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9B4" w:rsidRPr="00852E56" w:rsidRDefault="006509B4" w:rsidP="00D5144C">
      <w:pPr>
        <w:pStyle w:val="11"/>
        <w:shd w:val="clear" w:color="auto" w:fill="FFFFFF"/>
        <w:spacing w:line="360" w:lineRule="auto"/>
        <w:ind w:left="0" w:firstLine="0"/>
        <w:rPr>
          <w:rFonts w:ascii="Times New Roman" w:hAnsi="Times New Roman"/>
          <w:b/>
          <w:color w:val="000000"/>
          <w:kern w:val="1"/>
          <w:sz w:val="24"/>
          <w:szCs w:val="24"/>
        </w:rPr>
      </w:pPr>
    </w:p>
    <w:p w:rsidR="00852E56" w:rsidRDefault="0039319F" w:rsidP="00852E56">
      <w:pPr>
        <w:pStyle w:val="11"/>
        <w:shd w:val="clear" w:color="auto" w:fill="FFFFFF"/>
        <w:spacing w:line="360" w:lineRule="auto"/>
        <w:ind w:left="0" w:firstLine="0"/>
        <w:jc w:val="right"/>
        <w:rPr>
          <w:rFonts w:ascii="Times New Roman" w:hAnsi="Times New Roman"/>
          <w:color w:val="000000"/>
          <w:kern w:val="1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165358"/>
            <wp:effectExtent l="19050" t="0" r="3175" b="0"/>
            <wp:docPr id="1" name="Рисунок 1" descr="C:\Users\User\Desktop\трофимовна сканы\Рисунок (1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рофимовна сканы\Рисунок (16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br w:type="page"/>
      </w:r>
    </w:p>
    <w:p w:rsidR="00852E56" w:rsidRDefault="00852E56" w:rsidP="00852E56">
      <w:pPr>
        <w:pStyle w:val="11"/>
        <w:shd w:val="clear" w:color="auto" w:fill="FFFFFF"/>
        <w:spacing w:line="360" w:lineRule="auto"/>
        <w:ind w:left="0" w:firstLine="0"/>
        <w:jc w:val="right"/>
        <w:rPr>
          <w:rFonts w:ascii="Times New Roman" w:hAnsi="Times New Roman"/>
          <w:color w:val="000000"/>
          <w:kern w:val="1"/>
          <w:sz w:val="24"/>
          <w:szCs w:val="24"/>
        </w:rPr>
      </w:pPr>
    </w:p>
    <w:p w:rsidR="005A5EC4" w:rsidRDefault="005A5EC4" w:rsidP="005A5EC4">
      <w:pPr>
        <w:pStyle w:val="11"/>
        <w:shd w:val="clear" w:color="auto" w:fill="FFFFFF"/>
        <w:spacing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5A5EC4">
        <w:rPr>
          <w:rFonts w:ascii="Times New Roman" w:hAnsi="Times New Roman"/>
          <w:b/>
          <w:sz w:val="24"/>
          <w:szCs w:val="24"/>
        </w:rPr>
        <w:t>Аннотация к рабочей программе «Решение генетических задач»</w:t>
      </w:r>
    </w:p>
    <w:p w:rsidR="006509B4" w:rsidRPr="005A5EC4" w:rsidRDefault="005A5EC4" w:rsidP="005A5EC4">
      <w:pPr>
        <w:pStyle w:val="11"/>
        <w:shd w:val="clear" w:color="auto" w:fill="FFFFFF"/>
        <w:spacing w:line="36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5A5EC4">
        <w:rPr>
          <w:rFonts w:ascii="Times New Roman" w:hAnsi="Times New Roman"/>
          <w:sz w:val="24"/>
          <w:szCs w:val="24"/>
        </w:rPr>
        <w:t xml:space="preserve"> Программа развивающего курса «Решение генетических задач разработана учителем биологии </w:t>
      </w:r>
      <w:proofErr w:type="spellStart"/>
      <w:r w:rsidRPr="005A5EC4">
        <w:rPr>
          <w:rFonts w:ascii="Times New Roman" w:hAnsi="Times New Roman"/>
          <w:sz w:val="24"/>
          <w:szCs w:val="24"/>
        </w:rPr>
        <w:t>Мартель</w:t>
      </w:r>
      <w:proofErr w:type="spellEnd"/>
      <w:r w:rsidRPr="005A5EC4">
        <w:rPr>
          <w:rFonts w:ascii="Times New Roman" w:hAnsi="Times New Roman"/>
          <w:sz w:val="24"/>
          <w:szCs w:val="24"/>
        </w:rPr>
        <w:t xml:space="preserve"> М.В. Рабочая программа составлена на основе Федерального Государственного стандарта, Примерной программы среднего (полного) общего образования (базовый уровень) и программы среднего (полного) общего образования по биологии для 10 -11 классов (базовый уровень) авторов И.Б. Агафоновой, В. </w:t>
      </w:r>
      <w:proofErr w:type="gramStart"/>
      <w:r w:rsidRPr="005A5EC4">
        <w:rPr>
          <w:rFonts w:ascii="Times New Roman" w:hAnsi="Times New Roman"/>
          <w:sz w:val="24"/>
          <w:szCs w:val="24"/>
        </w:rPr>
        <w:t xml:space="preserve">И. </w:t>
      </w:r>
      <w:proofErr w:type="spellStart"/>
      <w:r w:rsidRPr="005A5EC4">
        <w:rPr>
          <w:rFonts w:ascii="Times New Roman" w:hAnsi="Times New Roman"/>
          <w:sz w:val="24"/>
          <w:szCs w:val="24"/>
        </w:rPr>
        <w:t>Сивоглазова</w:t>
      </w:r>
      <w:proofErr w:type="spellEnd"/>
      <w:r w:rsidRPr="005A5EC4">
        <w:rPr>
          <w:rFonts w:ascii="Times New Roman" w:hAnsi="Times New Roman"/>
          <w:sz w:val="24"/>
          <w:szCs w:val="24"/>
        </w:rPr>
        <w:t>.</w:t>
      </w:r>
      <w:proofErr w:type="gramEnd"/>
      <w:r w:rsidRPr="005A5EC4">
        <w:rPr>
          <w:rFonts w:ascii="Times New Roman" w:hAnsi="Times New Roman"/>
          <w:sz w:val="24"/>
          <w:szCs w:val="24"/>
        </w:rPr>
        <w:t xml:space="preserve"> Предлагаемый курс охватывает основные разделы «Генетика» и «Молекулярная биология», которые являются одним из самых сложных для понимания в школьном курсе биологии. Использование практических навыков, опирающихся на знания теории, позволяют выполнять </w:t>
      </w:r>
      <w:proofErr w:type="spellStart"/>
      <w:r w:rsidRPr="005A5EC4">
        <w:rPr>
          <w:rFonts w:ascii="Times New Roman" w:hAnsi="Times New Roman"/>
          <w:sz w:val="24"/>
          <w:szCs w:val="24"/>
        </w:rPr>
        <w:t>триединость</w:t>
      </w:r>
      <w:proofErr w:type="spellEnd"/>
      <w:r w:rsidRPr="005A5EC4">
        <w:rPr>
          <w:rFonts w:ascii="Times New Roman" w:hAnsi="Times New Roman"/>
          <w:sz w:val="24"/>
          <w:szCs w:val="24"/>
        </w:rPr>
        <w:t xml:space="preserve"> целей образования: научить, развивать, </w:t>
      </w:r>
      <w:proofErr w:type="spellStart"/>
      <w:r w:rsidRPr="005A5EC4">
        <w:rPr>
          <w:rFonts w:ascii="Times New Roman" w:hAnsi="Times New Roman"/>
          <w:sz w:val="24"/>
          <w:szCs w:val="24"/>
        </w:rPr>
        <w:t>воспитывать</w:t>
      </w:r>
      <w:proofErr w:type="gramStart"/>
      <w:r w:rsidRPr="005A5EC4">
        <w:rPr>
          <w:rFonts w:ascii="Times New Roman" w:hAnsi="Times New Roman"/>
          <w:sz w:val="24"/>
          <w:szCs w:val="24"/>
        </w:rPr>
        <w:t>.И</w:t>
      </w:r>
      <w:proofErr w:type="gramEnd"/>
      <w:r w:rsidRPr="005A5EC4">
        <w:rPr>
          <w:rFonts w:ascii="Times New Roman" w:hAnsi="Times New Roman"/>
          <w:sz w:val="24"/>
          <w:szCs w:val="24"/>
        </w:rPr>
        <w:t>спользование</w:t>
      </w:r>
      <w:proofErr w:type="spellEnd"/>
      <w:r w:rsidRPr="005A5EC4">
        <w:rPr>
          <w:rFonts w:ascii="Times New Roman" w:hAnsi="Times New Roman"/>
          <w:sz w:val="24"/>
          <w:szCs w:val="24"/>
        </w:rPr>
        <w:t xml:space="preserve"> этих задач развивает логическое мышление, позволяет учащимся добиваться получения качественных, углубленных знаний, дает возможность самоконтроля и самовоспитания. Одним из приоритетных направлений современной биологической науки является генетика. Этот раздел является одним из самых сложных для понимания в школьном курсе общей биологии. Облегчению усвоения этого раздела может способствовать решение задач по генетике разных уровней сложности. Решение генетических задач развивает у школьников логическое мышление и позволяет им глубже понять учебный материал по этой теме. Генетические задачи широко используются для определения уровня подготовки учащихся по биологии. Целью данного курса является развитие у учащихся умения и навыков решения задач по основным разделам классической генетики. Задачи курса: - усвоение основных понятий, терминов и законов генетики; - применение теоретических знаний на практике; - развитие интереса к предмету; - ознакомление с практической значимостью общей биологии для различных отраслей производства, селекции и медицины</w:t>
      </w:r>
      <w:proofErr w:type="gramStart"/>
      <w:r w:rsidRPr="005A5EC4">
        <w:rPr>
          <w:rFonts w:ascii="Times New Roman" w:hAnsi="Times New Roman"/>
          <w:sz w:val="24"/>
          <w:szCs w:val="24"/>
        </w:rPr>
        <w:t>.</w:t>
      </w:r>
      <w:proofErr w:type="gramEnd"/>
      <w:r w:rsidRPr="005A5EC4">
        <w:rPr>
          <w:rFonts w:ascii="Times New Roman" w:hAnsi="Times New Roman"/>
          <w:sz w:val="24"/>
          <w:szCs w:val="24"/>
        </w:rPr>
        <w:t xml:space="preserve"> - </w:t>
      </w:r>
      <w:proofErr w:type="gramStart"/>
      <w:r w:rsidRPr="005A5EC4">
        <w:rPr>
          <w:rFonts w:ascii="Times New Roman" w:hAnsi="Times New Roman"/>
          <w:sz w:val="24"/>
          <w:szCs w:val="24"/>
        </w:rPr>
        <w:t>у</w:t>
      </w:r>
      <w:proofErr w:type="gramEnd"/>
      <w:r w:rsidRPr="005A5EC4">
        <w:rPr>
          <w:rFonts w:ascii="Times New Roman" w:hAnsi="Times New Roman"/>
          <w:sz w:val="24"/>
          <w:szCs w:val="24"/>
        </w:rPr>
        <w:t>глубить знания учащихся по решению генетических задач, по составлению генеалогических древ; способствовать развитию у учащихся интереса к изучению биологии и одного из ее разделов – генетики; научить оформлять задачи по генетике. Программа рассчитана на 34 часа, целесообразно проведение курса как закрепляющего, после изучения тем на уроках биологии. Количество занятий 1 час в неделю.</w:t>
      </w:r>
    </w:p>
    <w:p w:rsidR="006509B4" w:rsidRPr="005A5EC4" w:rsidRDefault="006509B4" w:rsidP="006509B4">
      <w:pPr>
        <w:pStyle w:val="11"/>
        <w:shd w:val="clear" w:color="auto" w:fill="FFFFFF"/>
        <w:ind w:left="1080" w:firstLine="0"/>
        <w:jc w:val="both"/>
        <w:rPr>
          <w:rFonts w:ascii="Times New Roman" w:hAnsi="Times New Roman"/>
          <w:b/>
          <w:color w:val="000000"/>
          <w:kern w:val="1"/>
          <w:sz w:val="24"/>
          <w:szCs w:val="24"/>
        </w:rPr>
      </w:pPr>
    </w:p>
    <w:p w:rsidR="005A5EC4" w:rsidRDefault="005A5EC4" w:rsidP="006509B4">
      <w:pPr>
        <w:pStyle w:val="11"/>
        <w:shd w:val="clear" w:color="auto" w:fill="FFFFFF"/>
        <w:ind w:left="1080" w:firstLine="0"/>
        <w:jc w:val="center"/>
        <w:rPr>
          <w:rFonts w:ascii="Times New Roman" w:hAnsi="Times New Roman"/>
          <w:b/>
          <w:color w:val="000000"/>
          <w:kern w:val="1"/>
          <w:sz w:val="48"/>
          <w:szCs w:val="48"/>
        </w:rPr>
      </w:pPr>
    </w:p>
    <w:p w:rsidR="005A5EC4" w:rsidRDefault="005A5EC4" w:rsidP="006509B4">
      <w:pPr>
        <w:pStyle w:val="11"/>
        <w:shd w:val="clear" w:color="auto" w:fill="FFFFFF"/>
        <w:ind w:left="1080" w:firstLine="0"/>
        <w:jc w:val="center"/>
        <w:rPr>
          <w:rFonts w:ascii="Times New Roman" w:hAnsi="Times New Roman"/>
          <w:b/>
          <w:color w:val="000000"/>
          <w:kern w:val="1"/>
          <w:sz w:val="48"/>
          <w:szCs w:val="48"/>
        </w:rPr>
      </w:pPr>
    </w:p>
    <w:p w:rsidR="005A5EC4" w:rsidRDefault="005A5EC4" w:rsidP="006509B4">
      <w:pPr>
        <w:pStyle w:val="11"/>
        <w:shd w:val="clear" w:color="auto" w:fill="FFFFFF"/>
        <w:ind w:left="1080" w:firstLine="0"/>
        <w:jc w:val="center"/>
        <w:rPr>
          <w:rFonts w:ascii="Times New Roman" w:hAnsi="Times New Roman"/>
          <w:b/>
          <w:color w:val="000000"/>
          <w:kern w:val="1"/>
          <w:sz w:val="48"/>
          <w:szCs w:val="48"/>
        </w:rPr>
      </w:pPr>
    </w:p>
    <w:p w:rsidR="005A5EC4" w:rsidRDefault="005A5EC4" w:rsidP="006509B4">
      <w:pPr>
        <w:pStyle w:val="11"/>
        <w:shd w:val="clear" w:color="auto" w:fill="FFFFFF"/>
        <w:ind w:left="1080" w:firstLine="0"/>
        <w:jc w:val="center"/>
        <w:rPr>
          <w:rFonts w:ascii="Times New Roman" w:hAnsi="Times New Roman"/>
          <w:b/>
          <w:color w:val="000000"/>
          <w:kern w:val="1"/>
          <w:sz w:val="48"/>
          <w:szCs w:val="48"/>
        </w:rPr>
      </w:pPr>
    </w:p>
    <w:p w:rsidR="005A5EC4" w:rsidRDefault="005A5EC4" w:rsidP="006509B4">
      <w:pPr>
        <w:pStyle w:val="11"/>
        <w:shd w:val="clear" w:color="auto" w:fill="FFFFFF"/>
        <w:ind w:left="1080" w:firstLine="0"/>
        <w:jc w:val="center"/>
        <w:rPr>
          <w:rFonts w:ascii="Times New Roman" w:hAnsi="Times New Roman"/>
          <w:b/>
          <w:color w:val="000000"/>
          <w:kern w:val="1"/>
          <w:sz w:val="48"/>
          <w:szCs w:val="48"/>
        </w:rPr>
      </w:pPr>
    </w:p>
    <w:p w:rsidR="006509B4" w:rsidRDefault="00EF3AF6" w:rsidP="006509B4">
      <w:pPr>
        <w:pStyle w:val="11"/>
        <w:shd w:val="clear" w:color="auto" w:fill="FFFFFF"/>
        <w:ind w:left="1080" w:firstLine="0"/>
        <w:jc w:val="center"/>
        <w:rPr>
          <w:rFonts w:ascii="Times New Roman" w:hAnsi="Times New Roman"/>
          <w:b/>
          <w:color w:val="000000"/>
          <w:kern w:val="1"/>
          <w:sz w:val="48"/>
          <w:szCs w:val="48"/>
        </w:rPr>
      </w:pPr>
      <w:r>
        <w:rPr>
          <w:rFonts w:ascii="Times New Roman" w:hAnsi="Times New Roman"/>
          <w:b/>
          <w:color w:val="000000"/>
          <w:kern w:val="1"/>
          <w:sz w:val="48"/>
          <w:szCs w:val="48"/>
        </w:rPr>
        <w:t>Решение генетических задач</w:t>
      </w:r>
    </w:p>
    <w:p w:rsidR="00EF3AF6" w:rsidRDefault="00EF3AF6" w:rsidP="006509B4">
      <w:pPr>
        <w:pStyle w:val="11"/>
        <w:shd w:val="clear" w:color="auto" w:fill="FFFFFF"/>
        <w:ind w:left="1080" w:firstLine="0"/>
        <w:jc w:val="center"/>
        <w:rPr>
          <w:rFonts w:ascii="Times New Roman" w:hAnsi="Times New Roman"/>
          <w:b/>
          <w:color w:val="000000"/>
          <w:kern w:val="1"/>
          <w:sz w:val="48"/>
          <w:szCs w:val="48"/>
        </w:rPr>
      </w:pPr>
    </w:p>
    <w:p w:rsidR="00EF3AF6" w:rsidRPr="00EF3AF6" w:rsidRDefault="00EF3AF6" w:rsidP="006509B4">
      <w:pPr>
        <w:pStyle w:val="11"/>
        <w:shd w:val="clear" w:color="auto" w:fill="FFFFFF"/>
        <w:ind w:left="1080" w:firstLine="0"/>
        <w:jc w:val="center"/>
        <w:rPr>
          <w:rFonts w:ascii="Times New Roman" w:hAnsi="Times New Roman"/>
          <w:b/>
          <w:color w:val="000000"/>
          <w:kern w:val="1"/>
          <w:sz w:val="36"/>
          <w:szCs w:val="36"/>
        </w:rPr>
      </w:pPr>
      <w:r w:rsidRPr="00EF3AF6">
        <w:rPr>
          <w:rFonts w:ascii="Times New Roman" w:hAnsi="Times New Roman"/>
          <w:b/>
          <w:color w:val="000000"/>
          <w:kern w:val="1"/>
          <w:sz w:val="36"/>
          <w:szCs w:val="36"/>
        </w:rPr>
        <w:t>Программа курса по выбору для обучающихся 10 классов</w:t>
      </w:r>
    </w:p>
    <w:p w:rsidR="00EF3AF6" w:rsidRPr="00EF3AF6" w:rsidRDefault="00EF3AF6" w:rsidP="006509B4">
      <w:pPr>
        <w:pStyle w:val="11"/>
        <w:shd w:val="clear" w:color="auto" w:fill="FFFFFF"/>
        <w:ind w:left="1080" w:firstLine="0"/>
        <w:jc w:val="center"/>
        <w:rPr>
          <w:rFonts w:ascii="Times New Roman" w:hAnsi="Times New Roman"/>
          <w:b/>
          <w:color w:val="000000"/>
          <w:kern w:val="1"/>
          <w:sz w:val="40"/>
          <w:szCs w:val="40"/>
        </w:rPr>
      </w:pPr>
      <w:r w:rsidRPr="00EF3AF6">
        <w:rPr>
          <w:rFonts w:ascii="Times New Roman" w:hAnsi="Times New Roman"/>
          <w:b/>
          <w:color w:val="000000"/>
          <w:kern w:val="1"/>
          <w:sz w:val="40"/>
          <w:szCs w:val="40"/>
        </w:rPr>
        <w:t>(34 часа)</w:t>
      </w:r>
    </w:p>
    <w:p w:rsidR="006509B4" w:rsidRPr="00E27433" w:rsidRDefault="006509B4" w:rsidP="006509B4">
      <w:pPr>
        <w:pStyle w:val="11"/>
        <w:shd w:val="clear" w:color="auto" w:fill="FFFFFF"/>
        <w:ind w:left="1080" w:firstLine="0"/>
        <w:jc w:val="both"/>
        <w:rPr>
          <w:rFonts w:ascii="Times New Roman" w:hAnsi="Times New Roman"/>
          <w:b/>
          <w:color w:val="000000"/>
          <w:kern w:val="1"/>
          <w:sz w:val="36"/>
          <w:szCs w:val="36"/>
        </w:rPr>
      </w:pPr>
    </w:p>
    <w:p w:rsidR="006509B4" w:rsidRPr="00E27433" w:rsidRDefault="006509B4" w:rsidP="006509B4">
      <w:pPr>
        <w:pStyle w:val="11"/>
        <w:shd w:val="clear" w:color="auto" w:fill="FFFFFF"/>
        <w:ind w:left="1080" w:firstLine="0"/>
        <w:jc w:val="both"/>
        <w:rPr>
          <w:rFonts w:ascii="Times New Roman" w:hAnsi="Times New Roman"/>
          <w:b/>
          <w:color w:val="000000"/>
          <w:kern w:val="1"/>
          <w:sz w:val="36"/>
          <w:szCs w:val="36"/>
        </w:rPr>
      </w:pPr>
    </w:p>
    <w:p w:rsidR="00BE646E" w:rsidRPr="00E27433" w:rsidRDefault="00BE646E" w:rsidP="006509B4">
      <w:pPr>
        <w:pStyle w:val="11"/>
        <w:shd w:val="clear" w:color="auto" w:fill="FFFFFF"/>
        <w:ind w:left="1080" w:firstLine="0"/>
        <w:jc w:val="right"/>
        <w:outlineLvl w:val="0"/>
        <w:rPr>
          <w:rFonts w:ascii="Times New Roman" w:hAnsi="Times New Roman"/>
          <w:color w:val="00B0F0"/>
          <w:kern w:val="1"/>
          <w:sz w:val="28"/>
          <w:szCs w:val="28"/>
        </w:rPr>
      </w:pPr>
    </w:p>
    <w:p w:rsidR="00196A2D" w:rsidRDefault="00196A2D" w:rsidP="006509B4">
      <w:pPr>
        <w:pStyle w:val="11"/>
        <w:shd w:val="clear" w:color="auto" w:fill="FFFFFF"/>
        <w:ind w:left="1080" w:firstLine="0"/>
        <w:jc w:val="right"/>
        <w:rPr>
          <w:rFonts w:ascii="Times New Roman" w:hAnsi="Times New Roman"/>
          <w:kern w:val="1"/>
          <w:sz w:val="28"/>
          <w:szCs w:val="28"/>
        </w:rPr>
      </w:pPr>
    </w:p>
    <w:p w:rsidR="006509B4" w:rsidRPr="00BE646E" w:rsidRDefault="006509B4" w:rsidP="00D5144C">
      <w:pPr>
        <w:pStyle w:val="11"/>
        <w:shd w:val="clear" w:color="auto" w:fill="FFFFFF"/>
        <w:ind w:left="0" w:firstLine="0"/>
        <w:rPr>
          <w:rFonts w:ascii="Times New Roman" w:hAnsi="Times New Roman"/>
          <w:kern w:val="1"/>
          <w:sz w:val="28"/>
          <w:szCs w:val="28"/>
        </w:rPr>
      </w:pPr>
    </w:p>
    <w:p w:rsidR="006509B4" w:rsidRDefault="006509B4" w:rsidP="006509B4">
      <w:pPr>
        <w:pStyle w:val="11"/>
        <w:shd w:val="clear" w:color="auto" w:fill="FFFFFF"/>
        <w:ind w:left="1080" w:firstLine="0"/>
        <w:jc w:val="center"/>
        <w:rPr>
          <w:rFonts w:ascii="Times New Roman" w:hAnsi="Times New Roman"/>
          <w:color w:val="00B0F0"/>
          <w:kern w:val="1"/>
          <w:sz w:val="28"/>
          <w:szCs w:val="28"/>
        </w:rPr>
      </w:pPr>
    </w:p>
    <w:p w:rsidR="00196A2D" w:rsidRDefault="00196A2D" w:rsidP="00196A2D">
      <w:pPr>
        <w:pStyle w:val="11"/>
        <w:shd w:val="clear" w:color="auto" w:fill="FFFFFF"/>
        <w:ind w:left="1080" w:firstLine="0"/>
        <w:rPr>
          <w:rFonts w:ascii="Times New Roman" w:hAnsi="Times New Roman"/>
          <w:kern w:val="1"/>
          <w:sz w:val="28"/>
          <w:szCs w:val="28"/>
        </w:rPr>
      </w:pPr>
    </w:p>
    <w:p w:rsidR="00196A2D" w:rsidRDefault="00196A2D" w:rsidP="00196A2D">
      <w:pPr>
        <w:pStyle w:val="11"/>
        <w:shd w:val="clear" w:color="auto" w:fill="FFFFFF"/>
        <w:ind w:left="1080" w:firstLine="0"/>
        <w:rPr>
          <w:rFonts w:ascii="Times New Roman" w:hAnsi="Times New Roman"/>
          <w:kern w:val="1"/>
          <w:sz w:val="28"/>
          <w:szCs w:val="28"/>
        </w:rPr>
      </w:pPr>
    </w:p>
    <w:p w:rsidR="00196A2D" w:rsidRDefault="00196A2D" w:rsidP="00196A2D">
      <w:pPr>
        <w:pStyle w:val="11"/>
        <w:shd w:val="clear" w:color="auto" w:fill="FFFFFF"/>
        <w:ind w:left="1080" w:firstLine="0"/>
        <w:rPr>
          <w:rFonts w:ascii="Times New Roman" w:hAnsi="Times New Roman"/>
          <w:kern w:val="1"/>
          <w:sz w:val="28"/>
          <w:szCs w:val="28"/>
        </w:rPr>
      </w:pPr>
    </w:p>
    <w:p w:rsidR="00196A2D" w:rsidRDefault="00196A2D" w:rsidP="00196A2D">
      <w:pPr>
        <w:pStyle w:val="11"/>
        <w:shd w:val="clear" w:color="auto" w:fill="FFFFFF"/>
        <w:ind w:left="1080" w:firstLine="0"/>
        <w:rPr>
          <w:rFonts w:ascii="Times New Roman" w:hAnsi="Times New Roman"/>
          <w:kern w:val="1"/>
          <w:sz w:val="28"/>
          <w:szCs w:val="28"/>
        </w:rPr>
      </w:pPr>
    </w:p>
    <w:p w:rsidR="00196A2D" w:rsidRDefault="00196A2D" w:rsidP="00196A2D">
      <w:pPr>
        <w:pStyle w:val="11"/>
        <w:shd w:val="clear" w:color="auto" w:fill="FFFFFF"/>
        <w:ind w:left="1080" w:firstLine="0"/>
        <w:jc w:val="center"/>
        <w:rPr>
          <w:rFonts w:ascii="Times New Roman" w:hAnsi="Times New Roman"/>
          <w:kern w:val="1"/>
          <w:sz w:val="28"/>
          <w:szCs w:val="28"/>
        </w:rPr>
      </w:pPr>
    </w:p>
    <w:p w:rsidR="006A6E23" w:rsidRPr="00196A2D" w:rsidRDefault="00E27433" w:rsidP="00196A2D">
      <w:pPr>
        <w:pStyle w:val="11"/>
        <w:shd w:val="clear" w:color="auto" w:fill="FFFFFF"/>
        <w:ind w:left="1080" w:firstLine="0"/>
        <w:jc w:val="center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ояснительная записка</w:t>
      </w:r>
    </w:p>
    <w:p w:rsidR="006A6E23" w:rsidRPr="006A6E23" w:rsidRDefault="006A6E23" w:rsidP="00E2743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E23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тика – одна из ведущих наук современной биологии. В курсе общей биологии раздел генетики является наиболее трудным для усвоения и понимания учащимися, причем наибольшую сложность представляет решение задач. Одновременно генетика тесно связана с целым рядом биологических дисциплин, что дает возможность в ходе занятий рассматривать проблемы цитологии и прикладных наук (прежде всего медицины и селекции).</w:t>
      </w:r>
    </w:p>
    <w:p w:rsidR="006A6E23" w:rsidRPr="006A6E23" w:rsidRDefault="006A6E23" w:rsidP="00E2743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E2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нец, элективный курс “Решение генетических задач”</w:t>
      </w:r>
      <w:r w:rsidR="00E27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только</w:t>
      </w:r>
      <w:r w:rsidRPr="006A6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ет привлечь школьников к изучению теории, чтению книг, подготовке сообщений, но и заключает в себе широкие возможности для организации практических работ, для решения разнообразных задач, без чего невозможно достаточно глубокое</w:t>
      </w:r>
      <w:r w:rsidR="00E27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ворческое усвоение биологии и качественная подготовка к итоговой аттестации.</w:t>
      </w:r>
    </w:p>
    <w:p w:rsidR="006A6E23" w:rsidRPr="006A6E23" w:rsidRDefault="006A6E23" w:rsidP="00E2743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E2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цель данного курса состоит не в воспроизведении теоретического материал, а в освоении новых приемов логического анализа ситуаций, в исследовании того, как меняется проявление общих законов в зависимости от тех или иных конкретных условий.</w:t>
      </w:r>
    </w:p>
    <w:p w:rsidR="006A6E23" w:rsidRPr="006A6E23" w:rsidRDefault="006A6E23" w:rsidP="00E2743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ивный курс “Решение генетических задач” поможет лучшему усвоению практических основ генетики; научит учащихся применять творческий подход к решению задач; умению ориентироваться в нестандартных условиях; лучше подготовиться к сдаче экзамена по биологии. Программа рассчитана на практический результат. Рекомендуемой формой преподавания курса являются практикумы по решению генетических задач повышенного уровня </w:t>
      </w:r>
      <w:proofErr w:type="spellStart"/>
      <w:r w:rsidRPr="006A6E2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сти</w:t>
      </w:r>
      <w:proofErr w:type="gramStart"/>
      <w:r w:rsidRPr="006A6E23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spellEnd"/>
      <w:proofErr w:type="gramEnd"/>
      <w:r w:rsidRPr="006A6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ом курсе задачи по темам “Плейотропия”, “Пенетрантность” и “Популяционная генетика” не решаются. В программе элективного курса рассматриваются задачи разной степени сложности, комбинированные и для самостоятельного решения.</w:t>
      </w:r>
    </w:p>
    <w:p w:rsidR="006A6E23" w:rsidRPr="006A6E23" w:rsidRDefault="006A6E23" w:rsidP="00E2743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E2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анный элективный курс предназначен для учащихся 10 классов</w:t>
      </w:r>
      <w:r w:rsidR="00E27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рассчитан на 34</w:t>
      </w:r>
      <w:r w:rsidRPr="006A6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.</w:t>
      </w:r>
    </w:p>
    <w:p w:rsidR="006A6E23" w:rsidRPr="006A6E23" w:rsidRDefault="006A6E23" w:rsidP="006A6E2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E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курса</w:t>
      </w:r>
      <w:r w:rsidRPr="006A6E23">
        <w:rPr>
          <w:rFonts w:ascii="Times New Roman" w:eastAsia="Times New Roman" w:hAnsi="Times New Roman" w:cs="Times New Roman"/>
          <w:sz w:val="24"/>
          <w:szCs w:val="24"/>
          <w:lang w:eastAsia="ru-RU"/>
        </w:rPr>
        <w:t>: углубить знания в изучении практич</w:t>
      </w:r>
      <w:r w:rsidR="00E27433">
        <w:rPr>
          <w:rFonts w:ascii="Times New Roman" w:eastAsia="Times New Roman" w:hAnsi="Times New Roman" w:cs="Times New Roman"/>
          <w:sz w:val="24"/>
          <w:szCs w:val="24"/>
          <w:lang w:eastAsia="ru-RU"/>
        </w:rPr>
        <w:t>еских основ генетики; развитие</w:t>
      </w:r>
      <w:r w:rsidRPr="006A6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 использовать эти знания для решения задач по генетике и саморазвития учащихся.</w:t>
      </w:r>
    </w:p>
    <w:p w:rsidR="0093259A" w:rsidRDefault="006A6E23" w:rsidP="0093259A">
      <w:pPr>
        <w:pStyle w:val="a6"/>
        <w:spacing w:line="360" w:lineRule="auto"/>
        <w:ind w:firstLine="0"/>
        <w:rPr>
          <w:szCs w:val="24"/>
        </w:rPr>
      </w:pPr>
      <w:r w:rsidRPr="006A6E23">
        <w:rPr>
          <w:b/>
          <w:bCs/>
          <w:sz w:val="24"/>
          <w:szCs w:val="24"/>
        </w:rPr>
        <w:t>Задачи курса:</w:t>
      </w:r>
    </w:p>
    <w:p w:rsidR="004C484E" w:rsidRPr="007E59ED" w:rsidRDefault="0093259A" w:rsidP="00482444">
      <w:pPr>
        <w:numPr>
          <w:ilvl w:val="0"/>
          <w:numId w:val="1"/>
        </w:num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9ED">
        <w:rPr>
          <w:rFonts w:ascii="Times New Roman" w:hAnsi="Times New Roman"/>
          <w:sz w:val="24"/>
          <w:szCs w:val="24"/>
          <w:lang w:eastAsia="ru-RU"/>
        </w:rPr>
        <w:t>Систематизировать и углубить научно-понятийный аппарат, основные биологические положения по данному курсу;</w:t>
      </w:r>
      <w:r w:rsidR="004C484E" w:rsidRPr="007E5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воить теоретические и практические основы классической генетики,</w:t>
      </w:r>
    </w:p>
    <w:p w:rsidR="004C484E" w:rsidRPr="007E59ED" w:rsidRDefault="004C484E" w:rsidP="00482444">
      <w:pPr>
        <w:numPr>
          <w:ilvl w:val="0"/>
          <w:numId w:val="1"/>
        </w:num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9E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ть творческий подход к решению задач,</w:t>
      </w:r>
    </w:p>
    <w:p w:rsidR="0093259A" w:rsidRPr="007E59ED" w:rsidRDefault="004C484E" w:rsidP="00482444">
      <w:pPr>
        <w:numPr>
          <w:ilvl w:val="0"/>
          <w:numId w:val="1"/>
        </w:num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9E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риентироваться в нестандартных условиях.</w:t>
      </w:r>
    </w:p>
    <w:p w:rsidR="0093259A" w:rsidRPr="007E59ED" w:rsidRDefault="0093259A" w:rsidP="0048244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E59ED">
        <w:rPr>
          <w:rFonts w:ascii="Times New Roman" w:hAnsi="Times New Roman"/>
          <w:sz w:val="24"/>
          <w:szCs w:val="24"/>
          <w:lang w:eastAsia="ru-RU"/>
        </w:rPr>
        <w:t>Расширять биологические знания через исторический обзор в контексте основных этапов становления генетики, изучение персоналий и толкование ряда вопросов;</w:t>
      </w:r>
    </w:p>
    <w:p w:rsidR="0093259A" w:rsidRPr="007E59ED" w:rsidRDefault="0093259A" w:rsidP="0048244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E59ED">
        <w:rPr>
          <w:rFonts w:ascii="Times New Roman" w:hAnsi="Times New Roman" w:cs="Times New Roman"/>
          <w:sz w:val="24"/>
          <w:szCs w:val="24"/>
          <w:lang w:eastAsia="ru-RU"/>
        </w:rPr>
        <w:t>Углубить знания о происхождении половых различий, детерминации пола и поддержании соотношения полов в популяции;</w:t>
      </w:r>
    </w:p>
    <w:p w:rsidR="0093259A" w:rsidRPr="007E59ED" w:rsidRDefault="0093259A" w:rsidP="0048244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E59ED">
        <w:rPr>
          <w:rFonts w:ascii="Times New Roman" w:hAnsi="Times New Roman" w:cs="Times New Roman"/>
          <w:sz w:val="24"/>
          <w:szCs w:val="24"/>
          <w:lang w:eastAsia="ru-RU"/>
        </w:rPr>
        <w:t>Показать значение в раскрытии механизма наследования и определения пола цитологических и генетических знаний;</w:t>
      </w:r>
    </w:p>
    <w:p w:rsidR="0093259A" w:rsidRPr="007E59ED" w:rsidRDefault="0093259A" w:rsidP="0048244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E59ED">
        <w:rPr>
          <w:rFonts w:ascii="Times New Roman" w:hAnsi="Times New Roman" w:cs="Times New Roman"/>
          <w:sz w:val="24"/>
          <w:szCs w:val="24"/>
        </w:rPr>
        <w:t>Расширить и углубить знания о гене, мутациях;</w:t>
      </w:r>
    </w:p>
    <w:p w:rsidR="0093259A" w:rsidRPr="007E59ED" w:rsidRDefault="0093259A" w:rsidP="00482444">
      <w:pPr>
        <w:pStyle w:val="21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E59ED">
        <w:rPr>
          <w:rFonts w:ascii="Times New Roman" w:hAnsi="Times New Roman"/>
          <w:sz w:val="24"/>
          <w:szCs w:val="24"/>
        </w:rPr>
        <w:t>Ознакомить с расширенной трактовкой генома как целостной системы взаимодействующих генов;</w:t>
      </w:r>
    </w:p>
    <w:p w:rsidR="0093259A" w:rsidRPr="007E59ED" w:rsidRDefault="0093259A" w:rsidP="0048244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E59ED">
        <w:rPr>
          <w:rFonts w:ascii="Times New Roman" w:hAnsi="Times New Roman" w:cs="Times New Roman"/>
          <w:sz w:val="24"/>
          <w:szCs w:val="24"/>
          <w:lang w:eastAsia="ru-RU"/>
        </w:rPr>
        <w:t xml:space="preserve">Познакомить с наследственными заболеваниями человека и их причинами, с различными видами </w:t>
      </w:r>
      <w:proofErr w:type="spellStart"/>
      <w:r w:rsidRPr="007E59ED">
        <w:rPr>
          <w:rFonts w:ascii="Times New Roman" w:hAnsi="Times New Roman" w:cs="Times New Roman"/>
          <w:sz w:val="24"/>
          <w:szCs w:val="24"/>
          <w:lang w:eastAsia="ru-RU"/>
        </w:rPr>
        <w:t>девиантного</w:t>
      </w:r>
      <w:proofErr w:type="spellEnd"/>
      <w:r w:rsidRPr="007E59ED">
        <w:rPr>
          <w:rFonts w:ascii="Times New Roman" w:hAnsi="Times New Roman" w:cs="Times New Roman"/>
          <w:sz w:val="24"/>
          <w:szCs w:val="24"/>
          <w:lang w:eastAsia="ru-RU"/>
        </w:rPr>
        <w:t xml:space="preserve"> поло-ролевого поведения и причинами их возникновения;</w:t>
      </w:r>
    </w:p>
    <w:p w:rsidR="0093259A" w:rsidRPr="007E59ED" w:rsidRDefault="0093259A" w:rsidP="0048244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E59ED">
        <w:rPr>
          <w:rFonts w:ascii="Times New Roman" w:hAnsi="Times New Roman" w:cs="Times New Roman"/>
          <w:sz w:val="24"/>
          <w:szCs w:val="24"/>
          <w:lang w:eastAsia="ru-RU"/>
        </w:rPr>
        <w:t>Сформировать потребность в приобретении новых знаний и способах их получения путём самообразования;</w:t>
      </w:r>
    </w:p>
    <w:p w:rsidR="0093259A" w:rsidRPr="007E59ED" w:rsidRDefault="00D5144C" w:rsidP="009325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</w:t>
      </w:r>
      <w:r w:rsidR="0093259A" w:rsidRPr="007E59ED">
        <w:rPr>
          <w:rFonts w:ascii="Times New Roman" w:hAnsi="Times New Roman" w:cs="Times New Roman"/>
          <w:b/>
          <w:sz w:val="24"/>
          <w:szCs w:val="24"/>
        </w:rPr>
        <w:t xml:space="preserve"> результаты занятий, которые должны приобрести учащиеся:</w:t>
      </w:r>
    </w:p>
    <w:p w:rsidR="00BE646E" w:rsidRDefault="00BE646E" w:rsidP="009325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пользоваться общебиологическими закономерностями</w:t>
      </w:r>
      <w:r w:rsidR="0093259A" w:rsidRPr="007E59ED">
        <w:rPr>
          <w:rFonts w:ascii="Times New Roman" w:hAnsi="Times New Roman" w:cs="Times New Roman"/>
          <w:sz w:val="24"/>
          <w:szCs w:val="24"/>
        </w:rPr>
        <w:t xml:space="preserve"> для объяснения с научной позиции в</w:t>
      </w:r>
      <w:r>
        <w:rPr>
          <w:rFonts w:ascii="Times New Roman" w:hAnsi="Times New Roman" w:cs="Times New Roman"/>
          <w:sz w:val="24"/>
          <w:szCs w:val="24"/>
        </w:rPr>
        <w:t>опросов развития жизни на земле</w:t>
      </w:r>
      <w:r w:rsidR="0093259A" w:rsidRPr="007E59ED">
        <w:rPr>
          <w:rFonts w:ascii="Times New Roman" w:hAnsi="Times New Roman" w:cs="Times New Roman"/>
          <w:sz w:val="24"/>
          <w:szCs w:val="24"/>
        </w:rPr>
        <w:t>;</w:t>
      </w:r>
    </w:p>
    <w:p w:rsidR="00BE646E" w:rsidRDefault="00BE646E" w:rsidP="009325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3259A" w:rsidRPr="007E59ED">
        <w:rPr>
          <w:rFonts w:ascii="Times New Roman" w:hAnsi="Times New Roman" w:cs="Times New Roman"/>
          <w:sz w:val="24"/>
          <w:szCs w:val="24"/>
        </w:rPr>
        <w:t>давать аргументированную оценку новой информации по биологическим вопросам;</w:t>
      </w:r>
    </w:p>
    <w:p w:rsidR="00BE646E" w:rsidRDefault="00BE646E" w:rsidP="009325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3259A" w:rsidRPr="007E59ED">
        <w:rPr>
          <w:rFonts w:ascii="Times New Roman" w:hAnsi="Times New Roman" w:cs="Times New Roman"/>
          <w:sz w:val="24"/>
          <w:szCs w:val="24"/>
        </w:rPr>
        <w:t xml:space="preserve"> решать генетические задачи различной сложности;</w:t>
      </w:r>
    </w:p>
    <w:p w:rsidR="00BE646E" w:rsidRDefault="00BE646E" w:rsidP="009325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оставлять родословные;</w:t>
      </w:r>
    </w:p>
    <w:p w:rsidR="00BE646E" w:rsidRDefault="00BE646E" w:rsidP="009325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3259A" w:rsidRPr="007E59ED">
        <w:rPr>
          <w:rFonts w:ascii="Times New Roman" w:hAnsi="Times New Roman" w:cs="Times New Roman"/>
          <w:sz w:val="24"/>
          <w:szCs w:val="24"/>
        </w:rPr>
        <w:t>строить вариационные кривые на растительном и животном материале;</w:t>
      </w:r>
    </w:p>
    <w:p w:rsidR="00BE646E" w:rsidRDefault="00BE646E" w:rsidP="009325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умение работать в паре и индивидуально</w:t>
      </w:r>
      <w:r w:rsidR="0093259A" w:rsidRPr="007E59ED">
        <w:rPr>
          <w:rFonts w:ascii="Times New Roman" w:hAnsi="Times New Roman" w:cs="Times New Roman"/>
          <w:sz w:val="24"/>
          <w:szCs w:val="24"/>
        </w:rPr>
        <w:t xml:space="preserve"> с учебной </w:t>
      </w:r>
      <w:r>
        <w:rPr>
          <w:rFonts w:ascii="Times New Roman" w:hAnsi="Times New Roman" w:cs="Times New Roman"/>
          <w:sz w:val="24"/>
          <w:szCs w:val="24"/>
        </w:rPr>
        <w:t>и научно-популярной литературой;</w:t>
      </w:r>
    </w:p>
    <w:p w:rsidR="0093259A" w:rsidRPr="007E59ED" w:rsidRDefault="00BE646E" w:rsidP="009325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3259A" w:rsidRPr="007E59ED">
        <w:rPr>
          <w:rFonts w:ascii="Times New Roman" w:hAnsi="Times New Roman" w:cs="Times New Roman"/>
          <w:sz w:val="24"/>
          <w:szCs w:val="24"/>
        </w:rPr>
        <w:t xml:space="preserve"> составлять все виды плана</w:t>
      </w:r>
      <w:r>
        <w:rPr>
          <w:rFonts w:ascii="Times New Roman" w:hAnsi="Times New Roman" w:cs="Times New Roman"/>
          <w:sz w:val="24"/>
          <w:szCs w:val="24"/>
        </w:rPr>
        <w:t>, все виды конспектов, рефераты,</w:t>
      </w:r>
      <w:r w:rsidR="0093259A" w:rsidRPr="007E59ED">
        <w:rPr>
          <w:rFonts w:ascii="Times New Roman" w:hAnsi="Times New Roman" w:cs="Times New Roman"/>
          <w:sz w:val="24"/>
          <w:szCs w:val="24"/>
        </w:rPr>
        <w:t xml:space="preserve"> владеть языком предмета.</w:t>
      </w:r>
    </w:p>
    <w:p w:rsidR="00D5144C" w:rsidRDefault="00D5144C" w:rsidP="003675F8">
      <w:pPr>
        <w:pStyle w:val="a6"/>
        <w:spacing w:line="360" w:lineRule="auto"/>
        <w:ind w:right="0" w:firstLine="0"/>
        <w:jc w:val="center"/>
        <w:rPr>
          <w:b/>
          <w:sz w:val="24"/>
          <w:szCs w:val="24"/>
        </w:rPr>
      </w:pPr>
    </w:p>
    <w:p w:rsidR="00D5144C" w:rsidRDefault="00D5144C" w:rsidP="003675F8">
      <w:pPr>
        <w:pStyle w:val="a6"/>
        <w:spacing w:line="360" w:lineRule="auto"/>
        <w:ind w:right="0" w:firstLine="0"/>
        <w:jc w:val="center"/>
        <w:rPr>
          <w:b/>
          <w:sz w:val="24"/>
          <w:szCs w:val="24"/>
        </w:rPr>
      </w:pPr>
    </w:p>
    <w:p w:rsidR="00D5144C" w:rsidRDefault="00D5144C" w:rsidP="003675F8">
      <w:pPr>
        <w:pStyle w:val="a6"/>
        <w:spacing w:line="360" w:lineRule="auto"/>
        <w:ind w:right="0" w:firstLine="0"/>
        <w:jc w:val="center"/>
        <w:rPr>
          <w:b/>
          <w:sz w:val="24"/>
          <w:szCs w:val="24"/>
        </w:rPr>
      </w:pPr>
    </w:p>
    <w:p w:rsidR="00D5144C" w:rsidRDefault="00D5144C" w:rsidP="003675F8">
      <w:pPr>
        <w:pStyle w:val="a6"/>
        <w:spacing w:line="360" w:lineRule="auto"/>
        <w:ind w:right="0" w:firstLine="0"/>
        <w:jc w:val="center"/>
        <w:rPr>
          <w:b/>
          <w:sz w:val="24"/>
          <w:szCs w:val="24"/>
        </w:rPr>
      </w:pPr>
    </w:p>
    <w:p w:rsidR="00D5144C" w:rsidRDefault="00D5144C" w:rsidP="003675F8">
      <w:pPr>
        <w:pStyle w:val="a6"/>
        <w:spacing w:line="360" w:lineRule="auto"/>
        <w:ind w:right="0" w:firstLine="0"/>
        <w:jc w:val="center"/>
        <w:rPr>
          <w:b/>
          <w:sz w:val="24"/>
          <w:szCs w:val="24"/>
        </w:rPr>
      </w:pPr>
    </w:p>
    <w:p w:rsidR="0093259A" w:rsidRPr="007E59ED" w:rsidRDefault="0093259A" w:rsidP="003675F8">
      <w:pPr>
        <w:pStyle w:val="a6"/>
        <w:spacing w:line="360" w:lineRule="auto"/>
        <w:ind w:right="0" w:firstLine="0"/>
        <w:jc w:val="center"/>
        <w:rPr>
          <w:b/>
          <w:sz w:val="24"/>
          <w:szCs w:val="24"/>
        </w:rPr>
      </w:pPr>
      <w:r w:rsidRPr="007E59ED">
        <w:rPr>
          <w:b/>
          <w:sz w:val="24"/>
          <w:szCs w:val="24"/>
        </w:rPr>
        <w:t>Система оценки достижения учащихся</w:t>
      </w:r>
    </w:p>
    <w:p w:rsidR="0093259A" w:rsidRPr="007E59ED" w:rsidRDefault="0093259A" w:rsidP="0093259A">
      <w:pPr>
        <w:pStyle w:val="a6"/>
        <w:spacing w:line="360" w:lineRule="auto"/>
        <w:ind w:right="0"/>
        <w:rPr>
          <w:sz w:val="24"/>
          <w:szCs w:val="24"/>
        </w:rPr>
      </w:pPr>
      <w:r w:rsidRPr="007E59ED">
        <w:rPr>
          <w:sz w:val="24"/>
          <w:szCs w:val="24"/>
        </w:rPr>
        <w:t xml:space="preserve">Главная мотивация работы – познавательный </w:t>
      </w:r>
      <w:r w:rsidR="003675F8">
        <w:rPr>
          <w:sz w:val="24"/>
          <w:szCs w:val="24"/>
        </w:rPr>
        <w:t>интерес.</w:t>
      </w:r>
    </w:p>
    <w:p w:rsidR="000128CF" w:rsidRDefault="0093259A" w:rsidP="000128CF">
      <w:pPr>
        <w:pStyle w:val="a4"/>
        <w:spacing w:line="360" w:lineRule="auto"/>
        <w:ind w:left="0" w:firstLine="720"/>
        <w:rPr>
          <w:rFonts w:ascii="Times New Roman" w:hAnsi="Times New Roman"/>
          <w:sz w:val="24"/>
          <w:szCs w:val="24"/>
        </w:rPr>
      </w:pPr>
      <w:r w:rsidRPr="007E59ED">
        <w:rPr>
          <w:rFonts w:ascii="Times New Roman" w:hAnsi="Times New Roman"/>
          <w:sz w:val="24"/>
          <w:szCs w:val="24"/>
        </w:rPr>
        <w:lastRenderedPageBreak/>
        <w:t>В качестве основного образовательного результата выступает сформированная система базовых ценностей (жизнь, человек, здоровье), умение оперировать знаниями; развитие системного анализа, критического, творческого и комбинированного мышления; профориентация в области естественных наук</w:t>
      </w:r>
      <w:r w:rsidR="004C484E" w:rsidRPr="007E59ED">
        <w:rPr>
          <w:rFonts w:ascii="Times New Roman" w:hAnsi="Times New Roman"/>
          <w:sz w:val="24"/>
          <w:szCs w:val="24"/>
        </w:rPr>
        <w:t xml:space="preserve">. Система оценки предусматривает уровневый подход к представлению планируемых результатов и инструментарию их достижения. Согласно этому подходу за точку отсчёта принимается не «идеальный образец», а необходимый  и реально достижимый большинством учащихся опорный уровень образовательных достижений. Поэтому целесообразно соотносить результаты, продемонстрированные </w:t>
      </w:r>
      <w:proofErr w:type="gramStart"/>
      <w:r w:rsidR="004C484E" w:rsidRPr="007E59ED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="004C484E" w:rsidRPr="007E59ED">
        <w:rPr>
          <w:rFonts w:ascii="Times New Roman" w:hAnsi="Times New Roman"/>
          <w:sz w:val="24"/>
          <w:szCs w:val="24"/>
        </w:rPr>
        <w:t>, с оценками типа:</w:t>
      </w:r>
    </w:p>
    <w:p w:rsidR="000128CF" w:rsidRDefault="000F7B3D" w:rsidP="000128CF">
      <w:pPr>
        <w:pStyle w:val="a4"/>
        <w:spacing w:line="240" w:lineRule="auto"/>
        <w:ind w:left="0" w:firstLine="720"/>
        <w:rPr>
          <w:rFonts w:ascii="Times New Roman" w:hAnsi="Times New Roman"/>
          <w:b/>
          <w:i/>
          <w:sz w:val="24"/>
          <w:szCs w:val="24"/>
        </w:rPr>
      </w:pPr>
      <w:r w:rsidRPr="000F7B3D">
        <w:rPr>
          <w:rFonts w:ascii="Times New Roman" w:hAnsi="Times New Roman"/>
          <w:b/>
          <w:i/>
          <w:sz w:val="24"/>
          <w:szCs w:val="24"/>
        </w:rPr>
        <w:t>Оценка   «5» ставится в случае:</w:t>
      </w:r>
    </w:p>
    <w:p w:rsidR="000F7B3D" w:rsidRPr="000128CF" w:rsidRDefault="000F7B3D" w:rsidP="000128CF">
      <w:pPr>
        <w:pStyle w:val="a4"/>
        <w:spacing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0F7B3D">
        <w:rPr>
          <w:rFonts w:ascii="Times New Roman" w:hAnsi="Times New Roman"/>
          <w:sz w:val="24"/>
          <w:szCs w:val="24"/>
        </w:rPr>
        <w:t xml:space="preserve">1.  Знания, понимания, глубины усвоения </w:t>
      </w:r>
      <w:proofErr w:type="gramStart"/>
      <w:r w:rsidRPr="000F7B3D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0F7B3D">
        <w:rPr>
          <w:rFonts w:ascii="Times New Roman" w:hAnsi="Times New Roman"/>
          <w:sz w:val="24"/>
          <w:szCs w:val="24"/>
        </w:rPr>
        <w:t xml:space="preserve"> всего объёма программного материала.</w:t>
      </w:r>
    </w:p>
    <w:p w:rsidR="000F7B3D" w:rsidRPr="000F7B3D" w:rsidRDefault="000F7B3D" w:rsidP="000128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B3D">
        <w:rPr>
          <w:rFonts w:ascii="Times New Roman" w:hAnsi="Times New Roman" w:cs="Times New Roman"/>
          <w:sz w:val="24"/>
          <w:szCs w:val="24"/>
        </w:rPr>
        <w:t xml:space="preserve"> 2.  Умения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0F7B3D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0F7B3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F7B3D">
        <w:rPr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0F7B3D">
        <w:rPr>
          <w:rFonts w:ascii="Times New Roman" w:hAnsi="Times New Roman" w:cs="Times New Roman"/>
          <w:sz w:val="24"/>
          <w:szCs w:val="24"/>
        </w:rPr>
        <w:t xml:space="preserve"> связи, творчески применять полученные знания в незнакомой ситуации.</w:t>
      </w:r>
    </w:p>
    <w:p w:rsidR="000F7B3D" w:rsidRPr="000F7B3D" w:rsidRDefault="000F7B3D" w:rsidP="000128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B3D">
        <w:rPr>
          <w:rFonts w:ascii="Times New Roman" w:hAnsi="Times New Roman" w:cs="Times New Roman"/>
          <w:sz w:val="24"/>
          <w:szCs w:val="24"/>
        </w:rPr>
        <w:t xml:space="preserve"> 3.  Отсутствия ошибок и недочётов при воспроизведении изученного материала, при устных ответах устранения отдельных неточностей с помощью дополнительных вопросов учителя, соблюдения культуры письменной и устной речи, правил оформления письменных работ.</w:t>
      </w:r>
    </w:p>
    <w:p w:rsidR="000F7B3D" w:rsidRPr="000F7B3D" w:rsidRDefault="000F7B3D" w:rsidP="000128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B3D">
        <w:rPr>
          <w:rFonts w:ascii="Times New Roman" w:hAnsi="Times New Roman" w:cs="Times New Roman"/>
          <w:b/>
          <w:i/>
          <w:sz w:val="24"/>
          <w:szCs w:val="24"/>
        </w:rPr>
        <w:t>Оценка   «4» ставится в случае</w:t>
      </w:r>
      <w:r w:rsidRPr="000F7B3D">
        <w:rPr>
          <w:rFonts w:ascii="Times New Roman" w:hAnsi="Times New Roman" w:cs="Times New Roman"/>
          <w:sz w:val="24"/>
          <w:szCs w:val="24"/>
        </w:rPr>
        <w:t>: 1.  Знания всего изученного программного материала.</w:t>
      </w:r>
    </w:p>
    <w:p w:rsidR="000F7B3D" w:rsidRPr="000F7B3D" w:rsidRDefault="000F7B3D" w:rsidP="000128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B3D">
        <w:rPr>
          <w:rFonts w:ascii="Times New Roman" w:hAnsi="Times New Roman" w:cs="Times New Roman"/>
          <w:sz w:val="24"/>
          <w:szCs w:val="24"/>
        </w:rPr>
        <w:t xml:space="preserve"> 2.  Умения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0F7B3D">
        <w:rPr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0F7B3D">
        <w:rPr>
          <w:rFonts w:ascii="Times New Roman" w:hAnsi="Times New Roman" w:cs="Times New Roman"/>
          <w:sz w:val="24"/>
          <w:szCs w:val="24"/>
        </w:rPr>
        <w:t xml:space="preserve"> связи, применять полученные знания на практике.</w:t>
      </w:r>
    </w:p>
    <w:p w:rsidR="000F7B3D" w:rsidRPr="000F7B3D" w:rsidRDefault="000F7B3D" w:rsidP="000128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B3D">
        <w:rPr>
          <w:rFonts w:ascii="Times New Roman" w:hAnsi="Times New Roman" w:cs="Times New Roman"/>
          <w:sz w:val="24"/>
          <w:szCs w:val="24"/>
        </w:rPr>
        <w:t xml:space="preserve"> 3.  Допущения незначительных (негрубых) ошибок, недочётов при воспроизведении изученного материала; соблюдения основных правил культуры письменной и устной речи, правил оформления письменных работ.</w:t>
      </w:r>
    </w:p>
    <w:p w:rsidR="000F7B3D" w:rsidRPr="000128CF" w:rsidRDefault="000F7B3D" w:rsidP="000128C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F7B3D">
        <w:rPr>
          <w:rFonts w:ascii="Times New Roman" w:hAnsi="Times New Roman" w:cs="Times New Roman"/>
          <w:b/>
          <w:i/>
          <w:sz w:val="24"/>
          <w:szCs w:val="24"/>
        </w:rPr>
        <w:t>Оценка   «3» ставится в случае:</w:t>
      </w:r>
      <w:r w:rsidRPr="000F7B3D">
        <w:rPr>
          <w:rFonts w:ascii="Times New Roman" w:hAnsi="Times New Roman" w:cs="Times New Roman"/>
          <w:sz w:val="24"/>
          <w:szCs w:val="24"/>
        </w:rPr>
        <w:t>1.  Знания и усвоения материала на уровне минимальных требований программы, затруднения при самостоятельном воспроизведении, возникновения необходимости незначительной помощи преподавателя.</w:t>
      </w:r>
    </w:p>
    <w:p w:rsidR="000F7B3D" w:rsidRPr="000F7B3D" w:rsidRDefault="000F7B3D" w:rsidP="000128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B3D">
        <w:rPr>
          <w:rFonts w:ascii="Times New Roman" w:hAnsi="Times New Roman" w:cs="Times New Roman"/>
          <w:sz w:val="24"/>
          <w:szCs w:val="24"/>
        </w:rPr>
        <w:t>2.  Умения работать на уровне воспроизведения, затруднения при ответах на видоизменённые вопросы.</w:t>
      </w:r>
    </w:p>
    <w:p w:rsidR="000F7B3D" w:rsidRPr="000F7B3D" w:rsidRDefault="000F7B3D" w:rsidP="000128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B3D">
        <w:rPr>
          <w:rFonts w:ascii="Times New Roman" w:hAnsi="Times New Roman" w:cs="Times New Roman"/>
          <w:sz w:val="24"/>
          <w:szCs w:val="24"/>
        </w:rPr>
        <w:t xml:space="preserve"> 3.  Наличия грубой ошибки, нескольких грубых ошибок при воспроизведении изученного материала; незначительного несоблюдения основных правил культуры письменной и устной речи, правил оформления письменных работ.</w:t>
      </w:r>
    </w:p>
    <w:p w:rsidR="000F7B3D" w:rsidRPr="000128CF" w:rsidRDefault="000F7B3D" w:rsidP="000128C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F7B3D">
        <w:rPr>
          <w:rFonts w:ascii="Times New Roman" w:hAnsi="Times New Roman" w:cs="Times New Roman"/>
          <w:b/>
          <w:i/>
          <w:sz w:val="24"/>
          <w:szCs w:val="24"/>
        </w:rPr>
        <w:t>Оценка    «2» ставится в случае:</w:t>
      </w:r>
      <w:r w:rsidRPr="000F7B3D">
        <w:rPr>
          <w:rFonts w:ascii="Times New Roman" w:hAnsi="Times New Roman" w:cs="Times New Roman"/>
          <w:sz w:val="24"/>
          <w:szCs w:val="24"/>
        </w:rPr>
        <w:t xml:space="preserve"> 1.  Знания и усвоения материала на уровне ниже минимальных требований программы; наличия отдельных представлений об изученном материале.</w:t>
      </w:r>
    </w:p>
    <w:p w:rsidR="000F7B3D" w:rsidRPr="000F7B3D" w:rsidRDefault="000F7B3D" w:rsidP="000128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B3D">
        <w:rPr>
          <w:rFonts w:ascii="Times New Roman" w:hAnsi="Times New Roman" w:cs="Times New Roman"/>
          <w:sz w:val="24"/>
          <w:szCs w:val="24"/>
        </w:rPr>
        <w:t xml:space="preserve"> 2.  Отсутствия умения работать на уровне воспроизведения, затруднения при ответах на стандартные вопросы.</w:t>
      </w:r>
    </w:p>
    <w:p w:rsidR="000F7B3D" w:rsidRPr="000F7B3D" w:rsidRDefault="000F7B3D" w:rsidP="000128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B3D">
        <w:rPr>
          <w:rFonts w:ascii="Times New Roman" w:hAnsi="Times New Roman" w:cs="Times New Roman"/>
          <w:sz w:val="24"/>
          <w:szCs w:val="24"/>
        </w:rPr>
        <w:lastRenderedPageBreak/>
        <w:t xml:space="preserve"> 3.  Наличия нескольких грубых ошибок, большого числа негрубых при воспроизведении изученного материала, значительного несоблюдения основных правил культуры письменной и устной речи, правил оформления письменных работ.</w:t>
      </w:r>
    </w:p>
    <w:p w:rsidR="000F7B3D" w:rsidRPr="000128CF" w:rsidRDefault="000F7B3D" w:rsidP="000128C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F7B3D">
        <w:rPr>
          <w:rFonts w:ascii="Times New Roman" w:hAnsi="Times New Roman" w:cs="Times New Roman"/>
          <w:b/>
          <w:i/>
          <w:sz w:val="24"/>
          <w:szCs w:val="24"/>
        </w:rPr>
        <w:t>Оценка    «1» ставится в случае:</w:t>
      </w:r>
      <w:r w:rsidRPr="000F7B3D">
        <w:rPr>
          <w:rFonts w:ascii="Times New Roman" w:hAnsi="Times New Roman" w:cs="Times New Roman"/>
          <w:sz w:val="24"/>
          <w:szCs w:val="24"/>
        </w:rPr>
        <w:t>1.    Нет ответа.</w:t>
      </w:r>
    </w:p>
    <w:p w:rsidR="000F7B3D" w:rsidRPr="000F7B3D" w:rsidRDefault="000F7B3D" w:rsidP="000128C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7B3D">
        <w:rPr>
          <w:rFonts w:ascii="Times New Roman" w:hAnsi="Times New Roman" w:cs="Times New Roman"/>
          <w:b/>
          <w:sz w:val="24"/>
          <w:szCs w:val="24"/>
        </w:rPr>
        <w:t>Критерии и нормы оценки знаний и умений обучающихся за самостоятельные письменные и контрольные работы.</w:t>
      </w:r>
    </w:p>
    <w:p w:rsidR="000F7B3D" w:rsidRPr="000F7B3D" w:rsidRDefault="000F7B3D" w:rsidP="000128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B3D">
        <w:rPr>
          <w:rFonts w:ascii="Times New Roman" w:hAnsi="Times New Roman" w:cs="Times New Roman"/>
          <w:b/>
          <w:i/>
          <w:sz w:val="24"/>
          <w:szCs w:val="24"/>
        </w:rPr>
        <w:t>Оценка   «5» ставится, если ученик:</w:t>
      </w:r>
      <w:r w:rsidR="000128CF">
        <w:rPr>
          <w:rFonts w:ascii="Times New Roman" w:hAnsi="Times New Roman" w:cs="Times New Roman"/>
          <w:sz w:val="24"/>
          <w:szCs w:val="24"/>
        </w:rPr>
        <w:t xml:space="preserve"> 1. </w:t>
      </w:r>
      <w:r w:rsidRPr="000F7B3D">
        <w:rPr>
          <w:rFonts w:ascii="Times New Roman" w:hAnsi="Times New Roman" w:cs="Times New Roman"/>
          <w:sz w:val="24"/>
          <w:szCs w:val="24"/>
        </w:rPr>
        <w:t>Выполняет работу без ошибок и /или/ допускает не более одного недочёта.</w:t>
      </w:r>
    </w:p>
    <w:p w:rsidR="000F7B3D" w:rsidRPr="000F7B3D" w:rsidRDefault="000F7B3D" w:rsidP="000128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B3D">
        <w:rPr>
          <w:rFonts w:ascii="Times New Roman" w:hAnsi="Times New Roman" w:cs="Times New Roman"/>
          <w:sz w:val="24"/>
          <w:szCs w:val="24"/>
        </w:rPr>
        <w:t xml:space="preserve"> 2.  Соблюдает культуру письменной речи; правила оформления письменных работ. </w:t>
      </w:r>
    </w:p>
    <w:p w:rsidR="000F7B3D" w:rsidRPr="000128CF" w:rsidRDefault="000F7B3D" w:rsidP="000128C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F7B3D">
        <w:rPr>
          <w:rFonts w:ascii="Times New Roman" w:hAnsi="Times New Roman" w:cs="Times New Roman"/>
          <w:b/>
          <w:i/>
          <w:sz w:val="24"/>
          <w:szCs w:val="24"/>
        </w:rPr>
        <w:t>Оценка   «4» ставится, если ученик:</w:t>
      </w:r>
      <w:r w:rsidRPr="000F7B3D">
        <w:rPr>
          <w:rFonts w:ascii="Times New Roman" w:hAnsi="Times New Roman" w:cs="Times New Roman"/>
          <w:sz w:val="24"/>
          <w:szCs w:val="24"/>
        </w:rPr>
        <w:t xml:space="preserve"> 1.  Выполняет письменную работу полностью, но допускает в ней не более одной негрубой ошибки и одного недочёта и /или/ не более двух недочётов.</w:t>
      </w:r>
    </w:p>
    <w:p w:rsidR="000F7B3D" w:rsidRPr="000F7B3D" w:rsidRDefault="000F7B3D" w:rsidP="000128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B3D">
        <w:rPr>
          <w:rFonts w:ascii="Times New Roman" w:hAnsi="Times New Roman" w:cs="Times New Roman"/>
          <w:sz w:val="24"/>
          <w:szCs w:val="24"/>
        </w:rPr>
        <w:t xml:space="preserve"> 2.  Соблюдает культуру письменной речи, правила оформления письменных работ, но допускает небольшие помарки при ведении записей.</w:t>
      </w:r>
    </w:p>
    <w:p w:rsidR="000F7B3D" w:rsidRPr="000128CF" w:rsidRDefault="000F7B3D" w:rsidP="000128C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F7B3D">
        <w:rPr>
          <w:rFonts w:ascii="Times New Roman" w:hAnsi="Times New Roman" w:cs="Times New Roman"/>
          <w:b/>
          <w:i/>
          <w:sz w:val="24"/>
          <w:szCs w:val="24"/>
        </w:rPr>
        <w:t>Оценка   «3» ставится, если ученик:</w:t>
      </w:r>
      <w:r w:rsidRPr="000F7B3D">
        <w:rPr>
          <w:rFonts w:ascii="Times New Roman" w:hAnsi="Times New Roman" w:cs="Times New Roman"/>
          <w:sz w:val="24"/>
          <w:szCs w:val="24"/>
        </w:rPr>
        <w:t>1.  Правильно выполняет не менее половины работы.</w:t>
      </w:r>
    </w:p>
    <w:p w:rsidR="000F7B3D" w:rsidRPr="000F7B3D" w:rsidRDefault="000F7B3D" w:rsidP="000128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 Допуска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</w:t>
      </w:r>
      <w:r w:rsidR="000128CF">
        <w:rPr>
          <w:rFonts w:ascii="Times New Roman" w:hAnsi="Times New Roman" w:cs="Times New Roman"/>
          <w:sz w:val="24"/>
          <w:szCs w:val="24"/>
        </w:rPr>
        <w:t>более</w:t>
      </w:r>
      <w:proofErr w:type="spellEnd"/>
      <w:r w:rsidR="000128CF">
        <w:rPr>
          <w:rFonts w:ascii="Times New Roman" w:hAnsi="Times New Roman" w:cs="Times New Roman"/>
          <w:sz w:val="24"/>
          <w:szCs w:val="24"/>
        </w:rPr>
        <w:t xml:space="preserve"> двух грубых ошибок, или ни</w:t>
      </w:r>
      <w:r w:rsidRPr="000F7B3D">
        <w:rPr>
          <w:rFonts w:ascii="Times New Roman" w:hAnsi="Times New Roman" w:cs="Times New Roman"/>
          <w:sz w:val="24"/>
          <w:szCs w:val="24"/>
        </w:rPr>
        <w:t xml:space="preserve"> более одной грубой, одной негрубой </w:t>
      </w:r>
      <w:r w:rsidR="000128CF">
        <w:rPr>
          <w:rFonts w:ascii="Times New Roman" w:hAnsi="Times New Roman" w:cs="Times New Roman"/>
          <w:sz w:val="24"/>
          <w:szCs w:val="24"/>
        </w:rPr>
        <w:t>ошибки и одного недочёта, или ни</w:t>
      </w:r>
      <w:r w:rsidRPr="000F7B3D">
        <w:rPr>
          <w:rFonts w:ascii="Times New Roman" w:hAnsi="Times New Roman" w:cs="Times New Roman"/>
          <w:sz w:val="24"/>
          <w:szCs w:val="24"/>
        </w:rPr>
        <w:t xml:space="preserve"> более трёх негрубых ошибок, или одной негрубой ошибки и трёх недочётов, или при отсутствии ошибок, но при наличии пяти недочётов. </w:t>
      </w:r>
    </w:p>
    <w:p w:rsidR="000F7B3D" w:rsidRPr="000F7B3D" w:rsidRDefault="000F7B3D" w:rsidP="000128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 </w:t>
      </w:r>
      <w:r w:rsidRPr="000F7B3D">
        <w:rPr>
          <w:rFonts w:ascii="Times New Roman" w:hAnsi="Times New Roman" w:cs="Times New Roman"/>
          <w:sz w:val="24"/>
          <w:szCs w:val="24"/>
        </w:rPr>
        <w:t xml:space="preserve">Допускает незначительное несоблюдение основных норм культуры письменной речи, правил оформления письменных работ. </w:t>
      </w:r>
    </w:p>
    <w:p w:rsidR="000F7B3D" w:rsidRPr="000128CF" w:rsidRDefault="000F7B3D" w:rsidP="000128C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F7B3D">
        <w:rPr>
          <w:rFonts w:ascii="Times New Roman" w:hAnsi="Times New Roman" w:cs="Times New Roman"/>
          <w:b/>
          <w:i/>
          <w:sz w:val="24"/>
          <w:szCs w:val="24"/>
        </w:rPr>
        <w:t>Оценка   «2» ставится, если ученик:</w:t>
      </w:r>
      <w:r w:rsidRPr="000F7B3D">
        <w:rPr>
          <w:rFonts w:ascii="Times New Roman" w:hAnsi="Times New Roman" w:cs="Times New Roman"/>
          <w:sz w:val="24"/>
          <w:szCs w:val="24"/>
        </w:rPr>
        <w:t>1.  Правильно выполняет менее половины письменной работы.</w:t>
      </w:r>
    </w:p>
    <w:p w:rsidR="000F7B3D" w:rsidRPr="000F7B3D" w:rsidRDefault="000F7B3D" w:rsidP="000128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B3D">
        <w:rPr>
          <w:rFonts w:ascii="Times New Roman" w:hAnsi="Times New Roman" w:cs="Times New Roman"/>
          <w:sz w:val="24"/>
          <w:szCs w:val="24"/>
        </w:rPr>
        <w:t xml:space="preserve"> 2.  Допускает число ошибок и недочётов, превосходящее норму, при которой может быть выставлена оценка "3".</w:t>
      </w:r>
    </w:p>
    <w:p w:rsidR="000F7B3D" w:rsidRPr="000F7B3D" w:rsidRDefault="000F7B3D" w:rsidP="000128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B3D">
        <w:rPr>
          <w:rFonts w:ascii="Times New Roman" w:hAnsi="Times New Roman" w:cs="Times New Roman"/>
          <w:sz w:val="24"/>
          <w:szCs w:val="24"/>
        </w:rPr>
        <w:t xml:space="preserve"> 3.  Допускает значительное несоблюдение основных норм культуры письменной речи, правил оформления письменных работ.</w:t>
      </w:r>
    </w:p>
    <w:p w:rsidR="000F7B3D" w:rsidRPr="000128CF" w:rsidRDefault="000F7B3D" w:rsidP="000128C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F7B3D">
        <w:rPr>
          <w:rFonts w:ascii="Times New Roman" w:hAnsi="Times New Roman" w:cs="Times New Roman"/>
          <w:b/>
          <w:i/>
          <w:sz w:val="24"/>
          <w:szCs w:val="24"/>
        </w:rPr>
        <w:t>Оценка    «1» ставится в случае:</w:t>
      </w:r>
      <w:r w:rsidRPr="000F7B3D">
        <w:rPr>
          <w:rFonts w:ascii="Times New Roman" w:hAnsi="Times New Roman" w:cs="Times New Roman"/>
          <w:sz w:val="24"/>
          <w:szCs w:val="24"/>
        </w:rPr>
        <w:t>1.    Нет ответа.</w:t>
      </w:r>
    </w:p>
    <w:p w:rsidR="000F7B3D" w:rsidRPr="000F7B3D" w:rsidRDefault="000F7B3D" w:rsidP="000128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</w:t>
      </w:r>
      <w:r w:rsidRPr="000F7B3D">
        <w:rPr>
          <w:rFonts w:ascii="Times New Roman" w:hAnsi="Times New Roman" w:cs="Times New Roman"/>
          <w:sz w:val="24"/>
          <w:szCs w:val="24"/>
        </w:rPr>
        <w:t xml:space="preserve"> учитель имеет право поставить ученику оценку выше той, которая предусмотрена нормами, если им работа выпо</w:t>
      </w:r>
      <w:r>
        <w:rPr>
          <w:rFonts w:ascii="Times New Roman" w:hAnsi="Times New Roman" w:cs="Times New Roman"/>
          <w:sz w:val="24"/>
          <w:szCs w:val="24"/>
        </w:rPr>
        <w:t>лнена в оригинальном варианте. О</w:t>
      </w:r>
      <w:r w:rsidRPr="000F7B3D">
        <w:rPr>
          <w:rFonts w:ascii="Times New Roman" w:hAnsi="Times New Roman" w:cs="Times New Roman"/>
          <w:sz w:val="24"/>
          <w:szCs w:val="24"/>
        </w:rPr>
        <w:t>ценки с анализом работ доводятся до сведения учащихся, как правило, на последующем   уроке; предусматривается работа над ошибками и устранение пробелов в знаниях и умениях  учеников.</w:t>
      </w:r>
    </w:p>
    <w:p w:rsidR="000F7B3D" w:rsidRPr="000F7B3D" w:rsidRDefault="000F7B3D" w:rsidP="000128C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7B3D">
        <w:rPr>
          <w:rFonts w:ascii="Times New Roman" w:hAnsi="Times New Roman" w:cs="Times New Roman"/>
          <w:b/>
          <w:sz w:val="24"/>
          <w:szCs w:val="24"/>
        </w:rPr>
        <w:t>Критерии и нормы оценки знаний и умений обучающихся за практические работы.</w:t>
      </w:r>
    </w:p>
    <w:p w:rsidR="000F7B3D" w:rsidRPr="000F7B3D" w:rsidRDefault="000F7B3D" w:rsidP="000128C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B3D">
        <w:rPr>
          <w:rFonts w:ascii="Times New Roman" w:hAnsi="Times New Roman" w:cs="Times New Roman"/>
          <w:b/>
          <w:i/>
          <w:sz w:val="24"/>
          <w:szCs w:val="24"/>
        </w:rPr>
        <w:t>Оценка   «5» ставится, если:</w:t>
      </w:r>
      <w:r w:rsidRPr="000F7B3D">
        <w:rPr>
          <w:rFonts w:ascii="Times New Roman" w:hAnsi="Times New Roman" w:cs="Times New Roman"/>
          <w:sz w:val="24"/>
          <w:szCs w:val="24"/>
        </w:rPr>
        <w:t xml:space="preserve">1.  Правильной самостоятельно  определяет цель данных работ; выполняет работу в полном объёме с соблюдением необходимой  </w:t>
      </w:r>
      <w:r>
        <w:rPr>
          <w:rFonts w:ascii="Times New Roman" w:hAnsi="Times New Roman" w:cs="Times New Roman"/>
          <w:sz w:val="24"/>
          <w:szCs w:val="24"/>
        </w:rPr>
        <w:t>' последовательности проведения действий.</w:t>
      </w:r>
    </w:p>
    <w:p w:rsidR="000F7B3D" w:rsidRPr="000F7B3D" w:rsidRDefault="000F7B3D" w:rsidP="000128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B3D">
        <w:rPr>
          <w:rFonts w:ascii="Times New Roman" w:hAnsi="Times New Roman" w:cs="Times New Roman"/>
          <w:sz w:val="24"/>
          <w:szCs w:val="24"/>
        </w:rPr>
        <w:t xml:space="preserve"> 2.  Самостоятельно, рационально выбирает и готовит для выполнения работ необходимое оборудование; проводит данные работы в условиях, обеспечивающих получение наиболее точных результатов.</w:t>
      </w:r>
    </w:p>
    <w:p w:rsidR="000F7B3D" w:rsidRPr="000F7B3D" w:rsidRDefault="000F7B3D" w:rsidP="000128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B3D">
        <w:rPr>
          <w:rFonts w:ascii="Times New Roman" w:hAnsi="Times New Roman" w:cs="Times New Roman"/>
          <w:sz w:val="24"/>
          <w:szCs w:val="24"/>
        </w:rPr>
        <w:lastRenderedPageBreak/>
        <w:t xml:space="preserve"> 3.  </w:t>
      </w:r>
      <w:proofErr w:type="gramStart"/>
      <w:r w:rsidRPr="000F7B3D">
        <w:rPr>
          <w:rFonts w:ascii="Times New Roman" w:hAnsi="Times New Roman" w:cs="Times New Roman"/>
          <w:sz w:val="24"/>
          <w:szCs w:val="24"/>
        </w:rPr>
        <w:t>Грамотно, логично описывает ход практических (лабораторных) работ, правильно формулирует выводы; точно и аккуратно выполняет все записи, таблицы, рисунки, чертежи, графики, вычисления.</w:t>
      </w:r>
      <w:proofErr w:type="gramEnd"/>
    </w:p>
    <w:p w:rsidR="000F7B3D" w:rsidRPr="000F7B3D" w:rsidRDefault="000F7B3D" w:rsidP="000128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B3D">
        <w:rPr>
          <w:rFonts w:ascii="Times New Roman" w:hAnsi="Times New Roman" w:cs="Times New Roman"/>
          <w:sz w:val="24"/>
          <w:szCs w:val="24"/>
        </w:rPr>
        <w:t xml:space="preserve"> 4.  Проявляет организационно-трудовые умения: поддерживает чистоту рабочего места, порядок на столе, экономно расходует материалы; соблюдает правила техники безопасности при выполнении работ.</w:t>
      </w:r>
    </w:p>
    <w:p w:rsidR="000F7B3D" w:rsidRPr="000128CF" w:rsidRDefault="000F7B3D" w:rsidP="000128C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F7B3D">
        <w:rPr>
          <w:rFonts w:ascii="Times New Roman" w:hAnsi="Times New Roman" w:cs="Times New Roman"/>
          <w:b/>
          <w:i/>
          <w:sz w:val="24"/>
          <w:szCs w:val="24"/>
        </w:rPr>
        <w:t>Оценка   «4» ставится, если ученик:</w:t>
      </w:r>
      <w:r w:rsidRPr="000F7B3D">
        <w:rPr>
          <w:rFonts w:ascii="Times New Roman" w:hAnsi="Times New Roman" w:cs="Times New Roman"/>
          <w:sz w:val="24"/>
          <w:szCs w:val="24"/>
        </w:rPr>
        <w:t>1.  Выполняет практическую (лабораторную) работу полностью в соответствии с требованиями при оценивании результатов на "5", но допускает в вычислениях, измерениях два — три недочёта или одну негрубую ошибку и один недочёт.</w:t>
      </w:r>
    </w:p>
    <w:p w:rsidR="000F7B3D" w:rsidRPr="000F7B3D" w:rsidRDefault="000F7B3D" w:rsidP="000128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B3D">
        <w:rPr>
          <w:rFonts w:ascii="Times New Roman" w:hAnsi="Times New Roman" w:cs="Times New Roman"/>
          <w:sz w:val="24"/>
          <w:szCs w:val="24"/>
        </w:rPr>
        <w:t xml:space="preserve"> 2.  При оформлении работ допускает неточности в описании хода действий; делает неполные выводы при обобщении.</w:t>
      </w:r>
    </w:p>
    <w:p w:rsidR="000F7B3D" w:rsidRPr="000128CF" w:rsidRDefault="000F7B3D" w:rsidP="000128C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F7B3D">
        <w:rPr>
          <w:rFonts w:ascii="Times New Roman" w:hAnsi="Times New Roman" w:cs="Times New Roman"/>
          <w:b/>
          <w:i/>
          <w:sz w:val="24"/>
          <w:szCs w:val="24"/>
        </w:rPr>
        <w:t xml:space="preserve">Оценка   «3» ставится, если ученик: </w:t>
      </w:r>
      <w:r w:rsidR="000128CF">
        <w:rPr>
          <w:rFonts w:ascii="Times New Roman" w:hAnsi="Times New Roman" w:cs="Times New Roman"/>
          <w:sz w:val="24"/>
          <w:szCs w:val="24"/>
        </w:rPr>
        <w:t xml:space="preserve"> 1.</w:t>
      </w:r>
      <w:r w:rsidRPr="000F7B3D">
        <w:rPr>
          <w:rFonts w:ascii="Times New Roman" w:hAnsi="Times New Roman" w:cs="Times New Roman"/>
          <w:sz w:val="24"/>
          <w:szCs w:val="24"/>
        </w:rPr>
        <w:t xml:space="preserve"> Правильно выполняет работу не менее</w:t>
      </w:r>
      <w:proofErr w:type="gramStart"/>
      <w:r w:rsidRPr="000F7B3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F7B3D">
        <w:rPr>
          <w:rFonts w:ascii="Times New Roman" w:hAnsi="Times New Roman" w:cs="Times New Roman"/>
          <w:sz w:val="24"/>
          <w:szCs w:val="24"/>
        </w:rPr>
        <w:t xml:space="preserve"> чем на 50%, однако объём выполненной части таков, что позволяет получить верные результаты и сделать выводы по основным, принципиальным важным задачам работы.</w:t>
      </w:r>
    </w:p>
    <w:p w:rsidR="000F7B3D" w:rsidRPr="000F7B3D" w:rsidRDefault="000F7B3D" w:rsidP="000128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B3D">
        <w:rPr>
          <w:rFonts w:ascii="Times New Roman" w:hAnsi="Times New Roman" w:cs="Times New Roman"/>
          <w:sz w:val="24"/>
          <w:szCs w:val="24"/>
        </w:rPr>
        <w:t xml:space="preserve"> 2.  Подбирает оборудование, материал, начинает работу с помощью учителя; или в ходе проведения измерений, вычислений, наблюдений допускает ошибки, неточно формулирует выводы, обобщения.</w:t>
      </w:r>
    </w:p>
    <w:p w:rsidR="000F7B3D" w:rsidRPr="000F7B3D" w:rsidRDefault="000F7B3D" w:rsidP="000128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B3D">
        <w:rPr>
          <w:rFonts w:ascii="Times New Roman" w:hAnsi="Times New Roman" w:cs="Times New Roman"/>
          <w:sz w:val="24"/>
          <w:szCs w:val="24"/>
        </w:rPr>
        <w:t xml:space="preserve"> 3.  Проводит работу в нерациональных условиях, что приводит к получению результатов с большими погрешностями; или в отчёте допускает в общей сложности не более двух ошибок (в записях чисел, результатов измерений, вычислений, составлении графиков, таблиц, схем и т.д.), не имеющих для данной работы принципиального значения, но повлиявших на результат выполнения.</w:t>
      </w:r>
    </w:p>
    <w:p w:rsidR="000F7B3D" w:rsidRPr="000F7B3D" w:rsidRDefault="000F7B3D" w:rsidP="000128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B3D">
        <w:rPr>
          <w:rFonts w:ascii="Times New Roman" w:hAnsi="Times New Roman" w:cs="Times New Roman"/>
          <w:sz w:val="24"/>
          <w:szCs w:val="24"/>
        </w:rPr>
        <w:t xml:space="preserve"> 4.  Допускает грубую ошибку в ходе выполнения работы: в объяснении, в оформлении, в соблюдении правил техники безопасности, которую ученик исправляет по требованию учителя.</w:t>
      </w:r>
    </w:p>
    <w:p w:rsidR="000F7B3D" w:rsidRPr="000128CF" w:rsidRDefault="000F7B3D" w:rsidP="000128C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F7B3D">
        <w:rPr>
          <w:rFonts w:ascii="Times New Roman" w:hAnsi="Times New Roman" w:cs="Times New Roman"/>
          <w:b/>
          <w:i/>
          <w:sz w:val="24"/>
          <w:szCs w:val="24"/>
        </w:rPr>
        <w:t>Оценка   "2" ставится, если ученик:</w:t>
      </w:r>
      <w:r w:rsidRPr="000F7B3D">
        <w:rPr>
          <w:rFonts w:ascii="Times New Roman" w:hAnsi="Times New Roman" w:cs="Times New Roman"/>
          <w:sz w:val="24"/>
          <w:szCs w:val="24"/>
        </w:rPr>
        <w:t>1.  Не определяет самостоятельно цель работы, не может без помощи учителя подготовить соответствующее оборудование; выполняет работу не полностью, и объём выполненной части не позволяет сделать правильные выводы.</w:t>
      </w:r>
    </w:p>
    <w:p w:rsidR="000F7B3D" w:rsidRPr="000F7B3D" w:rsidRDefault="000F7B3D" w:rsidP="000128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B3D">
        <w:rPr>
          <w:rFonts w:ascii="Times New Roman" w:hAnsi="Times New Roman" w:cs="Times New Roman"/>
          <w:sz w:val="24"/>
          <w:szCs w:val="24"/>
        </w:rPr>
        <w:t xml:space="preserve"> 2.  Допускает две и более грубые ошибки в ходе работ, которые не может исправить по требованию педагога; или производит измерения, вычисления, наблюдения неверно.</w:t>
      </w:r>
    </w:p>
    <w:p w:rsidR="000F7B3D" w:rsidRPr="000128CF" w:rsidRDefault="000F7B3D" w:rsidP="000128C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F7B3D">
        <w:rPr>
          <w:rFonts w:ascii="Times New Roman" w:hAnsi="Times New Roman" w:cs="Times New Roman"/>
          <w:b/>
          <w:i/>
          <w:sz w:val="24"/>
          <w:szCs w:val="24"/>
        </w:rPr>
        <w:t>Оценка    «1» ставится в случае:</w:t>
      </w:r>
      <w:r w:rsidRPr="000F7B3D">
        <w:rPr>
          <w:rFonts w:ascii="Times New Roman" w:hAnsi="Times New Roman" w:cs="Times New Roman"/>
          <w:sz w:val="24"/>
          <w:szCs w:val="24"/>
        </w:rPr>
        <w:t>1</w:t>
      </w:r>
      <w:r w:rsidR="000128CF">
        <w:rPr>
          <w:rFonts w:ascii="Times New Roman" w:hAnsi="Times New Roman" w:cs="Times New Roman"/>
          <w:sz w:val="24"/>
          <w:szCs w:val="24"/>
        </w:rPr>
        <w:t>. Нет отчёта по выполненной работе.</w:t>
      </w:r>
    </w:p>
    <w:p w:rsidR="0093259A" w:rsidRPr="000128CF" w:rsidRDefault="004C484E" w:rsidP="000128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8CF">
        <w:rPr>
          <w:rFonts w:ascii="Times New Roman" w:hAnsi="Times New Roman" w:cs="Times New Roman"/>
          <w:sz w:val="24"/>
          <w:szCs w:val="24"/>
        </w:rPr>
        <w:t>Контроль осуществ</w:t>
      </w:r>
      <w:r w:rsidR="00BE646E" w:rsidRPr="000128CF">
        <w:rPr>
          <w:rFonts w:ascii="Times New Roman" w:hAnsi="Times New Roman" w:cs="Times New Roman"/>
          <w:sz w:val="24"/>
          <w:szCs w:val="24"/>
        </w:rPr>
        <w:t>ляется посредством двух контрольных работ (в начале изучения курса и в конце) и восьми практических работ, что позволит обучающимся наиболее полно продемонстрировать уровень приобретённых знаний и навыков.</w:t>
      </w:r>
    </w:p>
    <w:p w:rsidR="0093259A" w:rsidRPr="000128CF" w:rsidRDefault="0093259A" w:rsidP="000128CF">
      <w:pPr>
        <w:tabs>
          <w:tab w:val="num" w:pos="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8CF">
        <w:rPr>
          <w:rFonts w:ascii="Times New Roman" w:hAnsi="Times New Roman" w:cs="Times New Roman"/>
          <w:sz w:val="24"/>
          <w:szCs w:val="24"/>
        </w:rPr>
        <w:t xml:space="preserve">Итоговый зачет ученику по всему курсу можно выставлять по таким критериям: </w:t>
      </w:r>
    </w:p>
    <w:p w:rsidR="0093259A" w:rsidRPr="007E59ED" w:rsidRDefault="0093259A" w:rsidP="000128CF">
      <w:pPr>
        <w:tabs>
          <w:tab w:val="num" w:pos="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9ED">
        <w:rPr>
          <w:rFonts w:ascii="Times New Roman" w:hAnsi="Times New Roman" w:cs="Times New Roman"/>
          <w:sz w:val="24"/>
          <w:szCs w:val="24"/>
        </w:rPr>
        <w:t xml:space="preserve">1) посещение не менее 80% учебных занятий учеником; </w:t>
      </w:r>
    </w:p>
    <w:p w:rsidR="0093259A" w:rsidRPr="007E59ED" w:rsidRDefault="0093259A" w:rsidP="000128CF">
      <w:pPr>
        <w:tabs>
          <w:tab w:val="num" w:pos="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9ED">
        <w:rPr>
          <w:rFonts w:ascii="Times New Roman" w:hAnsi="Times New Roman" w:cs="Times New Roman"/>
          <w:sz w:val="24"/>
          <w:szCs w:val="24"/>
        </w:rPr>
        <w:t>2)</w:t>
      </w:r>
      <w:r w:rsidR="004C484E" w:rsidRPr="007E59ED">
        <w:rPr>
          <w:rFonts w:ascii="Times New Roman" w:hAnsi="Times New Roman" w:cs="Times New Roman"/>
          <w:sz w:val="24"/>
          <w:szCs w:val="24"/>
        </w:rPr>
        <w:t xml:space="preserve"> обязательная сдача отчётов по практическим занятиям</w:t>
      </w:r>
      <w:r w:rsidRPr="007E59E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3259A" w:rsidRDefault="0093259A" w:rsidP="000128CF">
      <w:pPr>
        <w:tabs>
          <w:tab w:val="num" w:pos="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9ED">
        <w:rPr>
          <w:rFonts w:ascii="Times New Roman" w:hAnsi="Times New Roman" w:cs="Times New Roman"/>
          <w:sz w:val="24"/>
          <w:szCs w:val="24"/>
        </w:rPr>
        <w:t>3) активное уч</w:t>
      </w:r>
      <w:r w:rsidR="00BE646E">
        <w:rPr>
          <w:rFonts w:ascii="Times New Roman" w:hAnsi="Times New Roman" w:cs="Times New Roman"/>
          <w:sz w:val="24"/>
          <w:szCs w:val="24"/>
        </w:rPr>
        <w:t>астие в дискуссиях на занятиях.</w:t>
      </w:r>
    </w:p>
    <w:p w:rsidR="00D5144C" w:rsidRDefault="00D5144C" w:rsidP="000128CF">
      <w:pPr>
        <w:tabs>
          <w:tab w:val="num" w:pos="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144C" w:rsidRPr="007E59ED" w:rsidRDefault="00D5144C" w:rsidP="000128CF">
      <w:pPr>
        <w:tabs>
          <w:tab w:val="num" w:pos="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259A" w:rsidRPr="001A6737" w:rsidRDefault="0093259A" w:rsidP="000128CF">
      <w:pPr>
        <w:spacing w:line="240" w:lineRule="auto"/>
        <w:jc w:val="center"/>
        <w:rPr>
          <w:rFonts w:ascii="Times New Roman" w:hAnsi="Times New Roman"/>
          <w:b/>
          <w:spacing w:val="-3"/>
          <w:sz w:val="23"/>
          <w:szCs w:val="23"/>
        </w:rPr>
      </w:pPr>
      <w:r w:rsidRPr="001A6737">
        <w:rPr>
          <w:rFonts w:ascii="Times New Roman" w:hAnsi="Times New Roman"/>
          <w:b/>
          <w:spacing w:val="-3"/>
          <w:sz w:val="23"/>
          <w:szCs w:val="23"/>
        </w:rPr>
        <w:lastRenderedPageBreak/>
        <w:t>Методическое обеспечение программы</w:t>
      </w:r>
    </w:p>
    <w:p w:rsidR="0093259A" w:rsidRPr="001A6737" w:rsidRDefault="0093259A" w:rsidP="000128CF">
      <w:pPr>
        <w:spacing w:line="240" w:lineRule="auto"/>
        <w:jc w:val="both"/>
        <w:outlineLvl w:val="0"/>
        <w:rPr>
          <w:rFonts w:ascii="Times New Roman" w:hAnsi="Times New Roman"/>
          <w:b/>
          <w:color w:val="000080"/>
          <w:sz w:val="23"/>
          <w:szCs w:val="23"/>
        </w:rPr>
      </w:pPr>
      <w:r w:rsidRPr="001A6737">
        <w:rPr>
          <w:rFonts w:ascii="Times New Roman" w:hAnsi="Times New Roman"/>
          <w:b/>
          <w:sz w:val="23"/>
          <w:szCs w:val="23"/>
        </w:rPr>
        <w:t>Критерии формирования ЗУН</w:t>
      </w:r>
      <w:r w:rsidRPr="001A6737">
        <w:rPr>
          <w:rFonts w:ascii="Times New Roman" w:hAnsi="Times New Roman"/>
          <w:b/>
          <w:color w:val="000080"/>
          <w:sz w:val="23"/>
          <w:szCs w:val="23"/>
        </w:rPr>
        <w:t>:</w:t>
      </w:r>
    </w:p>
    <w:p w:rsidR="0093259A" w:rsidRPr="001A6737" w:rsidRDefault="0093259A" w:rsidP="000128CF">
      <w:pPr>
        <w:pStyle w:val="a4"/>
        <w:spacing w:line="240" w:lineRule="auto"/>
        <w:rPr>
          <w:rFonts w:ascii="Times New Roman" w:hAnsi="Times New Roman"/>
          <w:sz w:val="23"/>
          <w:szCs w:val="23"/>
        </w:rPr>
      </w:pPr>
      <w:r w:rsidRPr="001A6737">
        <w:rPr>
          <w:rFonts w:ascii="Times New Roman" w:hAnsi="Times New Roman"/>
          <w:sz w:val="23"/>
          <w:szCs w:val="23"/>
        </w:rPr>
        <w:t xml:space="preserve">-  понимать важность рассматриваемой проблемы, самостоятельно анализировать изучаемый материал; </w:t>
      </w:r>
    </w:p>
    <w:p w:rsidR="0093259A" w:rsidRPr="001A6737" w:rsidRDefault="0093259A" w:rsidP="000128CF">
      <w:pPr>
        <w:pStyle w:val="a4"/>
        <w:spacing w:line="240" w:lineRule="auto"/>
        <w:rPr>
          <w:rFonts w:ascii="Times New Roman" w:hAnsi="Times New Roman"/>
          <w:sz w:val="23"/>
          <w:szCs w:val="23"/>
        </w:rPr>
      </w:pPr>
      <w:r w:rsidRPr="001A6737">
        <w:rPr>
          <w:rFonts w:ascii="Times New Roman" w:hAnsi="Times New Roman"/>
          <w:sz w:val="23"/>
          <w:szCs w:val="23"/>
        </w:rPr>
        <w:t>- уметь применять изучаемый материал на практике, делать соответствующие экологические выводы, аргументировать и отстаивать свою точку зрения;</w:t>
      </w:r>
    </w:p>
    <w:p w:rsidR="0093259A" w:rsidRPr="001A6737" w:rsidRDefault="0093259A" w:rsidP="000128CF">
      <w:pPr>
        <w:pStyle w:val="a4"/>
        <w:spacing w:line="240" w:lineRule="auto"/>
        <w:rPr>
          <w:rFonts w:ascii="Times New Roman" w:hAnsi="Times New Roman"/>
          <w:sz w:val="23"/>
          <w:szCs w:val="23"/>
        </w:rPr>
      </w:pPr>
      <w:r w:rsidRPr="001A6737">
        <w:rPr>
          <w:rFonts w:ascii="Times New Roman" w:hAnsi="Times New Roman"/>
          <w:sz w:val="23"/>
          <w:szCs w:val="23"/>
        </w:rPr>
        <w:t xml:space="preserve"> - владеть умением участвовать в дискуссии с целью быть понятым и понимать оппонента;  </w:t>
      </w:r>
    </w:p>
    <w:p w:rsidR="0093259A" w:rsidRPr="001A6737" w:rsidRDefault="0093259A" w:rsidP="000128CF">
      <w:pPr>
        <w:pStyle w:val="a4"/>
        <w:spacing w:line="240" w:lineRule="auto"/>
        <w:rPr>
          <w:rFonts w:ascii="Times New Roman" w:hAnsi="Times New Roman"/>
          <w:sz w:val="23"/>
          <w:szCs w:val="23"/>
        </w:rPr>
      </w:pPr>
      <w:r w:rsidRPr="001A6737">
        <w:rPr>
          <w:rFonts w:ascii="Times New Roman" w:hAnsi="Times New Roman"/>
          <w:sz w:val="23"/>
          <w:szCs w:val="23"/>
        </w:rPr>
        <w:t xml:space="preserve">- действовать коллективно при решении экологических задач с учетом позиций других людей; </w:t>
      </w:r>
    </w:p>
    <w:p w:rsidR="0093259A" w:rsidRPr="001A6737" w:rsidRDefault="0093259A" w:rsidP="000128CF">
      <w:pPr>
        <w:pStyle w:val="a4"/>
        <w:spacing w:line="240" w:lineRule="auto"/>
        <w:rPr>
          <w:rFonts w:ascii="Times New Roman" w:hAnsi="Times New Roman"/>
          <w:sz w:val="23"/>
          <w:szCs w:val="23"/>
        </w:rPr>
      </w:pPr>
      <w:r w:rsidRPr="001A6737">
        <w:rPr>
          <w:rFonts w:ascii="Times New Roman" w:hAnsi="Times New Roman"/>
          <w:sz w:val="23"/>
          <w:szCs w:val="23"/>
        </w:rPr>
        <w:t>- понимать свою личную ответственность за сохранение благоприятной для жизни природной среды.</w:t>
      </w:r>
    </w:p>
    <w:p w:rsidR="0093259A" w:rsidRPr="001A6737" w:rsidRDefault="0093259A" w:rsidP="000128CF">
      <w:pPr>
        <w:pStyle w:val="a4"/>
        <w:spacing w:line="240" w:lineRule="auto"/>
        <w:ind w:left="0" w:firstLine="720"/>
        <w:rPr>
          <w:rFonts w:ascii="Times New Roman" w:hAnsi="Times New Roman"/>
          <w:sz w:val="23"/>
          <w:szCs w:val="23"/>
        </w:rPr>
      </w:pPr>
      <w:r w:rsidRPr="001A6737">
        <w:rPr>
          <w:rFonts w:ascii="Times New Roman" w:hAnsi="Times New Roman"/>
          <w:spacing w:val="-1"/>
          <w:sz w:val="23"/>
          <w:szCs w:val="23"/>
        </w:rPr>
        <w:t xml:space="preserve">При изучении курса учитываются различные стратегии включения старшеклассников в учебно-познавательную деятельность на уроке </w:t>
      </w:r>
      <w:r w:rsidRPr="001A6737">
        <w:rPr>
          <w:rFonts w:ascii="Times New Roman" w:hAnsi="Times New Roman"/>
          <w:i/>
          <w:iCs/>
          <w:spacing w:val="-1"/>
          <w:sz w:val="23"/>
          <w:szCs w:val="23"/>
        </w:rPr>
        <w:t xml:space="preserve">(пошаговая </w:t>
      </w:r>
      <w:r w:rsidRPr="001A6737">
        <w:rPr>
          <w:rFonts w:ascii="Times New Roman" w:hAnsi="Times New Roman"/>
          <w:spacing w:val="-1"/>
          <w:sz w:val="23"/>
          <w:szCs w:val="23"/>
        </w:rPr>
        <w:t xml:space="preserve">при изучении конкретной </w:t>
      </w:r>
      <w:r w:rsidRPr="001A6737">
        <w:rPr>
          <w:rFonts w:ascii="Times New Roman" w:hAnsi="Times New Roman"/>
          <w:spacing w:val="-2"/>
          <w:sz w:val="23"/>
          <w:szCs w:val="23"/>
        </w:rPr>
        <w:t xml:space="preserve">информации; </w:t>
      </w:r>
      <w:r w:rsidRPr="001A6737">
        <w:rPr>
          <w:rFonts w:ascii="Times New Roman" w:hAnsi="Times New Roman"/>
          <w:i/>
          <w:iCs/>
          <w:spacing w:val="-2"/>
          <w:sz w:val="23"/>
          <w:szCs w:val="23"/>
        </w:rPr>
        <w:t xml:space="preserve">диалоговая </w:t>
      </w:r>
      <w:r w:rsidRPr="001A6737">
        <w:rPr>
          <w:rFonts w:ascii="Times New Roman" w:hAnsi="Times New Roman"/>
          <w:spacing w:val="-2"/>
          <w:sz w:val="23"/>
          <w:szCs w:val="23"/>
        </w:rPr>
        <w:t xml:space="preserve">при изучении проблемных вопросов в курсе экологии; стратегия </w:t>
      </w:r>
      <w:r w:rsidRPr="001A6737">
        <w:rPr>
          <w:rFonts w:ascii="Times New Roman" w:hAnsi="Times New Roman"/>
          <w:i/>
          <w:iCs/>
          <w:spacing w:val="-1"/>
          <w:sz w:val="23"/>
          <w:szCs w:val="23"/>
        </w:rPr>
        <w:t xml:space="preserve">отстранения </w:t>
      </w:r>
      <w:r w:rsidRPr="001A6737">
        <w:rPr>
          <w:rFonts w:ascii="Times New Roman" w:hAnsi="Times New Roman"/>
          <w:spacing w:val="-1"/>
          <w:sz w:val="23"/>
          <w:szCs w:val="23"/>
        </w:rPr>
        <w:t xml:space="preserve">при изучении материала, требующего размышления и проявления к нему </w:t>
      </w:r>
      <w:r w:rsidRPr="001A6737">
        <w:rPr>
          <w:rFonts w:ascii="Times New Roman" w:hAnsi="Times New Roman"/>
          <w:sz w:val="23"/>
          <w:szCs w:val="23"/>
        </w:rPr>
        <w:t xml:space="preserve">ценностно-смыслового отношения). </w:t>
      </w:r>
    </w:p>
    <w:p w:rsidR="0093259A" w:rsidRPr="001A6737" w:rsidRDefault="000128CF" w:rsidP="000128CF">
      <w:pPr>
        <w:spacing w:line="240" w:lineRule="auto"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Формы и  методы обучения.</w:t>
      </w:r>
    </w:p>
    <w:p w:rsidR="0093259A" w:rsidRPr="001A6737" w:rsidRDefault="0093259A" w:rsidP="000128CF">
      <w:pPr>
        <w:spacing w:line="240" w:lineRule="auto"/>
        <w:jc w:val="both"/>
        <w:rPr>
          <w:rFonts w:ascii="Times New Roman" w:hAnsi="Times New Roman"/>
          <w:sz w:val="23"/>
          <w:szCs w:val="23"/>
        </w:rPr>
      </w:pPr>
      <w:r w:rsidRPr="001A6737">
        <w:rPr>
          <w:rFonts w:ascii="Times New Roman" w:hAnsi="Times New Roman"/>
          <w:b/>
          <w:sz w:val="23"/>
          <w:szCs w:val="23"/>
        </w:rPr>
        <w:t>Формы</w:t>
      </w:r>
      <w:r w:rsidRPr="001A6737">
        <w:rPr>
          <w:rFonts w:ascii="Times New Roman" w:hAnsi="Times New Roman"/>
          <w:sz w:val="23"/>
          <w:szCs w:val="23"/>
        </w:rPr>
        <w:t xml:space="preserve"> организации учебной деятельности: лекционные занятия, дискуссии, диспуты, се</w:t>
      </w:r>
      <w:r w:rsidR="000128CF">
        <w:rPr>
          <w:rFonts w:ascii="Times New Roman" w:hAnsi="Times New Roman"/>
          <w:sz w:val="23"/>
          <w:szCs w:val="23"/>
        </w:rPr>
        <w:t xml:space="preserve">минары, выполнение практических </w:t>
      </w:r>
      <w:r w:rsidRPr="001A6737">
        <w:rPr>
          <w:rFonts w:ascii="Times New Roman" w:hAnsi="Times New Roman"/>
          <w:sz w:val="23"/>
          <w:szCs w:val="23"/>
        </w:rPr>
        <w:t xml:space="preserve">работ. </w:t>
      </w:r>
    </w:p>
    <w:p w:rsidR="0093259A" w:rsidRPr="001A6737" w:rsidRDefault="0093259A" w:rsidP="000128CF">
      <w:pPr>
        <w:spacing w:line="240" w:lineRule="auto"/>
        <w:jc w:val="both"/>
        <w:rPr>
          <w:rFonts w:ascii="Times New Roman" w:hAnsi="Times New Roman"/>
          <w:sz w:val="23"/>
          <w:szCs w:val="23"/>
        </w:rPr>
      </w:pPr>
      <w:r w:rsidRPr="001A6737">
        <w:rPr>
          <w:rFonts w:ascii="Times New Roman" w:hAnsi="Times New Roman"/>
          <w:b/>
          <w:sz w:val="23"/>
          <w:szCs w:val="23"/>
        </w:rPr>
        <w:t xml:space="preserve">Средства </w:t>
      </w:r>
      <w:r w:rsidRPr="001A6737">
        <w:rPr>
          <w:rFonts w:ascii="Times New Roman" w:hAnsi="Times New Roman"/>
          <w:sz w:val="23"/>
          <w:szCs w:val="23"/>
        </w:rPr>
        <w:t xml:space="preserve">обучения: лекционная и практическая часть курса предполагает широкое использование иллюстрированного </w:t>
      </w:r>
      <w:r w:rsidR="000128CF">
        <w:rPr>
          <w:rFonts w:ascii="Times New Roman" w:hAnsi="Times New Roman"/>
          <w:sz w:val="23"/>
          <w:szCs w:val="23"/>
        </w:rPr>
        <w:t>материала (схемы, карты,</w:t>
      </w:r>
      <w:r w:rsidRPr="001A6737">
        <w:rPr>
          <w:rFonts w:ascii="Times New Roman" w:hAnsi="Times New Roman"/>
          <w:sz w:val="23"/>
          <w:szCs w:val="23"/>
        </w:rPr>
        <w:t xml:space="preserve"> видеофильмы, слайды, интернет-ресурсы и т.д.).</w:t>
      </w:r>
    </w:p>
    <w:p w:rsidR="0093259A" w:rsidRPr="001A6737" w:rsidRDefault="0093259A" w:rsidP="000128CF">
      <w:pPr>
        <w:spacing w:line="240" w:lineRule="auto"/>
        <w:jc w:val="both"/>
        <w:rPr>
          <w:rFonts w:ascii="Times New Roman" w:hAnsi="Times New Roman"/>
          <w:sz w:val="23"/>
          <w:szCs w:val="23"/>
        </w:rPr>
      </w:pPr>
      <w:r w:rsidRPr="001A6737">
        <w:rPr>
          <w:rFonts w:ascii="Times New Roman" w:hAnsi="Times New Roman"/>
          <w:b/>
          <w:sz w:val="23"/>
          <w:szCs w:val="23"/>
        </w:rPr>
        <w:t xml:space="preserve">Методы: </w:t>
      </w:r>
      <w:r w:rsidRPr="001A6737">
        <w:rPr>
          <w:rFonts w:ascii="Times New Roman" w:hAnsi="Times New Roman"/>
          <w:sz w:val="23"/>
          <w:szCs w:val="23"/>
        </w:rPr>
        <w:t>объяснительно-иллюстративный, проектный, частично-поисковый.</w:t>
      </w:r>
    </w:p>
    <w:p w:rsidR="006A6E23" w:rsidRPr="000128CF" w:rsidRDefault="000128CF" w:rsidP="000128CF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ы контрол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A6E23" w:rsidRPr="006A6E23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актические</w:t>
      </w:r>
      <w:r w:rsidR="006A6E23" w:rsidRPr="006A6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.</w:t>
      </w:r>
    </w:p>
    <w:p w:rsidR="006A6E23" w:rsidRPr="006A6E23" w:rsidRDefault="007E59ED" w:rsidP="007E59E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лендарно </w:t>
      </w:r>
      <w:r w:rsidR="00335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</w:t>
      </w:r>
      <w:r w:rsidR="006A6E23" w:rsidRPr="006A6E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матический план.</w:t>
      </w:r>
    </w:p>
    <w:tbl>
      <w:tblPr>
        <w:tblW w:w="0" w:type="auto"/>
        <w:tblCellMar>
          <w:top w:w="135" w:type="dxa"/>
          <w:left w:w="135" w:type="dxa"/>
          <w:bottom w:w="135" w:type="dxa"/>
          <w:right w:w="135" w:type="dxa"/>
        </w:tblCellMar>
        <w:tblLook w:val="04A0"/>
      </w:tblPr>
      <w:tblGrid>
        <w:gridCol w:w="499"/>
        <w:gridCol w:w="3930"/>
        <w:gridCol w:w="1050"/>
        <w:gridCol w:w="1818"/>
        <w:gridCol w:w="2328"/>
      </w:tblGrid>
      <w:tr w:rsidR="006A6E23" w:rsidRPr="006A6E23" w:rsidTr="006A6E23">
        <w:tc>
          <w:tcPr>
            <w:tcW w:w="0" w:type="auto"/>
            <w:shd w:val="clear" w:color="auto" w:fill="auto"/>
            <w:hideMark/>
          </w:tcPr>
          <w:p w:rsidR="006A6E23" w:rsidRPr="006A6E23" w:rsidRDefault="006A6E23" w:rsidP="006A6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hideMark/>
          </w:tcPr>
          <w:p w:rsidR="006A6E23" w:rsidRPr="006A6E23" w:rsidRDefault="006A6E23" w:rsidP="006A6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емы.</w:t>
            </w:r>
          </w:p>
        </w:tc>
        <w:tc>
          <w:tcPr>
            <w:tcW w:w="0" w:type="auto"/>
            <w:shd w:val="clear" w:color="auto" w:fill="auto"/>
            <w:hideMark/>
          </w:tcPr>
          <w:p w:rsidR="006A6E23" w:rsidRPr="006A6E23" w:rsidRDefault="006A6E23" w:rsidP="006A6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.</w:t>
            </w:r>
          </w:p>
        </w:tc>
        <w:tc>
          <w:tcPr>
            <w:tcW w:w="0" w:type="auto"/>
            <w:shd w:val="clear" w:color="auto" w:fill="auto"/>
            <w:hideMark/>
          </w:tcPr>
          <w:p w:rsidR="006A6E23" w:rsidRPr="006A6E23" w:rsidRDefault="006A6E23" w:rsidP="006A6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ы, практикумы.</w:t>
            </w:r>
          </w:p>
        </w:tc>
        <w:tc>
          <w:tcPr>
            <w:tcW w:w="0" w:type="auto"/>
            <w:shd w:val="clear" w:color="auto" w:fill="auto"/>
            <w:hideMark/>
          </w:tcPr>
          <w:p w:rsidR="006A6E23" w:rsidRPr="006A6E23" w:rsidRDefault="006A6E23" w:rsidP="006A6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.</w:t>
            </w:r>
          </w:p>
        </w:tc>
      </w:tr>
      <w:tr w:rsidR="006A6E23" w:rsidRPr="006A6E23" w:rsidTr="006A6E23">
        <w:tc>
          <w:tcPr>
            <w:tcW w:w="0" w:type="auto"/>
            <w:shd w:val="clear" w:color="auto" w:fill="auto"/>
            <w:hideMark/>
          </w:tcPr>
          <w:p w:rsidR="006A6E23" w:rsidRPr="006A6E23" w:rsidRDefault="006A6E23" w:rsidP="006A6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6A6E23" w:rsidRPr="006A6E23" w:rsidRDefault="006A6E23" w:rsidP="006A6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генетику.</w:t>
            </w:r>
          </w:p>
        </w:tc>
        <w:tc>
          <w:tcPr>
            <w:tcW w:w="0" w:type="auto"/>
            <w:shd w:val="clear" w:color="auto" w:fill="auto"/>
            <w:hideMark/>
          </w:tcPr>
          <w:p w:rsidR="006A6E23" w:rsidRPr="006A6E23" w:rsidRDefault="009C6A99" w:rsidP="006A6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6A6E23" w:rsidRPr="006A6E23" w:rsidRDefault="009C6A99" w:rsidP="006A6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6A6E23" w:rsidRPr="006A6E23" w:rsidRDefault="006A6E23" w:rsidP="006A6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ой контроль (контрольная работа № 1).</w:t>
            </w:r>
          </w:p>
        </w:tc>
      </w:tr>
      <w:tr w:rsidR="006A6E23" w:rsidRPr="006A6E23" w:rsidTr="006A6E23">
        <w:tc>
          <w:tcPr>
            <w:tcW w:w="0" w:type="auto"/>
            <w:shd w:val="clear" w:color="auto" w:fill="auto"/>
            <w:hideMark/>
          </w:tcPr>
          <w:p w:rsidR="006A6E23" w:rsidRPr="006A6E23" w:rsidRDefault="006A6E23" w:rsidP="006A6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6A6E23" w:rsidRPr="006A6E23" w:rsidRDefault="006A6E23" w:rsidP="006A6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екулярная генетика.</w:t>
            </w:r>
          </w:p>
          <w:p w:rsidR="006A6E23" w:rsidRPr="006A6E23" w:rsidRDefault="006A6E23" w:rsidP="006A6E2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молекулярной генетике.</w:t>
            </w:r>
          </w:p>
        </w:tc>
        <w:tc>
          <w:tcPr>
            <w:tcW w:w="0" w:type="auto"/>
            <w:shd w:val="clear" w:color="auto" w:fill="auto"/>
            <w:hideMark/>
          </w:tcPr>
          <w:p w:rsidR="006A6E23" w:rsidRPr="006A6E23" w:rsidRDefault="006A6E23" w:rsidP="006A6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6A6E23" w:rsidRPr="006A6E23" w:rsidRDefault="006A6E23" w:rsidP="006A6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6A6E23" w:rsidRPr="006A6E23" w:rsidRDefault="006A6E23" w:rsidP="006A6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 1.</w:t>
            </w:r>
          </w:p>
        </w:tc>
      </w:tr>
      <w:tr w:rsidR="006A6E23" w:rsidRPr="006A6E23" w:rsidTr="006A6E23">
        <w:tc>
          <w:tcPr>
            <w:tcW w:w="0" w:type="auto"/>
            <w:shd w:val="clear" w:color="auto" w:fill="auto"/>
            <w:hideMark/>
          </w:tcPr>
          <w:p w:rsidR="006A6E23" w:rsidRPr="006A6E23" w:rsidRDefault="006A6E23" w:rsidP="006A6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6A6E23" w:rsidRPr="0058088E" w:rsidRDefault="006A6E23" w:rsidP="009C6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ческая генетика.</w:t>
            </w:r>
            <w:r w:rsidRPr="006A6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шение задач на законы Г. Менделя.</w:t>
            </w:r>
            <w:r w:rsidRPr="006A6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шение задач на сцепленное наследование генов.</w:t>
            </w:r>
            <w:r w:rsidRPr="006A6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шение задач на наследование признаков, сцепленных с полом.</w:t>
            </w:r>
            <w:r w:rsidRPr="006A6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шение задач на взаимодействие неаллельных генов: </w:t>
            </w:r>
            <w:proofErr w:type="spellStart"/>
            <w:r w:rsidRPr="006A6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ментарность</w:t>
            </w:r>
            <w:proofErr w:type="spellEnd"/>
            <w:r w:rsidRPr="006A6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A6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стаз</w:t>
            </w:r>
            <w:proofErr w:type="spellEnd"/>
            <w:r w:rsidRPr="006A6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A6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имерия.</w:t>
            </w:r>
            <w:r w:rsidRPr="006A6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шение задач по теме: Плейотропия, Пенетрантность.</w:t>
            </w:r>
            <w:r w:rsidR="00580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2                  </w:t>
            </w:r>
          </w:p>
        </w:tc>
        <w:tc>
          <w:tcPr>
            <w:tcW w:w="0" w:type="auto"/>
            <w:shd w:val="clear" w:color="auto" w:fill="auto"/>
            <w:hideMark/>
          </w:tcPr>
          <w:p w:rsidR="006A6E23" w:rsidRPr="006A6E23" w:rsidRDefault="006A6E23" w:rsidP="006A6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0" w:type="auto"/>
            <w:shd w:val="clear" w:color="auto" w:fill="auto"/>
            <w:hideMark/>
          </w:tcPr>
          <w:p w:rsidR="006A6E23" w:rsidRPr="006A6E23" w:rsidRDefault="006A6E23" w:rsidP="006A6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</w:t>
            </w:r>
            <w:r w:rsidRPr="006A6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A6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</w:t>
            </w:r>
            <w:r w:rsidRPr="006A6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</w:t>
            </w:r>
          </w:p>
          <w:p w:rsidR="006A6E23" w:rsidRPr="006A6E23" w:rsidRDefault="006A6E23" w:rsidP="006A6E2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6A6E23" w:rsidRPr="006A6E23" w:rsidRDefault="006A6E23" w:rsidP="006A6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актическая работа № 2.</w:t>
            </w:r>
            <w:r w:rsidRPr="006A6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актическая работа № 3.</w:t>
            </w:r>
            <w:r w:rsidRPr="006A6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актическая работа № 4.</w:t>
            </w:r>
            <w:r w:rsidRPr="006A6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актическая работа № 5.</w:t>
            </w:r>
          </w:p>
          <w:p w:rsidR="009C6A99" w:rsidRPr="006A6E23" w:rsidRDefault="006A6E23" w:rsidP="006A6E2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</w:t>
            </w:r>
            <w:r w:rsidRPr="006A6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 № 6.</w:t>
            </w:r>
          </w:p>
        </w:tc>
      </w:tr>
      <w:tr w:rsidR="006A6E23" w:rsidRPr="006A6E23" w:rsidTr="006A6E23">
        <w:tc>
          <w:tcPr>
            <w:tcW w:w="0" w:type="auto"/>
            <w:shd w:val="clear" w:color="auto" w:fill="auto"/>
            <w:hideMark/>
          </w:tcPr>
          <w:p w:rsidR="006A6E23" w:rsidRPr="006A6E23" w:rsidRDefault="006A6E23" w:rsidP="006A6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6A6E23" w:rsidRPr="006A6E23" w:rsidRDefault="006A6E23" w:rsidP="006A6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уляционная генетика.</w:t>
            </w:r>
          </w:p>
        </w:tc>
        <w:tc>
          <w:tcPr>
            <w:tcW w:w="0" w:type="auto"/>
            <w:shd w:val="clear" w:color="auto" w:fill="auto"/>
            <w:hideMark/>
          </w:tcPr>
          <w:p w:rsidR="006A6E23" w:rsidRPr="006A6E23" w:rsidRDefault="006A6E23" w:rsidP="006A6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6A6E23" w:rsidRPr="006A6E23" w:rsidRDefault="006A6E23" w:rsidP="006A6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6A6E23" w:rsidRPr="006A6E23" w:rsidRDefault="006A6E23" w:rsidP="006A6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 7.</w:t>
            </w:r>
          </w:p>
        </w:tc>
      </w:tr>
      <w:tr w:rsidR="006A6E23" w:rsidRPr="006A6E23" w:rsidTr="006A6E23">
        <w:tc>
          <w:tcPr>
            <w:tcW w:w="0" w:type="auto"/>
            <w:shd w:val="clear" w:color="auto" w:fill="auto"/>
            <w:hideMark/>
          </w:tcPr>
          <w:p w:rsidR="006A6E23" w:rsidRPr="006A6E23" w:rsidRDefault="006A6E23" w:rsidP="006A6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6A6E23" w:rsidRPr="006A6E23" w:rsidRDefault="006A6E23" w:rsidP="006A6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.</w:t>
            </w:r>
            <w:r w:rsidRPr="006A6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шение задач на смешанную тематику.</w:t>
            </w:r>
            <w:r w:rsidRPr="006A6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шение генетических задач для самостоятельного изучения.</w:t>
            </w:r>
          </w:p>
        </w:tc>
        <w:tc>
          <w:tcPr>
            <w:tcW w:w="0" w:type="auto"/>
            <w:shd w:val="clear" w:color="auto" w:fill="auto"/>
            <w:hideMark/>
          </w:tcPr>
          <w:p w:rsidR="006A6E23" w:rsidRPr="006A6E23" w:rsidRDefault="006A6E23" w:rsidP="006A6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6A6E23" w:rsidRPr="006A6E23" w:rsidRDefault="006A6E23" w:rsidP="006A6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6A6E23" w:rsidRPr="006A6E23" w:rsidRDefault="006A6E23" w:rsidP="006A6E2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6A6E23" w:rsidRPr="006A6E23" w:rsidRDefault="006A6E23" w:rsidP="006A6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 8.</w:t>
            </w:r>
          </w:p>
          <w:p w:rsidR="006A6E23" w:rsidRPr="006A6E23" w:rsidRDefault="006A6E23" w:rsidP="006A6E2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2.</w:t>
            </w:r>
            <w:r w:rsidRPr="006A6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</w:tbl>
    <w:p w:rsidR="006A6E23" w:rsidRPr="006A6E23" w:rsidRDefault="006A6E23" w:rsidP="006A6E2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A6E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держание курса:</w:t>
      </w:r>
    </w:p>
    <w:p w:rsidR="006A6E23" w:rsidRPr="006A6E23" w:rsidRDefault="006A6E23" w:rsidP="006A6E23">
      <w:pPr>
        <w:spacing w:after="12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A6E2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бщее количество часов – </w:t>
      </w:r>
      <w:r w:rsidR="004C484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4</w:t>
      </w:r>
      <w:r w:rsidRPr="006A6E2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6A6E23" w:rsidRPr="006A6E23" w:rsidRDefault="008F42E9" w:rsidP="006A6E23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№ 1: Введение (3</w:t>
      </w:r>
      <w:r w:rsidR="006A6E23" w:rsidRPr="006A6E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а).</w:t>
      </w:r>
    </w:p>
    <w:p w:rsidR="006A6E23" w:rsidRPr="006A6E23" w:rsidRDefault="006A6E23" w:rsidP="006A6E2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E23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 в генетику. Античные и средневековые представления о наследственности. Зарождение и развитие молекулярной генетики.</w:t>
      </w:r>
      <w:r w:rsidR="008F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ы генетики.</w:t>
      </w:r>
    </w:p>
    <w:p w:rsidR="006A6E23" w:rsidRPr="006A6E23" w:rsidRDefault="006A6E23" w:rsidP="006A6E2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E2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 № 1 (входной контроль).</w:t>
      </w:r>
    </w:p>
    <w:p w:rsidR="006A6E23" w:rsidRPr="006A6E23" w:rsidRDefault="006A6E23" w:rsidP="006A6E23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6E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№ 2: Молекулярная генетика (4 часа).</w:t>
      </w:r>
    </w:p>
    <w:p w:rsidR="006A6E23" w:rsidRPr="006A6E23" w:rsidRDefault="006A6E23" w:rsidP="006A6E2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E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 № 1: решение задач по молекулярной генетике (4 часа).</w:t>
      </w:r>
    </w:p>
    <w:p w:rsidR="006A6E23" w:rsidRPr="006A6E23" w:rsidRDefault="006A6E23" w:rsidP="006A6E2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E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№ 3:</w:t>
      </w:r>
      <w:r w:rsidRPr="006A6E2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A6E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ическая генетика (19 часов).</w:t>
      </w:r>
    </w:p>
    <w:p w:rsidR="006A6E23" w:rsidRPr="006A6E23" w:rsidRDefault="006A6E23" w:rsidP="006A6E2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E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 № 2. “Решение задач на законы Г. Менделя” (4 часа).</w:t>
      </w:r>
    </w:p>
    <w:p w:rsidR="006A6E23" w:rsidRPr="006A6E23" w:rsidRDefault="006A6E23" w:rsidP="006A6E2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E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 № 3 “Решение задач на сцепленное наследование генов” (4 часа).</w:t>
      </w:r>
    </w:p>
    <w:p w:rsidR="006A6E23" w:rsidRPr="006A6E23" w:rsidRDefault="006A6E23" w:rsidP="006A6E2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E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 № 4 “Решение задач на наследование признаков, сцепленных с полом” (4 часа).</w:t>
      </w:r>
    </w:p>
    <w:p w:rsidR="006A6E23" w:rsidRPr="006A6E23" w:rsidRDefault="006A6E23" w:rsidP="006A6E2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ая работа № 5 “Решение задач на взаимодействие неаллельных генов: </w:t>
      </w:r>
      <w:proofErr w:type="spellStart"/>
      <w:r w:rsidRPr="006A6E2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мен</w:t>
      </w:r>
      <w:r w:rsidR="00732BFA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ность</w:t>
      </w:r>
      <w:proofErr w:type="spellEnd"/>
      <w:r w:rsidR="00732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732BFA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стаз</w:t>
      </w:r>
      <w:proofErr w:type="spellEnd"/>
      <w:r w:rsidR="00732BFA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имерия” (3</w:t>
      </w:r>
      <w:r w:rsidRPr="006A6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).</w:t>
      </w:r>
    </w:p>
    <w:p w:rsidR="006A6E23" w:rsidRPr="006A6E23" w:rsidRDefault="006A6E23" w:rsidP="006A6E2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E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 № 6 “Решение задач по теме:</w:t>
      </w:r>
      <w:r w:rsidR="00732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ейотропия. Пенетрантность” (2</w:t>
      </w:r>
      <w:r w:rsidRPr="006A6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).</w:t>
      </w:r>
    </w:p>
    <w:p w:rsidR="006A6E23" w:rsidRPr="006A6E23" w:rsidRDefault="006A6E23" w:rsidP="006A6E23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6E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</w:t>
      </w:r>
      <w:r w:rsidR="004C48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 № 4 Популяционная генетика (4 </w:t>
      </w:r>
      <w:r w:rsidRPr="006A6E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а).</w:t>
      </w:r>
    </w:p>
    <w:p w:rsidR="004E3D07" w:rsidRDefault="006A6E23" w:rsidP="0058088E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6E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 № 7 “Решение задач по теме: Генетика популяций” (3 часа).</w:t>
      </w:r>
    </w:p>
    <w:p w:rsidR="0058088E" w:rsidRPr="006A6E23" w:rsidRDefault="0058088E" w:rsidP="0058088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E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№ 5</w:t>
      </w:r>
      <w:r w:rsidRPr="006A6E2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ение (4 часа</w:t>
      </w:r>
      <w:r w:rsidRPr="006A6E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.</w:t>
      </w:r>
    </w:p>
    <w:p w:rsidR="0058088E" w:rsidRPr="006A6E23" w:rsidRDefault="0058088E" w:rsidP="0058088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E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 № 8 “Решение задач на смешанную тематику” (3 часа).</w:t>
      </w:r>
    </w:p>
    <w:p w:rsidR="0058088E" w:rsidRDefault="0058088E" w:rsidP="006A6E2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ая работа № 2 “Решение генетических задач” (1 </w:t>
      </w:r>
      <w:r w:rsidR="0033595A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).</w:t>
      </w:r>
    </w:p>
    <w:p w:rsidR="00D5144C" w:rsidRDefault="00D5144C" w:rsidP="006A6E2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44C" w:rsidRDefault="00D5144C" w:rsidP="006A6E2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44C" w:rsidRDefault="00D5144C" w:rsidP="006A6E2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44C" w:rsidRDefault="00D5144C" w:rsidP="006A6E2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44C" w:rsidRDefault="00D5144C" w:rsidP="006A6E2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44C" w:rsidRDefault="00D5144C" w:rsidP="006A6E2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D24" w:rsidRPr="004E3D07" w:rsidRDefault="00935D24" w:rsidP="00196A2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лендарн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– тематическое планирование</w:t>
      </w:r>
    </w:p>
    <w:tbl>
      <w:tblPr>
        <w:tblpPr w:leftFromText="180" w:rightFromText="180" w:vertAnchor="page" w:horzAnchor="margin" w:tblpXSpec="center" w:tblpY="549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559"/>
        <w:gridCol w:w="3685"/>
        <w:gridCol w:w="3828"/>
      </w:tblGrid>
      <w:tr w:rsidR="00537F82" w:rsidRPr="00D5144C" w:rsidTr="00095D64">
        <w:tc>
          <w:tcPr>
            <w:tcW w:w="534" w:type="dxa"/>
            <w:tcBorders>
              <w:top w:val="single" w:sz="4" w:space="0" w:color="auto"/>
            </w:tcBorders>
          </w:tcPr>
          <w:p w:rsidR="00537F82" w:rsidRPr="007E59ED" w:rsidRDefault="00095D64" w:rsidP="00095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537F82" w:rsidRPr="007E59ED" w:rsidRDefault="00537F82" w:rsidP="00EF3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37F82" w:rsidRPr="007E59ED" w:rsidRDefault="00537F82" w:rsidP="00EF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9ED">
              <w:rPr>
                <w:rFonts w:ascii="Times New Roman" w:hAnsi="Times New Roman" w:cs="Times New Roman"/>
                <w:sz w:val="20"/>
                <w:szCs w:val="20"/>
              </w:rPr>
              <w:t>Тема занятия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537F82" w:rsidRPr="007E59ED" w:rsidRDefault="00537F82" w:rsidP="00EF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9ED">
              <w:rPr>
                <w:rFonts w:ascii="Times New Roman" w:hAnsi="Times New Roman" w:cs="Times New Roman"/>
                <w:sz w:val="20"/>
                <w:szCs w:val="20"/>
              </w:rPr>
              <w:t>Элементы содержания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537F82" w:rsidRPr="007E59ED" w:rsidRDefault="00537F82" w:rsidP="00EF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9ED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уровню подготовки </w:t>
            </w:r>
            <w:proofErr w:type="gramStart"/>
            <w:r w:rsidRPr="007E59ED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</w:tr>
      <w:tr w:rsidR="00537F82" w:rsidRPr="00D5144C" w:rsidTr="00095D64">
        <w:tc>
          <w:tcPr>
            <w:tcW w:w="534" w:type="dxa"/>
            <w:vAlign w:val="center"/>
          </w:tcPr>
          <w:p w:rsidR="00537F82" w:rsidRPr="007E59ED" w:rsidRDefault="00537F82" w:rsidP="00EF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9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537F82" w:rsidRPr="007E59ED" w:rsidRDefault="00537F82" w:rsidP="00EF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понятия генетики.</w:t>
            </w:r>
          </w:p>
        </w:tc>
        <w:tc>
          <w:tcPr>
            <w:tcW w:w="3685" w:type="dxa"/>
            <w:vAlign w:val="center"/>
          </w:tcPr>
          <w:p w:rsidR="00537F82" w:rsidRPr="00832483" w:rsidRDefault="00537F82" w:rsidP="00EF3AF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483">
              <w:rPr>
                <w:rFonts w:ascii="Times New Roman" w:hAnsi="Times New Roman" w:cs="Times New Roman"/>
                <w:sz w:val="20"/>
                <w:szCs w:val="20"/>
              </w:rPr>
              <w:t xml:space="preserve">Ген, генотип, гибрид, аллельные гены. </w:t>
            </w:r>
            <w:proofErr w:type="spellStart"/>
            <w:r w:rsidRPr="00832483">
              <w:rPr>
                <w:rFonts w:ascii="Times New Roman" w:hAnsi="Times New Roman" w:cs="Times New Roman"/>
                <w:sz w:val="20"/>
                <w:szCs w:val="20"/>
              </w:rPr>
              <w:t>Гетерозигота</w:t>
            </w:r>
            <w:proofErr w:type="spellEnd"/>
            <w:r w:rsidRPr="0083248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32483">
              <w:rPr>
                <w:rFonts w:ascii="Times New Roman" w:hAnsi="Times New Roman" w:cs="Times New Roman"/>
                <w:sz w:val="20"/>
                <w:szCs w:val="20"/>
              </w:rPr>
              <w:t>гомозигота</w:t>
            </w:r>
            <w:proofErr w:type="spellEnd"/>
            <w:r w:rsidRPr="00832483">
              <w:rPr>
                <w:rFonts w:ascii="Times New Roman" w:hAnsi="Times New Roman" w:cs="Times New Roman"/>
                <w:sz w:val="20"/>
                <w:szCs w:val="20"/>
              </w:rPr>
              <w:t xml:space="preserve">, доминантный, рецессивный признаки, решётка </w:t>
            </w:r>
            <w:proofErr w:type="spellStart"/>
            <w:r w:rsidRPr="00832483">
              <w:rPr>
                <w:rFonts w:ascii="Times New Roman" w:hAnsi="Times New Roman" w:cs="Times New Roman"/>
                <w:sz w:val="20"/>
                <w:szCs w:val="20"/>
              </w:rPr>
              <w:t>Пиннета</w:t>
            </w:r>
            <w:proofErr w:type="spellEnd"/>
            <w:r w:rsidRPr="008324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37F82" w:rsidRPr="00935D24" w:rsidRDefault="00537F82" w:rsidP="00EF3AF6">
            <w:pPr>
              <w:pStyle w:val="ab"/>
              <w:jc w:val="center"/>
            </w:pPr>
            <w:r w:rsidRPr="00832483">
              <w:rPr>
                <w:rFonts w:ascii="Times New Roman" w:hAnsi="Times New Roman" w:cs="Times New Roman"/>
                <w:sz w:val="20"/>
                <w:szCs w:val="20"/>
              </w:rPr>
              <w:t>Правила оформления и условные обозначения генетических задач.</w:t>
            </w:r>
          </w:p>
        </w:tc>
        <w:tc>
          <w:tcPr>
            <w:tcW w:w="3828" w:type="dxa"/>
          </w:tcPr>
          <w:p w:rsidR="00537F82" w:rsidRPr="00FF07CE" w:rsidRDefault="00537F82" w:rsidP="00EF3AF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7CE">
              <w:rPr>
                <w:rFonts w:ascii="Times New Roman" w:hAnsi="Times New Roman" w:cs="Times New Roman"/>
                <w:i/>
                <w:sz w:val="20"/>
                <w:szCs w:val="20"/>
              </w:rPr>
              <w:t>Называть</w:t>
            </w:r>
            <w:r w:rsidRPr="00FF07CE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понятия и термины генетики.</w:t>
            </w:r>
          </w:p>
          <w:p w:rsidR="00537F82" w:rsidRPr="00FF07CE" w:rsidRDefault="00537F82" w:rsidP="00EF3AF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7C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авать определения </w:t>
            </w:r>
            <w:r w:rsidRPr="00FF07CE">
              <w:rPr>
                <w:rFonts w:ascii="Times New Roman" w:hAnsi="Times New Roman" w:cs="Times New Roman"/>
                <w:sz w:val="20"/>
                <w:szCs w:val="20"/>
              </w:rPr>
              <w:t>ген, аллельные гены, генотип, гибрид.</w:t>
            </w:r>
          </w:p>
          <w:p w:rsidR="00537F82" w:rsidRPr="00FF07CE" w:rsidRDefault="00537F82" w:rsidP="00EF3AF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7CE">
              <w:rPr>
                <w:rFonts w:ascii="Times New Roman" w:hAnsi="Times New Roman" w:cs="Times New Roman"/>
                <w:i/>
                <w:iCs/>
                <w:spacing w:val="5"/>
                <w:sz w:val="20"/>
                <w:szCs w:val="20"/>
              </w:rPr>
              <w:t xml:space="preserve">Приводить примеры </w:t>
            </w:r>
            <w:r w:rsidRPr="00FF07CE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значения </w:t>
            </w:r>
            <w:r w:rsidRPr="00FF07CE">
              <w:rPr>
                <w:rFonts w:ascii="Times New Roman" w:hAnsi="Times New Roman" w:cs="Times New Roman"/>
                <w:sz w:val="20"/>
                <w:szCs w:val="20"/>
              </w:rPr>
              <w:t>знаний о закономерностях наследования признаков.</w:t>
            </w:r>
          </w:p>
          <w:p w:rsidR="00537F82" w:rsidRPr="00492286" w:rsidRDefault="00537F82" w:rsidP="00EF3AF6">
            <w:pPr>
              <w:pStyle w:val="ab"/>
              <w:rPr>
                <w:spacing w:val="-4"/>
              </w:rPr>
            </w:pPr>
            <w:r w:rsidRPr="00FF07CE">
              <w:rPr>
                <w:rFonts w:ascii="Times New Roman" w:hAnsi="Times New Roman" w:cs="Times New Roman"/>
                <w:i/>
                <w:iCs/>
                <w:spacing w:val="-4"/>
                <w:sz w:val="20"/>
                <w:szCs w:val="20"/>
              </w:rPr>
              <w:t xml:space="preserve">Объяснять </w:t>
            </w:r>
            <w:r w:rsidRPr="00FF07C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оль генетики в жизни современного человека</w:t>
            </w:r>
            <w:r>
              <w:rPr>
                <w:spacing w:val="-4"/>
              </w:rPr>
              <w:t>.</w:t>
            </w:r>
          </w:p>
        </w:tc>
      </w:tr>
      <w:tr w:rsidR="00537F82" w:rsidRPr="00D5144C" w:rsidTr="00095D64">
        <w:tc>
          <w:tcPr>
            <w:tcW w:w="534" w:type="dxa"/>
            <w:vAlign w:val="center"/>
          </w:tcPr>
          <w:p w:rsidR="00537F82" w:rsidRPr="007E59ED" w:rsidRDefault="00537F82" w:rsidP="00EF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537F82" w:rsidRDefault="00537F82" w:rsidP="00EF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истории развития генетики.</w:t>
            </w:r>
          </w:p>
        </w:tc>
        <w:tc>
          <w:tcPr>
            <w:tcW w:w="3685" w:type="dxa"/>
            <w:vAlign w:val="center"/>
          </w:tcPr>
          <w:p w:rsidR="00537F82" w:rsidRDefault="00537F82" w:rsidP="00EF3AF6">
            <w:pPr>
              <w:jc w:val="center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Представления учёных античности о наследственности и изменчивости</w:t>
            </w:r>
            <w:r w:rsidRPr="007E59ED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Роль </w:t>
            </w:r>
            <w:proofErr w:type="spellStart"/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Грегора</w:t>
            </w:r>
            <w:proofErr w:type="spellEnd"/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Иоганна Менделя. Вклад генетики в учение об эволюции.</w:t>
            </w:r>
          </w:p>
          <w:p w:rsidR="00537F82" w:rsidRDefault="00537F82" w:rsidP="00EF3AF6">
            <w:pPr>
              <w:jc w:val="center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Гибридологический, цитогенетический, биохимический, онтогенетический, популяционный и </w:t>
            </w:r>
            <w:proofErr w:type="spellStart"/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генеологический</w:t>
            </w:r>
            <w:proofErr w:type="spellEnd"/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методы науки.</w:t>
            </w:r>
          </w:p>
          <w:p w:rsidR="00537F82" w:rsidRPr="007E59ED" w:rsidRDefault="00537F82" w:rsidP="00EF3AF6">
            <w:pPr>
              <w:jc w:val="center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</w:p>
        </w:tc>
        <w:tc>
          <w:tcPr>
            <w:tcW w:w="3828" w:type="dxa"/>
          </w:tcPr>
          <w:p w:rsidR="00537F82" w:rsidRPr="00CC1CE4" w:rsidRDefault="00537F82" w:rsidP="00EF3AF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CE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ъяснять значение </w:t>
            </w:r>
            <w:r w:rsidRPr="00CC1CE4">
              <w:rPr>
                <w:rFonts w:ascii="Times New Roman" w:hAnsi="Times New Roman" w:cs="Times New Roman"/>
                <w:sz w:val="20"/>
                <w:szCs w:val="20"/>
              </w:rPr>
              <w:t>работ Аристотеля, Лукреция Кара и  Галена  в развитии учения об изменчивости и наследственности.</w:t>
            </w:r>
          </w:p>
          <w:p w:rsidR="00537F82" w:rsidRPr="00CC1CE4" w:rsidRDefault="00537F82" w:rsidP="00EF3AF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CE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скрывать роль и вклад </w:t>
            </w:r>
            <w:r w:rsidRPr="00CC1CE4">
              <w:rPr>
                <w:rFonts w:ascii="Times New Roman" w:hAnsi="Times New Roman" w:cs="Times New Roman"/>
                <w:sz w:val="20"/>
                <w:szCs w:val="20"/>
              </w:rPr>
              <w:t>Г.И.Менделя  как основоположника современной генетики.</w:t>
            </w:r>
          </w:p>
          <w:p w:rsidR="00537F82" w:rsidRPr="00CC1CE4" w:rsidRDefault="00537F82" w:rsidP="00EF3AF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CE4">
              <w:rPr>
                <w:rFonts w:ascii="Times New Roman" w:hAnsi="Times New Roman" w:cs="Times New Roman"/>
                <w:i/>
                <w:iCs/>
                <w:spacing w:val="-4"/>
                <w:sz w:val="20"/>
                <w:szCs w:val="20"/>
              </w:rPr>
              <w:t xml:space="preserve">Объяснять </w:t>
            </w:r>
            <w:r w:rsidRPr="00CC1CE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оль генетики в развитии  эволюционного учения.</w:t>
            </w:r>
          </w:p>
          <w:p w:rsidR="00537F82" w:rsidRPr="00CC1CE4" w:rsidRDefault="00537F82" w:rsidP="00EF3AF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CE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зывать </w:t>
            </w:r>
            <w:r w:rsidRPr="00CC1CE4">
              <w:rPr>
                <w:rFonts w:ascii="Times New Roman" w:hAnsi="Times New Roman" w:cs="Times New Roman"/>
                <w:sz w:val="20"/>
                <w:szCs w:val="20"/>
              </w:rPr>
              <w:t>основные методы исследования  генетики.</w:t>
            </w:r>
          </w:p>
          <w:p w:rsidR="00537F82" w:rsidRPr="00CC1CE4" w:rsidRDefault="00537F82" w:rsidP="00EF3AF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CE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авать </w:t>
            </w:r>
            <w:proofErr w:type="spellStart"/>
            <w:r w:rsidRPr="00CC1CE4">
              <w:rPr>
                <w:rFonts w:ascii="Times New Roman" w:hAnsi="Times New Roman" w:cs="Times New Roman"/>
                <w:i/>
                <w:sz w:val="20"/>
                <w:szCs w:val="20"/>
              </w:rPr>
              <w:t>определение</w:t>
            </w:r>
            <w:r w:rsidRPr="00CC1CE4">
              <w:rPr>
                <w:rFonts w:ascii="Times New Roman" w:hAnsi="Times New Roman" w:cs="Times New Roman"/>
                <w:sz w:val="20"/>
                <w:szCs w:val="20"/>
              </w:rPr>
              <w:t>генная</w:t>
            </w:r>
            <w:proofErr w:type="spellEnd"/>
            <w:r w:rsidRPr="00CC1CE4">
              <w:rPr>
                <w:rFonts w:ascii="Times New Roman" w:hAnsi="Times New Roman" w:cs="Times New Roman"/>
                <w:sz w:val="20"/>
                <w:szCs w:val="20"/>
              </w:rPr>
              <w:t xml:space="preserve"> инженерия, </w:t>
            </w:r>
            <w:proofErr w:type="spellStart"/>
            <w:r w:rsidRPr="00CC1CE4">
              <w:rPr>
                <w:rFonts w:ascii="Times New Roman" w:hAnsi="Times New Roman" w:cs="Times New Roman"/>
                <w:sz w:val="20"/>
                <w:szCs w:val="20"/>
              </w:rPr>
              <w:t>генеология</w:t>
            </w:r>
            <w:proofErr w:type="spellEnd"/>
            <w:r w:rsidRPr="00CC1CE4">
              <w:rPr>
                <w:rFonts w:ascii="Times New Roman" w:hAnsi="Times New Roman" w:cs="Times New Roman"/>
                <w:sz w:val="20"/>
                <w:szCs w:val="20"/>
              </w:rPr>
              <w:t>, цитогенетика.</w:t>
            </w:r>
          </w:p>
          <w:p w:rsidR="00537F82" w:rsidRPr="00CC1CE4" w:rsidRDefault="00537F82" w:rsidP="00EF3AF6">
            <w:pPr>
              <w:pStyle w:val="ab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CC1CE4">
              <w:rPr>
                <w:rFonts w:ascii="Times New Roman" w:hAnsi="Times New Roman" w:cs="Times New Roman"/>
                <w:i/>
                <w:iCs/>
                <w:spacing w:val="-4"/>
                <w:sz w:val="20"/>
                <w:szCs w:val="20"/>
              </w:rPr>
              <w:t xml:space="preserve">Объяснять </w:t>
            </w:r>
            <w:r w:rsidRPr="00CC1CE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оль каждого из методов при решении генетических задач.</w:t>
            </w:r>
          </w:p>
          <w:p w:rsidR="00537F82" w:rsidRPr="00832483" w:rsidRDefault="00537F82" w:rsidP="00EF3AF6">
            <w:pPr>
              <w:pStyle w:val="ab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CC1CE4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 xml:space="preserve">Приводить примеры </w:t>
            </w:r>
            <w:r w:rsidRPr="00CC1CE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использования конкретных методов  при решении задач.</w:t>
            </w:r>
          </w:p>
        </w:tc>
      </w:tr>
      <w:tr w:rsidR="00537F82" w:rsidRPr="00D5144C" w:rsidTr="00095D64">
        <w:tc>
          <w:tcPr>
            <w:tcW w:w="534" w:type="dxa"/>
            <w:vAlign w:val="center"/>
          </w:tcPr>
          <w:p w:rsidR="00537F82" w:rsidRPr="007E59ED" w:rsidRDefault="00537F82" w:rsidP="00EF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537F82" w:rsidRPr="007E59ED" w:rsidRDefault="00537F82" w:rsidP="00EF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 1.</w:t>
            </w:r>
          </w:p>
        </w:tc>
        <w:tc>
          <w:tcPr>
            <w:tcW w:w="3685" w:type="dxa"/>
            <w:vAlign w:val="center"/>
          </w:tcPr>
          <w:p w:rsidR="00537F82" w:rsidRPr="007E59ED" w:rsidRDefault="00537F82" w:rsidP="00EF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первичных знаний учащихся.</w:t>
            </w:r>
          </w:p>
        </w:tc>
        <w:tc>
          <w:tcPr>
            <w:tcW w:w="3828" w:type="dxa"/>
          </w:tcPr>
          <w:p w:rsidR="00537F82" w:rsidRPr="00832483" w:rsidRDefault="00537F82" w:rsidP="00EF3AF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483">
              <w:rPr>
                <w:rFonts w:ascii="Times New Roman" w:hAnsi="Times New Roman" w:cs="Times New Roman"/>
                <w:sz w:val="20"/>
                <w:szCs w:val="20"/>
              </w:rPr>
              <w:t>Давать определение основным терминам.</w:t>
            </w:r>
          </w:p>
          <w:p w:rsidR="00537F82" w:rsidRPr="00832483" w:rsidRDefault="00537F82" w:rsidP="00EF3AF6">
            <w:pPr>
              <w:pStyle w:val="ab"/>
              <w:jc w:val="center"/>
              <w:rPr>
                <w:rFonts w:ascii="Times New Roman" w:hAnsi="Times New Roman" w:cs="Times New Roman"/>
                <w:iCs/>
                <w:spacing w:val="-4"/>
                <w:sz w:val="20"/>
                <w:szCs w:val="20"/>
              </w:rPr>
            </w:pPr>
            <w:r w:rsidRPr="00832483">
              <w:rPr>
                <w:rFonts w:ascii="Times New Roman" w:hAnsi="Times New Roman" w:cs="Times New Roman"/>
                <w:iCs/>
                <w:spacing w:val="-4"/>
                <w:sz w:val="20"/>
                <w:szCs w:val="20"/>
              </w:rPr>
              <w:t>Уметь решать простейшие генетические задачи.</w:t>
            </w:r>
          </w:p>
          <w:p w:rsidR="00537F82" w:rsidRPr="00CC1CE4" w:rsidRDefault="00537F82" w:rsidP="00EF3AF6">
            <w:pPr>
              <w:pStyle w:val="ab"/>
              <w:jc w:val="center"/>
              <w:rPr>
                <w:spacing w:val="-4"/>
              </w:rPr>
            </w:pPr>
            <w:r w:rsidRPr="00832483">
              <w:rPr>
                <w:rFonts w:ascii="Times New Roman" w:hAnsi="Times New Roman" w:cs="Times New Roman"/>
                <w:iCs/>
                <w:spacing w:val="-4"/>
                <w:sz w:val="20"/>
                <w:szCs w:val="20"/>
              </w:rPr>
              <w:t>Правильно оформлять решение генетической задачи с использованием условных сокращений и схемы скрещивания.</w:t>
            </w:r>
          </w:p>
        </w:tc>
      </w:tr>
      <w:tr w:rsidR="00537F82" w:rsidRPr="00D5144C" w:rsidTr="00095D64">
        <w:trPr>
          <w:trHeight w:val="1121"/>
        </w:trPr>
        <w:tc>
          <w:tcPr>
            <w:tcW w:w="534" w:type="dxa"/>
            <w:vAlign w:val="center"/>
          </w:tcPr>
          <w:p w:rsidR="00537F82" w:rsidRPr="007E59ED" w:rsidRDefault="00537F82" w:rsidP="00EF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537F82" w:rsidRPr="007E59ED" w:rsidRDefault="00537F82" w:rsidP="00EF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НК – матрица для синтеза белков.</w:t>
            </w:r>
          </w:p>
        </w:tc>
        <w:tc>
          <w:tcPr>
            <w:tcW w:w="3685" w:type="dxa"/>
          </w:tcPr>
          <w:p w:rsidR="00537F82" w:rsidRPr="00986EC5" w:rsidRDefault="00537F82" w:rsidP="00EF3AF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86EC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ен, репликация, полу</w:t>
            </w:r>
            <w:r w:rsidRPr="00986EC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softHyphen/>
            </w:r>
            <w:r w:rsidRPr="00986EC5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консервативный механизм копирования, </w:t>
            </w:r>
            <w:proofErr w:type="spellStart"/>
            <w:r w:rsidRPr="00986EC5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репликативная</w:t>
            </w:r>
            <w:proofErr w:type="spellEnd"/>
            <w:r w:rsidRPr="00986EC5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вилка, </w:t>
            </w:r>
            <w:proofErr w:type="spellStart"/>
            <w:r w:rsidRPr="00986EC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репликон</w:t>
            </w:r>
            <w:proofErr w:type="spellEnd"/>
            <w:r w:rsidRPr="00986EC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, ДНК-полимераза, информационная РНК (</w:t>
            </w:r>
            <w:proofErr w:type="spellStart"/>
            <w:r w:rsidRPr="00986EC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РНК</w:t>
            </w:r>
            <w:proofErr w:type="spellEnd"/>
            <w:r w:rsidRPr="00986EC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), био</w:t>
            </w:r>
            <w:r w:rsidRPr="00986EC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softHyphen/>
            </w:r>
            <w:r w:rsidRPr="00986EC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синтез белка, транскрипция, промотор, </w:t>
            </w:r>
            <w:proofErr w:type="spellStart"/>
            <w:r w:rsidRPr="00986EC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скриптон</w:t>
            </w:r>
            <w:proofErr w:type="spellEnd"/>
            <w:r w:rsidRPr="00986EC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(оперон), тер</w:t>
            </w:r>
            <w:r w:rsidRPr="00986EC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softHyphen/>
            </w:r>
            <w:r w:rsidRPr="00986EC5">
              <w:rPr>
                <w:rFonts w:ascii="Times New Roman" w:hAnsi="Times New Roman" w:cs="Times New Roman"/>
                <w:sz w:val="20"/>
                <w:szCs w:val="20"/>
              </w:rPr>
              <w:t>минатор.</w:t>
            </w:r>
            <w:proofErr w:type="gramEnd"/>
          </w:p>
          <w:p w:rsidR="00537F82" w:rsidRPr="00986EC5" w:rsidRDefault="00537F82" w:rsidP="00EF3AF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C5">
              <w:rPr>
                <w:rFonts w:ascii="Times New Roman" w:hAnsi="Times New Roman" w:cs="Times New Roman"/>
                <w:sz w:val="20"/>
                <w:szCs w:val="20"/>
              </w:rPr>
              <w:t>Основная функция ДНК — хранение и передача наследствен</w:t>
            </w:r>
            <w:r w:rsidRPr="00986EC5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986EC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ной информации.</w:t>
            </w:r>
          </w:p>
          <w:p w:rsidR="00537F82" w:rsidRPr="00986EC5" w:rsidRDefault="00537F82" w:rsidP="00EF3AF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C5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Биологическое значение синтеза белков.</w:t>
            </w:r>
          </w:p>
          <w:p w:rsidR="00537F82" w:rsidRPr="00986EC5" w:rsidRDefault="00537F82" w:rsidP="00EF3AF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C5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 </w:t>
            </w:r>
            <w:proofErr w:type="spellStart"/>
            <w:r w:rsidRPr="00986EC5">
              <w:rPr>
                <w:rFonts w:ascii="Times New Roman" w:hAnsi="Times New Roman" w:cs="Times New Roman"/>
                <w:sz w:val="20"/>
                <w:szCs w:val="20"/>
              </w:rPr>
              <w:t>иРНК</w:t>
            </w:r>
            <w:proofErr w:type="spellEnd"/>
            <w:r w:rsidRPr="00986EC5">
              <w:rPr>
                <w:rFonts w:ascii="Times New Roman" w:hAnsi="Times New Roman" w:cs="Times New Roman"/>
                <w:sz w:val="20"/>
                <w:szCs w:val="20"/>
              </w:rPr>
              <w:t xml:space="preserve"> на матрице ДНК. Транскрипция. </w:t>
            </w:r>
            <w:r w:rsidRPr="00986EC5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Роль ферментов в процессе транскрипции</w:t>
            </w:r>
            <w:r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.</w:t>
            </w:r>
          </w:p>
        </w:tc>
        <w:tc>
          <w:tcPr>
            <w:tcW w:w="3828" w:type="dxa"/>
          </w:tcPr>
          <w:p w:rsidR="00537F82" w:rsidRDefault="00537F82" w:rsidP="00EF3AF6">
            <w:pPr>
              <w:pStyle w:val="ab"/>
              <w:jc w:val="center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  <w:r w:rsidRPr="00986EC5">
              <w:rPr>
                <w:rFonts w:ascii="Times New Roman" w:hAnsi="Times New Roman" w:cs="Times New Roman"/>
                <w:i/>
                <w:spacing w:val="5"/>
                <w:sz w:val="20"/>
                <w:szCs w:val="20"/>
              </w:rPr>
              <w:t xml:space="preserve">Называть </w:t>
            </w:r>
            <w:r w:rsidRPr="00986EC5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основные </w:t>
            </w:r>
            <w:r w:rsidRPr="00986EC5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структу</w:t>
            </w:r>
            <w:r w:rsidRPr="00986EC5">
              <w:rPr>
                <w:rStyle w:val="ac"/>
                <w:rFonts w:ascii="Times New Roman" w:hAnsi="Times New Roman" w:cs="Times New Roman"/>
                <w:sz w:val="20"/>
                <w:szCs w:val="20"/>
              </w:rPr>
              <w:softHyphen/>
              <w:t>ры, учас</w:t>
            </w:r>
            <w:r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твующие в процессе транскрипции.</w:t>
            </w:r>
          </w:p>
          <w:p w:rsidR="00537F82" w:rsidRDefault="00537F82" w:rsidP="00EF3AF6">
            <w:pPr>
              <w:pStyle w:val="ab"/>
              <w:jc w:val="center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i/>
                <w:sz w:val="20"/>
                <w:szCs w:val="20"/>
              </w:rPr>
              <w:t>Давать определения</w:t>
            </w:r>
            <w:r w:rsidRPr="00986EC5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 xml:space="preserve"> по теме урока; </w:t>
            </w:r>
            <w:r>
              <w:rPr>
                <w:rStyle w:val="ac"/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485773">
              <w:rPr>
                <w:rStyle w:val="ac"/>
                <w:rFonts w:ascii="Times New Roman" w:hAnsi="Times New Roman" w:cs="Times New Roman"/>
                <w:i/>
                <w:sz w:val="20"/>
                <w:szCs w:val="20"/>
              </w:rPr>
              <w:t>писывать</w:t>
            </w:r>
            <w:r w:rsidRPr="00986EC5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 xml:space="preserve"> процесс образования </w:t>
            </w:r>
            <w:proofErr w:type="spellStart"/>
            <w:r w:rsidRPr="00986EC5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иРНК</w:t>
            </w:r>
            <w:proofErr w:type="spellEnd"/>
            <w:r w:rsidRPr="00986EC5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 xml:space="preserve"> на матри</w:t>
            </w:r>
            <w:r w:rsidRPr="00986EC5">
              <w:rPr>
                <w:rStyle w:val="ac"/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це ДНК.</w:t>
            </w:r>
          </w:p>
          <w:p w:rsidR="00537F82" w:rsidRDefault="00537F82" w:rsidP="00EF3AF6">
            <w:pPr>
              <w:pStyle w:val="ab"/>
              <w:jc w:val="center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  <w:r w:rsidRPr="00485773">
              <w:rPr>
                <w:rStyle w:val="ac"/>
                <w:rFonts w:ascii="Times New Roman" w:hAnsi="Times New Roman" w:cs="Times New Roman"/>
                <w:i/>
                <w:sz w:val="20"/>
                <w:szCs w:val="20"/>
              </w:rPr>
              <w:t xml:space="preserve">Уметь </w:t>
            </w:r>
            <w:r w:rsidRPr="00986EC5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 xml:space="preserve">определять последовательность нуклеотидов в ДНК, </w:t>
            </w:r>
            <w:proofErr w:type="spellStart"/>
            <w:r w:rsidRPr="00986EC5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иРНК</w:t>
            </w:r>
            <w:proofErr w:type="spellEnd"/>
            <w:r w:rsidRPr="00986EC5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, составлять цепоч</w:t>
            </w:r>
            <w:r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ки нуклеиновых кислот.</w:t>
            </w:r>
          </w:p>
          <w:p w:rsidR="00537F82" w:rsidRDefault="00537F82" w:rsidP="00EF3AF6">
            <w:pPr>
              <w:pStyle w:val="ab"/>
              <w:jc w:val="center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i/>
                <w:sz w:val="20"/>
                <w:szCs w:val="20"/>
              </w:rPr>
              <w:t xml:space="preserve"> Р</w:t>
            </w:r>
            <w:r w:rsidRPr="00485773">
              <w:rPr>
                <w:rStyle w:val="ac"/>
                <w:rFonts w:ascii="Times New Roman" w:hAnsi="Times New Roman" w:cs="Times New Roman"/>
                <w:i/>
                <w:sz w:val="20"/>
                <w:szCs w:val="20"/>
              </w:rPr>
              <w:t>аботать</w:t>
            </w:r>
            <w:r w:rsidRPr="00986EC5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 xml:space="preserve"> с различными источниками информации.</w:t>
            </w:r>
          </w:p>
          <w:p w:rsidR="00537F82" w:rsidRPr="00B62DFF" w:rsidRDefault="00537F82" w:rsidP="00EF3AF6">
            <w:pPr>
              <w:pStyle w:val="ab"/>
              <w:jc w:val="center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i/>
                <w:sz w:val="20"/>
                <w:szCs w:val="20"/>
              </w:rPr>
              <w:t xml:space="preserve">Уметь </w:t>
            </w:r>
            <w:r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решать задачи по молекулярной генетике.</w:t>
            </w:r>
          </w:p>
          <w:p w:rsidR="00537F82" w:rsidRPr="007E59ED" w:rsidRDefault="00537F82" w:rsidP="00EF3AF6">
            <w:pPr>
              <w:pStyle w:val="ab"/>
            </w:pPr>
          </w:p>
        </w:tc>
      </w:tr>
      <w:tr w:rsidR="00537F82" w:rsidRPr="00D5144C" w:rsidTr="00095D64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537F82" w:rsidRDefault="00537F82" w:rsidP="00EF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537F82" w:rsidRPr="007E59ED" w:rsidRDefault="00537F82" w:rsidP="00EF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537F82" w:rsidRPr="007E59ED" w:rsidRDefault="00537F82" w:rsidP="00EF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етический код и его свойства.</w:t>
            </w:r>
          </w:p>
        </w:tc>
        <w:tc>
          <w:tcPr>
            <w:tcW w:w="3685" w:type="dxa"/>
            <w:tcBorders>
              <w:bottom w:val="nil"/>
            </w:tcBorders>
          </w:tcPr>
          <w:p w:rsidR="00537F82" w:rsidRPr="007E59ED" w:rsidRDefault="00537F82" w:rsidP="00EF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73">
              <w:rPr>
                <w:rFonts w:ascii="Times New Roman" w:hAnsi="Times New Roman" w:cs="Times New Roman"/>
                <w:sz w:val="20"/>
                <w:szCs w:val="20"/>
              </w:rPr>
              <w:t>Ген, генетиче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информация, матричный синтез. </w:t>
            </w:r>
            <w:r w:rsidRPr="00485773">
              <w:rPr>
                <w:rFonts w:ascii="Times New Roman" w:hAnsi="Times New Roman" w:cs="Times New Roman"/>
                <w:sz w:val="20"/>
                <w:szCs w:val="20"/>
              </w:rPr>
              <w:t xml:space="preserve">Генетический код и его свойства: </w:t>
            </w:r>
            <w:proofErr w:type="spellStart"/>
            <w:r w:rsidRPr="00485773">
              <w:rPr>
                <w:rFonts w:ascii="Times New Roman" w:hAnsi="Times New Roman" w:cs="Times New Roman"/>
                <w:sz w:val="20"/>
                <w:szCs w:val="20"/>
              </w:rPr>
              <w:t>триплетность</w:t>
            </w:r>
            <w:proofErr w:type="spellEnd"/>
            <w:r w:rsidRPr="00485773">
              <w:rPr>
                <w:rFonts w:ascii="Times New Roman" w:hAnsi="Times New Roman" w:cs="Times New Roman"/>
                <w:sz w:val="20"/>
                <w:szCs w:val="20"/>
              </w:rPr>
              <w:t>, однозначность, вырожденность, избыточность, универс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ност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перекрываемос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пре</w:t>
            </w:r>
            <w:r w:rsidRPr="00485773">
              <w:rPr>
                <w:rFonts w:ascii="Times New Roman" w:hAnsi="Times New Roman" w:cs="Times New Roman"/>
                <w:sz w:val="20"/>
                <w:szCs w:val="20"/>
              </w:rPr>
              <w:t>рывность</w:t>
            </w:r>
            <w:proofErr w:type="gramStart"/>
            <w:r w:rsidRPr="00485773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485773">
              <w:rPr>
                <w:rFonts w:ascii="Times New Roman" w:hAnsi="Times New Roman" w:cs="Times New Roman"/>
                <w:sz w:val="20"/>
                <w:szCs w:val="20"/>
              </w:rPr>
              <w:t>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рибосо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Антикодон. Рибосома. </w:t>
            </w:r>
            <w:r w:rsidRPr="00485773">
              <w:rPr>
                <w:rFonts w:ascii="Times New Roman" w:hAnsi="Times New Roman" w:cs="Times New Roman"/>
                <w:sz w:val="20"/>
                <w:szCs w:val="20"/>
              </w:rPr>
              <w:t>Трансля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инициация, элонгаци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рминация</w:t>
            </w:r>
            <w:proofErr w:type="spellEnd"/>
            <w:r w:rsidRPr="004857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tcBorders>
              <w:bottom w:val="nil"/>
            </w:tcBorders>
          </w:tcPr>
          <w:p w:rsidR="00537F82" w:rsidRPr="00B62DFF" w:rsidRDefault="00537F82" w:rsidP="00EF3AF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DFF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>Давать определение</w:t>
            </w:r>
            <w:r w:rsidRPr="00B62DF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клю</w:t>
            </w:r>
            <w:r w:rsidRPr="00B62DF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чевым </w:t>
            </w:r>
            <w:proofErr w:type="spellStart"/>
            <w:r w:rsidRPr="00B62DF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онятиям</w:t>
            </w:r>
            <w:proofErr w:type="gramStart"/>
            <w:r w:rsidRPr="00B62DF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.</w:t>
            </w:r>
            <w:r w:rsidRPr="00B62DFF">
              <w:rPr>
                <w:rFonts w:ascii="Times New Roman" w:hAnsi="Times New Roman" w:cs="Times New Roman"/>
                <w:i/>
                <w:sz w:val="20"/>
                <w:szCs w:val="20"/>
              </w:rPr>
              <w:t>Х</w:t>
            </w:r>
            <w:proofErr w:type="gramEnd"/>
            <w:r w:rsidRPr="00B62DFF">
              <w:rPr>
                <w:rFonts w:ascii="Times New Roman" w:hAnsi="Times New Roman" w:cs="Times New Roman"/>
                <w:i/>
                <w:sz w:val="20"/>
                <w:szCs w:val="20"/>
              </w:rPr>
              <w:t>арактеризовать</w:t>
            </w:r>
            <w:proofErr w:type="spellEnd"/>
            <w:r w:rsidRPr="00B62DFF">
              <w:rPr>
                <w:rFonts w:ascii="Times New Roman" w:hAnsi="Times New Roman" w:cs="Times New Roman"/>
                <w:sz w:val="20"/>
                <w:szCs w:val="20"/>
              </w:rPr>
              <w:t xml:space="preserve"> роль генетического кода.              </w:t>
            </w:r>
            <w:r w:rsidRPr="00B62DFF">
              <w:rPr>
                <w:rFonts w:ascii="Times New Roman" w:hAnsi="Times New Roman" w:cs="Times New Roman"/>
                <w:i/>
                <w:sz w:val="20"/>
                <w:szCs w:val="20"/>
              </w:rPr>
              <w:t>Указыват</w:t>
            </w:r>
            <w:r w:rsidRPr="00B62DFF">
              <w:rPr>
                <w:rFonts w:ascii="Times New Roman" w:hAnsi="Times New Roman" w:cs="Times New Roman"/>
                <w:sz w:val="20"/>
                <w:szCs w:val="20"/>
              </w:rPr>
              <w:t>ь основные особенности генетического кода.</w:t>
            </w:r>
          </w:p>
          <w:p w:rsidR="00537F82" w:rsidRPr="00B62DFF" w:rsidRDefault="00537F82" w:rsidP="00EF3AF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pacing w:val="3"/>
                <w:sz w:val="20"/>
                <w:szCs w:val="20"/>
              </w:rPr>
              <w:t>Называть</w:t>
            </w:r>
            <w:r w:rsidRPr="00B62DFF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основные этапы биосинтеза.                                          </w:t>
            </w:r>
            <w:r w:rsidRPr="00B62DFF">
              <w:rPr>
                <w:rFonts w:ascii="Times New Roman" w:hAnsi="Times New Roman" w:cs="Times New Roman"/>
                <w:i/>
                <w:spacing w:val="3"/>
                <w:sz w:val="20"/>
                <w:szCs w:val="20"/>
              </w:rPr>
              <w:t>Описывать</w:t>
            </w:r>
            <w:r w:rsidRPr="00B62DFF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основные этапы биосинтеза.                                                                   </w:t>
            </w:r>
            <w:r w:rsidRPr="00B62DFF">
              <w:rPr>
                <w:rFonts w:ascii="Times New Roman" w:hAnsi="Times New Roman" w:cs="Times New Roman"/>
                <w:i/>
                <w:spacing w:val="3"/>
                <w:sz w:val="20"/>
                <w:szCs w:val="20"/>
              </w:rPr>
              <w:t xml:space="preserve">Объяснять </w:t>
            </w:r>
            <w:r w:rsidRPr="00B62DFF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механизмы прохождения этапов биосинтеза.</w:t>
            </w:r>
          </w:p>
          <w:p w:rsidR="00537F82" w:rsidRPr="00B62DFF" w:rsidRDefault="00537F82" w:rsidP="00EF3AF6">
            <w:pPr>
              <w:pStyle w:val="ab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B62DFF">
              <w:rPr>
                <w:rFonts w:ascii="Times New Roman" w:hAnsi="Times New Roman" w:cs="Times New Roman"/>
                <w:i/>
                <w:sz w:val="20"/>
                <w:szCs w:val="20"/>
              </w:rPr>
              <w:t>Прогнозировать</w:t>
            </w:r>
            <w:r w:rsidRPr="00B62DFF">
              <w:rPr>
                <w:rFonts w:ascii="Times New Roman" w:hAnsi="Times New Roman" w:cs="Times New Roman"/>
                <w:sz w:val="20"/>
                <w:szCs w:val="20"/>
              </w:rPr>
              <w:t xml:space="preserve"> послед</w:t>
            </w:r>
            <w:r w:rsidRPr="00B62DF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ствия нарушения </w:t>
            </w:r>
            <w:r w:rsidRPr="00B62DF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>биосинтеза.</w:t>
            </w:r>
          </w:p>
          <w:p w:rsidR="00537F82" w:rsidRPr="00B62DFF" w:rsidRDefault="00537F82" w:rsidP="00EF3AF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DFF">
              <w:rPr>
                <w:rStyle w:val="ac"/>
                <w:rFonts w:ascii="Times New Roman" w:hAnsi="Times New Roman" w:cs="Times New Roman"/>
                <w:i/>
                <w:sz w:val="20"/>
                <w:szCs w:val="20"/>
              </w:rPr>
              <w:t xml:space="preserve">Уметь </w:t>
            </w:r>
            <w:r w:rsidRPr="00B62DFF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решать задачи по молекулярной генетике.</w:t>
            </w:r>
          </w:p>
        </w:tc>
      </w:tr>
      <w:tr w:rsidR="00537F82" w:rsidRPr="00D5144C" w:rsidTr="00095D64">
        <w:trPr>
          <w:trHeight w:val="1350"/>
        </w:trPr>
        <w:tc>
          <w:tcPr>
            <w:tcW w:w="534" w:type="dxa"/>
            <w:vMerge w:val="restart"/>
            <w:vAlign w:val="center"/>
          </w:tcPr>
          <w:p w:rsidR="00537F82" w:rsidRDefault="00537F82" w:rsidP="00EF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37F82" w:rsidRPr="007E59ED" w:rsidRDefault="00537F82" w:rsidP="00EF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 по молекулярной генетике.</w:t>
            </w:r>
          </w:p>
        </w:tc>
        <w:tc>
          <w:tcPr>
            <w:tcW w:w="3685" w:type="dxa"/>
            <w:vMerge w:val="restart"/>
          </w:tcPr>
          <w:p w:rsidR="00537F82" w:rsidRPr="00B62DFF" w:rsidRDefault="00537F82" w:rsidP="00EF3AF6">
            <w:pPr>
              <w:shd w:val="clear" w:color="auto" w:fill="FFFFFF"/>
              <w:spacing w:line="226" w:lineRule="exact"/>
              <w:ind w:firstLine="19"/>
              <w:jc w:val="center"/>
              <w:rPr>
                <w:rFonts w:ascii="Times New Roman" w:hAnsi="Times New Roman" w:cs="Times New Roman"/>
                <w:iCs/>
                <w:spacing w:val="-12"/>
                <w:sz w:val="20"/>
                <w:szCs w:val="20"/>
              </w:rPr>
            </w:pPr>
            <w:r w:rsidRPr="00485773">
              <w:rPr>
                <w:rFonts w:ascii="Times New Roman" w:hAnsi="Times New Roman" w:cs="Times New Roman"/>
                <w:sz w:val="20"/>
                <w:szCs w:val="20"/>
              </w:rPr>
              <w:t>Ген, генетиче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информация, матричный синтез. </w:t>
            </w:r>
            <w:r w:rsidRPr="00485773">
              <w:rPr>
                <w:rFonts w:ascii="Times New Roman" w:hAnsi="Times New Roman" w:cs="Times New Roman"/>
                <w:sz w:val="20"/>
                <w:szCs w:val="20"/>
              </w:rPr>
              <w:t xml:space="preserve">Генетический </w:t>
            </w:r>
            <w:proofErr w:type="spellStart"/>
            <w:r w:rsidRPr="0048577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Cs/>
                <w:spacing w:val="-12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iCs/>
                <w:spacing w:val="-12"/>
                <w:sz w:val="20"/>
                <w:szCs w:val="20"/>
              </w:rPr>
              <w:t>ринцип</w:t>
            </w:r>
            <w:proofErr w:type="spellEnd"/>
            <w:r>
              <w:rPr>
                <w:rFonts w:ascii="Times New Roman" w:hAnsi="Times New Roman" w:cs="Times New Roman"/>
                <w:iCs/>
                <w:spacing w:val="-1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2"/>
                <w:sz w:val="20"/>
                <w:szCs w:val="20"/>
              </w:rPr>
              <w:t>комплементарнрстив</w:t>
            </w:r>
            <w:proofErr w:type="spellEnd"/>
          </w:p>
          <w:p w:rsidR="00537F82" w:rsidRPr="00B62DFF" w:rsidRDefault="00537F82" w:rsidP="006A3B93">
            <w:pPr>
              <w:shd w:val="clear" w:color="auto" w:fill="FFFFFF"/>
              <w:spacing w:line="226" w:lineRule="exact"/>
              <w:ind w:firstLine="19"/>
              <w:jc w:val="center"/>
              <w:rPr>
                <w:rFonts w:ascii="Times New Roman" w:hAnsi="Times New Roman" w:cs="Times New Roman"/>
                <w:iCs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pacing w:val="-12"/>
                <w:sz w:val="20"/>
                <w:szCs w:val="20"/>
              </w:rPr>
              <w:t>ДНК и РНК.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537F82" w:rsidRPr="00D32C7A" w:rsidRDefault="00537F82" w:rsidP="00EF3AF6">
            <w:pPr>
              <w:pStyle w:val="ab"/>
              <w:jc w:val="center"/>
              <w:rPr>
                <w:rFonts w:ascii="Times New Roman" w:hAnsi="Times New Roman" w:cs="Times New Roman"/>
                <w:spacing w:val="8"/>
                <w:w w:val="107"/>
                <w:sz w:val="20"/>
                <w:szCs w:val="20"/>
              </w:rPr>
            </w:pPr>
            <w:r w:rsidRPr="00D32C7A">
              <w:rPr>
                <w:rFonts w:ascii="Times New Roman" w:hAnsi="Times New Roman" w:cs="Times New Roman"/>
                <w:i/>
                <w:w w:val="107"/>
                <w:sz w:val="20"/>
                <w:szCs w:val="20"/>
              </w:rPr>
              <w:t>Называть</w:t>
            </w:r>
            <w:r w:rsidRPr="00D32C7A">
              <w:rPr>
                <w:rFonts w:ascii="Times New Roman" w:hAnsi="Times New Roman" w:cs="Times New Roman"/>
                <w:w w:val="107"/>
                <w:sz w:val="20"/>
                <w:szCs w:val="20"/>
              </w:rPr>
              <w:t xml:space="preserve"> структурные </w:t>
            </w:r>
            <w:r w:rsidRPr="00D32C7A">
              <w:rPr>
                <w:rFonts w:ascii="Times New Roman" w:hAnsi="Times New Roman" w:cs="Times New Roman"/>
                <w:spacing w:val="8"/>
                <w:w w:val="107"/>
                <w:sz w:val="20"/>
                <w:szCs w:val="20"/>
              </w:rPr>
              <w:t>участки гена.</w:t>
            </w:r>
          </w:p>
          <w:p w:rsidR="00537F82" w:rsidRPr="00D32C7A" w:rsidRDefault="00537F82" w:rsidP="00EF3AF6">
            <w:pPr>
              <w:pStyle w:val="ab"/>
              <w:jc w:val="center"/>
              <w:rPr>
                <w:rFonts w:ascii="Times New Roman" w:hAnsi="Times New Roman" w:cs="Times New Roman"/>
                <w:w w:val="107"/>
                <w:sz w:val="20"/>
                <w:szCs w:val="20"/>
              </w:rPr>
            </w:pPr>
            <w:r w:rsidRPr="00D32C7A">
              <w:rPr>
                <w:rFonts w:ascii="Times New Roman" w:hAnsi="Times New Roman" w:cs="Times New Roman"/>
                <w:i/>
                <w:w w:val="107"/>
                <w:sz w:val="20"/>
                <w:szCs w:val="20"/>
              </w:rPr>
              <w:t>Определят</w:t>
            </w:r>
            <w:r w:rsidRPr="00D32C7A">
              <w:rPr>
                <w:rFonts w:ascii="Times New Roman" w:hAnsi="Times New Roman" w:cs="Times New Roman"/>
                <w:w w:val="107"/>
                <w:sz w:val="20"/>
                <w:szCs w:val="20"/>
              </w:rPr>
              <w:t>ь понятия по теме урока.</w:t>
            </w:r>
          </w:p>
          <w:p w:rsidR="00537F82" w:rsidRPr="007E59ED" w:rsidRDefault="00537F82" w:rsidP="00EF3AF6">
            <w:pPr>
              <w:pStyle w:val="ab"/>
              <w:jc w:val="center"/>
              <w:rPr>
                <w:i/>
                <w:iCs/>
                <w:spacing w:val="12"/>
              </w:rPr>
            </w:pPr>
            <w:r w:rsidRPr="00D32C7A">
              <w:rPr>
                <w:rFonts w:ascii="Times New Roman" w:hAnsi="Times New Roman" w:cs="Times New Roman"/>
                <w:i/>
                <w:w w:val="107"/>
                <w:sz w:val="20"/>
                <w:szCs w:val="20"/>
              </w:rPr>
              <w:t xml:space="preserve">Работать </w:t>
            </w:r>
            <w:r w:rsidRPr="00D32C7A">
              <w:rPr>
                <w:rFonts w:ascii="Times New Roman" w:hAnsi="Times New Roman" w:cs="Times New Roman"/>
                <w:w w:val="107"/>
                <w:sz w:val="20"/>
                <w:szCs w:val="20"/>
              </w:rPr>
              <w:t xml:space="preserve">с </w:t>
            </w:r>
          </w:p>
        </w:tc>
      </w:tr>
      <w:tr w:rsidR="00537F82" w:rsidRPr="00D5144C" w:rsidTr="00095D64">
        <w:trPr>
          <w:trHeight w:val="30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537F82" w:rsidRDefault="00537F82" w:rsidP="00EF3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center"/>
          </w:tcPr>
          <w:p w:rsidR="00537F82" w:rsidRDefault="00537F82" w:rsidP="00EF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37F82" w:rsidRPr="00485773" w:rsidRDefault="00537F82" w:rsidP="00EF3AF6">
            <w:pPr>
              <w:shd w:val="clear" w:color="auto" w:fill="FFFFFF"/>
              <w:spacing w:line="226" w:lineRule="exact"/>
              <w:ind w:firstLine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nil"/>
            </w:tcBorders>
          </w:tcPr>
          <w:p w:rsidR="00537F82" w:rsidRPr="00D32C7A" w:rsidRDefault="00537F82" w:rsidP="00EF3AF6">
            <w:pPr>
              <w:pStyle w:val="ab"/>
              <w:jc w:val="center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  <w:r w:rsidRPr="00D32C7A">
              <w:rPr>
                <w:rFonts w:ascii="Times New Roman" w:hAnsi="Times New Roman" w:cs="Times New Roman"/>
                <w:w w:val="107"/>
                <w:sz w:val="20"/>
                <w:szCs w:val="20"/>
              </w:rPr>
              <w:t>различными информационными ресур</w:t>
            </w:r>
            <w:r w:rsidRPr="00D32C7A">
              <w:rPr>
                <w:rFonts w:ascii="Times New Roman" w:hAnsi="Times New Roman" w:cs="Times New Roman"/>
                <w:w w:val="107"/>
                <w:sz w:val="20"/>
                <w:szCs w:val="20"/>
              </w:rPr>
              <w:softHyphen/>
              <w:t>сами.</w:t>
            </w:r>
          </w:p>
          <w:p w:rsidR="00537F82" w:rsidRPr="00D32C7A" w:rsidRDefault="00537F82" w:rsidP="00EF3AF6">
            <w:pPr>
              <w:pStyle w:val="ab"/>
              <w:jc w:val="center"/>
              <w:rPr>
                <w:rFonts w:ascii="Times New Roman" w:hAnsi="Times New Roman" w:cs="Times New Roman"/>
                <w:i/>
                <w:w w:val="107"/>
                <w:sz w:val="20"/>
                <w:szCs w:val="20"/>
              </w:rPr>
            </w:pPr>
            <w:r w:rsidRPr="00D32C7A">
              <w:rPr>
                <w:rStyle w:val="ac"/>
                <w:rFonts w:ascii="Times New Roman" w:hAnsi="Times New Roman" w:cs="Times New Roman"/>
                <w:i/>
                <w:sz w:val="20"/>
                <w:szCs w:val="20"/>
              </w:rPr>
              <w:t xml:space="preserve">Уметь </w:t>
            </w:r>
            <w:r w:rsidRPr="00D32C7A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решать задачи по молекулярной генетике.</w:t>
            </w:r>
          </w:p>
        </w:tc>
      </w:tr>
      <w:tr w:rsidR="00537F82" w:rsidRPr="00D5144C" w:rsidTr="00095D64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537F82" w:rsidRPr="001D0284" w:rsidRDefault="00537F82" w:rsidP="00EF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537F82" w:rsidRDefault="00537F82" w:rsidP="00EF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537F82" w:rsidRPr="007E59ED" w:rsidRDefault="00537F82" w:rsidP="00EF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 1 «Решение задач по молекулярной генетике».</w:t>
            </w:r>
          </w:p>
        </w:tc>
        <w:tc>
          <w:tcPr>
            <w:tcW w:w="3685" w:type="dxa"/>
            <w:tcBorders>
              <w:bottom w:val="nil"/>
            </w:tcBorders>
          </w:tcPr>
          <w:p w:rsidR="00537F82" w:rsidRPr="004E3D07" w:rsidRDefault="00537F82" w:rsidP="00EF3AF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D07">
              <w:rPr>
                <w:rFonts w:ascii="Times New Roman" w:hAnsi="Times New Roman" w:cs="Times New Roman"/>
                <w:sz w:val="20"/>
                <w:szCs w:val="20"/>
              </w:rPr>
              <w:t xml:space="preserve">Ген, генетическая информация, матричный синтез. Генетический код. Принцип </w:t>
            </w:r>
            <w:proofErr w:type="spellStart"/>
            <w:r w:rsidRPr="004E3D07">
              <w:rPr>
                <w:rFonts w:ascii="Times New Roman" w:hAnsi="Times New Roman" w:cs="Times New Roman"/>
                <w:sz w:val="20"/>
                <w:szCs w:val="20"/>
              </w:rPr>
              <w:t>комплементарнрсти</w:t>
            </w:r>
            <w:proofErr w:type="spellEnd"/>
            <w:r w:rsidRPr="004E3D07">
              <w:rPr>
                <w:rFonts w:ascii="Times New Roman" w:hAnsi="Times New Roman" w:cs="Times New Roman"/>
                <w:sz w:val="20"/>
                <w:szCs w:val="20"/>
              </w:rPr>
              <w:t xml:space="preserve"> в ДНК и РНК.</w:t>
            </w:r>
          </w:p>
        </w:tc>
        <w:tc>
          <w:tcPr>
            <w:tcW w:w="3828" w:type="dxa"/>
            <w:tcBorders>
              <w:bottom w:val="nil"/>
            </w:tcBorders>
          </w:tcPr>
          <w:p w:rsidR="00537F82" w:rsidRPr="004E3D07" w:rsidRDefault="00537F82" w:rsidP="00EF3AF6">
            <w:pPr>
              <w:pStyle w:val="ab"/>
              <w:jc w:val="center"/>
              <w:rPr>
                <w:rFonts w:ascii="Times New Roman" w:hAnsi="Times New Roman" w:cs="Times New Roman"/>
                <w:spacing w:val="8"/>
                <w:w w:val="107"/>
                <w:sz w:val="20"/>
                <w:szCs w:val="20"/>
              </w:rPr>
            </w:pPr>
            <w:r w:rsidRPr="004E3D07">
              <w:rPr>
                <w:rFonts w:ascii="Times New Roman" w:hAnsi="Times New Roman" w:cs="Times New Roman"/>
                <w:i/>
                <w:w w:val="107"/>
                <w:sz w:val="20"/>
                <w:szCs w:val="20"/>
              </w:rPr>
              <w:t>Называть</w:t>
            </w:r>
            <w:r w:rsidRPr="004E3D07">
              <w:rPr>
                <w:rFonts w:ascii="Times New Roman" w:hAnsi="Times New Roman" w:cs="Times New Roman"/>
                <w:w w:val="107"/>
                <w:sz w:val="20"/>
                <w:szCs w:val="20"/>
              </w:rPr>
              <w:t xml:space="preserve"> структурные </w:t>
            </w:r>
            <w:r w:rsidRPr="004E3D07">
              <w:rPr>
                <w:rFonts w:ascii="Times New Roman" w:hAnsi="Times New Roman" w:cs="Times New Roman"/>
                <w:spacing w:val="8"/>
                <w:w w:val="107"/>
                <w:sz w:val="20"/>
                <w:szCs w:val="20"/>
              </w:rPr>
              <w:t>участки гена.</w:t>
            </w:r>
          </w:p>
          <w:p w:rsidR="00537F82" w:rsidRPr="004E3D07" w:rsidRDefault="00537F82" w:rsidP="00EF3AF6">
            <w:pPr>
              <w:pStyle w:val="ab"/>
              <w:jc w:val="center"/>
              <w:rPr>
                <w:rFonts w:ascii="Times New Roman" w:hAnsi="Times New Roman" w:cs="Times New Roman"/>
                <w:spacing w:val="8"/>
                <w:w w:val="107"/>
                <w:sz w:val="20"/>
                <w:szCs w:val="20"/>
              </w:rPr>
            </w:pPr>
            <w:r w:rsidRPr="004E3D07">
              <w:rPr>
                <w:rFonts w:ascii="Times New Roman" w:hAnsi="Times New Roman" w:cs="Times New Roman"/>
                <w:i/>
                <w:w w:val="107"/>
                <w:sz w:val="20"/>
                <w:szCs w:val="20"/>
              </w:rPr>
              <w:t>Определят</w:t>
            </w:r>
            <w:r w:rsidRPr="004E3D07">
              <w:rPr>
                <w:rFonts w:ascii="Times New Roman" w:hAnsi="Times New Roman" w:cs="Times New Roman"/>
                <w:w w:val="107"/>
                <w:sz w:val="20"/>
                <w:szCs w:val="20"/>
              </w:rPr>
              <w:t>ь понятия по теме урока.</w:t>
            </w:r>
          </w:p>
          <w:p w:rsidR="00537F82" w:rsidRPr="004E3D07" w:rsidRDefault="00537F82" w:rsidP="00EF3AF6">
            <w:pPr>
              <w:pStyle w:val="ab"/>
              <w:jc w:val="center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  <w:r w:rsidRPr="004E3D07">
              <w:rPr>
                <w:rFonts w:ascii="Times New Roman" w:hAnsi="Times New Roman" w:cs="Times New Roman"/>
                <w:i/>
                <w:w w:val="107"/>
                <w:sz w:val="20"/>
                <w:szCs w:val="20"/>
              </w:rPr>
              <w:t xml:space="preserve">Работать </w:t>
            </w:r>
            <w:r w:rsidRPr="004E3D07">
              <w:rPr>
                <w:rFonts w:ascii="Times New Roman" w:hAnsi="Times New Roman" w:cs="Times New Roman"/>
                <w:w w:val="107"/>
                <w:sz w:val="20"/>
                <w:szCs w:val="20"/>
              </w:rPr>
              <w:t>с различными информационными ресур</w:t>
            </w:r>
            <w:r w:rsidRPr="004E3D07">
              <w:rPr>
                <w:rFonts w:ascii="Times New Roman" w:hAnsi="Times New Roman" w:cs="Times New Roman"/>
                <w:w w:val="107"/>
                <w:sz w:val="20"/>
                <w:szCs w:val="20"/>
              </w:rPr>
              <w:softHyphen/>
              <w:t>сами.</w:t>
            </w:r>
          </w:p>
          <w:p w:rsidR="00537F82" w:rsidRPr="007E59ED" w:rsidRDefault="00537F82" w:rsidP="00EF3AF6">
            <w:pPr>
              <w:pStyle w:val="ab"/>
              <w:jc w:val="center"/>
              <w:rPr>
                <w:i/>
                <w:iCs/>
                <w:spacing w:val="12"/>
              </w:rPr>
            </w:pPr>
            <w:r w:rsidRPr="004E3D07">
              <w:rPr>
                <w:rStyle w:val="ac"/>
                <w:rFonts w:ascii="Times New Roman" w:hAnsi="Times New Roman" w:cs="Times New Roman"/>
                <w:i/>
                <w:sz w:val="20"/>
                <w:szCs w:val="20"/>
              </w:rPr>
              <w:t xml:space="preserve">Уметь </w:t>
            </w:r>
            <w:r w:rsidRPr="004E3D07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решать задачи по молекулярной генетике.</w:t>
            </w:r>
          </w:p>
        </w:tc>
      </w:tr>
      <w:tr w:rsidR="00537F82" w:rsidRPr="00D5144C" w:rsidTr="00095D64">
        <w:tc>
          <w:tcPr>
            <w:tcW w:w="534" w:type="dxa"/>
            <w:tcBorders>
              <w:top w:val="nil"/>
              <w:bottom w:val="single" w:sz="4" w:space="0" w:color="auto"/>
            </w:tcBorders>
            <w:vAlign w:val="center"/>
          </w:tcPr>
          <w:p w:rsidR="00537F82" w:rsidRPr="007E59ED" w:rsidRDefault="00537F82" w:rsidP="00EF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537F82" w:rsidRPr="007E59ED" w:rsidRDefault="00537F82" w:rsidP="00EF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ый закон Менделя.</w:t>
            </w:r>
          </w:p>
        </w:tc>
        <w:tc>
          <w:tcPr>
            <w:tcW w:w="3685" w:type="dxa"/>
            <w:tcBorders>
              <w:top w:val="nil"/>
            </w:tcBorders>
          </w:tcPr>
          <w:p w:rsidR="00537F82" w:rsidRPr="0042154D" w:rsidRDefault="00537F82" w:rsidP="00EF3AF6">
            <w:pPr>
              <w:pStyle w:val="ab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83248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Аллельные гены. </w:t>
            </w:r>
            <w:proofErr w:type="spellStart"/>
            <w:r w:rsidRPr="00832483">
              <w:rPr>
                <w:rFonts w:ascii="Times New Roman" w:hAnsi="Times New Roman" w:cs="Times New Roman"/>
                <w:iCs/>
                <w:spacing w:val="-13"/>
                <w:sz w:val="20"/>
                <w:szCs w:val="20"/>
              </w:rPr>
              <w:t>Гомозигота</w:t>
            </w:r>
            <w:proofErr w:type="spellEnd"/>
            <w:r w:rsidRPr="00832483">
              <w:rPr>
                <w:rFonts w:ascii="Times New Roman" w:hAnsi="Times New Roman" w:cs="Times New Roman"/>
                <w:iCs/>
                <w:spacing w:val="-13"/>
                <w:sz w:val="20"/>
                <w:szCs w:val="20"/>
              </w:rPr>
              <w:t xml:space="preserve">. </w:t>
            </w:r>
            <w:proofErr w:type="spellStart"/>
            <w:r w:rsidRPr="00832483">
              <w:rPr>
                <w:rFonts w:ascii="Times New Roman" w:hAnsi="Times New Roman" w:cs="Times New Roman"/>
                <w:iCs/>
                <w:spacing w:val="-13"/>
                <w:sz w:val="20"/>
                <w:szCs w:val="20"/>
              </w:rPr>
              <w:t>Гетерозигота</w:t>
            </w:r>
            <w:proofErr w:type="spellEnd"/>
            <w:r w:rsidRPr="00832483">
              <w:rPr>
                <w:rFonts w:ascii="Times New Roman" w:hAnsi="Times New Roman" w:cs="Times New Roman"/>
                <w:iCs/>
                <w:spacing w:val="-13"/>
                <w:sz w:val="20"/>
                <w:szCs w:val="20"/>
              </w:rPr>
              <w:t xml:space="preserve">. </w:t>
            </w:r>
            <w:r w:rsidRPr="00832483">
              <w:rPr>
                <w:rFonts w:ascii="Times New Roman" w:hAnsi="Times New Roman" w:cs="Times New Roman"/>
                <w:iCs/>
                <w:spacing w:val="-10"/>
                <w:sz w:val="20"/>
                <w:szCs w:val="20"/>
              </w:rPr>
              <w:t xml:space="preserve">Доминантный признак </w:t>
            </w:r>
            <w:r w:rsidRPr="00832483">
              <w:rPr>
                <w:rFonts w:ascii="Times New Roman" w:hAnsi="Times New Roman" w:cs="Times New Roman"/>
                <w:iCs/>
                <w:spacing w:val="-12"/>
                <w:sz w:val="20"/>
                <w:szCs w:val="20"/>
              </w:rPr>
              <w:t>Моногибридное скрещи</w:t>
            </w:r>
            <w:r w:rsidRPr="00832483">
              <w:rPr>
                <w:rFonts w:ascii="Times New Roman" w:hAnsi="Times New Roman" w:cs="Times New Roman"/>
                <w:iCs/>
                <w:spacing w:val="-12"/>
                <w:sz w:val="20"/>
                <w:szCs w:val="20"/>
              </w:rPr>
              <w:softHyphen/>
              <w:t xml:space="preserve">вание </w:t>
            </w:r>
            <w:r w:rsidRPr="0083248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ецессивный признак. </w:t>
            </w:r>
            <w:r w:rsidRPr="00832483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Ана</w:t>
            </w:r>
            <w:r w:rsidRPr="00832483">
              <w:rPr>
                <w:rFonts w:ascii="Times New Roman" w:hAnsi="Times New Roman" w:cs="Times New Roman"/>
                <w:sz w:val="20"/>
                <w:szCs w:val="20"/>
              </w:rPr>
              <w:t>лизирующее скрещива</w:t>
            </w:r>
            <w:r w:rsidRPr="00832483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ние. </w:t>
            </w:r>
            <w:r w:rsidRPr="00832483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Цитологические основы </w:t>
            </w:r>
            <w:r w:rsidRPr="00832483">
              <w:rPr>
                <w:rFonts w:ascii="Times New Roman" w:hAnsi="Times New Roman" w:cs="Times New Roman"/>
                <w:sz w:val="20"/>
                <w:szCs w:val="20"/>
              </w:rPr>
              <w:t xml:space="preserve">генетических </w:t>
            </w:r>
            <w:proofErr w:type="spellStart"/>
            <w:r w:rsidRPr="00832483">
              <w:rPr>
                <w:rFonts w:ascii="Times New Roman" w:hAnsi="Times New Roman" w:cs="Times New Roman"/>
                <w:sz w:val="20"/>
                <w:szCs w:val="20"/>
              </w:rPr>
              <w:t>законов</w:t>
            </w:r>
            <w:proofErr w:type="gramStart"/>
            <w:r w:rsidRPr="00832483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832483">
              <w:rPr>
                <w:rFonts w:ascii="Times New Roman" w:hAnsi="Times New Roman" w:cs="Times New Roman"/>
                <w:sz w:val="20"/>
                <w:szCs w:val="20"/>
              </w:rPr>
              <w:t>акономерности</w:t>
            </w:r>
            <w:proofErr w:type="spellEnd"/>
            <w:r w:rsidRPr="00832483">
              <w:rPr>
                <w:rFonts w:ascii="Times New Roman" w:hAnsi="Times New Roman" w:cs="Times New Roman"/>
                <w:sz w:val="20"/>
                <w:szCs w:val="20"/>
              </w:rPr>
              <w:t xml:space="preserve"> наследов</w:t>
            </w:r>
            <w:r w:rsidRPr="00832483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ания, установленны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нделем.</w:t>
            </w:r>
            <w:r w:rsidRPr="00832483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Соотношение</w:t>
            </w:r>
            <w:proofErr w:type="spellEnd"/>
            <w:r w:rsidRPr="00832483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фенотипов </w:t>
            </w:r>
            <w:r w:rsidRPr="00832483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при анализирующем </w:t>
            </w:r>
            <w:r w:rsidRPr="00832483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скрещивании: 1:1.</w:t>
            </w:r>
            <w:r w:rsidRPr="00832483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Промежуточный характер</w:t>
            </w:r>
            <w:r w:rsidRPr="00832483">
              <w:rPr>
                <w:rFonts w:ascii="Times New Roman" w:hAnsi="Times New Roman" w:cs="Times New Roman"/>
                <w:spacing w:val="5"/>
                <w:sz w:val="20"/>
                <w:szCs w:val="20"/>
              </w:rPr>
              <w:br/>
              <w:t>наследования.</w:t>
            </w:r>
          </w:p>
        </w:tc>
        <w:tc>
          <w:tcPr>
            <w:tcW w:w="3828" w:type="dxa"/>
            <w:tcBorders>
              <w:top w:val="nil"/>
            </w:tcBorders>
          </w:tcPr>
          <w:p w:rsidR="00537F82" w:rsidRPr="00832483" w:rsidRDefault="00537F82" w:rsidP="00EF3AF6">
            <w:pPr>
              <w:pStyle w:val="ab"/>
              <w:jc w:val="center"/>
              <w:rPr>
                <w:rFonts w:ascii="Times New Roman" w:hAnsi="Times New Roman" w:cs="Times New Roman"/>
                <w:iCs/>
                <w:spacing w:val="4"/>
                <w:sz w:val="20"/>
                <w:szCs w:val="20"/>
              </w:rPr>
            </w:pPr>
            <w:proofErr w:type="spellStart"/>
            <w:r w:rsidRPr="00832483">
              <w:rPr>
                <w:rFonts w:ascii="Times New Roman" w:hAnsi="Times New Roman" w:cs="Times New Roman"/>
                <w:i/>
                <w:iCs/>
                <w:spacing w:val="-3"/>
                <w:sz w:val="20"/>
                <w:szCs w:val="20"/>
              </w:rPr>
              <w:t>Воспроизводить</w:t>
            </w:r>
            <w:r w:rsidRPr="0083248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форму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лировку</w:t>
            </w:r>
            <w:proofErr w:type="spellEnd"/>
            <w:r w:rsidRPr="00832483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правила единооб</w:t>
            </w:r>
            <w:r w:rsidRPr="00832483">
              <w:rPr>
                <w:rFonts w:ascii="Times New Roman" w:hAnsi="Times New Roman" w:cs="Times New Roman"/>
                <w:sz w:val="20"/>
                <w:szCs w:val="20"/>
              </w:rPr>
              <w:t>раз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37F82" w:rsidRDefault="00537F82" w:rsidP="00EF3AF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pacing w:val="4"/>
                <w:sz w:val="20"/>
                <w:szCs w:val="20"/>
              </w:rPr>
              <w:t xml:space="preserve">Описывать </w:t>
            </w:r>
            <w:r w:rsidRPr="00832483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механизм проявления </w:t>
            </w:r>
            <w:r w:rsidRPr="00832483">
              <w:rPr>
                <w:rFonts w:ascii="Times New Roman" w:hAnsi="Times New Roman" w:cs="Times New Roman"/>
                <w:sz w:val="20"/>
                <w:szCs w:val="20"/>
              </w:rPr>
              <w:t>закономерностей моногибридного скрещи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37F82" w:rsidRDefault="00537F82" w:rsidP="00EF3AF6">
            <w:pPr>
              <w:pStyle w:val="ab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832483"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  <w:t>Определять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понятия по теме урока.</w:t>
            </w:r>
            <w:r w:rsidRPr="00832483">
              <w:rPr>
                <w:rFonts w:ascii="Times New Roman" w:hAnsi="Times New Roman" w:cs="Times New Roman"/>
                <w:spacing w:val="4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  <w:t>О</w:t>
            </w:r>
            <w:r w:rsidRPr="00832483"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  <w:t>писывать</w:t>
            </w:r>
            <w:r w:rsidRPr="00832483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сущность гипотезы чистоты гамет, анализирующего</w:t>
            </w:r>
            <w:r w:rsidRPr="00832483">
              <w:rPr>
                <w:rFonts w:ascii="Times New Roman" w:hAnsi="Times New Roman" w:cs="Times New Roman"/>
                <w:spacing w:val="4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скрещивания. </w:t>
            </w:r>
            <w:r w:rsidRPr="00832483">
              <w:rPr>
                <w:rFonts w:ascii="Times New Roman" w:hAnsi="Times New Roman" w:cs="Times New Roman"/>
                <w:i/>
                <w:spacing w:val="8"/>
                <w:sz w:val="20"/>
                <w:szCs w:val="20"/>
              </w:rPr>
              <w:t>Объяснят</w:t>
            </w:r>
            <w:r w:rsidRPr="00832483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ь законы Менделя на основе гипотезы </w:t>
            </w:r>
            <w:r w:rsidRPr="00832483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чистоты гамет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.</w:t>
            </w:r>
          </w:p>
          <w:p w:rsidR="00537F82" w:rsidRPr="007E59ED" w:rsidRDefault="00537F82" w:rsidP="00EF3AF6">
            <w:pPr>
              <w:pStyle w:val="ab"/>
              <w:jc w:val="center"/>
            </w:pPr>
            <w:r w:rsidRPr="0042154D">
              <w:rPr>
                <w:rFonts w:ascii="Times New Roman" w:hAnsi="Times New Roman" w:cs="Times New Roman"/>
                <w:i/>
                <w:spacing w:val="5"/>
                <w:sz w:val="20"/>
                <w:szCs w:val="20"/>
              </w:rPr>
              <w:t xml:space="preserve">Решать </w:t>
            </w:r>
            <w:r w:rsidRPr="00832483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задачи на законы Менделя.</w:t>
            </w:r>
            <w:r w:rsidRPr="00832483">
              <w:rPr>
                <w:rFonts w:ascii="Times New Roman" w:hAnsi="Times New Roman" w:cs="Times New Roman"/>
                <w:spacing w:val="5"/>
                <w:sz w:val="20"/>
                <w:szCs w:val="20"/>
              </w:rPr>
              <w:br/>
            </w:r>
          </w:p>
        </w:tc>
      </w:tr>
      <w:tr w:rsidR="00537F82" w:rsidRPr="00D5144C" w:rsidTr="00095D64">
        <w:trPr>
          <w:trHeight w:val="285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537F82" w:rsidRDefault="00537F82" w:rsidP="00EF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537F82" w:rsidRPr="001D0284" w:rsidRDefault="00537F82" w:rsidP="00EF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7F82" w:rsidRPr="00D06680" w:rsidRDefault="00537F82" w:rsidP="00EF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он расщепления (второй закон Менделя)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537F82" w:rsidRPr="0042154D" w:rsidRDefault="00537F82" w:rsidP="00EF3AF6">
            <w:pPr>
              <w:pStyle w:val="ab"/>
              <w:jc w:val="center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42154D">
              <w:rPr>
                <w:rFonts w:ascii="Times New Roman" w:hAnsi="Times New Roman" w:cs="Times New Roman"/>
                <w:sz w:val="20"/>
                <w:szCs w:val="20"/>
              </w:rPr>
              <w:t>Закономерности наследов</w:t>
            </w:r>
            <w:r w:rsidRPr="0042154D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ания, установленные </w:t>
            </w:r>
            <w:r w:rsidRPr="0042154D">
              <w:rPr>
                <w:rFonts w:ascii="Times New Roman" w:hAnsi="Times New Roman" w:cs="Times New Roman"/>
                <w:sz w:val="20"/>
                <w:szCs w:val="20"/>
              </w:rPr>
              <w:t xml:space="preserve">Менделем. </w:t>
            </w:r>
            <w:r w:rsidRPr="0042154D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Соотношение фенотипов </w:t>
            </w:r>
            <w:r w:rsidRPr="0042154D">
              <w:rPr>
                <w:rFonts w:ascii="Times New Roman" w:hAnsi="Times New Roman" w:cs="Times New Roman"/>
                <w:sz w:val="20"/>
                <w:szCs w:val="20"/>
              </w:rPr>
              <w:t>при моногибридном скрещивании – 3:1 по фенотипу и 1:2:1 по генотипу.</w:t>
            </w:r>
          </w:p>
          <w:p w:rsidR="00537F82" w:rsidRPr="0042154D" w:rsidRDefault="00537F82" w:rsidP="00EF3AF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54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Следствие, вытекающее из закона расщепления.</w:t>
            </w:r>
          </w:p>
          <w:p w:rsidR="00537F82" w:rsidRPr="0042154D" w:rsidRDefault="00537F82" w:rsidP="00EF3AF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54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Статистический характер закона расщепления.</w:t>
            </w:r>
          </w:p>
          <w:p w:rsidR="00537F82" w:rsidRPr="0042154D" w:rsidRDefault="00537F82" w:rsidP="00EF3AF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54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Промежуточный характер наследования.</w:t>
            </w:r>
          </w:p>
          <w:p w:rsidR="00537F82" w:rsidRPr="007E59ED" w:rsidRDefault="00537F82" w:rsidP="00EF3AF6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нализирующее скрещивание.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537F82" w:rsidRPr="0042154D" w:rsidRDefault="00537F82" w:rsidP="00EF3AF6">
            <w:pPr>
              <w:pStyle w:val="ab"/>
              <w:jc w:val="center"/>
              <w:rPr>
                <w:rFonts w:ascii="Times New Roman" w:hAnsi="Times New Roman" w:cs="Times New Roman"/>
                <w:iCs/>
                <w:spacing w:val="4"/>
                <w:sz w:val="20"/>
                <w:szCs w:val="20"/>
              </w:rPr>
            </w:pPr>
            <w:r w:rsidRPr="0042154D">
              <w:rPr>
                <w:rFonts w:ascii="Times New Roman" w:hAnsi="Times New Roman" w:cs="Times New Roman"/>
                <w:i/>
                <w:iCs/>
                <w:spacing w:val="-3"/>
                <w:sz w:val="20"/>
                <w:szCs w:val="20"/>
              </w:rPr>
              <w:t xml:space="preserve">Воспроизводить </w:t>
            </w:r>
            <w:r w:rsidRPr="0042154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форму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лировку правила </w:t>
            </w:r>
            <w:r w:rsidRPr="0042154D">
              <w:rPr>
                <w:rFonts w:ascii="Times New Roman" w:hAnsi="Times New Roman" w:cs="Times New Roman"/>
                <w:sz w:val="20"/>
                <w:szCs w:val="20"/>
              </w:rPr>
              <w:t xml:space="preserve"> расщепле</w:t>
            </w:r>
            <w:r w:rsidRPr="0042154D">
              <w:rPr>
                <w:rFonts w:ascii="Times New Roman" w:hAnsi="Times New Roman" w:cs="Times New Roman"/>
                <w:spacing w:val="-17"/>
                <w:sz w:val="20"/>
                <w:szCs w:val="20"/>
              </w:rPr>
              <w:t>ния.</w:t>
            </w:r>
          </w:p>
          <w:p w:rsidR="00537F82" w:rsidRPr="0042154D" w:rsidRDefault="00537F82" w:rsidP="00EF3AF6">
            <w:pPr>
              <w:pStyle w:val="ab"/>
              <w:jc w:val="center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42154D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 xml:space="preserve">Называть </w:t>
            </w:r>
            <w:r w:rsidRPr="0042154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следствие, вытекаю</w:t>
            </w:r>
            <w:r w:rsidRPr="0042154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softHyphen/>
            </w:r>
            <w:r w:rsidRPr="0042154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щее из закона расщепления;</w:t>
            </w:r>
          </w:p>
          <w:p w:rsidR="00537F82" w:rsidRDefault="00537F82" w:rsidP="00EF3AF6">
            <w:pPr>
              <w:pStyle w:val="ab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42154D">
              <w:rPr>
                <w:rFonts w:ascii="Times New Roman" w:hAnsi="Times New Roman" w:cs="Times New Roman"/>
                <w:i/>
                <w:spacing w:val="8"/>
                <w:sz w:val="20"/>
                <w:szCs w:val="20"/>
              </w:rPr>
              <w:t>Объяснят</w:t>
            </w:r>
            <w:r w:rsidRPr="0042154D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ь законы Менделя на основе гипотезы </w:t>
            </w:r>
            <w:r w:rsidRPr="0042154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чистоты </w:t>
            </w:r>
            <w:proofErr w:type="spellStart"/>
            <w:r w:rsidRPr="0042154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гамет</w:t>
            </w:r>
            <w:proofErr w:type="gramStart"/>
            <w:r w:rsidRPr="0042154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,с</w:t>
            </w:r>
            <w:proofErr w:type="gramEnd"/>
            <w:r w:rsidRPr="0042154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татистичес</w:t>
            </w:r>
            <w:r w:rsidRPr="0042154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кий</w:t>
            </w:r>
            <w:proofErr w:type="spellEnd"/>
            <w:r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характер расщепления.</w:t>
            </w:r>
          </w:p>
          <w:p w:rsidR="00537F82" w:rsidRPr="007E59ED" w:rsidRDefault="00537F82" w:rsidP="00EF3AF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54D">
              <w:rPr>
                <w:rFonts w:ascii="Times New Roman" w:hAnsi="Times New Roman" w:cs="Times New Roman"/>
                <w:i/>
                <w:spacing w:val="5"/>
                <w:sz w:val="20"/>
                <w:szCs w:val="20"/>
              </w:rPr>
              <w:t xml:space="preserve">Решать </w:t>
            </w:r>
            <w:r w:rsidRPr="00832483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задачи на законы Менделя</w:t>
            </w:r>
            <w:r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.</w:t>
            </w:r>
          </w:p>
        </w:tc>
      </w:tr>
      <w:tr w:rsidR="00537F82" w:rsidRPr="00D5144C" w:rsidTr="00095D64">
        <w:trPr>
          <w:trHeight w:val="285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537F82" w:rsidRPr="007E59ED" w:rsidRDefault="00537F82" w:rsidP="00EF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7F82" w:rsidRPr="007E59ED" w:rsidRDefault="00537F82" w:rsidP="00EF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ло независимого комбинирования признаков.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537F82" w:rsidRPr="0042154D" w:rsidRDefault="00537F82" w:rsidP="00EF3AF6">
            <w:pPr>
              <w:pStyle w:val="ab"/>
              <w:jc w:val="center"/>
              <w:rPr>
                <w:rFonts w:ascii="Times New Roman" w:hAnsi="Times New Roman" w:cs="Times New Roman"/>
                <w:spacing w:val="-13"/>
                <w:sz w:val="20"/>
                <w:szCs w:val="20"/>
              </w:rPr>
            </w:pPr>
            <w:r w:rsidRPr="0042154D">
              <w:rPr>
                <w:rFonts w:ascii="Times New Roman" w:hAnsi="Times New Roman" w:cs="Times New Roman"/>
                <w:sz w:val="20"/>
                <w:szCs w:val="20"/>
              </w:rPr>
              <w:t xml:space="preserve">Аллельные гены </w:t>
            </w:r>
            <w:proofErr w:type="spellStart"/>
            <w:r w:rsidRPr="0042154D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Гомозигота</w:t>
            </w:r>
            <w:proofErr w:type="spellEnd"/>
            <w:r w:rsidRPr="0042154D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.  </w:t>
            </w:r>
            <w:proofErr w:type="spellStart"/>
            <w:r w:rsidRPr="0042154D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Гетерозигота</w:t>
            </w:r>
            <w:r w:rsidRPr="0042154D">
              <w:rPr>
                <w:rFonts w:ascii="Times New Roman" w:hAnsi="Times New Roman" w:cs="Times New Roman"/>
                <w:sz w:val="20"/>
                <w:szCs w:val="20"/>
              </w:rPr>
              <w:t>Доминантный</w:t>
            </w:r>
            <w:proofErr w:type="spellEnd"/>
            <w:r w:rsidRPr="004215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154D">
              <w:rPr>
                <w:rFonts w:ascii="Times New Roman" w:hAnsi="Times New Roman" w:cs="Times New Roman"/>
                <w:sz w:val="20"/>
                <w:szCs w:val="20"/>
              </w:rPr>
              <w:t>призна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2154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42154D">
              <w:rPr>
                <w:rFonts w:ascii="Times New Roman" w:hAnsi="Times New Roman" w:cs="Times New Roman"/>
                <w:sz w:val="20"/>
                <w:szCs w:val="20"/>
              </w:rPr>
              <w:t>игибридное</w:t>
            </w:r>
            <w:proofErr w:type="spellEnd"/>
            <w:r w:rsidRPr="0042154D">
              <w:rPr>
                <w:rFonts w:ascii="Times New Roman" w:hAnsi="Times New Roman" w:cs="Times New Roman"/>
                <w:sz w:val="20"/>
                <w:szCs w:val="20"/>
              </w:rPr>
              <w:t xml:space="preserve"> скрещивание </w:t>
            </w:r>
            <w:r w:rsidRPr="0042154D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>Рецессивный признак Условия проявления за</w:t>
            </w:r>
            <w:r w:rsidRPr="0042154D">
              <w:rPr>
                <w:rFonts w:ascii="Times New Roman" w:hAnsi="Times New Roman" w:cs="Times New Roman"/>
                <w:sz w:val="20"/>
                <w:szCs w:val="20"/>
              </w:rPr>
              <w:t>кона независимого на</w:t>
            </w:r>
            <w:r w:rsidRPr="0042154D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следования.</w:t>
            </w:r>
          </w:p>
          <w:p w:rsidR="00537F82" w:rsidRPr="007E59ED" w:rsidRDefault="00537F82" w:rsidP="00EF3AF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54D">
              <w:rPr>
                <w:rFonts w:ascii="Times New Roman" w:hAnsi="Times New Roman" w:cs="Times New Roman"/>
                <w:sz w:val="20"/>
                <w:szCs w:val="20"/>
              </w:rPr>
              <w:t xml:space="preserve">Соотношение генотипов и фенотипов при проявлении закона независимого </w:t>
            </w:r>
            <w:r w:rsidRPr="0042154D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наследования: 9:3:3:1.            </w:t>
            </w:r>
            <w:r w:rsidRPr="0042154D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Механизм наследования </w:t>
            </w:r>
            <w:r w:rsidRPr="0042154D">
              <w:rPr>
                <w:rFonts w:ascii="Times New Roman" w:hAnsi="Times New Roman" w:cs="Times New Roman"/>
                <w:sz w:val="20"/>
                <w:szCs w:val="20"/>
              </w:rPr>
              <w:t xml:space="preserve">признаков при </w:t>
            </w:r>
            <w:proofErr w:type="spellStart"/>
            <w:r w:rsidRPr="0042154D">
              <w:rPr>
                <w:rFonts w:ascii="Times New Roman" w:hAnsi="Times New Roman" w:cs="Times New Roman"/>
                <w:sz w:val="20"/>
                <w:szCs w:val="20"/>
              </w:rPr>
              <w:t>дигибрид</w:t>
            </w:r>
            <w:r w:rsidRPr="0042154D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ном</w:t>
            </w:r>
            <w:proofErr w:type="spellEnd"/>
            <w:r w:rsidRPr="0042154D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скрещивании. </w:t>
            </w:r>
            <w:r w:rsidRPr="0042154D">
              <w:rPr>
                <w:rFonts w:ascii="Times New Roman" w:hAnsi="Times New Roman" w:cs="Times New Roman"/>
                <w:sz w:val="20"/>
                <w:szCs w:val="20"/>
              </w:rPr>
              <w:t>Закон независимого на</w:t>
            </w:r>
            <w:r w:rsidRPr="0042154D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следования</w:t>
            </w:r>
            <w:r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или  независимого комбинирования признаков.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537F82" w:rsidRPr="00170030" w:rsidRDefault="00537F82" w:rsidP="00EF3AF6">
            <w:pPr>
              <w:pStyle w:val="ab"/>
              <w:jc w:val="center"/>
              <w:rPr>
                <w:rFonts w:ascii="Times New Roman" w:hAnsi="Times New Roman" w:cs="Times New Roman"/>
                <w:iCs/>
                <w:spacing w:val="-8"/>
                <w:sz w:val="20"/>
                <w:szCs w:val="20"/>
              </w:rPr>
            </w:pPr>
            <w:proofErr w:type="spellStart"/>
            <w:r w:rsidRPr="00170030">
              <w:rPr>
                <w:rFonts w:ascii="Times New Roman" w:hAnsi="Times New Roman" w:cs="Times New Roman"/>
                <w:i/>
                <w:iCs/>
                <w:spacing w:val="-7"/>
                <w:sz w:val="20"/>
                <w:szCs w:val="20"/>
              </w:rPr>
              <w:t>Описывать</w:t>
            </w:r>
            <w:r w:rsidRPr="00170030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механизм</w:t>
            </w:r>
            <w:proofErr w:type="spellEnd"/>
            <w:r w:rsidRPr="00170030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170030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>проявления закономерно</w:t>
            </w:r>
            <w:r w:rsidRPr="00170030">
              <w:rPr>
                <w:rFonts w:ascii="Times New Roman" w:hAnsi="Times New Roman" w:cs="Times New Roman"/>
                <w:sz w:val="20"/>
                <w:szCs w:val="20"/>
              </w:rPr>
              <w:t xml:space="preserve">стей </w:t>
            </w:r>
            <w:proofErr w:type="spellStart"/>
            <w:r w:rsidRPr="00170030">
              <w:rPr>
                <w:rFonts w:ascii="Times New Roman" w:hAnsi="Times New Roman" w:cs="Times New Roman"/>
                <w:sz w:val="20"/>
                <w:szCs w:val="20"/>
              </w:rPr>
              <w:t>дигибридного</w:t>
            </w:r>
            <w:proofErr w:type="spellEnd"/>
            <w:r w:rsidRPr="00170030">
              <w:rPr>
                <w:rFonts w:ascii="Times New Roman" w:hAnsi="Times New Roman" w:cs="Times New Roman"/>
                <w:sz w:val="20"/>
                <w:szCs w:val="20"/>
              </w:rPr>
              <w:t xml:space="preserve"> скрещи</w:t>
            </w:r>
            <w:r w:rsidRPr="00170030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>вания.</w:t>
            </w:r>
          </w:p>
          <w:p w:rsidR="00537F82" w:rsidRPr="00170030" w:rsidRDefault="00537F82" w:rsidP="00EF3AF6">
            <w:pPr>
              <w:pStyle w:val="ab"/>
              <w:jc w:val="center"/>
              <w:rPr>
                <w:rFonts w:ascii="Times New Roman" w:hAnsi="Times New Roman" w:cs="Times New Roman"/>
                <w:iCs/>
                <w:spacing w:val="-9"/>
                <w:sz w:val="20"/>
                <w:szCs w:val="20"/>
              </w:rPr>
            </w:pPr>
            <w:r w:rsidRPr="00170030">
              <w:rPr>
                <w:rFonts w:ascii="Times New Roman" w:hAnsi="Times New Roman" w:cs="Times New Roman"/>
                <w:i/>
                <w:iCs/>
                <w:spacing w:val="-8"/>
                <w:sz w:val="20"/>
                <w:szCs w:val="20"/>
              </w:rPr>
              <w:t xml:space="preserve">Формулировать </w:t>
            </w:r>
            <w:r w:rsidRPr="00170030">
              <w:rPr>
                <w:rFonts w:ascii="Times New Roman" w:hAnsi="Times New Roman" w:cs="Times New Roman"/>
                <w:i/>
                <w:spacing w:val="-8"/>
                <w:sz w:val="20"/>
                <w:szCs w:val="20"/>
              </w:rPr>
              <w:t>з</w:t>
            </w:r>
            <w:r w:rsidRPr="0017003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акон не</w:t>
            </w:r>
            <w:r w:rsidRPr="00170030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>зависимого наследования.</w:t>
            </w:r>
          </w:p>
          <w:p w:rsidR="00537F82" w:rsidRPr="00170030" w:rsidRDefault="00537F82" w:rsidP="00EF3AF6">
            <w:pPr>
              <w:pStyle w:val="ab"/>
              <w:jc w:val="center"/>
              <w:rPr>
                <w:rFonts w:ascii="Times New Roman" w:hAnsi="Times New Roman" w:cs="Times New Roman"/>
                <w:spacing w:val="-16"/>
                <w:sz w:val="20"/>
                <w:szCs w:val="20"/>
              </w:rPr>
            </w:pPr>
            <w:proofErr w:type="spellStart"/>
            <w:r w:rsidRPr="00170030">
              <w:rPr>
                <w:rFonts w:ascii="Times New Roman" w:hAnsi="Times New Roman" w:cs="Times New Roman"/>
                <w:i/>
                <w:iCs/>
                <w:spacing w:val="-9"/>
                <w:sz w:val="20"/>
                <w:szCs w:val="20"/>
              </w:rPr>
              <w:t>Называть</w:t>
            </w:r>
            <w:r w:rsidRPr="00170030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условия</w:t>
            </w:r>
            <w:proofErr w:type="spellEnd"/>
            <w:r w:rsidRPr="00170030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закона </w:t>
            </w:r>
            <w:r w:rsidRPr="00170030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>независимого наследова</w:t>
            </w:r>
            <w:r w:rsidRPr="00170030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>ния.</w:t>
            </w:r>
          </w:p>
          <w:p w:rsidR="00537F82" w:rsidRDefault="00537F82" w:rsidP="00EF3AF6">
            <w:pPr>
              <w:pStyle w:val="ab"/>
              <w:jc w:val="center"/>
            </w:pPr>
            <w:r w:rsidRPr="00170030">
              <w:rPr>
                <w:rFonts w:ascii="Times New Roman" w:hAnsi="Times New Roman" w:cs="Times New Roman"/>
                <w:i/>
                <w:iCs/>
                <w:spacing w:val="-9"/>
                <w:sz w:val="20"/>
                <w:szCs w:val="20"/>
              </w:rPr>
              <w:t xml:space="preserve">Составлять </w:t>
            </w:r>
            <w:r w:rsidRPr="00170030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схему </w:t>
            </w:r>
            <w:proofErr w:type="spellStart"/>
            <w:r w:rsidRPr="00170030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дигиб</w:t>
            </w:r>
            <w:r w:rsidRPr="00170030">
              <w:rPr>
                <w:rFonts w:ascii="Times New Roman" w:hAnsi="Times New Roman" w:cs="Times New Roman"/>
                <w:sz w:val="20"/>
                <w:szCs w:val="20"/>
              </w:rPr>
              <w:t>ридного</w:t>
            </w:r>
            <w:proofErr w:type="spellEnd"/>
            <w:r w:rsidRPr="00170030">
              <w:rPr>
                <w:rFonts w:ascii="Times New Roman" w:hAnsi="Times New Roman" w:cs="Times New Roman"/>
                <w:sz w:val="20"/>
                <w:szCs w:val="20"/>
              </w:rPr>
              <w:t xml:space="preserve"> скрещивания</w:t>
            </w:r>
            <w:r w:rsidRPr="00095E78">
              <w:t>.</w:t>
            </w:r>
          </w:p>
          <w:p w:rsidR="00537F82" w:rsidRPr="007E59ED" w:rsidRDefault="00537F82" w:rsidP="00EF3AF6">
            <w:pPr>
              <w:pStyle w:val="ab"/>
              <w:jc w:val="center"/>
            </w:pPr>
            <w:r w:rsidRPr="0042154D">
              <w:rPr>
                <w:rFonts w:ascii="Times New Roman" w:hAnsi="Times New Roman" w:cs="Times New Roman"/>
                <w:i/>
                <w:spacing w:val="5"/>
                <w:sz w:val="20"/>
                <w:szCs w:val="20"/>
              </w:rPr>
              <w:t xml:space="preserve">Решать </w:t>
            </w:r>
            <w:r w:rsidRPr="00832483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задачи на законы Менделя</w:t>
            </w:r>
            <w:r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.</w:t>
            </w:r>
          </w:p>
        </w:tc>
      </w:tr>
      <w:tr w:rsidR="00537F82" w:rsidRPr="00D5144C" w:rsidTr="00095D64">
        <w:trPr>
          <w:trHeight w:val="1600"/>
        </w:trPr>
        <w:tc>
          <w:tcPr>
            <w:tcW w:w="534" w:type="dxa"/>
            <w:vAlign w:val="center"/>
          </w:tcPr>
          <w:p w:rsidR="00537F82" w:rsidRPr="001D0284" w:rsidRDefault="00537F82" w:rsidP="00EF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  <w:p w:rsidR="00537F82" w:rsidRPr="007E59ED" w:rsidRDefault="00537F82" w:rsidP="00EF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37F82" w:rsidRPr="007E59ED" w:rsidRDefault="00537F82" w:rsidP="00EF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 2 «Решение задач на законы Менделя».</w:t>
            </w:r>
          </w:p>
        </w:tc>
        <w:tc>
          <w:tcPr>
            <w:tcW w:w="3685" w:type="dxa"/>
          </w:tcPr>
          <w:p w:rsidR="00537F82" w:rsidRDefault="00537F82" w:rsidP="00EF3AF6">
            <w:pPr>
              <w:pStyle w:val="ab"/>
              <w:jc w:val="center"/>
              <w:rPr>
                <w:rFonts w:ascii="Times New Roman" w:hAnsi="Times New Roman" w:cs="Times New Roman"/>
                <w:spacing w:val="-11"/>
                <w:sz w:val="20"/>
                <w:szCs w:val="20"/>
              </w:rPr>
            </w:pPr>
            <w:r w:rsidRPr="0042154D">
              <w:rPr>
                <w:rFonts w:ascii="Times New Roman" w:hAnsi="Times New Roman" w:cs="Times New Roman"/>
                <w:sz w:val="20"/>
                <w:szCs w:val="20"/>
              </w:rPr>
              <w:t xml:space="preserve">Аллельные гены </w:t>
            </w:r>
            <w:proofErr w:type="spellStart"/>
            <w:r w:rsidRPr="0042154D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Гомозигота</w:t>
            </w:r>
            <w:proofErr w:type="spellEnd"/>
            <w:r w:rsidRPr="0042154D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.  </w:t>
            </w:r>
            <w:proofErr w:type="spellStart"/>
            <w:r w:rsidRPr="0042154D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Гетерозигота</w:t>
            </w:r>
            <w:r w:rsidRPr="0042154D">
              <w:rPr>
                <w:rFonts w:ascii="Times New Roman" w:hAnsi="Times New Roman" w:cs="Times New Roman"/>
                <w:sz w:val="20"/>
                <w:szCs w:val="20"/>
              </w:rPr>
              <w:t>Доминантный</w:t>
            </w:r>
            <w:proofErr w:type="spellEnd"/>
            <w:r w:rsidRPr="004215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154D">
              <w:rPr>
                <w:rFonts w:ascii="Times New Roman" w:hAnsi="Times New Roman" w:cs="Times New Roman"/>
                <w:sz w:val="20"/>
                <w:szCs w:val="20"/>
              </w:rPr>
              <w:t>призна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2154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42154D">
              <w:rPr>
                <w:rFonts w:ascii="Times New Roman" w:hAnsi="Times New Roman" w:cs="Times New Roman"/>
                <w:sz w:val="20"/>
                <w:szCs w:val="20"/>
              </w:rPr>
              <w:t>игибридное</w:t>
            </w:r>
            <w:proofErr w:type="spellEnd"/>
            <w:r w:rsidRPr="0042154D">
              <w:rPr>
                <w:rFonts w:ascii="Times New Roman" w:hAnsi="Times New Roman" w:cs="Times New Roman"/>
                <w:sz w:val="20"/>
                <w:szCs w:val="20"/>
              </w:rPr>
              <w:t xml:space="preserve"> скрещивание </w:t>
            </w:r>
            <w:r w:rsidRPr="0042154D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Рецессивный признак </w:t>
            </w:r>
          </w:p>
          <w:p w:rsidR="00537F82" w:rsidRPr="0042154D" w:rsidRDefault="00537F82" w:rsidP="00EF3AF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54D">
              <w:rPr>
                <w:rFonts w:ascii="Times New Roman" w:hAnsi="Times New Roman" w:cs="Times New Roman"/>
                <w:sz w:val="20"/>
                <w:szCs w:val="20"/>
              </w:rPr>
              <w:t>Закономерности наследов</w:t>
            </w:r>
            <w:r w:rsidRPr="0042154D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ания, установленные </w:t>
            </w:r>
            <w:r w:rsidRPr="0042154D">
              <w:rPr>
                <w:rFonts w:ascii="Times New Roman" w:hAnsi="Times New Roman" w:cs="Times New Roman"/>
                <w:sz w:val="20"/>
                <w:szCs w:val="20"/>
              </w:rPr>
              <w:t>Менделе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коны доминирования и расщепления.</w:t>
            </w:r>
          </w:p>
          <w:p w:rsidR="00537F82" w:rsidRPr="007E59ED" w:rsidRDefault="00537F82" w:rsidP="00EF3A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54D">
              <w:rPr>
                <w:rFonts w:ascii="Times New Roman" w:hAnsi="Times New Roman" w:cs="Times New Roman"/>
                <w:sz w:val="20"/>
                <w:szCs w:val="20"/>
              </w:rPr>
              <w:t xml:space="preserve">Закон </w:t>
            </w:r>
            <w:r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независимого комбинирования признаков.</w:t>
            </w:r>
          </w:p>
        </w:tc>
        <w:tc>
          <w:tcPr>
            <w:tcW w:w="3828" w:type="dxa"/>
          </w:tcPr>
          <w:p w:rsidR="00537F82" w:rsidRDefault="00537F82" w:rsidP="00EF3AF6">
            <w:pPr>
              <w:pStyle w:val="ab"/>
              <w:jc w:val="center"/>
            </w:pPr>
            <w:r w:rsidRPr="007E59ED">
              <w:rPr>
                <w:rFonts w:ascii="Times New Roman" w:hAnsi="Times New Roman" w:cs="Times New Roman"/>
                <w:sz w:val="20"/>
                <w:szCs w:val="20"/>
              </w:rPr>
              <w:br w:type="column"/>
            </w:r>
            <w:r w:rsidRPr="00170030">
              <w:rPr>
                <w:rFonts w:ascii="Times New Roman" w:hAnsi="Times New Roman" w:cs="Times New Roman"/>
                <w:i/>
                <w:iCs/>
                <w:spacing w:val="-9"/>
                <w:sz w:val="20"/>
                <w:szCs w:val="20"/>
              </w:rPr>
              <w:t xml:space="preserve"> Составлять 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схемы моногибридного </w:t>
            </w:r>
            <w:proofErr w:type="spellStart"/>
            <w:r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и</w:t>
            </w:r>
            <w:r w:rsidRPr="00170030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дигиб</w:t>
            </w:r>
            <w:r w:rsidRPr="00170030">
              <w:rPr>
                <w:rFonts w:ascii="Times New Roman" w:hAnsi="Times New Roman" w:cs="Times New Roman"/>
                <w:sz w:val="20"/>
                <w:szCs w:val="20"/>
              </w:rPr>
              <w:t>ридного</w:t>
            </w:r>
            <w:proofErr w:type="spellEnd"/>
            <w:r w:rsidRPr="00170030">
              <w:rPr>
                <w:rFonts w:ascii="Times New Roman" w:hAnsi="Times New Roman" w:cs="Times New Roman"/>
                <w:sz w:val="20"/>
                <w:szCs w:val="20"/>
              </w:rPr>
              <w:t xml:space="preserve"> скрещивания</w:t>
            </w:r>
            <w:r w:rsidRPr="00095E78">
              <w:t>.</w:t>
            </w:r>
          </w:p>
          <w:p w:rsidR="00537F82" w:rsidRPr="00170030" w:rsidRDefault="00537F82" w:rsidP="00EF3AF6">
            <w:pPr>
              <w:pStyle w:val="ab"/>
              <w:jc w:val="center"/>
              <w:rPr>
                <w:rFonts w:ascii="Times New Roman" w:hAnsi="Times New Roman" w:cs="Times New Roman"/>
                <w:iCs/>
                <w:spacing w:val="-8"/>
                <w:sz w:val="20"/>
                <w:szCs w:val="20"/>
              </w:rPr>
            </w:pPr>
            <w:proofErr w:type="spellStart"/>
            <w:r w:rsidRPr="00170030">
              <w:rPr>
                <w:rFonts w:ascii="Times New Roman" w:hAnsi="Times New Roman" w:cs="Times New Roman"/>
                <w:i/>
                <w:iCs/>
                <w:spacing w:val="-7"/>
                <w:sz w:val="20"/>
                <w:szCs w:val="20"/>
              </w:rPr>
              <w:t>Описывать</w:t>
            </w:r>
            <w:r w:rsidRPr="00170030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механизм</w:t>
            </w:r>
            <w:proofErr w:type="spellEnd"/>
            <w:r w:rsidRPr="00170030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170030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>проявления закономерно</w:t>
            </w:r>
            <w:r w:rsidRPr="00170030">
              <w:rPr>
                <w:rFonts w:ascii="Times New Roman" w:hAnsi="Times New Roman" w:cs="Times New Roman"/>
                <w:sz w:val="20"/>
                <w:szCs w:val="20"/>
              </w:rPr>
              <w:t xml:space="preserve">стей </w:t>
            </w:r>
            <w:proofErr w:type="spellStart"/>
            <w:r w:rsidRPr="00170030">
              <w:rPr>
                <w:rFonts w:ascii="Times New Roman" w:hAnsi="Times New Roman" w:cs="Times New Roman"/>
                <w:sz w:val="20"/>
                <w:szCs w:val="20"/>
              </w:rPr>
              <w:t>дигибридного</w:t>
            </w:r>
            <w:proofErr w:type="spellEnd"/>
            <w:r w:rsidRPr="00170030">
              <w:rPr>
                <w:rFonts w:ascii="Times New Roman" w:hAnsi="Times New Roman" w:cs="Times New Roman"/>
                <w:sz w:val="20"/>
                <w:szCs w:val="20"/>
              </w:rPr>
              <w:t xml:space="preserve"> скрещи</w:t>
            </w:r>
            <w:r w:rsidRPr="00170030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>вания.</w:t>
            </w:r>
          </w:p>
          <w:p w:rsidR="00537F82" w:rsidRPr="007E59ED" w:rsidRDefault="00537F82" w:rsidP="00EF3AF6">
            <w:pPr>
              <w:shd w:val="clear" w:color="auto" w:fill="FFFFFF"/>
              <w:spacing w:line="230" w:lineRule="exact"/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54D">
              <w:rPr>
                <w:rFonts w:ascii="Times New Roman" w:hAnsi="Times New Roman" w:cs="Times New Roman"/>
                <w:i/>
                <w:spacing w:val="5"/>
                <w:sz w:val="20"/>
                <w:szCs w:val="20"/>
              </w:rPr>
              <w:t xml:space="preserve">Решать </w:t>
            </w:r>
            <w:r w:rsidRPr="00832483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задачи на законы Менделя</w:t>
            </w:r>
            <w:r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.</w:t>
            </w:r>
          </w:p>
        </w:tc>
      </w:tr>
      <w:tr w:rsidR="00537F82" w:rsidRPr="00D5144C" w:rsidTr="00095D64">
        <w:trPr>
          <w:trHeight w:val="70"/>
        </w:trPr>
        <w:tc>
          <w:tcPr>
            <w:tcW w:w="534" w:type="dxa"/>
            <w:vAlign w:val="center"/>
          </w:tcPr>
          <w:p w:rsidR="00537F82" w:rsidRPr="007E59ED" w:rsidRDefault="00537F82" w:rsidP="00EF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:rsidR="00537F82" w:rsidRPr="007E59ED" w:rsidRDefault="00537F82" w:rsidP="00EF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цепленное наследование, или закон Моргана.</w:t>
            </w:r>
          </w:p>
        </w:tc>
        <w:tc>
          <w:tcPr>
            <w:tcW w:w="3685" w:type="dxa"/>
            <w:vAlign w:val="center"/>
          </w:tcPr>
          <w:p w:rsidR="00537F82" w:rsidRPr="00170030" w:rsidRDefault="00537F82" w:rsidP="00EF3AF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pacing w:val="-6"/>
                <w:sz w:val="20"/>
                <w:szCs w:val="20"/>
              </w:rPr>
              <w:t xml:space="preserve">Группа сцепления. Генетические </w:t>
            </w:r>
            <w:proofErr w:type="spellStart"/>
            <w:r>
              <w:rPr>
                <w:rFonts w:ascii="Times New Roman" w:hAnsi="Times New Roman" w:cs="Times New Roman"/>
                <w:iCs/>
                <w:spacing w:val="-6"/>
                <w:sz w:val="20"/>
                <w:szCs w:val="20"/>
              </w:rPr>
              <w:t>карты</w:t>
            </w:r>
            <w:proofErr w:type="gramStart"/>
            <w:r>
              <w:rPr>
                <w:rFonts w:ascii="Times New Roman" w:hAnsi="Times New Roman" w:cs="Times New Roman"/>
                <w:iCs/>
                <w:spacing w:val="-6"/>
                <w:sz w:val="20"/>
                <w:szCs w:val="20"/>
              </w:rPr>
              <w:t>.</w:t>
            </w:r>
            <w:r w:rsidRPr="001700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170030">
              <w:rPr>
                <w:rFonts w:ascii="Times New Roman" w:hAnsi="Times New Roman" w:cs="Times New Roman"/>
                <w:sz w:val="20"/>
                <w:szCs w:val="20"/>
              </w:rPr>
              <w:t>цепленное</w:t>
            </w:r>
            <w:proofErr w:type="spellEnd"/>
            <w:r w:rsidRPr="00170030">
              <w:rPr>
                <w:rFonts w:ascii="Times New Roman" w:hAnsi="Times New Roman" w:cs="Times New Roman"/>
                <w:sz w:val="20"/>
                <w:szCs w:val="20"/>
              </w:rPr>
              <w:t xml:space="preserve"> наследова</w:t>
            </w:r>
            <w:r w:rsidRPr="0017003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ние генов. </w:t>
            </w:r>
            <w:r w:rsidRPr="00170030">
              <w:rPr>
                <w:rFonts w:ascii="Times New Roman" w:hAnsi="Times New Roman" w:cs="Times New Roman"/>
                <w:sz w:val="20"/>
                <w:szCs w:val="20"/>
              </w:rPr>
              <w:t xml:space="preserve">Закон Т.Морган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новные положения хромосомной теории</w:t>
            </w:r>
            <w:r w:rsidRPr="00170030">
              <w:rPr>
                <w:rFonts w:ascii="Times New Roman" w:hAnsi="Times New Roman" w:cs="Times New Roman"/>
                <w:sz w:val="20"/>
                <w:szCs w:val="20"/>
              </w:rPr>
              <w:t xml:space="preserve"> наследст</w:t>
            </w:r>
            <w:r w:rsidRPr="0017003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венности</w:t>
            </w:r>
            <w:proofErr w:type="gramStart"/>
            <w:r w:rsidRPr="0017003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.</w:t>
            </w:r>
            <w:proofErr w:type="gramEnd"/>
          </w:p>
        </w:tc>
        <w:tc>
          <w:tcPr>
            <w:tcW w:w="3828" w:type="dxa"/>
          </w:tcPr>
          <w:p w:rsidR="00537F82" w:rsidRPr="00170030" w:rsidRDefault="00537F82" w:rsidP="00EF3AF6">
            <w:pPr>
              <w:pStyle w:val="ab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1317A">
              <w:rPr>
                <w:rFonts w:ascii="Times New Roman" w:hAnsi="Times New Roman" w:cs="Times New Roman"/>
                <w:i/>
                <w:sz w:val="20"/>
                <w:szCs w:val="20"/>
              </w:rPr>
              <w:t>Давать</w:t>
            </w:r>
            <w:r w:rsidRPr="00170030"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ие клю</w:t>
            </w:r>
            <w:r w:rsidRPr="0017003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чевым понятиям.</w:t>
            </w:r>
          </w:p>
          <w:p w:rsidR="00537F82" w:rsidRPr="00170030" w:rsidRDefault="00537F82" w:rsidP="00EF3AF6">
            <w:pPr>
              <w:pStyle w:val="ab"/>
              <w:jc w:val="center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A1317A">
              <w:rPr>
                <w:rFonts w:ascii="Times New Roman" w:hAnsi="Times New Roman" w:cs="Times New Roman"/>
                <w:i/>
                <w:sz w:val="20"/>
                <w:szCs w:val="20"/>
              </w:rPr>
              <w:t>Формулировать</w:t>
            </w:r>
            <w:r w:rsidRPr="00170030">
              <w:rPr>
                <w:rFonts w:ascii="Times New Roman" w:hAnsi="Times New Roman" w:cs="Times New Roman"/>
                <w:sz w:val="20"/>
                <w:szCs w:val="20"/>
              </w:rPr>
              <w:t xml:space="preserve"> закон 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сцепленного наследования.</w:t>
            </w:r>
          </w:p>
          <w:p w:rsidR="00537F82" w:rsidRPr="00170030" w:rsidRDefault="00537F82" w:rsidP="00EF3AF6">
            <w:pPr>
              <w:pStyle w:val="ab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proofErr w:type="spellStart"/>
            <w:r w:rsidRPr="00A1317A"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  <w:t>Объяснять</w:t>
            </w:r>
            <w:r w:rsidRPr="0017003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ущность</w:t>
            </w:r>
            <w:proofErr w:type="spellEnd"/>
            <w:r w:rsidRPr="0017003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сцепленного </w:t>
            </w:r>
            <w:r w:rsidRPr="00170030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наследования; </w:t>
            </w:r>
            <w:r w:rsidRPr="0017003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ричины нарушения сцеп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ления.</w:t>
            </w:r>
          </w:p>
          <w:p w:rsidR="00537F82" w:rsidRPr="007E59ED" w:rsidRDefault="00537F82" w:rsidP="00EF3AF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F82" w:rsidRPr="00D5144C" w:rsidTr="00095D64">
        <w:tc>
          <w:tcPr>
            <w:tcW w:w="534" w:type="dxa"/>
            <w:vAlign w:val="center"/>
          </w:tcPr>
          <w:p w:rsidR="00537F82" w:rsidRPr="007E59ED" w:rsidRDefault="00537F82" w:rsidP="00EF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537F82" w:rsidRPr="007E59ED" w:rsidRDefault="00537F82" w:rsidP="00EF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ное сцепление признаков.</w:t>
            </w:r>
          </w:p>
        </w:tc>
        <w:tc>
          <w:tcPr>
            <w:tcW w:w="3685" w:type="dxa"/>
            <w:vAlign w:val="center"/>
          </w:tcPr>
          <w:p w:rsidR="00537F82" w:rsidRPr="007E59ED" w:rsidRDefault="00537F82" w:rsidP="00EF3A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pacing w:val="-6"/>
                <w:sz w:val="20"/>
                <w:szCs w:val="20"/>
              </w:rPr>
              <w:t xml:space="preserve">Группа сцепления. Генетические </w:t>
            </w:r>
            <w:proofErr w:type="spellStart"/>
            <w:r>
              <w:rPr>
                <w:rFonts w:ascii="Times New Roman" w:hAnsi="Times New Roman" w:cs="Times New Roman"/>
                <w:iCs/>
                <w:spacing w:val="-6"/>
                <w:sz w:val="20"/>
                <w:szCs w:val="20"/>
              </w:rPr>
              <w:t>карты</w:t>
            </w:r>
            <w:proofErr w:type="gramStart"/>
            <w:r>
              <w:rPr>
                <w:rFonts w:ascii="Times New Roman" w:hAnsi="Times New Roman" w:cs="Times New Roman"/>
                <w:iCs/>
                <w:spacing w:val="-6"/>
                <w:sz w:val="20"/>
                <w:szCs w:val="20"/>
              </w:rPr>
              <w:t>.</w:t>
            </w:r>
            <w:r w:rsidRPr="001700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170030">
              <w:rPr>
                <w:rFonts w:ascii="Times New Roman" w:hAnsi="Times New Roman" w:cs="Times New Roman"/>
                <w:sz w:val="20"/>
                <w:szCs w:val="20"/>
              </w:rPr>
              <w:t>цепленное</w:t>
            </w:r>
            <w:proofErr w:type="spellEnd"/>
            <w:r w:rsidRPr="00170030">
              <w:rPr>
                <w:rFonts w:ascii="Times New Roman" w:hAnsi="Times New Roman" w:cs="Times New Roman"/>
                <w:sz w:val="20"/>
                <w:szCs w:val="20"/>
              </w:rPr>
              <w:t xml:space="preserve"> наследова</w:t>
            </w:r>
            <w:r w:rsidRPr="0017003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ние генов. </w:t>
            </w:r>
            <w:r w:rsidRPr="00170030">
              <w:rPr>
                <w:rFonts w:ascii="Times New Roman" w:hAnsi="Times New Roman" w:cs="Times New Roman"/>
                <w:sz w:val="20"/>
                <w:szCs w:val="20"/>
              </w:rPr>
              <w:t xml:space="preserve">Закон Т.Морган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новные положения хромосомной теории</w:t>
            </w:r>
            <w:r w:rsidRPr="00170030">
              <w:rPr>
                <w:rFonts w:ascii="Times New Roman" w:hAnsi="Times New Roman" w:cs="Times New Roman"/>
                <w:sz w:val="20"/>
                <w:szCs w:val="20"/>
              </w:rPr>
              <w:t xml:space="preserve"> наследст</w:t>
            </w:r>
            <w:r w:rsidRPr="0017003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венности.</w:t>
            </w:r>
          </w:p>
        </w:tc>
        <w:tc>
          <w:tcPr>
            <w:tcW w:w="3828" w:type="dxa"/>
          </w:tcPr>
          <w:p w:rsidR="00537F82" w:rsidRPr="00170030" w:rsidRDefault="00537F82" w:rsidP="00EF3AF6">
            <w:pPr>
              <w:pStyle w:val="ab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1317A">
              <w:rPr>
                <w:rFonts w:ascii="Times New Roman" w:hAnsi="Times New Roman" w:cs="Times New Roman"/>
                <w:i/>
                <w:sz w:val="20"/>
                <w:szCs w:val="20"/>
              </w:rPr>
              <w:t>Давать</w:t>
            </w:r>
            <w:r w:rsidRPr="00170030"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ие клю</w:t>
            </w:r>
            <w:r w:rsidRPr="0017003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чевым понятиям.</w:t>
            </w:r>
          </w:p>
          <w:p w:rsidR="00537F82" w:rsidRPr="00AD0667" w:rsidRDefault="00537F82" w:rsidP="00EF3AF6">
            <w:pPr>
              <w:pStyle w:val="ab"/>
              <w:jc w:val="center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AD0667">
              <w:rPr>
                <w:rFonts w:ascii="Times New Roman" w:hAnsi="Times New Roman" w:cs="Times New Roman"/>
                <w:i/>
                <w:sz w:val="20"/>
                <w:szCs w:val="20"/>
              </w:rPr>
              <w:t>Формулировать</w:t>
            </w:r>
            <w:r w:rsidRPr="00AD0667">
              <w:rPr>
                <w:rFonts w:ascii="Times New Roman" w:hAnsi="Times New Roman" w:cs="Times New Roman"/>
                <w:sz w:val="20"/>
                <w:szCs w:val="20"/>
              </w:rPr>
              <w:t xml:space="preserve"> закон сцепленного наследования.</w:t>
            </w:r>
          </w:p>
          <w:p w:rsidR="00537F82" w:rsidRPr="007E59ED" w:rsidRDefault="00537F82" w:rsidP="00EF3AF6">
            <w:pPr>
              <w:pStyle w:val="ab"/>
              <w:jc w:val="center"/>
            </w:pPr>
            <w:proofErr w:type="spellStart"/>
            <w:r w:rsidRPr="00AD0667"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  <w:t>Объяснять</w:t>
            </w:r>
            <w:r w:rsidRPr="00AD066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ущность</w:t>
            </w:r>
            <w:proofErr w:type="spellEnd"/>
            <w:r w:rsidRPr="00AD066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сцепленного </w:t>
            </w:r>
            <w:r w:rsidRPr="00AD0667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наследования; </w:t>
            </w:r>
            <w:r w:rsidRPr="00AD066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ричины нарушения сцеп</w:t>
            </w:r>
            <w:r w:rsidRPr="00AD0667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ления.</w:t>
            </w:r>
          </w:p>
        </w:tc>
      </w:tr>
      <w:tr w:rsidR="00537F82" w:rsidRPr="00D5144C" w:rsidTr="00095D64">
        <w:tc>
          <w:tcPr>
            <w:tcW w:w="534" w:type="dxa"/>
            <w:vAlign w:val="center"/>
          </w:tcPr>
          <w:p w:rsidR="00537F82" w:rsidRDefault="00537F82" w:rsidP="00EF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537F82" w:rsidRPr="007E59ED" w:rsidRDefault="00537F82" w:rsidP="00EF3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37F82" w:rsidRPr="007E59ED" w:rsidRDefault="00537F82" w:rsidP="00EF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олное сцепление (кроссинговер)</w:t>
            </w:r>
          </w:p>
        </w:tc>
        <w:tc>
          <w:tcPr>
            <w:tcW w:w="3685" w:type="dxa"/>
            <w:vAlign w:val="center"/>
          </w:tcPr>
          <w:p w:rsidR="00537F82" w:rsidRPr="00AD0667" w:rsidRDefault="00537F82" w:rsidP="00EF3AF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667">
              <w:rPr>
                <w:rFonts w:ascii="Times New Roman" w:hAnsi="Times New Roman" w:cs="Times New Roman"/>
                <w:sz w:val="20"/>
                <w:szCs w:val="20"/>
              </w:rPr>
              <w:t>Неполное сцепление. Кроссинговер.</w:t>
            </w:r>
          </w:p>
          <w:p w:rsidR="00537F82" w:rsidRPr="007E59ED" w:rsidRDefault="00537F82" w:rsidP="00EF3AF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667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Биологическое значение кроссинговера.</w:t>
            </w:r>
            <w:r w:rsidRPr="00F174E6">
              <w:rPr>
                <w:spacing w:val="5"/>
              </w:rPr>
              <w:br/>
            </w:r>
          </w:p>
        </w:tc>
        <w:tc>
          <w:tcPr>
            <w:tcW w:w="3828" w:type="dxa"/>
          </w:tcPr>
          <w:p w:rsidR="00537F82" w:rsidRPr="00AD0667" w:rsidRDefault="00537F82" w:rsidP="00EF3AF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F9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писывать </w:t>
            </w:r>
            <w:r w:rsidRPr="00AD0667">
              <w:rPr>
                <w:rFonts w:ascii="Times New Roman" w:hAnsi="Times New Roman" w:cs="Times New Roman"/>
                <w:sz w:val="20"/>
                <w:szCs w:val="20"/>
              </w:rPr>
              <w:t>сущность явления перекреста хромосом.</w:t>
            </w:r>
          </w:p>
          <w:p w:rsidR="00537F82" w:rsidRPr="00AD0667" w:rsidRDefault="00537F82" w:rsidP="00EF3AF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F9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полнять </w:t>
            </w:r>
            <w:r w:rsidRPr="00AD0667">
              <w:rPr>
                <w:rFonts w:ascii="Times New Roman" w:hAnsi="Times New Roman" w:cs="Times New Roman"/>
                <w:sz w:val="20"/>
                <w:szCs w:val="20"/>
              </w:rPr>
              <w:t>схематические изображения кроссинговера хромосом.</w:t>
            </w:r>
          </w:p>
          <w:p w:rsidR="00537F82" w:rsidRPr="00AD0667" w:rsidRDefault="00537F82" w:rsidP="00EF3AF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F94">
              <w:rPr>
                <w:rFonts w:ascii="Times New Roman" w:hAnsi="Times New Roman" w:cs="Times New Roman"/>
                <w:i/>
                <w:sz w:val="20"/>
                <w:szCs w:val="20"/>
              </w:rPr>
              <w:t>Находить</w:t>
            </w:r>
            <w:r w:rsidRPr="00AD0667">
              <w:rPr>
                <w:rFonts w:ascii="Times New Roman" w:hAnsi="Times New Roman" w:cs="Times New Roman"/>
                <w:sz w:val="20"/>
                <w:szCs w:val="20"/>
              </w:rPr>
              <w:t xml:space="preserve"> % кроссинговера и расстояние между генами.</w:t>
            </w:r>
          </w:p>
          <w:p w:rsidR="00537F82" w:rsidRPr="00AD0667" w:rsidRDefault="00537F82" w:rsidP="00EF3AF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F94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ть</w:t>
            </w:r>
            <w:r w:rsidRPr="00AD0667">
              <w:rPr>
                <w:rFonts w:ascii="Times New Roman" w:hAnsi="Times New Roman" w:cs="Times New Roman"/>
                <w:sz w:val="20"/>
                <w:szCs w:val="20"/>
              </w:rPr>
              <w:t xml:space="preserve"> число </w:t>
            </w:r>
            <w:proofErr w:type="spellStart"/>
            <w:r w:rsidRPr="00AD0667">
              <w:rPr>
                <w:rFonts w:ascii="Times New Roman" w:hAnsi="Times New Roman" w:cs="Times New Roman"/>
                <w:sz w:val="20"/>
                <w:szCs w:val="20"/>
              </w:rPr>
              <w:t>кроссоверных</w:t>
            </w:r>
            <w:proofErr w:type="spellEnd"/>
            <w:r w:rsidRPr="00AD0667">
              <w:rPr>
                <w:rFonts w:ascii="Times New Roman" w:hAnsi="Times New Roman" w:cs="Times New Roman"/>
                <w:sz w:val="20"/>
                <w:szCs w:val="20"/>
              </w:rPr>
              <w:t xml:space="preserve"> гамет и соотношение особей в потомстве.</w:t>
            </w:r>
          </w:p>
          <w:p w:rsidR="00537F82" w:rsidRPr="00AD0667" w:rsidRDefault="00537F82" w:rsidP="00EF3AF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F94">
              <w:rPr>
                <w:rFonts w:ascii="Times New Roman" w:hAnsi="Times New Roman" w:cs="Times New Roman"/>
                <w:i/>
                <w:sz w:val="20"/>
                <w:szCs w:val="20"/>
              </w:rPr>
              <w:t>Объяснять</w:t>
            </w:r>
            <w:r w:rsidRPr="00AD0667">
              <w:rPr>
                <w:rFonts w:ascii="Times New Roman" w:hAnsi="Times New Roman" w:cs="Times New Roman"/>
                <w:sz w:val="20"/>
                <w:szCs w:val="20"/>
              </w:rPr>
              <w:t xml:space="preserve"> причины нарушения сцепления; биологическое значение перекреста хромосом, роль кроссинговера в обес</w:t>
            </w:r>
            <w:r w:rsidRPr="00AD0667">
              <w:rPr>
                <w:rFonts w:ascii="Times New Roman" w:hAnsi="Times New Roman" w:cs="Times New Roman"/>
                <w:sz w:val="20"/>
                <w:szCs w:val="20"/>
              </w:rPr>
              <w:softHyphen/>
              <w:t>печении наследственной изменчивости организмов.</w:t>
            </w:r>
          </w:p>
        </w:tc>
      </w:tr>
      <w:tr w:rsidR="00537F82" w:rsidRPr="00D5144C" w:rsidTr="00095D64">
        <w:trPr>
          <w:trHeight w:val="2300"/>
        </w:trPr>
        <w:tc>
          <w:tcPr>
            <w:tcW w:w="534" w:type="dxa"/>
            <w:vAlign w:val="center"/>
          </w:tcPr>
          <w:p w:rsidR="00537F82" w:rsidRPr="001D0284" w:rsidRDefault="00537F82" w:rsidP="00EF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537F82" w:rsidRPr="007E59ED" w:rsidRDefault="00537F82" w:rsidP="00EF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37F82" w:rsidRPr="007E59ED" w:rsidRDefault="00537F82" w:rsidP="00EF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 3 «Решение задач на сцепленное наследование».</w:t>
            </w:r>
          </w:p>
        </w:tc>
        <w:tc>
          <w:tcPr>
            <w:tcW w:w="3685" w:type="dxa"/>
          </w:tcPr>
          <w:p w:rsidR="00537F82" w:rsidRPr="00745F94" w:rsidRDefault="00537F82" w:rsidP="00EF3AF6">
            <w:pPr>
              <w:pStyle w:val="ab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745F94">
              <w:rPr>
                <w:rFonts w:ascii="Times New Roman" w:hAnsi="Times New Roman" w:cs="Times New Roman"/>
                <w:iCs/>
                <w:spacing w:val="-6"/>
                <w:sz w:val="20"/>
                <w:szCs w:val="20"/>
              </w:rPr>
              <w:t xml:space="preserve">Группа сцепления. Генетические </w:t>
            </w:r>
            <w:proofErr w:type="spellStart"/>
            <w:r w:rsidRPr="00745F94">
              <w:rPr>
                <w:rFonts w:ascii="Times New Roman" w:hAnsi="Times New Roman" w:cs="Times New Roman"/>
                <w:iCs/>
                <w:spacing w:val="-6"/>
                <w:sz w:val="20"/>
                <w:szCs w:val="20"/>
              </w:rPr>
              <w:t>карты</w:t>
            </w:r>
            <w:proofErr w:type="gramStart"/>
            <w:r w:rsidRPr="00745F94">
              <w:rPr>
                <w:rFonts w:ascii="Times New Roman" w:hAnsi="Times New Roman" w:cs="Times New Roman"/>
                <w:iCs/>
                <w:spacing w:val="-6"/>
                <w:sz w:val="20"/>
                <w:szCs w:val="20"/>
              </w:rPr>
              <w:t>.</w:t>
            </w:r>
            <w:r w:rsidRPr="00745F9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745F94">
              <w:rPr>
                <w:rFonts w:ascii="Times New Roman" w:hAnsi="Times New Roman" w:cs="Times New Roman"/>
                <w:sz w:val="20"/>
                <w:szCs w:val="20"/>
              </w:rPr>
              <w:t>цепленное</w:t>
            </w:r>
            <w:proofErr w:type="spellEnd"/>
            <w:r w:rsidRPr="00745F94">
              <w:rPr>
                <w:rFonts w:ascii="Times New Roman" w:hAnsi="Times New Roman" w:cs="Times New Roman"/>
                <w:sz w:val="20"/>
                <w:szCs w:val="20"/>
              </w:rPr>
              <w:t xml:space="preserve"> наследова</w:t>
            </w:r>
            <w:r w:rsidRPr="00745F9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ние генов. </w:t>
            </w:r>
            <w:r w:rsidRPr="00745F94">
              <w:rPr>
                <w:rFonts w:ascii="Times New Roman" w:hAnsi="Times New Roman" w:cs="Times New Roman"/>
                <w:sz w:val="20"/>
                <w:szCs w:val="20"/>
              </w:rPr>
              <w:t>Неполное сцепление. Кроссинговер.</w:t>
            </w:r>
          </w:p>
          <w:p w:rsidR="00537F82" w:rsidRPr="007E59ED" w:rsidRDefault="00537F82" w:rsidP="00EF3AF6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положения хромосомной теории</w:t>
            </w:r>
            <w:r w:rsidRPr="00170030">
              <w:rPr>
                <w:rFonts w:ascii="Times New Roman" w:hAnsi="Times New Roman" w:cs="Times New Roman"/>
                <w:sz w:val="20"/>
                <w:szCs w:val="20"/>
              </w:rPr>
              <w:t xml:space="preserve"> наследст</w:t>
            </w:r>
            <w:r w:rsidRPr="0017003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венности.</w:t>
            </w:r>
          </w:p>
        </w:tc>
        <w:tc>
          <w:tcPr>
            <w:tcW w:w="3828" w:type="dxa"/>
          </w:tcPr>
          <w:p w:rsidR="00537F82" w:rsidRDefault="00537F82" w:rsidP="00EF3AF6">
            <w:pPr>
              <w:pStyle w:val="ab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AD0667"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  <w:t>Объяснять</w:t>
            </w:r>
            <w:r w:rsidRPr="00AD066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ущность</w:t>
            </w:r>
            <w:proofErr w:type="spellEnd"/>
            <w:r w:rsidRPr="00AD066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сцепленного </w:t>
            </w:r>
            <w:r w:rsidRPr="00AD0667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наследования; </w:t>
            </w:r>
            <w:r w:rsidRPr="00AD066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ричины нарушения сцеп</w:t>
            </w:r>
            <w:r w:rsidRPr="00AD0667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ления</w:t>
            </w:r>
          </w:p>
          <w:p w:rsidR="00537F82" w:rsidRPr="00AD0667" w:rsidRDefault="00537F82" w:rsidP="00EF3AF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F9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полнять </w:t>
            </w:r>
            <w:r w:rsidRPr="00AD0667">
              <w:rPr>
                <w:rFonts w:ascii="Times New Roman" w:hAnsi="Times New Roman" w:cs="Times New Roman"/>
                <w:sz w:val="20"/>
                <w:szCs w:val="20"/>
              </w:rPr>
              <w:t>схематические изображения кроссинговера хромосом.</w:t>
            </w:r>
          </w:p>
          <w:p w:rsidR="00537F82" w:rsidRPr="00AD0667" w:rsidRDefault="00537F82" w:rsidP="00EF3AF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F94">
              <w:rPr>
                <w:rFonts w:ascii="Times New Roman" w:hAnsi="Times New Roman" w:cs="Times New Roman"/>
                <w:i/>
                <w:sz w:val="20"/>
                <w:szCs w:val="20"/>
              </w:rPr>
              <w:t>Находить</w:t>
            </w:r>
            <w:r w:rsidRPr="00AD0667">
              <w:rPr>
                <w:rFonts w:ascii="Times New Roman" w:hAnsi="Times New Roman" w:cs="Times New Roman"/>
                <w:sz w:val="20"/>
                <w:szCs w:val="20"/>
              </w:rPr>
              <w:t xml:space="preserve"> % кроссинговера и расстояние между генами.</w:t>
            </w:r>
          </w:p>
          <w:p w:rsidR="00537F82" w:rsidRDefault="00537F82" w:rsidP="00EF3AF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F94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ть</w:t>
            </w:r>
            <w:r w:rsidRPr="00AD0667">
              <w:rPr>
                <w:rFonts w:ascii="Times New Roman" w:hAnsi="Times New Roman" w:cs="Times New Roman"/>
                <w:sz w:val="20"/>
                <w:szCs w:val="20"/>
              </w:rPr>
              <w:t xml:space="preserve"> число </w:t>
            </w:r>
            <w:proofErr w:type="spellStart"/>
            <w:r w:rsidRPr="00AD0667">
              <w:rPr>
                <w:rFonts w:ascii="Times New Roman" w:hAnsi="Times New Roman" w:cs="Times New Roman"/>
                <w:sz w:val="20"/>
                <w:szCs w:val="20"/>
              </w:rPr>
              <w:t>кроссоверных</w:t>
            </w:r>
            <w:proofErr w:type="spellEnd"/>
            <w:r w:rsidRPr="00AD0667">
              <w:rPr>
                <w:rFonts w:ascii="Times New Roman" w:hAnsi="Times New Roman" w:cs="Times New Roman"/>
                <w:sz w:val="20"/>
                <w:szCs w:val="20"/>
              </w:rPr>
              <w:t xml:space="preserve"> гамет и соотношение особей в потомстве.</w:t>
            </w:r>
          </w:p>
          <w:p w:rsidR="00537F82" w:rsidRPr="007E59ED" w:rsidRDefault="00537F82" w:rsidP="00EF3AF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ш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дачи на сцепленное наследование и кроссинговер.</w:t>
            </w:r>
          </w:p>
        </w:tc>
      </w:tr>
      <w:tr w:rsidR="00537F82" w:rsidRPr="00D5144C" w:rsidTr="00095D64">
        <w:trPr>
          <w:trHeight w:val="1926"/>
        </w:trPr>
        <w:tc>
          <w:tcPr>
            <w:tcW w:w="534" w:type="dxa"/>
            <w:vAlign w:val="center"/>
          </w:tcPr>
          <w:p w:rsidR="00537F82" w:rsidRDefault="00537F82" w:rsidP="00EF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537F82" w:rsidRPr="007E59ED" w:rsidRDefault="00537F82" w:rsidP="00EF3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37F82" w:rsidRPr="007E59ED" w:rsidRDefault="00537F82" w:rsidP="00EF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омосомное определение пола.</w:t>
            </w:r>
          </w:p>
        </w:tc>
        <w:tc>
          <w:tcPr>
            <w:tcW w:w="3685" w:type="dxa"/>
          </w:tcPr>
          <w:p w:rsidR="00537F82" w:rsidRPr="001B524E" w:rsidRDefault="00537F82" w:rsidP="00EF3AF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524E">
              <w:rPr>
                <w:rFonts w:ascii="Times New Roman" w:hAnsi="Times New Roman" w:cs="Times New Roman"/>
                <w:sz w:val="20"/>
                <w:szCs w:val="20"/>
              </w:rPr>
              <w:t>Аутосомы</w:t>
            </w:r>
            <w:proofErr w:type="spellEnd"/>
            <w:r w:rsidRPr="001B524E">
              <w:rPr>
                <w:rFonts w:ascii="Times New Roman" w:hAnsi="Times New Roman" w:cs="Times New Roman"/>
                <w:sz w:val="20"/>
                <w:szCs w:val="20"/>
              </w:rPr>
              <w:t>, половые (</w:t>
            </w:r>
            <w:r w:rsidRPr="001B52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1B524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1B524E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- </w:t>
            </w:r>
            <w:r w:rsidRPr="001B524E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) </w:t>
            </w:r>
            <w:proofErr w:type="gramEnd"/>
            <w:r w:rsidRPr="001B524E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хромосомы, </w:t>
            </w:r>
            <w:proofErr w:type="spellStart"/>
            <w:r w:rsidRPr="001B524E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гомогаметный</w:t>
            </w:r>
            <w:proofErr w:type="spellEnd"/>
            <w:r w:rsidRPr="001B524E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пол, </w:t>
            </w:r>
            <w:proofErr w:type="spellStart"/>
            <w:r w:rsidRPr="001B524E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гетерогаметный</w:t>
            </w:r>
            <w:proofErr w:type="spellEnd"/>
            <w:r w:rsidRPr="001B524E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пол, </w:t>
            </w:r>
            <w:proofErr w:type="spellStart"/>
            <w:r w:rsidRPr="001B524E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интер</w:t>
            </w:r>
            <w:r w:rsidRPr="001B524E">
              <w:rPr>
                <w:rFonts w:ascii="Times New Roman" w:hAnsi="Times New Roman" w:cs="Times New Roman"/>
                <w:spacing w:val="5"/>
                <w:sz w:val="20"/>
                <w:szCs w:val="20"/>
              </w:rPr>
              <w:softHyphen/>
            </w:r>
            <w:r w:rsidRPr="001B524E">
              <w:rPr>
                <w:rFonts w:ascii="Times New Roman" w:hAnsi="Times New Roman" w:cs="Times New Roman"/>
                <w:sz w:val="20"/>
                <w:szCs w:val="20"/>
              </w:rPr>
              <w:t>сексуальность</w:t>
            </w:r>
            <w:proofErr w:type="spellEnd"/>
            <w:r w:rsidRPr="001B524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B524E">
              <w:rPr>
                <w:rFonts w:ascii="Times New Roman" w:hAnsi="Times New Roman" w:cs="Times New Roman"/>
                <w:sz w:val="20"/>
                <w:szCs w:val="20"/>
              </w:rPr>
              <w:t>интерсексы</w:t>
            </w:r>
            <w:proofErr w:type="spellEnd"/>
            <w:r w:rsidRPr="001B524E">
              <w:rPr>
                <w:rFonts w:ascii="Times New Roman" w:hAnsi="Times New Roman" w:cs="Times New Roman"/>
                <w:sz w:val="20"/>
                <w:szCs w:val="20"/>
              </w:rPr>
              <w:t xml:space="preserve">, гермафродитизм, гермафродиты. </w:t>
            </w:r>
            <w:r w:rsidRPr="001B524E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>Краткая характеристика работ Т. Моргана в области меха</w:t>
            </w:r>
            <w:r w:rsidRPr="001B524E">
              <w:rPr>
                <w:rFonts w:ascii="Times New Roman" w:hAnsi="Times New Roman" w:cs="Times New Roman"/>
                <w:spacing w:val="8"/>
                <w:sz w:val="20"/>
                <w:szCs w:val="20"/>
              </w:rPr>
              <w:softHyphen/>
            </w:r>
            <w:r w:rsidRPr="001B524E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низма определения пола у животных.</w:t>
            </w:r>
          </w:p>
          <w:p w:rsidR="00537F82" w:rsidRPr="001B524E" w:rsidRDefault="00537F82" w:rsidP="00EF3AF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24E">
              <w:rPr>
                <w:rFonts w:ascii="Times New Roman" w:hAnsi="Times New Roman" w:cs="Times New Roman"/>
                <w:sz w:val="20"/>
                <w:szCs w:val="20"/>
              </w:rPr>
              <w:t>Особенности хромосом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боров самцов и самок раздель</w:t>
            </w:r>
            <w:r w:rsidRPr="001B524E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нополых животных.</w:t>
            </w:r>
          </w:p>
          <w:p w:rsidR="00537F82" w:rsidRPr="007E59ED" w:rsidRDefault="00537F82" w:rsidP="00EF3AF6">
            <w:pPr>
              <w:pStyle w:val="ab"/>
              <w:jc w:val="center"/>
            </w:pPr>
            <w:r w:rsidRPr="001B524E">
              <w:rPr>
                <w:rFonts w:ascii="Times New Roman" w:hAnsi="Times New Roman" w:cs="Times New Roman"/>
                <w:sz w:val="20"/>
                <w:szCs w:val="20"/>
              </w:rPr>
              <w:t xml:space="preserve">Хромосомный механизм определения пола у человека.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ипы определения пола.</w:t>
            </w:r>
          </w:p>
        </w:tc>
        <w:tc>
          <w:tcPr>
            <w:tcW w:w="3828" w:type="dxa"/>
          </w:tcPr>
          <w:p w:rsidR="00537F82" w:rsidRDefault="00537F82" w:rsidP="00EF3AF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24E">
              <w:rPr>
                <w:rFonts w:ascii="Times New Roman" w:hAnsi="Times New Roman" w:cs="Times New Roman"/>
                <w:i/>
                <w:sz w:val="20"/>
                <w:szCs w:val="20"/>
              </w:rPr>
              <w:t>Называть</w:t>
            </w:r>
            <w:r w:rsidRPr="001B524E">
              <w:rPr>
                <w:rFonts w:ascii="Times New Roman" w:hAnsi="Times New Roman" w:cs="Times New Roman"/>
                <w:sz w:val="20"/>
                <w:szCs w:val="20"/>
              </w:rPr>
              <w:t xml:space="preserve"> типы определения 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и иллюстрировать их примерами.</w:t>
            </w:r>
          </w:p>
          <w:p w:rsidR="00537F82" w:rsidRDefault="00537F82" w:rsidP="00EF3AF6">
            <w:pPr>
              <w:pStyle w:val="ab"/>
              <w:jc w:val="center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авать определения</w:t>
            </w:r>
            <w:r w:rsidRPr="001B524E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теме урока.</w:t>
            </w:r>
          </w:p>
          <w:p w:rsidR="00537F82" w:rsidRDefault="00537F82" w:rsidP="00EF3AF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pacing w:val="3"/>
                <w:sz w:val="20"/>
                <w:szCs w:val="20"/>
              </w:rPr>
              <w:t>Раскрывать</w:t>
            </w:r>
            <w:r w:rsidRPr="001B524E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вклад Т. Моргана в развитие знаний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ханизме определения пола.</w:t>
            </w:r>
          </w:p>
          <w:p w:rsidR="00537F82" w:rsidRDefault="00537F82" w:rsidP="00EF3AF6">
            <w:pPr>
              <w:pStyle w:val="ab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делять </w:t>
            </w:r>
            <w:r w:rsidRPr="001B524E">
              <w:rPr>
                <w:rFonts w:ascii="Times New Roman" w:hAnsi="Times New Roman" w:cs="Times New Roman"/>
                <w:i/>
                <w:sz w:val="20"/>
                <w:szCs w:val="20"/>
              </w:rPr>
              <w:t>особенности</w:t>
            </w:r>
            <w:r w:rsidRPr="001B524E">
              <w:rPr>
                <w:rFonts w:ascii="Times New Roman" w:hAnsi="Times New Roman" w:cs="Times New Roman"/>
                <w:sz w:val="20"/>
                <w:szCs w:val="20"/>
              </w:rPr>
              <w:t xml:space="preserve"> половых хромосом у 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животных и человека.</w:t>
            </w:r>
          </w:p>
          <w:p w:rsidR="00537F82" w:rsidRPr="001B524E" w:rsidRDefault="00537F82" w:rsidP="00EF3AF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>О</w:t>
            </w:r>
            <w:r w:rsidRPr="001B524E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>бъяснять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практическое </w:t>
            </w:r>
            <w:r w:rsidRPr="001B524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значение х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ромо</w:t>
            </w:r>
            <w:r w:rsidRPr="001B524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омной теории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.</w:t>
            </w:r>
          </w:p>
        </w:tc>
      </w:tr>
      <w:tr w:rsidR="00537F82" w:rsidRPr="00D5144C" w:rsidTr="00095D64">
        <w:tc>
          <w:tcPr>
            <w:tcW w:w="534" w:type="dxa"/>
            <w:vAlign w:val="center"/>
          </w:tcPr>
          <w:p w:rsidR="00537F82" w:rsidRPr="007E59ED" w:rsidRDefault="00537F82" w:rsidP="00EF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537F82" w:rsidRPr="007E59ED" w:rsidRDefault="00537F82" w:rsidP="00EF3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7F82" w:rsidRPr="007E59ED" w:rsidRDefault="00537F82" w:rsidP="00EF3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37F82" w:rsidRPr="00143BD8" w:rsidRDefault="00537F82" w:rsidP="00EF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следовани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цепленное с полом.</w:t>
            </w:r>
          </w:p>
          <w:p w:rsidR="00537F82" w:rsidRPr="007E59ED" w:rsidRDefault="00537F82" w:rsidP="00EF3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537F82" w:rsidRPr="00E24FC2" w:rsidRDefault="00537F82" w:rsidP="00EF3AF6">
            <w:pPr>
              <w:pStyle w:val="ab"/>
              <w:jc w:val="center"/>
              <w:rPr>
                <w:rFonts w:ascii="Times New Roman" w:hAnsi="Times New Roman" w:cs="Times New Roman"/>
                <w:iCs/>
                <w:spacing w:val="-11"/>
                <w:sz w:val="20"/>
                <w:szCs w:val="20"/>
              </w:rPr>
            </w:pPr>
            <w:proofErr w:type="spellStart"/>
            <w:r w:rsidRPr="00E24FC2">
              <w:rPr>
                <w:rFonts w:ascii="Times New Roman" w:hAnsi="Times New Roman" w:cs="Times New Roman"/>
                <w:iCs/>
                <w:spacing w:val="-11"/>
                <w:sz w:val="20"/>
                <w:szCs w:val="20"/>
              </w:rPr>
              <w:lastRenderedPageBreak/>
              <w:t>Аутосомы</w:t>
            </w:r>
            <w:proofErr w:type="spellEnd"/>
            <w:r w:rsidRPr="00E24FC2">
              <w:rPr>
                <w:rFonts w:ascii="Times New Roman" w:hAnsi="Times New Roman" w:cs="Times New Roman"/>
                <w:iCs/>
                <w:spacing w:val="-11"/>
                <w:sz w:val="20"/>
                <w:szCs w:val="20"/>
              </w:rPr>
              <w:t xml:space="preserve">.  </w:t>
            </w:r>
            <w:proofErr w:type="spellStart"/>
            <w:r w:rsidRPr="00E24FC2">
              <w:rPr>
                <w:rFonts w:ascii="Times New Roman" w:hAnsi="Times New Roman" w:cs="Times New Roman"/>
                <w:iCs/>
                <w:spacing w:val="-11"/>
                <w:sz w:val="20"/>
                <w:szCs w:val="20"/>
              </w:rPr>
              <w:t>Гомогаметный</w:t>
            </w:r>
            <w:proofErr w:type="spellEnd"/>
            <w:r w:rsidRPr="00E24FC2">
              <w:rPr>
                <w:rFonts w:ascii="Times New Roman" w:hAnsi="Times New Roman" w:cs="Times New Roman"/>
                <w:iCs/>
                <w:spacing w:val="-11"/>
                <w:sz w:val="20"/>
                <w:szCs w:val="20"/>
              </w:rPr>
              <w:t xml:space="preserve"> пол.</w:t>
            </w:r>
          </w:p>
          <w:p w:rsidR="00537F82" w:rsidRPr="00E24FC2" w:rsidRDefault="00537F82" w:rsidP="00EF3AF6">
            <w:pPr>
              <w:pStyle w:val="ab"/>
              <w:jc w:val="center"/>
              <w:rPr>
                <w:rFonts w:ascii="Times New Roman" w:hAnsi="Times New Roman" w:cs="Times New Roman"/>
                <w:spacing w:val="-11"/>
                <w:sz w:val="20"/>
                <w:szCs w:val="20"/>
              </w:rPr>
            </w:pPr>
            <w:proofErr w:type="spellStart"/>
            <w:r w:rsidRPr="00E24FC2">
              <w:rPr>
                <w:rFonts w:ascii="Times New Roman" w:hAnsi="Times New Roman" w:cs="Times New Roman"/>
                <w:iCs/>
                <w:spacing w:val="-11"/>
                <w:sz w:val="20"/>
                <w:szCs w:val="20"/>
              </w:rPr>
              <w:t>Гетерогаметный</w:t>
            </w:r>
            <w:proofErr w:type="spellEnd"/>
            <w:r w:rsidRPr="00E24FC2">
              <w:rPr>
                <w:rFonts w:ascii="Times New Roman" w:hAnsi="Times New Roman" w:cs="Times New Roman"/>
                <w:iCs/>
                <w:spacing w:val="-11"/>
                <w:sz w:val="20"/>
                <w:szCs w:val="20"/>
              </w:rPr>
              <w:t xml:space="preserve"> пол. </w:t>
            </w:r>
            <w:r w:rsidRPr="00E24FC2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Половые хромосомы. </w:t>
            </w:r>
            <w:r w:rsidRPr="00E24FC2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lastRenderedPageBreak/>
              <w:t>Наследование заболева</w:t>
            </w:r>
            <w:r w:rsidRPr="00E24FC2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>ний, сцепленных с полом.</w:t>
            </w:r>
          </w:p>
          <w:p w:rsidR="00537F82" w:rsidRPr="007E59ED" w:rsidRDefault="00537F82" w:rsidP="00EF3AF6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FC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цепленное с полом на</w:t>
            </w:r>
            <w:r w:rsidRPr="00E24FC2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следование. </w:t>
            </w:r>
            <w:r w:rsidRPr="00E24FC2">
              <w:rPr>
                <w:rFonts w:ascii="Times New Roman" w:hAnsi="Times New Roman" w:cs="Times New Roman"/>
                <w:sz w:val="20"/>
                <w:szCs w:val="20"/>
              </w:rPr>
              <w:t>Закон сцепленного на</w:t>
            </w:r>
            <w:r w:rsidRPr="00E24FC2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следования.</w:t>
            </w:r>
          </w:p>
        </w:tc>
        <w:tc>
          <w:tcPr>
            <w:tcW w:w="3828" w:type="dxa"/>
          </w:tcPr>
          <w:p w:rsidR="00537F82" w:rsidRPr="0063555C" w:rsidRDefault="00537F82" w:rsidP="00EF3AF6">
            <w:pPr>
              <w:pStyle w:val="ab"/>
              <w:jc w:val="center"/>
              <w:rPr>
                <w:rFonts w:ascii="Times New Roman" w:hAnsi="Times New Roman" w:cs="Times New Roman"/>
                <w:spacing w:val="7"/>
                <w:sz w:val="20"/>
                <w:szCs w:val="20"/>
              </w:rPr>
            </w:pPr>
            <w:proofErr w:type="spellStart"/>
            <w:r w:rsidRPr="0063555C"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lastRenderedPageBreak/>
              <w:t>Называть</w:t>
            </w:r>
            <w:r w:rsidRPr="0063555C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типы</w:t>
            </w:r>
            <w:proofErr w:type="spellEnd"/>
            <w:r w:rsidRPr="0063555C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хромосом в геноти</w:t>
            </w:r>
            <w:r w:rsidRPr="0063555C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пе; </w:t>
            </w:r>
            <w:r w:rsidRPr="0063555C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r w:rsidRPr="0063555C">
              <w:rPr>
                <w:rFonts w:ascii="Times New Roman" w:hAnsi="Times New Roman" w:cs="Times New Roman"/>
                <w:sz w:val="20"/>
                <w:szCs w:val="20"/>
              </w:rPr>
              <w:t>аутосом</w:t>
            </w:r>
            <w:proofErr w:type="spellEnd"/>
            <w:r w:rsidRPr="0063555C">
              <w:rPr>
                <w:rFonts w:ascii="Times New Roman" w:hAnsi="Times New Roman" w:cs="Times New Roman"/>
                <w:sz w:val="20"/>
                <w:szCs w:val="20"/>
              </w:rPr>
              <w:t xml:space="preserve"> и половых </w:t>
            </w:r>
            <w:r w:rsidRPr="0063555C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хромосом у человека и у </w:t>
            </w:r>
            <w:r w:rsidRPr="006355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озофилы.</w:t>
            </w:r>
          </w:p>
          <w:p w:rsidR="00537F82" w:rsidRPr="0063555C" w:rsidRDefault="00537F82" w:rsidP="00EF3AF6">
            <w:pPr>
              <w:pStyle w:val="ab"/>
              <w:jc w:val="center"/>
              <w:rPr>
                <w:rFonts w:ascii="Times New Roman" w:hAnsi="Times New Roman" w:cs="Times New Roman"/>
                <w:spacing w:val="7"/>
                <w:sz w:val="20"/>
                <w:szCs w:val="20"/>
              </w:rPr>
            </w:pPr>
            <w:r w:rsidRPr="0063555C">
              <w:rPr>
                <w:rFonts w:ascii="Times New Roman" w:hAnsi="Times New Roman" w:cs="Times New Roman"/>
                <w:i/>
                <w:spacing w:val="7"/>
                <w:sz w:val="20"/>
                <w:szCs w:val="20"/>
              </w:rPr>
              <w:t>Приводить</w:t>
            </w:r>
            <w:r w:rsidRPr="0063555C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характерные для</w:t>
            </w:r>
            <w:r w:rsidRPr="0063555C">
              <w:rPr>
                <w:rFonts w:ascii="Times New Roman" w:hAnsi="Times New Roman" w:cs="Times New Roman"/>
                <w:spacing w:val="7"/>
                <w:sz w:val="20"/>
                <w:szCs w:val="20"/>
              </w:rPr>
              <w:br/>
              <w:t>человека примеры наследования признаков, сцепленных с по</w:t>
            </w:r>
            <w:r w:rsidRPr="0063555C">
              <w:rPr>
                <w:rFonts w:ascii="Times New Roman" w:hAnsi="Times New Roman" w:cs="Times New Roman"/>
                <w:spacing w:val="7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лом. </w:t>
            </w:r>
            <w:r w:rsidRPr="0063555C">
              <w:rPr>
                <w:rFonts w:ascii="Times New Roman" w:hAnsi="Times New Roman" w:cs="Times New Roman"/>
                <w:i/>
                <w:spacing w:val="8"/>
                <w:sz w:val="20"/>
                <w:szCs w:val="20"/>
              </w:rPr>
              <w:t xml:space="preserve">Определять </w:t>
            </w:r>
            <w:r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понятия по теме урока. </w:t>
            </w:r>
            <w:r w:rsidRPr="0063555C">
              <w:rPr>
                <w:rFonts w:ascii="Times New Roman" w:hAnsi="Times New Roman" w:cs="Times New Roman"/>
                <w:i/>
                <w:spacing w:val="8"/>
                <w:sz w:val="20"/>
                <w:szCs w:val="20"/>
              </w:rPr>
              <w:t>Описывать</w:t>
            </w:r>
            <w:r w:rsidRPr="0063555C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механизм</w:t>
            </w:r>
            <w:r w:rsidRPr="0063555C">
              <w:rPr>
                <w:rFonts w:ascii="Times New Roman" w:hAnsi="Times New Roman" w:cs="Times New Roman"/>
                <w:spacing w:val="8"/>
                <w:sz w:val="20"/>
                <w:szCs w:val="20"/>
              </w:rPr>
              <w:br/>
            </w:r>
            <w:r w:rsidRPr="0063555C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>наследовани</w:t>
            </w:r>
            <w:r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я признаков, сцепленных с полом. </w:t>
            </w:r>
            <w:r w:rsidRPr="0063555C">
              <w:rPr>
                <w:rFonts w:ascii="Times New Roman" w:hAnsi="Times New Roman" w:cs="Times New Roman"/>
                <w:i/>
                <w:spacing w:val="7"/>
                <w:sz w:val="20"/>
                <w:szCs w:val="20"/>
              </w:rPr>
              <w:t>Решать</w:t>
            </w:r>
            <w:r w:rsidRPr="0063555C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proofErr w:type="spellStart"/>
            <w:r w:rsidRPr="0063555C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>задачи</w:t>
            </w:r>
            <w:r w:rsidRPr="0063555C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на</w:t>
            </w:r>
            <w:proofErr w:type="spellEnd"/>
            <w:r w:rsidRPr="0063555C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наследование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признаков, сцепленных с полом.</w:t>
            </w:r>
          </w:p>
        </w:tc>
      </w:tr>
      <w:tr w:rsidR="00537F82" w:rsidRPr="00D5144C" w:rsidTr="00095D64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537F82" w:rsidRPr="001D0284" w:rsidRDefault="00537F82" w:rsidP="00EF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  <w:p w:rsidR="00537F82" w:rsidRPr="007E59ED" w:rsidRDefault="00537F82" w:rsidP="00EF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F82" w:rsidRPr="007E59ED" w:rsidRDefault="00537F82" w:rsidP="00EF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F82" w:rsidRPr="007E59ED" w:rsidRDefault="00537F82" w:rsidP="00EF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F82" w:rsidRPr="007E59ED" w:rsidRDefault="00537F82" w:rsidP="00EF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F82" w:rsidRPr="007E59ED" w:rsidRDefault="00537F82" w:rsidP="00EF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37F82" w:rsidRPr="007E59ED" w:rsidRDefault="00537F82" w:rsidP="00EF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 4 «Решение задач на наследование, сцепленное с Х-хромосомой»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537F82" w:rsidRPr="00E24FC2" w:rsidRDefault="00537F82" w:rsidP="00EF3AF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оловой хроматин (</w:t>
            </w:r>
            <w:proofErr w:type="spellStart"/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а</w:t>
            </w:r>
            <w:r w:rsidRPr="00E24FC2">
              <w:rPr>
                <w:rFonts w:ascii="Times New Roman" w:hAnsi="Times New Roman" w:cs="Times New Roman"/>
                <w:sz w:val="20"/>
                <w:szCs w:val="20"/>
              </w:rPr>
              <w:t>Барра</w:t>
            </w:r>
            <w:proofErr w:type="spellEnd"/>
            <w:r w:rsidRPr="00E24FC2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E24FC2">
              <w:rPr>
                <w:rFonts w:ascii="Times New Roman" w:hAnsi="Times New Roman" w:cs="Times New Roman"/>
                <w:sz w:val="20"/>
                <w:szCs w:val="20"/>
              </w:rPr>
              <w:t>гомогаметный</w:t>
            </w:r>
            <w:proofErr w:type="spellEnd"/>
            <w:r w:rsidRPr="00E24FC2">
              <w:rPr>
                <w:rFonts w:ascii="Times New Roman" w:hAnsi="Times New Roman" w:cs="Times New Roman"/>
                <w:sz w:val="20"/>
                <w:szCs w:val="20"/>
              </w:rPr>
              <w:t xml:space="preserve"> пол, </w:t>
            </w:r>
            <w:proofErr w:type="spellStart"/>
            <w:r w:rsidRPr="00E24FC2">
              <w:rPr>
                <w:rFonts w:ascii="Times New Roman" w:hAnsi="Times New Roman" w:cs="Times New Roman"/>
                <w:sz w:val="20"/>
                <w:szCs w:val="20"/>
              </w:rPr>
              <w:t>гетерога</w:t>
            </w:r>
            <w:r w:rsidRPr="00E24FC2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метный</w:t>
            </w:r>
            <w:proofErr w:type="spellEnd"/>
            <w:r w:rsidRPr="00E24FC2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пол.</w:t>
            </w:r>
          </w:p>
          <w:p w:rsidR="00537F82" w:rsidRPr="00E24FC2" w:rsidRDefault="00537F82" w:rsidP="00EF3AF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Выявление </w:t>
            </w:r>
            <w:r w:rsidRPr="00E24FC2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наследственных</w:t>
            </w:r>
            <w:r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аномалий, связанных с полом, с 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помощью телец </w:t>
            </w:r>
            <w:r w:rsidRPr="00E24FC2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Бара.</w:t>
            </w:r>
          </w:p>
          <w:p w:rsidR="00537F82" w:rsidRPr="00E24FC2" w:rsidRDefault="00537F82" w:rsidP="00EF3AF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FC2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Изменение активности одной Х-хромосомы.</w:t>
            </w:r>
          </w:p>
          <w:p w:rsidR="00537F82" w:rsidRPr="007E59ED" w:rsidRDefault="00537F82" w:rsidP="00EF3AF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задач на наследование </w:t>
            </w:r>
            <w:r w:rsidRPr="00E24FC2">
              <w:rPr>
                <w:rFonts w:ascii="Times New Roman" w:hAnsi="Times New Roman" w:cs="Times New Roman"/>
                <w:sz w:val="20"/>
                <w:szCs w:val="20"/>
              </w:rPr>
              <w:t>признаков и заболева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альтонизм, гемофилия).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537F82" w:rsidRDefault="00537F82" w:rsidP="00EF3AF6">
            <w:pPr>
              <w:pStyle w:val="ab"/>
              <w:jc w:val="center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E24FC2">
              <w:rPr>
                <w:rFonts w:ascii="Times New Roman" w:hAnsi="Times New Roman" w:cs="Times New Roman"/>
                <w:i/>
                <w:spacing w:val="5"/>
                <w:sz w:val="20"/>
                <w:szCs w:val="20"/>
              </w:rPr>
              <w:t>Приводить</w:t>
            </w:r>
            <w:r w:rsidRPr="00E24FC2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характерные для </w:t>
            </w:r>
            <w:r w:rsidRPr="00E24FC2">
              <w:rPr>
                <w:rFonts w:ascii="Times New Roman" w:hAnsi="Times New Roman" w:cs="Times New Roman"/>
                <w:sz w:val="20"/>
                <w:szCs w:val="20"/>
              </w:rPr>
              <w:t xml:space="preserve">человека примеры наследования признаков, сцепленных с 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полом.</w:t>
            </w:r>
          </w:p>
          <w:p w:rsidR="00537F82" w:rsidRDefault="00537F82" w:rsidP="00EF3AF6">
            <w:pPr>
              <w:pStyle w:val="ab"/>
              <w:jc w:val="center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E24FC2"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  <w:t>Определять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понятия по теме урока.</w:t>
            </w:r>
          </w:p>
          <w:p w:rsidR="00537F82" w:rsidRDefault="00537F82" w:rsidP="00EF3AF6">
            <w:pPr>
              <w:pStyle w:val="ab"/>
              <w:jc w:val="center"/>
              <w:rPr>
                <w:rFonts w:ascii="Times New Roman" w:hAnsi="Times New Roman" w:cs="Times New Roman"/>
                <w:spacing w:val="7"/>
                <w:sz w:val="20"/>
                <w:szCs w:val="20"/>
              </w:rPr>
            </w:pPr>
            <w:r w:rsidRPr="00E24FC2"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  <w:t>Описывать</w:t>
            </w:r>
            <w:r w:rsidRPr="00E24FC2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особен</w:t>
            </w:r>
            <w:r w:rsidRPr="00E24FC2">
              <w:rPr>
                <w:rFonts w:ascii="Times New Roman" w:hAnsi="Times New Roman" w:cs="Times New Roman"/>
                <w:spacing w:val="4"/>
                <w:sz w:val="20"/>
                <w:szCs w:val="20"/>
              </w:rPr>
              <w:softHyphen/>
            </w:r>
            <w:r w:rsidRPr="00E24FC2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>ности проявле</w:t>
            </w:r>
            <w:r>
              <w:rPr>
                <w:rFonts w:ascii="Times New Roman" w:hAnsi="Times New Roman" w:cs="Times New Roman"/>
                <w:spacing w:val="7"/>
                <w:sz w:val="20"/>
                <w:szCs w:val="20"/>
              </w:rPr>
              <w:t>ния Х-хромосомы у млекопитающих.</w:t>
            </w:r>
          </w:p>
          <w:p w:rsidR="00537F82" w:rsidRPr="007E59ED" w:rsidRDefault="00537F82" w:rsidP="00EF3AF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FC2">
              <w:rPr>
                <w:rFonts w:ascii="Times New Roman" w:hAnsi="Times New Roman" w:cs="Times New Roman"/>
                <w:i/>
                <w:spacing w:val="7"/>
                <w:sz w:val="20"/>
                <w:szCs w:val="20"/>
              </w:rPr>
              <w:t xml:space="preserve"> </w:t>
            </w:r>
            <w:proofErr w:type="spellStart"/>
            <w:r w:rsidRPr="00E24FC2">
              <w:rPr>
                <w:rFonts w:ascii="Times New Roman" w:hAnsi="Times New Roman" w:cs="Times New Roman"/>
                <w:i/>
                <w:spacing w:val="7"/>
                <w:sz w:val="20"/>
                <w:szCs w:val="20"/>
              </w:rPr>
              <w:t>Решать</w:t>
            </w:r>
            <w:r w:rsidRPr="00E24FC2">
              <w:rPr>
                <w:rFonts w:ascii="Times New Roman" w:hAnsi="Times New Roman" w:cs="Times New Roman"/>
                <w:sz w:val="20"/>
                <w:szCs w:val="20"/>
              </w:rPr>
              <w:t>задачи</w:t>
            </w:r>
            <w:proofErr w:type="spellEnd"/>
            <w:r w:rsidRPr="00E24FC2">
              <w:rPr>
                <w:rFonts w:ascii="Times New Roman" w:hAnsi="Times New Roman" w:cs="Times New Roman"/>
                <w:sz w:val="20"/>
                <w:szCs w:val="20"/>
              </w:rPr>
              <w:t xml:space="preserve"> на наследование признаков и заболеваний, сцеплен</w:t>
            </w:r>
            <w:r w:rsidRPr="00E24FC2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24FC2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>ных с полом.</w:t>
            </w:r>
          </w:p>
        </w:tc>
      </w:tr>
      <w:tr w:rsidR="00537F82" w:rsidRPr="00D5144C" w:rsidTr="00095D6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F82" w:rsidRPr="001D0284" w:rsidRDefault="00095D64" w:rsidP="00EF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537F82" w:rsidRPr="007E59ED" w:rsidRDefault="00537F82" w:rsidP="00EF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F82" w:rsidRPr="007E59ED" w:rsidRDefault="00537F82" w:rsidP="00EF3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F82" w:rsidRPr="00143BD8" w:rsidRDefault="00537F82" w:rsidP="00EF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№ 5 «Решение задач на сцепленное 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143B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ромосомой наследование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F82" w:rsidRPr="00E24FC2" w:rsidRDefault="00537F82" w:rsidP="00EF3AF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E24FC2">
              <w:rPr>
                <w:rFonts w:ascii="Times New Roman" w:hAnsi="Times New Roman" w:cs="Times New Roman"/>
                <w:sz w:val="20"/>
                <w:szCs w:val="20"/>
              </w:rPr>
              <w:t>омогаметный</w:t>
            </w:r>
            <w:proofErr w:type="spellEnd"/>
            <w:r w:rsidRPr="00E24FC2">
              <w:rPr>
                <w:rFonts w:ascii="Times New Roman" w:hAnsi="Times New Roman" w:cs="Times New Roman"/>
                <w:sz w:val="20"/>
                <w:szCs w:val="20"/>
              </w:rPr>
              <w:t xml:space="preserve"> пол, </w:t>
            </w:r>
            <w:proofErr w:type="spellStart"/>
            <w:r w:rsidRPr="00E24FC2">
              <w:rPr>
                <w:rFonts w:ascii="Times New Roman" w:hAnsi="Times New Roman" w:cs="Times New Roman"/>
                <w:sz w:val="20"/>
                <w:szCs w:val="20"/>
              </w:rPr>
              <w:t>гетерога</w:t>
            </w:r>
            <w:r w:rsidRPr="00E24FC2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метный</w:t>
            </w:r>
            <w:proofErr w:type="spellEnd"/>
            <w:r w:rsidRPr="00E24FC2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пол.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Заболевания, связанные 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143B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ромосомой (гипертрихоз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епончатопалос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37F82" w:rsidRPr="007E59ED" w:rsidRDefault="00537F82" w:rsidP="00EF3AF6">
            <w:pPr>
              <w:shd w:val="clear" w:color="auto" w:fill="FFFFFF"/>
              <w:spacing w:before="29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FC2">
              <w:rPr>
                <w:rFonts w:ascii="Times New Roman" w:hAnsi="Times New Roman" w:cs="Times New Roman"/>
                <w:sz w:val="20"/>
                <w:szCs w:val="20"/>
              </w:rPr>
              <w:t>Решение задач на наследование признаков и заболева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F82" w:rsidRDefault="00537F82" w:rsidP="00EF3AF6">
            <w:pPr>
              <w:pStyle w:val="ab"/>
              <w:jc w:val="center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E24FC2">
              <w:rPr>
                <w:rFonts w:ascii="Times New Roman" w:hAnsi="Times New Roman" w:cs="Times New Roman"/>
                <w:i/>
                <w:spacing w:val="5"/>
                <w:sz w:val="20"/>
                <w:szCs w:val="20"/>
              </w:rPr>
              <w:t>Приводить</w:t>
            </w:r>
            <w:r w:rsidRPr="00E24FC2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характерные для </w:t>
            </w:r>
            <w:r w:rsidRPr="00E24FC2">
              <w:rPr>
                <w:rFonts w:ascii="Times New Roman" w:hAnsi="Times New Roman" w:cs="Times New Roman"/>
                <w:sz w:val="20"/>
                <w:szCs w:val="20"/>
              </w:rPr>
              <w:t xml:space="preserve">человека примеры наследования признаков, сцепленных с 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полом.</w:t>
            </w:r>
          </w:p>
          <w:p w:rsidR="00537F82" w:rsidRDefault="00537F82" w:rsidP="00EF3AF6">
            <w:pPr>
              <w:pStyle w:val="ab"/>
              <w:jc w:val="center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E24FC2"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  <w:t>Определять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понятия по теме урока.</w:t>
            </w:r>
          </w:p>
          <w:p w:rsidR="00537F82" w:rsidRDefault="00537F82" w:rsidP="00EF3AF6">
            <w:pPr>
              <w:pStyle w:val="ab"/>
              <w:jc w:val="center"/>
              <w:rPr>
                <w:rFonts w:ascii="Times New Roman" w:hAnsi="Times New Roman" w:cs="Times New Roman"/>
                <w:spacing w:val="7"/>
                <w:sz w:val="20"/>
                <w:szCs w:val="20"/>
              </w:rPr>
            </w:pPr>
            <w:r w:rsidRPr="00E24FC2"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  <w:t>Описывать</w:t>
            </w:r>
            <w:r w:rsidRPr="00E24FC2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особен</w:t>
            </w:r>
            <w:r w:rsidRPr="00E24FC2">
              <w:rPr>
                <w:rFonts w:ascii="Times New Roman" w:hAnsi="Times New Roman" w:cs="Times New Roman"/>
                <w:spacing w:val="4"/>
                <w:sz w:val="20"/>
                <w:szCs w:val="20"/>
              </w:rPr>
              <w:softHyphen/>
            </w:r>
            <w:r w:rsidRPr="00E24FC2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>ности проявле</w:t>
            </w:r>
            <w:r>
              <w:rPr>
                <w:rFonts w:ascii="Times New Roman" w:hAnsi="Times New Roman" w:cs="Times New Roman"/>
                <w:spacing w:val="7"/>
                <w:sz w:val="20"/>
                <w:szCs w:val="20"/>
              </w:rPr>
              <w:t>н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proofErr w:type="gramEnd"/>
            <w:r w:rsidRPr="00143B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хромосомы у млекопитающих.</w:t>
            </w:r>
          </w:p>
          <w:p w:rsidR="00537F82" w:rsidRPr="007E59ED" w:rsidRDefault="00537F82" w:rsidP="00EF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FC2">
              <w:rPr>
                <w:rFonts w:ascii="Times New Roman" w:hAnsi="Times New Roman" w:cs="Times New Roman"/>
                <w:i/>
                <w:spacing w:val="7"/>
                <w:sz w:val="20"/>
                <w:szCs w:val="20"/>
              </w:rPr>
              <w:t xml:space="preserve"> </w:t>
            </w:r>
            <w:proofErr w:type="spellStart"/>
            <w:r w:rsidRPr="00E24FC2">
              <w:rPr>
                <w:rFonts w:ascii="Times New Roman" w:hAnsi="Times New Roman" w:cs="Times New Roman"/>
                <w:i/>
                <w:spacing w:val="7"/>
                <w:sz w:val="20"/>
                <w:szCs w:val="20"/>
              </w:rPr>
              <w:t>Решать</w:t>
            </w:r>
            <w:r w:rsidRPr="00E24FC2">
              <w:rPr>
                <w:rFonts w:ascii="Times New Roman" w:hAnsi="Times New Roman" w:cs="Times New Roman"/>
                <w:sz w:val="20"/>
                <w:szCs w:val="20"/>
              </w:rPr>
              <w:t>задачи</w:t>
            </w:r>
            <w:proofErr w:type="spellEnd"/>
            <w:r w:rsidRPr="00E24FC2">
              <w:rPr>
                <w:rFonts w:ascii="Times New Roman" w:hAnsi="Times New Roman" w:cs="Times New Roman"/>
                <w:sz w:val="20"/>
                <w:szCs w:val="20"/>
              </w:rPr>
              <w:t xml:space="preserve"> на наследование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знаков и заболеваний, сцеплен</w:t>
            </w:r>
            <w:r w:rsidRPr="00E24FC2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>ных с полом.</w:t>
            </w:r>
          </w:p>
        </w:tc>
      </w:tr>
      <w:tr w:rsidR="00537F82" w:rsidRPr="00D5144C" w:rsidTr="00095D64"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537F82" w:rsidRPr="007E59ED" w:rsidRDefault="00537F82" w:rsidP="00EF3A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37F82" w:rsidRPr="007E59ED" w:rsidRDefault="00537F82" w:rsidP="00EF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генов.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537F82" w:rsidRPr="00287C03" w:rsidRDefault="00537F82" w:rsidP="00EF3AF6">
            <w:pPr>
              <w:pStyle w:val="ab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Комплементарные</w:t>
            </w:r>
            <w:proofErr w:type="spellEnd"/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гены, </w:t>
            </w:r>
            <w:r w:rsidRPr="001B524E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новообразования при скрещивании, эпистатическое взаимодей</w:t>
            </w:r>
            <w:r w:rsidRPr="001B524E">
              <w:rPr>
                <w:rFonts w:ascii="Times New Roman" w:hAnsi="Times New Roman" w:cs="Times New Roman"/>
                <w:spacing w:val="4"/>
                <w:sz w:val="20"/>
                <w:szCs w:val="20"/>
              </w:rPr>
              <w:softHyphen/>
            </w:r>
            <w:r w:rsidRPr="001B524E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ствие генов, полимерные гены, множественное (</w:t>
            </w:r>
            <w:proofErr w:type="spellStart"/>
            <w:r w:rsidRPr="001B524E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плейотропное</w:t>
            </w:r>
            <w:proofErr w:type="spellEnd"/>
            <w:r w:rsidRPr="001B524E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) </w:t>
            </w:r>
            <w:r w:rsidRPr="001B524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действие генов.</w:t>
            </w:r>
          </w:p>
          <w:p w:rsidR="00537F82" w:rsidRPr="001B524E" w:rsidRDefault="00537F82" w:rsidP="00EF3AF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24E">
              <w:rPr>
                <w:rFonts w:ascii="Times New Roman" w:hAnsi="Times New Roman" w:cs="Times New Roman"/>
                <w:sz w:val="20"/>
                <w:szCs w:val="20"/>
              </w:rPr>
              <w:t>Влияние полимерных генов на проявление признака.</w:t>
            </w:r>
          </w:p>
          <w:p w:rsidR="00537F82" w:rsidRPr="007E59ED" w:rsidRDefault="00537F82" w:rsidP="00EF3AF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524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лейотропное</w:t>
            </w:r>
            <w:proofErr w:type="spellEnd"/>
            <w:r w:rsidRPr="001B524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действие генов.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537F82" w:rsidRDefault="00537F82" w:rsidP="00EF3AF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C03">
              <w:rPr>
                <w:rFonts w:ascii="Times New Roman" w:hAnsi="Times New Roman" w:cs="Times New Roman"/>
                <w:i/>
                <w:sz w:val="20"/>
                <w:szCs w:val="20"/>
              </w:rPr>
              <w:t>Называть</w:t>
            </w:r>
            <w:r w:rsidRPr="00287C03">
              <w:rPr>
                <w:rFonts w:ascii="Times New Roman" w:hAnsi="Times New Roman" w:cs="Times New Roman"/>
                <w:sz w:val="20"/>
                <w:szCs w:val="20"/>
              </w:rPr>
              <w:t xml:space="preserve"> типы взаимодей</w:t>
            </w:r>
            <w:r w:rsidRPr="00287C03">
              <w:rPr>
                <w:rFonts w:ascii="Times New Roman" w:hAnsi="Times New Roman" w:cs="Times New Roman"/>
                <w:sz w:val="20"/>
                <w:szCs w:val="20"/>
              </w:rPr>
              <w:softHyphen/>
              <w:t>ствия аллельных и неаллельных генов и иллюстрировать их</w:t>
            </w:r>
            <w:r w:rsidRPr="00287C0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мерами.</w:t>
            </w:r>
          </w:p>
          <w:p w:rsidR="00537F82" w:rsidRDefault="00537F82" w:rsidP="00EF3AF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C03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нятия по теме урока.</w:t>
            </w:r>
          </w:p>
          <w:p w:rsidR="00537F82" w:rsidRPr="007E59ED" w:rsidRDefault="00537F82" w:rsidP="00EF3AF6">
            <w:pPr>
              <w:pStyle w:val="ab"/>
              <w:jc w:val="center"/>
            </w:pPr>
            <w:r w:rsidRPr="00287C03">
              <w:rPr>
                <w:rFonts w:ascii="Times New Roman" w:hAnsi="Times New Roman" w:cs="Times New Roman"/>
                <w:i/>
                <w:sz w:val="20"/>
                <w:szCs w:val="20"/>
              </w:rPr>
              <w:t>Описывать</w:t>
            </w:r>
            <w:r w:rsidRPr="00287C03">
              <w:rPr>
                <w:rFonts w:ascii="Times New Roman" w:hAnsi="Times New Roman" w:cs="Times New Roman"/>
                <w:sz w:val="20"/>
                <w:szCs w:val="20"/>
              </w:rPr>
              <w:br/>
              <w:t>особенности наследования признаков при разных типах взаи</w:t>
            </w:r>
            <w:r w:rsidRPr="00287C0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действия генов.</w:t>
            </w:r>
          </w:p>
        </w:tc>
      </w:tr>
      <w:tr w:rsidR="00537F82" w:rsidRPr="00D5144C" w:rsidTr="00095D64">
        <w:tc>
          <w:tcPr>
            <w:tcW w:w="534" w:type="dxa"/>
            <w:vAlign w:val="center"/>
          </w:tcPr>
          <w:p w:rsidR="00537F82" w:rsidRPr="007E59ED" w:rsidRDefault="00537F82" w:rsidP="00EF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59" w:type="dxa"/>
            <w:vAlign w:val="center"/>
          </w:tcPr>
          <w:p w:rsidR="00537F82" w:rsidRPr="007E59ED" w:rsidRDefault="00537F82" w:rsidP="00EF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плементарнос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писта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олимерия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плементарнос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к дополнительное взаимодействие доминантных аллелей.</w:t>
            </w:r>
          </w:p>
        </w:tc>
        <w:tc>
          <w:tcPr>
            <w:tcW w:w="3685" w:type="dxa"/>
            <w:vAlign w:val="center"/>
          </w:tcPr>
          <w:p w:rsidR="00537F82" w:rsidRPr="00287C03" w:rsidRDefault="00537F82" w:rsidP="00EF3AF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C03">
              <w:rPr>
                <w:rFonts w:ascii="Times New Roman" w:hAnsi="Times New Roman" w:cs="Times New Roman"/>
                <w:sz w:val="20"/>
                <w:szCs w:val="20"/>
              </w:rPr>
              <w:t>Наследование формы плода тыквы, окраски цветков душистого горошка, окраски глаз у дрозофил.</w:t>
            </w:r>
          </w:p>
          <w:p w:rsidR="00537F82" w:rsidRPr="00287C03" w:rsidRDefault="00537F82" w:rsidP="00EF3AF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C03">
              <w:rPr>
                <w:rFonts w:ascii="Times New Roman" w:hAnsi="Times New Roman" w:cs="Times New Roman"/>
                <w:sz w:val="20"/>
                <w:szCs w:val="20"/>
              </w:rPr>
              <w:t>Решение за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287C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</w:tcPr>
          <w:p w:rsidR="00537F82" w:rsidRDefault="00537F82" w:rsidP="00EF3AF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C03">
              <w:rPr>
                <w:rFonts w:ascii="Times New Roman" w:hAnsi="Times New Roman" w:cs="Times New Roman"/>
                <w:i/>
                <w:sz w:val="20"/>
                <w:szCs w:val="20"/>
              </w:rPr>
              <w:t>Называть</w:t>
            </w:r>
            <w:r w:rsidRPr="00287C03">
              <w:rPr>
                <w:rFonts w:ascii="Times New Roman" w:hAnsi="Times New Roman" w:cs="Times New Roman"/>
                <w:sz w:val="20"/>
                <w:szCs w:val="20"/>
              </w:rPr>
              <w:t xml:space="preserve"> типы взаимодей</w:t>
            </w:r>
            <w:r w:rsidRPr="00287C0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вия </w:t>
            </w:r>
            <w:r w:rsidRPr="00287C03">
              <w:rPr>
                <w:rFonts w:ascii="Times New Roman" w:hAnsi="Times New Roman" w:cs="Times New Roman"/>
                <w:sz w:val="20"/>
                <w:szCs w:val="20"/>
              </w:rPr>
              <w:t>неаллельных генов и иллюстрировать их</w:t>
            </w:r>
            <w:r w:rsidRPr="00287C0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мерами.</w:t>
            </w:r>
          </w:p>
          <w:p w:rsidR="00537F82" w:rsidRDefault="00537F82" w:rsidP="00EF3AF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C03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нятия по теме урока.</w:t>
            </w:r>
          </w:p>
          <w:p w:rsidR="00537F82" w:rsidRDefault="00537F82" w:rsidP="00EF3AF6">
            <w:pPr>
              <w:pStyle w:val="ab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7C03">
              <w:rPr>
                <w:rFonts w:ascii="Times New Roman" w:hAnsi="Times New Roman" w:cs="Times New Roman"/>
                <w:i/>
                <w:sz w:val="20"/>
                <w:szCs w:val="20"/>
              </w:rPr>
              <w:t>Описывать</w:t>
            </w:r>
            <w:r w:rsidRPr="00287C03">
              <w:rPr>
                <w:rFonts w:ascii="Times New Roman" w:hAnsi="Times New Roman" w:cs="Times New Roman"/>
                <w:sz w:val="20"/>
                <w:szCs w:val="20"/>
              </w:rPr>
              <w:br/>
              <w:t>особенности наследования признаков при разных типах взаи</w:t>
            </w:r>
            <w:r w:rsidRPr="00287C0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действия генов.</w:t>
            </w:r>
          </w:p>
          <w:p w:rsidR="00537F82" w:rsidRPr="007E59ED" w:rsidRDefault="00537F82" w:rsidP="00EF3AF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C0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меть </w:t>
            </w:r>
            <w:r w:rsidRPr="00287C03">
              <w:rPr>
                <w:rFonts w:ascii="Times New Roman" w:hAnsi="Times New Roman" w:cs="Times New Roman"/>
                <w:sz w:val="20"/>
                <w:szCs w:val="20"/>
              </w:rPr>
              <w:t xml:space="preserve">решать задачи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плементар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7C03">
              <w:rPr>
                <w:rFonts w:ascii="Times New Roman" w:hAnsi="Times New Roman" w:cs="Times New Roman"/>
                <w:sz w:val="20"/>
                <w:szCs w:val="20"/>
              </w:rPr>
              <w:t>взаимодействие</w:t>
            </w:r>
            <w:r w:rsidRPr="00287C03">
              <w:rPr>
                <w:rFonts w:ascii="Times New Roman" w:hAnsi="Times New Roman" w:cs="Times New Roman"/>
                <w:sz w:val="20"/>
                <w:szCs w:val="20"/>
              </w:rPr>
              <w:br/>
              <w:t>генов.</w:t>
            </w:r>
          </w:p>
        </w:tc>
      </w:tr>
      <w:tr w:rsidR="00537F82" w:rsidRPr="00D5144C" w:rsidTr="00095D64">
        <w:tc>
          <w:tcPr>
            <w:tcW w:w="534" w:type="dxa"/>
            <w:vAlign w:val="center"/>
          </w:tcPr>
          <w:p w:rsidR="00537F82" w:rsidRPr="007E59ED" w:rsidRDefault="00537F82" w:rsidP="00EF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59" w:type="dxa"/>
            <w:vAlign w:val="center"/>
          </w:tcPr>
          <w:p w:rsidR="00537F82" w:rsidRPr="007E59ED" w:rsidRDefault="00537F82" w:rsidP="00EF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писта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нгибированное действие).</w:t>
            </w:r>
          </w:p>
        </w:tc>
        <w:tc>
          <w:tcPr>
            <w:tcW w:w="3685" w:type="dxa"/>
          </w:tcPr>
          <w:p w:rsidR="00537F82" w:rsidRPr="00A47E23" w:rsidRDefault="00537F82" w:rsidP="00EF3AF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E23">
              <w:rPr>
                <w:rFonts w:ascii="Times New Roman" w:hAnsi="Times New Roman" w:cs="Times New Roman"/>
                <w:sz w:val="20"/>
                <w:szCs w:val="20"/>
              </w:rPr>
              <w:t xml:space="preserve">Доминантный </w:t>
            </w:r>
            <w:proofErr w:type="spellStart"/>
            <w:r w:rsidRPr="00A47E23">
              <w:rPr>
                <w:rFonts w:ascii="Times New Roman" w:hAnsi="Times New Roman" w:cs="Times New Roman"/>
                <w:sz w:val="20"/>
                <w:szCs w:val="20"/>
              </w:rPr>
              <w:t>эпистаз</w:t>
            </w:r>
            <w:proofErr w:type="spellEnd"/>
            <w:r w:rsidRPr="00A47E23">
              <w:rPr>
                <w:rFonts w:ascii="Times New Roman" w:hAnsi="Times New Roman" w:cs="Times New Roman"/>
                <w:sz w:val="20"/>
                <w:szCs w:val="20"/>
              </w:rPr>
              <w:t xml:space="preserve"> (наследование окраски семян у овса, окраски кожи у свиней, кур).</w:t>
            </w:r>
          </w:p>
          <w:p w:rsidR="00537F82" w:rsidRPr="00A47E23" w:rsidRDefault="00537F82" w:rsidP="00EF3AF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E23">
              <w:rPr>
                <w:rFonts w:ascii="Times New Roman" w:hAnsi="Times New Roman" w:cs="Times New Roman"/>
                <w:sz w:val="20"/>
                <w:szCs w:val="20"/>
              </w:rPr>
              <w:t xml:space="preserve">Рецессивный </w:t>
            </w:r>
            <w:proofErr w:type="spellStart"/>
            <w:r w:rsidRPr="00A47E23">
              <w:rPr>
                <w:rFonts w:ascii="Times New Roman" w:hAnsi="Times New Roman" w:cs="Times New Roman"/>
                <w:sz w:val="20"/>
                <w:szCs w:val="20"/>
              </w:rPr>
              <w:t>эпистаз</w:t>
            </w:r>
            <w:proofErr w:type="spellEnd"/>
            <w:r w:rsidRPr="00A47E23">
              <w:rPr>
                <w:rFonts w:ascii="Times New Roman" w:hAnsi="Times New Roman" w:cs="Times New Roman"/>
                <w:sz w:val="20"/>
                <w:szCs w:val="20"/>
              </w:rPr>
              <w:t xml:space="preserve"> (окраска шерсти кошек и мышей).</w:t>
            </w:r>
          </w:p>
          <w:p w:rsidR="00537F82" w:rsidRPr="00287C03" w:rsidRDefault="00537F82" w:rsidP="00EF3AF6">
            <w:pPr>
              <w:pStyle w:val="ab"/>
              <w:jc w:val="center"/>
            </w:pPr>
            <w:r w:rsidRPr="00A47E23">
              <w:rPr>
                <w:rFonts w:ascii="Times New Roman" w:hAnsi="Times New Roman" w:cs="Times New Roman"/>
                <w:sz w:val="20"/>
                <w:szCs w:val="20"/>
              </w:rPr>
              <w:t>Решение задач.</w:t>
            </w:r>
          </w:p>
        </w:tc>
        <w:tc>
          <w:tcPr>
            <w:tcW w:w="3828" w:type="dxa"/>
          </w:tcPr>
          <w:p w:rsidR="00537F82" w:rsidRDefault="00537F82" w:rsidP="00EF3AF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C03">
              <w:rPr>
                <w:rFonts w:ascii="Times New Roman" w:hAnsi="Times New Roman" w:cs="Times New Roman"/>
                <w:i/>
                <w:sz w:val="20"/>
                <w:szCs w:val="20"/>
              </w:rPr>
              <w:t>Называть</w:t>
            </w:r>
            <w:r w:rsidRPr="00287C03">
              <w:rPr>
                <w:rFonts w:ascii="Times New Roman" w:hAnsi="Times New Roman" w:cs="Times New Roman"/>
                <w:sz w:val="20"/>
                <w:szCs w:val="20"/>
              </w:rPr>
              <w:t xml:space="preserve"> типы взаимодей</w:t>
            </w:r>
            <w:r w:rsidRPr="00287C0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вия </w:t>
            </w:r>
            <w:r w:rsidRPr="00287C03">
              <w:rPr>
                <w:rFonts w:ascii="Times New Roman" w:hAnsi="Times New Roman" w:cs="Times New Roman"/>
                <w:sz w:val="20"/>
                <w:szCs w:val="20"/>
              </w:rPr>
              <w:t>неаллельных генов и иллюстрировать их</w:t>
            </w:r>
            <w:r w:rsidRPr="00287C0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мерами.</w:t>
            </w:r>
          </w:p>
          <w:p w:rsidR="00537F82" w:rsidRDefault="00537F82" w:rsidP="00EF3AF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C03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нятия по теме урока.</w:t>
            </w:r>
          </w:p>
          <w:p w:rsidR="00537F82" w:rsidRDefault="00537F82" w:rsidP="00EF3AF6">
            <w:pPr>
              <w:pStyle w:val="ab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7C03">
              <w:rPr>
                <w:rFonts w:ascii="Times New Roman" w:hAnsi="Times New Roman" w:cs="Times New Roman"/>
                <w:i/>
                <w:sz w:val="20"/>
                <w:szCs w:val="20"/>
              </w:rPr>
              <w:t>Описывать</w:t>
            </w:r>
            <w:r w:rsidRPr="00287C03">
              <w:rPr>
                <w:rFonts w:ascii="Times New Roman" w:hAnsi="Times New Roman" w:cs="Times New Roman"/>
                <w:sz w:val="20"/>
                <w:szCs w:val="20"/>
              </w:rPr>
              <w:br/>
              <w:t>особенности наследования признаков при разных типах взаи</w:t>
            </w:r>
            <w:r w:rsidRPr="00287C0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действия генов.</w:t>
            </w:r>
          </w:p>
          <w:p w:rsidR="00537F82" w:rsidRPr="007E59ED" w:rsidRDefault="00537F82" w:rsidP="00EF3AF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C03">
              <w:rPr>
                <w:rFonts w:ascii="Times New Roman" w:hAnsi="Times New Roman" w:cs="Times New Roman"/>
                <w:i/>
                <w:sz w:val="20"/>
                <w:szCs w:val="20"/>
              </w:rPr>
              <w:t>Уметь</w:t>
            </w:r>
            <w:r w:rsidRPr="00287C03">
              <w:rPr>
                <w:rFonts w:ascii="Times New Roman" w:hAnsi="Times New Roman" w:cs="Times New Roman"/>
                <w:sz w:val="20"/>
                <w:szCs w:val="20"/>
              </w:rPr>
              <w:t xml:space="preserve"> решать задачи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пистатическое</w:t>
            </w:r>
            <w:r w:rsidRPr="00287C03">
              <w:rPr>
                <w:rFonts w:ascii="Times New Roman" w:hAnsi="Times New Roman" w:cs="Times New Roman"/>
                <w:sz w:val="20"/>
                <w:szCs w:val="20"/>
              </w:rPr>
              <w:t xml:space="preserve"> взаимодействие</w:t>
            </w:r>
            <w:r w:rsidRPr="00287C03">
              <w:rPr>
                <w:rFonts w:ascii="Times New Roman" w:hAnsi="Times New Roman" w:cs="Times New Roman"/>
                <w:sz w:val="20"/>
                <w:szCs w:val="20"/>
              </w:rPr>
              <w:br/>
              <w:t>генов.</w:t>
            </w:r>
          </w:p>
        </w:tc>
      </w:tr>
      <w:tr w:rsidR="00537F82" w:rsidRPr="00D5144C" w:rsidTr="00095D64">
        <w:tc>
          <w:tcPr>
            <w:tcW w:w="534" w:type="dxa"/>
            <w:vAlign w:val="center"/>
          </w:tcPr>
          <w:p w:rsidR="00537F82" w:rsidRPr="007E59ED" w:rsidRDefault="00537F82" w:rsidP="00EF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59" w:type="dxa"/>
            <w:vAlign w:val="center"/>
          </w:tcPr>
          <w:p w:rsidR="00537F82" w:rsidRPr="007E59ED" w:rsidRDefault="00537F82" w:rsidP="00EF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заимодейст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 неаллельных генов, влияющих на развитие одного признака - полимерия.</w:t>
            </w:r>
          </w:p>
        </w:tc>
        <w:tc>
          <w:tcPr>
            <w:tcW w:w="3685" w:type="dxa"/>
            <w:vAlign w:val="center"/>
          </w:tcPr>
          <w:p w:rsidR="00537F82" w:rsidRPr="00A47E23" w:rsidRDefault="00537F82" w:rsidP="00EF3AF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умулятивная полимерия </w:t>
            </w:r>
            <w:proofErr w:type="gramStart"/>
            <w:r w:rsidRPr="00A47E23">
              <w:rPr>
                <w:rFonts w:ascii="Times New Roman" w:hAnsi="Times New Roman" w:cs="Times New Roman"/>
                <w:sz w:val="20"/>
                <w:szCs w:val="20"/>
              </w:rPr>
              <w:t>–н</w:t>
            </w:r>
            <w:proofErr w:type="gramEnd"/>
            <w:r w:rsidRPr="00A47E23">
              <w:rPr>
                <w:rFonts w:ascii="Times New Roman" w:hAnsi="Times New Roman" w:cs="Times New Roman"/>
                <w:sz w:val="20"/>
                <w:szCs w:val="20"/>
              </w:rPr>
              <w:t xml:space="preserve">аследование цвета кожи у людей, </w:t>
            </w:r>
            <w:r w:rsidRPr="00A47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ашенность зёрен пшеницы.</w:t>
            </w:r>
          </w:p>
          <w:p w:rsidR="00537F82" w:rsidRPr="00A47E23" w:rsidRDefault="00537F82" w:rsidP="00EF3AF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E23">
              <w:rPr>
                <w:rFonts w:ascii="Times New Roman" w:hAnsi="Times New Roman" w:cs="Times New Roman"/>
                <w:sz w:val="20"/>
                <w:szCs w:val="20"/>
              </w:rPr>
              <w:t xml:space="preserve">Некумулятивная полимерия -  </w:t>
            </w:r>
            <w:proofErr w:type="spellStart"/>
            <w:r w:rsidRPr="00A47E23">
              <w:rPr>
                <w:rFonts w:ascii="Times New Roman" w:hAnsi="Times New Roman" w:cs="Times New Roman"/>
                <w:sz w:val="20"/>
                <w:szCs w:val="20"/>
              </w:rPr>
              <w:t>оперённость</w:t>
            </w:r>
            <w:proofErr w:type="spellEnd"/>
            <w:r w:rsidRPr="00A47E23">
              <w:rPr>
                <w:rFonts w:ascii="Times New Roman" w:hAnsi="Times New Roman" w:cs="Times New Roman"/>
                <w:sz w:val="20"/>
                <w:szCs w:val="20"/>
              </w:rPr>
              <w:t xml:space="preserve"> ног у кур, форма стручка у пастушьей сумки.</w:t>
            </w:r>
          </w:p>
          <w:p w:rsidR="00537F82" w:rsidRPr="007E59ED" w:rsidRDefault="00537F82" w:rsidP="00EF3AF6">
            <w:pPr>
              <w:pStyle w:val="ab"/>
              <w:jc w:val="center"/>
            </w:pPr>
            <w:r w:rsidRPr="00A47E23"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  <w:r w:rsidRPr="00287C03">
              <w:t>.</w:t>
            </w:r>
          </w:p>
        </w:tc>
        <w:tc>
          <w:tcPr>
            <w:tcW w:w="3828" w:type="dxa"/>
          </w:tcPr>
          <w:p w:rsidR="00537F82" w:rsidRDefault="00537F82" w:rsidP="00EF3AF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C0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Называть</w:t>
            </w:r>
            <w:r w:rsidRPr="00287C03">
              <w:rPr>
                <w:rFonts w:ascii="Times New Roman" w:hAnsi="Times New Roman" w:cs="Times New Roman"/>
                <w:sz w:val="20"/>
                <w:szCs w:val="20"/>
              </w:rPr>
              <w:t xml:space="preserve"> типы взаимодей</w:t>
            </w:r>
            <w:r w:rsidRPr="00287C0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вия </w:t>
            </w:r>
            <w:r w:rsidRPr="00287C03">
              <w:rPr>
                <w:rFonts w:ascii="Times New Roman" w:hAnsi="Times New Roman" w:cs="Times New Roman"/>
                <w:sz w:val="20"/>
                <w:szCs w:val="20"/>
              </w:rPr>
              <w:t>неаллельных генов и иллюстрировать их</w:t>
            </w:r>
            <w:r w:rsidRPr="00287C0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рами.</w:t>
            </w:r>
          </w:p>
          <w:p w:rsidR="00537F82" w:rsidRDefault="00537F82" w:rsidP="00EF3AF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C03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нятия по теме урока.</w:t>
            </w:r>
          </w:p>
          <w:p w:rsidR="00537F82" w:rsidRDefault="00537F82" w:rsidP="00EF3AF6">
            <w:pPr>
              <w:pStyle w:val="ab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7C03">
              <w:rPr>
                <w:rFonts w:ascii="Times New Roman" w:hAnsi="Times New Roman" w:cs="Times New Roman"/>
                <w:i/>
                <w:sz w:val="20"/>
                <w:szCs w:val="20"/>
              </w:rPr>
              <w:t>Описывать</w:t>
            </w:r>
            <w:r w:rsidRPr="00287C03">
              <w:rPr>
                <w:rFonts w:ascii="Times New Roman" w:hAnsi="Times New Roman" w:cs="Times New Roman"/>
                <w:sz w:val="20"/>
                <w:szCs w:val="20"/>
              </w:rPr>
              <w:br/>
              <w:t>особенности наследования признаков при разных типах взаи</w:t>
            </w:r>
            <w:r w:rsidRPr="00287C0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действия генов.</w:t>
            </w:r>
          </w:p>
          <w:p w:rsidR="00537F82" w:rsidRPr="007E59ED" w:rsidRDefault="00537F82" w:rsidP="00EF3AF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C03">
              <w:rPr>
                <w:rFonts w:ascii="Times New Roman" w:hAnsi="Times New Roman" w:cs="Times New Roman"/>
                <w:i/>
                <w:sz w:val="20"/>
                <w:szCs w:val="20"/>
              </w:rPr>
              <w:t>Уметь</w:t>
            </w:r>
            <w:r w:rsidRPr="00287C03">
              <w:rPr>
                <w:rFonts w:ascii="Times New Roman" w:hAnsi="Times New Roman" w:cs="Times New Roman"/>
                <w:sz w:val="20"/>
                <w:szCs w:val="20"/>
              </w:rPr>
              <w:t xml:space="preserve"> решать задачи </w:t>
            </w:r>
            <w:proofErr w:type="spellStart"/>
            <w:r w:rsidRPr="00287C03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имерическое</w:t>
            </w:r>
            <w:proofErr w:type="spellEnd"/>
            <w:r w:rsidRPr="00287C03">
              <w:rPr>
                <w:rFonts w:ascii="Times New Roman" w:hAnsi="Times New Roman" w:cs="Times New Roman"/>
                <w:sz w:val="20"/>
                <w:szCs w:val="20"/>
              </w:rPr>
              <w:t xml:space="preserve"> взаимодействие</w:t>
            </w:r>
            <w:r w:rsidRPr="00287C03">
              <w:rPr>
                <w:rFonts w:ascii="Times New Roman" w:hAnsi="Times New Roman" w:cs="Times New Roman"/>
                <w:sz w:val="20"/>
                <w:szCs w:val="20"/>
              </w:rPr>
              <w:br/>
              <w:t>генов.</w:t>
            </w:r>
          </w:p>
        </w:tc>
      </w:tr>
      <w:tr w:rsidR="00537F82" w:rsidRPr="00D5144C" w:rsidTr="00095D64">
        <w:tc>
          <w:tcPr>
            <w:tcW w:w="534" w:type="dxa"/>
            <w:vAlign w:val="center"/>
          </w:tcPr>
          <w:p w:rsidR="00537F82" w:rsidRPr="007E59ED" w:rsidRDefault="00537F82" w:rsidP="00EF3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7F82" w:rsidRPr="001D0284" w:rsidRDefault="00095D64" w:rsidP="00EF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537F82" w:rsidRPr="007E59ED" w:rsidRDefault="00537F82" w:rsidP="00EF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F82" w:rsidRPr="007E59ED" w:rsidRDefault="00537F82" w:rsidP="00EF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37F82" w:rsidRPr="007E59ED" w:rsidRDefault="00537F82" w:rsidP="00EF3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 6 «Решение задач на взаимодействие неаллельных генов».</w:t>
            </w:r>
          </w:p>
        </w:tc>
        <w:tc>
          <w:tcPr>
            <w:tcW w:w="3685" w:type="dxa"/>
            <w:vAlign w:val="center"/>
          </w:tcPr>
          <w:p w:rsidR="00537F82" w:rsidRPr="00A47E23" w:rsidRDefault="00537F82" w:rsidP="00EF3AF6">
            <w:pPr>
              <w:pStyle w:val="ab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proofErr w:type="spellStart"/>
            <w:r w:rsidRPr="00A47E23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Комплементарные</w:t>
            </w:r>
            <w:proofErr w:type="spellEnd"/>
            <w:r w:rsidRPr="00A47E23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гены, </w:t>
            </w:r>
            <w:r w:rsidRPr="00A47E23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новообразования при скрещивании, эпистатическое взаимодей</w:t>
            </w:r>
            <w:r w:rsidRPr="00A47E23">
              <w:rPr>
                <w:rFonts w:ascii="Times New Roman" w:hAnsi="Times New Roman" w:cs="Times New Roman"/>
                <w:spacing w:val="4"/>
                <w:sz w:val="20"/>
                <w:szCs w:val="20"/>
              </w:rPr>
              <w:softHyphen/>
            </w:r>
            <w:r w:rsidRPr="00A47E23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ствие генов, полимерные гены, множественное (</w:t>
            </w:r>
            <w:proofErr w:type="spellStart"/>
            <w:r w:rsidRPr="00A47E23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плейотропное</w:t>
            </w:r>
            <w:proofErr w:type="spellEnd"/>
            <w:r w:rsidRPr="00A47E23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) </w:t>
            </w:r>
            <w:r w:rsidRPr="00A47E2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действие генов.</w:t>
            </w:r>
          </w:p>
          <w:p w:rsidR="00537F82" w:rsidRPr="00A47E23" w:rsidRDefault="00537F82" w:rsidP="00EF3AF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E23">
              <w:rPr>
                <w:rFonts w:ascii="Times New Roman" w:hAnsi="Times New Roman" w:cs="Times New Roman"/>
                <w:sz w:val="20"/>
                <w:szCs w:val="20"/>
              </w:rPr>
              <w:t>Влияние полимерных генов на проявление признака.</w:t>
            </w:r>
          </w:p>
          <w:p w:rsidR="00537F82" w:rsidRPr="00A47E23" w:rsidRDefault="00537F82" w:rsidP="00EF3AF6">
            <w:pPr>
              <w:pStyle w:val="ab"/>
              <w:jc w:val="center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  <w:r w:rsidRPr="00A47E23">
              <w:rPr>
                <w:rFonts w:ascii="Times New Roman" w:hAnsi="Times New Roman" w:cs="Times New Roman"/>
                <w:sz w:val="20"/>
                <w:szCs w:val="20"/>
              </w:rPr>
              <w:t>Решение задач.</w:t>
            </w:r>
          </w:p>
          <w:p w:rsidR="00537F82" w:rsidRPr="00A47E23" w:rsidRDefault="00537F82" w:rsidP="00EF3AF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537F82" w:rsidRDefault="00537F82" w:rsidP="00EF3AF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C03">
              <w:rPr>
                <w:rFonts w:ascii="Times New Roman" w:hAnsi="Times New Roman" w:cs="Times New Roman"/>
                <w:i/>
                <w:sz w:val="20"/>
                <w:szCs w:val="20"/>
              </w:rPr>
              <w:t>Называть</w:t>
            </w:r>
            <w:r w:rsidRPr="00287C03">
              <w:rPr>
                <w:rFonts w:ascii="Times New Roman" w:hAnsi="Times New Roman" w:cs="Times New Roman"/>
                <w:sz w:val="20"/>
                <w:szCs w:val="20"/>
              </w:rPr>
              <w:t xml:space="preserve"> типы взаимодей</w:t>
            </w:r>
            <w:r w:rsidRPr="00287C03">
              <w:rPr>
                <w:rFonts w:ascii="Times New Roman" w:hAnsi="Times New Roman" w:cs="Times New Roman"/>
                <w:sz w:val="20"/>
                <w:szCs w:val="20"/>
              </w:rPr>
              <w:softHyphen/>
              <w:t>ствия аллельных и неаллельных генов и иллюстрировать их</w:t>
            </w:r>
            <w:r w:rsidRPr="00287C0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мерами.</w:t>
            </w:r>
          </w:p>
          <w:p w:rsidR="00537F82" w:rsidRDefault="00537F82" w:rsidP="00EF3AF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C03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нятия по теме урока.</w:t>
            </w:r>
          </w:p>
          <w:p w:rsidR="00537F82" w:rsidRDefault="00537F82" w:rsidP="00EF3AF6">
            <w:pPr>
              <w:pStyle w:val="ab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7C03">
              <w:rPr>
                <w:rFonts w:ascii="Times New Roman" w:hAnsi="Times New Roman" w:cs="Times New Roman"/>
                <w:i/>
                <w:sz w:val="20"/>
                <w:szCs w:val="20"/>
              </w:rPr>
              <w:t>Описывать</w:t>
            </w:r>
            <w:r w:rsidRPr="00287C03">
              <w:rPr>
                <w:rFonts w:ascii="Times New Roman" w:hAnsi="Times New Roman" w:cs="Times New Roman"/>
                <w:sz w:val="20"/>
                <w:szCs w:val="20"/>
              </w:rPr>
              <w:br/>
              <w:t>особенности наследования признаков при разных типах взаи</w:t>
            </w:r>
            <w:r w:rsidRPr="00287C0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действия генов.</w:t>
            </w:r>
          </w:p>
          <w:p w:rsidR="00537F82" w:rsidRPr="007E59ED" w:rsidRDefault="00537F82" w:rsidP="00EF3AF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C0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меть </w:t>
            </w:r>
            <w:r w:rsidRPr="00287C03">
              <w:rPr>
                <w:rFonts w:ascii="Times New Roman" w:hAnsi="Times New Roman" w:cs="Times New Roman"/>
                <w:sz w:val="20"/>
                <w:szCs w:val="20"/>
              </w:rPr>
              <w:t>решать задачи на взаимодействие</w:t>
            </w:r>
            <w:r w:rsidRPr="00287C03">
              <w:rPr>
                <w:rFonts w:ascii="Times New Roman" w:hAnsi="Times New Roman" w:cs="Times New Roman"/>
                <w:sz w:val="20"/>
                <w:szCs w:val="20"/>
              </w:rPr>
              <w:br/>
              <w:t>генов.</w:t>
            </w:r>
          </w:p>
        </w:tc>
      </w:tr>
      <w:tr w:rsidR="00537F82" w:rsidRPr="00D5144C" w:rsidTr="00095D64">
        <w:tc>
          <w:tcPr>
            <w:tcW w:w="534" w:type="dxa"/>
            <w:vAlign w:val="center"/>
          </w:tcPr>
          <w:p w:rsidR="00537F82" w:rsidRPr="007E59ED" w:rsidRDefault="00537F82" w:rsidP="00EF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59" w:type="dxa"/>
            <w:vAlign w:val="center"/>
          </w:tcPr>
          <w:p w:rsidR="00537F82" w:rsidRPr="007E59ED" w:rsidRDefault="00537F82" w:rsidP="00EF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вление плейотропии.</w:t>
            </w:r>
          </w:p>
        </w:tc>
        <w:tc>
          <w:tcPr>
            <w:tcW w:w="3685" w:type="dxa"/>
            <w:vAlign w:val="center"/>
          </w:tcPr>
          <w:p w:rsidR="00537F82" w:rsidRPr="00A47E23" w:rsidRDefault="00537F82" w:rsidP="00EF3AF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7E23">
              <w:rPr>
                <w:rFonts w:ascii="Times New Roman" w:hAnsi="Times New Roman" w:cs="Times New Roman"/>
                <w:sz w:val="20"/>
                <w:szCs w:val="20"/>
              </w:rPr>
              <w:t>Плейотропное</w:t>
            </w:r>
            <w:proofErr w:type="spellEnd"/>
            <w:r w:rsidRPr="00A47E23">
              <w:rPr>
                <w:rFonts w:ascii="Times New Roman" w:hAnsi="Times New Roman" w:cs="Times New Roman"/>
                <w:sz w:val="20"/>
                <w:szCs w:val="20"/>
              </w:rPr>
              <w:t xml:space="preserve"> действие </w:t>
            </w:r>
            <w:proofErr w:type="spellStart"/>
            <w:r w:rsidRPr="00A47E23">
              <w:rPr>
                <w:rFonts w:ascii="Times New Roman" w:hAnsi="Times New Roman" w:cs="Times New Roman"/>
                <w:sz w:val="20"/>
                <w:szCs w:val="20"/>
              </w:rPr>
              <w:t>гено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47E2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47E23">
              <w:rPr>
                <w:rFonts w:ascii="Times New Roman" w:hAnsi="Times New Roman" w:cs="Times New Roman"/>
                <w:sz w:val="20"/>
                <w:szCs w:val="20"/>
              </w:rPr>
              <w:t>ятнистость</w:t>
            </w:r>
            <w:proofErr w:type="spellEnd"/>
            <w:r w:rsidRPr="00A47E23">
              <w:rPr>
                <w:rFonts w:ascii="Times New Roman" w:hAnsi="Times New Roman" w:cs="Times New Roman"/>
                <w:sz w:val="20"/>
                <w:szCs w:val="20"/>
              </w:rPr>
              <w:t xml:space="preserve"> «арлекин» у догов, крапчатость у такс, глухота у голубоглазых кошек, курчавое оперение у кур.</w:t>
            </w:r>
          </w:p>
        </w:tc>
        <w:tc>
          <w:tcPr>
            <w:tcW w:w="3828" w:type="dxa"/>
          </w:tcPr>
          <w:p w:rsidR="00537F82" w:rsidRDefault="00537F82" w:rsidP="00EF3AF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C03">
              <w:rPr>
                <w:rFonts w:ascii="Times New Roman" w:hAnsi="Times New Roman" w:cs="Times New Roman"/>
                <w:i/>
                <w:sz w:val="20"/>
                <w:szCs w:val="20"/>
              </w:rPr>
              <w:t>Называть</w:t>
            </w:r>
            <w:r w:rsidRPr="00287C03">
              <w:rPr>
                <w:rFonts w:ascii="Times New Roman" w:hAnsi="Times New Roman" w:cs="Times New Roman"/>
                <w:sz w:val="20"/>
                <w:szCs w:val="20"/>
              </w:rPr>
              <w:t xml:space="preserve"> типы взаимодей</w:t>
            </w:r>
            <w:r w:rsidRPr="00287C0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вия неаллельных </w:t>
            </w:r>
            <w:r w:rsidRPr="00287C03">
              <w:rPr>
                <w:rFonts w:ascii="Times New Roman" w:hAnsi="Times New Roman" w:cs="Times New Roman"/>
                <w:sz w:val="20"/>
                <w:szCs w:val="20"/>
              </w:rPr>
              <w:t xml:space="preserve"> генов и иллюстрировать их</w:t>
            </w:r>
            <w:r w:rsidRPr="00287C0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мерами.</w:t>
            </w:r>
          </w:p>
          <w:p w:rsidR="00537F82" w:rsidRDefault="00537F82" w:rsidP="00EF3AF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C03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нятия по теме урока.</w:t>
            </w:r>
          </w:p>
          <w:p w:rsidR="00537F82" w:rsidRPr="007E59ED" w:rsidRDefault="00537F82" w:rsidP="00EF3A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C03">
              <w:rPr>
                <w:rFonts w:ascii="Times New Roman" w:hAnsi="Times New Roman" w:cs="Times New Roman"/>
                <w:i/>
                <w:sz w:val="20"/>
                <w:szCs w:val="20"/>
              </w:rPr>
              <w:t>Описывать</w:t>
            </w:r>
            <w:r w:rsidRPr="00287C03">
              <w:rPr>
                <w:rFonts w:ascii="Times New Roman" w:hAnsi="Times New Roman" w:cs="Times New Roman"/>
                <w:sz w:val="20"/>
                <w:szCs w:val="20"/>
              </w:rPr>
              <w:br/>
              <w:t>особенности наследования признаков при разных типах взаи</w:t>
            </w:r>
            <w:r w:rsidRPr="00287C0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действия генов.</w:t>
            </w:r>
          </w:p>
        </w:tc>
      </w:tr>
      <w:tr w:rsidR="00537F82" w:rsidRPr="00D5144C" w:rsidTr="00095D64">
        <w:tc>
          <w:tcPr>
            <w:tcW w:w="534" w:type="dxa"/>
            <w:vAlign w:val="center"/>
          </w:tcPr>
          <w:p w:rsidR="00537F82" w:rsidRPr="007E59ED" w:rsidRDefault="00537F82" w:rsidP="00EF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559" w:type="dxa"/>
            <w:vAlign w:val="center"/>
          </w:tcPr>
          <w:p w:rsidR="00537F82" w:rsidRPr="007E59ED" w:rsidRDefault="00537F82" w:rsidP="00EF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нетрантность  как вероятность прояв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лел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ена.</w:t>
            </w:r>
          </w:p>
        </w:tc>
        <w:tc>
          <w:tcPr>
            <w:tcW w:w="3685" w:type="dxa"/>
            <w:vAlign w:val="center"/>
          </w:tcPr>
          <w:p w:rsidR="00537F82" w:rsidRDefault="00537F82" w:rsidP="00EF3AF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нетрантность как возможность прояв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лел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37F82" w:rsidRPr="006D23FF" w:rsidRDefault="00537F82" w:rsidP="00EF3AF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3FF">
              <w:rPr>
                <w:rFonts w:ascii="Times New Roman" w:hAnsi="Times New Roman" w:cs="Times New Roman"/>
                <w:sz w:val="20"/>
                <w:szCs w:val="20"/>
              </w:rPr>
              <w:t>Полная пенетрантность (гималайская окраска кроликов, окраска цветков примулы).</w:t>
            </w:r>
          </w:p>
          <w:p w:rsidR="00537F82" w:rsidRPr="007E59ED" w:rsidRDefault="00537F82" w:rsidP="00EF3AF6">
            <w:pPr>
              <w:pStyle w:val="ab"/>
              <w:jc w:val="center"/>
            </w:pPr>
            <w:r w:rsidRPr="006D23FF">
              <w:rPr>
                <w:rFonts w:ascii="Times New Roman" w:hAnsi="Times New Roman" w:cs="Times New Roman"/>
                <w:sz w:val="20"/>
                <w:szCs w:val="20"/>
              </w:rPr>
              <w:t>Неполная пенетрантность («поросячий» хвосту мышей, полидактилия кошек).</w:t>
            </w:r>
          </w:p>
        </w:tc>
        <w:tc>
          <w:tcPr>
            <w:tcW w:w="3828" w:type="dxa"/>
          </w:tcPr>
          <w:p w:rsidR="00537F82" w:rsidRPr="006D23FF" w:rsidRDefault="00537F82" w:rsidP="00EF3AF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3FF">
              <w:rPr>
                <w:rFonts w:ascii="Times New Roman" w:hAnsi="Times New Roman" w:cs="Times New Roman"/>
                <w:i/>
                <w:sz w:val="20"/>
                <w:szCs w:val="20"/>
              </w:rPr>
              <w:t>Называть</w:t>
            </w:r>
            <w:r w:rsidRPr="006D23FF">
              <w:rPr>
                <w:rFonts w:ascii="Times New Roman" w:hAnsi="Times New Roman" w:cs="Times New Roman"/>
                <w:sz w:val="20"/>
                <w:szCs w:val="20"/>
              </w:rPr>
              <w:t xml:space="preserve"> типы взаимодей</w:t>
            </w:r>
            <w:r w:rsidRPr="006D23FF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тв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6D23FF">
              <w:rPr>
                <w:rFonts w:ascii="Times New Roman" w:hAnsi="Times New Roman" w:cs="Times New Roman"/>
                <w:sz w:val="20"/>
                <w:szCs w:val="20"/>
              </w:rPr>
              <w:t>аллельных генов и иллюстрировать их</w:t>
            </w:r>
            <w:r w:rsidRPr="006D23FF">
              <w:rPr>
                <w:rFonts w:ascii="Times New Roman" w:hAnsi="Times New Roman" w:cs="Times New Roman"/>
                <w:sz w:val="20"/>
                <w:szCs w:val="20"/>
              </w:rPr>
              <w:br/>
              <w:t>примерами.</w:t>
            </w:r>
          </w:p>
          <w:p w:rsidR="00537F82" w:rsidRPr="006D23FF" w:rsidRDefault="00537F82" w:rsidP="00EF3AF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3FF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ть</w:t>
            </w:r>
            <w:r w:rsidRPr="006D23FF">
              <w:rPr>
                <w:rFonts w:ascii="Times New Roman" w:hAnsi="Times New Roman" w:cs="Times New Roman"/>
                <w:sz w:val="20"/>
                <w:szCs w:val="20"/>
              </w:rPr>
              <w:t xml:space="preserve"> понятия по теме урока.</w:t>
            </w:r>
          </w:p>
          <w:p w:rsidR="00537F82" w:rsidRPr="007E59ED" w:rsidRDefault="00537F82" w:rsidP="00EF3AF6">
            <w:pPr>
              <w:pStyle w:val="ab"/>
              <w:jc w:val="center"/>
            </w:pPr>
            <w:r w:rsidRPr="006D23FF">
              <w:rPr>
                <w:rFonts w:ascii="Times New Roman" w:hAnsi="Times New Roman" w:cs="Times New Roman"/>
                <w:i/>
                <w:sz w:val="20"/>
                <w:szCs w:val="20"/>
              </w:rPr>
              <w:t>Описывать</w:t>
            </w:r>
            <w:r w:rsidRPr="006D23F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собенности </w:t>
            </w:r>
            <w:proofErr w:type="spellStart"/>
            <w:r w:rsidRPr="006D23FF">
              <w:rPr>
                <w:rFonts w:ascii="Times New Roman" w:hAnsi="Times New Roman" w:cs="Times New Roman"/>
                <w:sz w:val="20"/>
                <w:szCs w:val="20"/>
              </w:rPr>
              <w:t>пенетрантного</w:t>
            </w:r>
            <w:proofErr w:type="spellEnd"/>
            <w:r w:rsidRPr="006D23FF">
              <w:rPr>
                <w:rFonts w:ascii="Times New Roman" w:hAnsi="Times New Roman" w:cs="Times New Roman"/>
                <w:sz w:val="20"/>
                <w:szCs w:val="20"/>
              </w:rPr>
              <w:t xml:space="preserve"> наследования признаков.</w:t>
            </w:r>
          </w:p>
        </w:tc>
      </w:tr>
      <w:tr w:rsidR="00537F82" w:rsidRPr="00D5144C" w:rsidTr="00095D64">
        <w:tc>
          <w:tcPr>
            <w:tcW w:w="534" w:type="dxa"/>
            <w:vAlign w:val="center"/>
          </w:tcPr>
          <w:p w:rsidR="00537F82" w:rsidRPr="007E59ED" w:rsidRDefault="00537F82" w:rsidP="00EF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537F82" w:rsidRPr="007E59ED" w:rsidRDefault="00537F82" w:rsidP="00EF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37F82" w:rsidRPr="007E59ED" w:rsidRDefault="00537F82" w:rsidP="00EF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оты аллелей и генотипов.</w:t>
            </w:r>
          </w:p>
        </w:tc>
        <w:tc>
          <w:tcPr>
            <w:tcW w:w="3685" w:type="dxa"/>
            <w:vAlign w:val="center"/>
          </w:tcPr>
          <w:p w:rsidR="00537F82" w:rsidRPr="00E447E1" w:rsidRDefault="00537F82" w:rsidP="00EF3AF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47E1">
              <w:rPr>
                <w:rFonts w:ascii="Times New Roman" w:hAnsi="Times New Roman" w:cs="Times New Roman"/>
                <w:sz w:val="20"/>
                <w:szCs w:val="20"/>
              </w:rPr>
              <w:t>Доминантный</w:t>
            </w:r>
            <w:proofErr w:type="gramEnd"/>
            <w:r w:rsidRPr="00E447E1">
              <w:rPr>
                <w:rFonts w:ascii="Times New Roman" w:hAnsi="Times New Roman" w:cs="Times New Roman"/>
                <w:sz w:val="20"/>
                <w:szCs w:val="20"/>
              </w:rPr>
              <w:t xml:space="preserve"> аллель, рецессивный аллель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аст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лел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 генотипа. Уравнение частот.</w:t>
            </w:r>
          </w:p>
        </w:tc>
        <w:tc>
          <w:tcPr>
            <w:tcW w:w="3828" w:type="dxa"/>
          </w:tcPr>
          <w:p w:rsidR="00537F82" w:rsidRDefault="00537F82" w:rsidP="00EF3AF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7E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авать </w:t>
            </w:r>
            <w:r w:rsidRPr="00E447E1">
              <w:rPr>
                <w:rFonts w:ascii="Times New Roman" w:hAnsi="Times New Roman" w:cs="Times New Roman"/>
                <w:sz w:val="20"/>
                <w:szCs w:val="20"/>
              </w:rPr>
              <w:t>определения по теме.</w:t>
            </w:r>
          </w:p>
          <w:p w:rsidR="00537F82" w:rsidRDefault="00537F82" w:rsidP="00EF3AF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7E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тличат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минант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лель от рецессивного.</w:t>
            </w:r>
          </w:p>
          <w:p w:rsidR="00537F82" w:rsidRPr="00E447E1" w:rsidRDefault="00537F82" w:rsidP="00EF3AF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7E1">
              <w:rPr>
                <w:rFonts w:ascii="Times New Roman" w:hAnsi="Times New Roman" w:cs="Times New Roman"/>
                <w:i/>
                <w:sz w:val="20"/>
                <w:szCs w:val="20"/>
              </w:rPr>
              <w:t>Использов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 уравнение частот для определения частоты доминантного и рецессивного аллелей.</w:t>
            </w:r>
          </w:p>
        </w:tc>
      </w:tr>
      <w:tr w:rsidR="00537F82" w:rsidRPr="00D5144C" w:rsidTr="00095D64">
        <w:tc>
          <w:tcPr>
            <w:tcW w:w="534" w:type="dxa"/>
            <w:vAlign w:val="center"/>
          </w:tcPr>
          <w:p w:rsidR="00537F82" w:rsidRPr="007E59ED" w:rsidRDefault="00537F82" w:rsidP="00EF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95D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:rsidR="00537F82" w:rsidRPr="007E59ED" w:rsidRDefault="00537F82" w:rsidP="00EF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он Харди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йнберг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инцип популяционного равновесия).</w:t>
            </w:r>
          </w:p>
        </w:tc>
        <w:tc>
          <w:tcPr>
            <w:tcW w:w="3685" w:type="dxa"/>
            <w:vAlign w:val="center"/>
          </w:tcPr>
          <w:p w:rsidR="00537F82" w:rsidRDefault="00537F82" w:rsidP="00EF3AF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авнение Харди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йнберг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37F82" w:rsidRDefault="00537F82" w:rsidP="00EF3AF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ловия равновесия Харди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йнберг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Статистический характер распределения генотипов. </w:t>
            </w:r>
          </w:p>
          <w:p w:rsidR="00537F82" w:rsidRPr="00E447E1" w:rsidRDefault="00537F82" w:rsidP="00EF3AF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537F82" w:rsidRDefault="00537F82" w:rsidP="00EF3AF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4B094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рмулир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ило равновесия Харди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йнберг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условия его соблюдения.</w:t>
            </w:r>
          </w:p>
          <w:p w:rsidR="00537F82" w:rsidRPr="004B0944" w:rsidRDefault="00537F82" w:rsidP="00EF3AF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94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спольз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равнение для  вычислений носителей доминантных и рецессивных аллелей и решения задач по популяционной генетике.</w:t>
            </w:r>
          </w:p>
        </w:tc>
      </w:tr>
      <w:tr w:rsidR="00537F82" w:rsidRPr="00D5144C" w:rsidTr="00095D64">
        <w:tc>
          <w:tcPr>
            <w:tcW w:w="534" w:type="dxa"/>
            <w:vAlign w:val="center"/>
          </w:tcPr>
          <w:p w:rsidR="00537F82" w:rsidRPr="007E59ED" w:rsidRDefault="00537F82" w:rsidP="00EF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559" w:type="dxa"/>
            <w:vAlign w:val="center"/>
          </w:tcPr>
          <w:p w:rsidR="00537F82" w:rsidRPr="007E59ED" w:rsidRDefault="00537F82" w:rsidP="00EF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едствия из уравнения Харди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йнберг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537F82" w:rsidRDefault="00537F82" w:rsidP="00EF3AF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944">
              <w:rPr>
                <w:rFonts w:ascii="Times New Roman" w:hAnsi="Times New Roman" w:cs="Times New Roman"/>
                <w:sz w:val="20"/>
                <w:szCs w:val="20"/>
              </w:rPr>
              <w:t xml:space="preserve">Преимущество </w:t>
            </w:r>
            <w:proofErr w:type="spellStart"/>
            <w:r w:rsidRPr="004B0944">
              <w:rPr>
                <w:rFonts w:ascii="Times New Roman" w:hAnsi="Times New Roman" w:cs="Times New Roman"/>
                <w:sz w:val="20"/>
                <w:szCs w:val="20"/>
              </w:rPr>
              <w:t>гетерозигот</w:t>
            </w:r>
            <w:proofErr w:type="spellEnd"/>
            <w:r w:rsidRPr="004B0944">
              <w:rPr>
                <w:rFonts w:ascii="Times New Roman" w:hAnsi="Times New Roman" w:cs="Times New Roman"/>
                <w:sz w:val="20"/>
                <w:szCs w:val="20"/>
              </w:rPr>
              <w:t xml:space="preserve"> перед </w:t>
            </w:r>
            <w:proofErr w:type="spellStart"/>
            <w:r w:rsidRPr="004B0944">
              <w:rPr>
                <w:rFonts w:ascii="Times New Roman" w:hAnsi="Times New Roman" w:cs="Times New Roman"/>
                <w:sz w:val="20"/>
                <w:szCs w:val="20"/>
              </w:rPr>
              <w:t>гомозиготами</w:t>
            </w:r>
            <w:proofErr w:type="spellEnd"/>
            <w:r w:rsidRPr="004B0944">
              <w:rPr>
                <w:rFonts w:ascii="Times New Roman" w:hAnsi="Times New Roman" w:cs="Times New Roman"/>
                <w:sz w:val="20"/>
                <w:szCs w:val="20"/>
              </w:rPr>
              <w:t xml:space="preserve">. Условия нарушения правила  Харди – </w:t>
            </w:r>
            <w:proofErr w:type="spellStart"/>
            <w:r w:rsidRPr="004B0944">
              <w:rPr>
                <w:rFonts w:ascii="Times New Roman" w:hAnsi="Times New Roman" w:cs="Times New Roman"/>
                <w:sz w:val="20"/>
                <w:szCs w:val="20"/>
              </w:rPr>
              <w:t>Вайнберг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неслучайное скрещивание, дрейф генов, генетический груз, поток генов.</w:t>
            </w:r>
          </w:p>
          <w:p w:rsidR="00537F82" w:rsidRPr="004B0944" w:rsidRDefault="00537F82" w:rsidP="00EF3AF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 Райта.</w:t>
            </w:r>
          </w:p>
        </w:tc>
        <w:tc>
          <w:tcPr>
            <w:tcW w:w="3828" w:type="dxa"/>
            <w:vAlign w:val="center"/>
          </w:tcPr>
          <w:p w:rsidR="00537F82" w:rsidRDefault="00537F82" w:rsidP="00EF3AF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7E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авать </w:t>
            </w:r>
            <w:r w:rsidRPr="00E447E1">
              <w:rPr>
                <w:rFonts w:ascii="Times New Roman" w:hAnsi="Times New Roman" w:cs="Times New Roman"/>
                <w:sz w:val="20"/>
                <w:szCs w:val="20"/>
              </w:rPr>
              <w:t>определения по теме.</w:t>
            </w:r>
          </w:p>
          <w:p w:rsidR="00537F82" w:rsidRPr="00C82E9E" w:rsidRDefault="00537F82" w:rsidP="00EF3AF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4B0944">
              <w:rPr>
                <w:rFonts w:ascii="Times New Roman" w:hAnsi="Times New Roman" w:cs="Times New Roman"/>
                <w:i/>
                <w:sz w:val="20"/>
                <w:szCs w:val="20"/>
              </w:rPr>
              <w:t>ормулир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едств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равнения Харди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йнберг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37F82" w:rsidRPr="00C82E9E" w:rsidRDefault="00537F82" w:rsidP="00EF3AF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E9E">
              <w:rPr>
                <w:rFonts w:ascii="Times New Roman" w:hAnsi="Times New Roman" w:cs="Times New Roman"/>
                <w:i/>
                <w:sz w:val="20"/>
                <w:szCs w:val="20"/>
              </w:rPr>
              <w:t>Объяснять</w:t>
            </w:r>
            <w:r w:rsidRPr="00C82E9E">
              <w:rPr>
                <w:rFonts w:ascii="Times New Roman" w:hAnsi="Times New Roman" w:cs="Times New Roman"/>
                <w:sz w:val="20"/>
                <w:szCs w:val="20"/>
              </w:rPr>
              <w:t xml:space="preserve"> роль факторов, вызывающих изменения в популяц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37F82" w:rsidRPr="00D5144C" w:rsidTr="00095D64">
        <w:tc>
          <w:tcPr>
            <w:tcW w:w="534" w:type="dxa"/>
            <w:vAlign w:val="center"/>
          </w:tcPr>
          <w:p w:rsidR="00537F82" w:rsidRPr="001D0284" w:rsidRDefault="00095D64" w:rsidP="00EF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537F82" w:rsidRPr="007E59ED" w:rsidRDefault="00537F82" w:rsidP="00EF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F82" w:rsidRPr="007E59ED" w:rsidRDefault="00537F82" w:rsidP="00EF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F82" w:rsidRPr="007E59ED" w:rsidRDefault="00537F82" w:rsidP="00EF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37F82" w:rsidRPr="007E59ED" w:rsidRDefault="00537F82" w:rsidP="00EF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 7 «Решение задач по генетике популяций».</w:t>
            </w:r>
          </w:p>
        </w:tc>
        <w:tc>
          <w:tcPr>
            <w:tcW w:w="3685" w:type="dxa"/>
          </w:tcPr>
          <w:p w:rsidR="00537F82" w:rsidRPr="00B35F0F" w:rsidRDefault="00537F82" w:rsidP="00EF3AF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35F0F">
              <w:rPr>
                <w:rFonts w:ascii="Times New Roman" w:hAnsi="Times New Roman" w:cs="Times New Roman"/>
                <w:sz w:val="20"/>
                <w:szCs w:val="20"/>
              </w:rPr>
              <w:t>Доминантный</w:t>
            </w:r>
            <w:proofErr w:type="gramEnd"/>
            <w:r w:rsidRPr="00B35F0F">
              <w:rPr>
                <w:rFonts w:ascii="Times New Roman" w:hAnsi="Times New Roman" w:cs="Times New Roman"/>
                <w:sz w:val="20"/>
                <w:szCs w:val="20"/>
              </w:rPr>
              <w:t xml:space="preserve"> аллель, рецессивный аллель. Частота </w:t>
            </w:r>
            <w:proofErr w:type="spellStart"/>
            <w:r w:rsidRPr="00B35F0F">
              <w:rPr>
                <w:rFonts w:ascii="Times New Roman" w:hAnsi="Times New Roman" w:cs="Times New Roman"/>
                <w:sz w:val="20"/>
                <w:szCs w:val="20"/>
              </w:rPr>
              <w:t>аллеля</w:t>
            </w:r>
            <w:proofErr w:type="spellEnd"/>
            <w:r w:rsidRPr="00B35F0F">
              <w:rPr>
                <w:rFonts w:ascii="Times New Roman" w:hAnsi="Times New Roman" w:cs="Times New Roman"/>
                <w:sz w:val="20"/>
                <w:szCs w:val="20"/>
              </w:rPr>
              <w:t>,  генотипа. Уравнение частот.</w:t>
            </w:r>
          </w:p>
          <w:p w:rsidR="00537F82" w:rsidRPr="00B35F0F" w:rsidRDefault="00537F82" w:rsidP="00EF3AF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F0F">
              <w:rPr>
                <w:rFonts w:ascii="Times New Roman" w:hAnsi="Times New Roman" w:cs="Times New Roman"/>
                <w:sz w:val="20"/>
                <w:szCs w:val="20"/>
              </w:rPr>
              <w:t xml:space="preserve">Уравнение Харди – </w:t>
            </w:r>
            <w:proofErr w:type="spellStart"/>
            <w:r w:rsidRPr="00B35F0F">
              <w:rPr>
                <w:rFonts w:ascii="Times New Roman" w:hAnsi="Times New Roman" w:cs="Times New Roman"/>
                <w:sz w:val="20"/>
                <w:szCs w:val="20"/>
              </w:rPr>
              <w:t>Вайнберга</w:t>
            </w:r>
            <w:proofErr w:type="spellEnd"/>
            <w:r w:rsidRPr="00B35F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37F82" w:rsidRPr="00B35F0F" w:rsidRDefault="00537F82" w:rsidP="00EF3AF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F0F">
              <w:rPr>
                <w:rFonts w:ascii="Times New Roman" w:hAnsi="Times New Roman" w:cs="Times New Roman"/>
                <w:sz w:val="20"/>
                <w:szCs w:val="20"/>
              </w:rPr>
              <w:t>Условия равновесия</w:t>
            </w:r>
          </w:p>
          <w:p w:rsidR="00537F82" w:rsidRPr="007E59ED" w:rsidRDefault="00537F82" w:rsidP="00EF3AF6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35F0F">
              <w:rPr>
                <w:rFonts w:ascii="Times New Roman" w:hAnsi="Times New Roman" w:cs="Times New Roman"/>
                <w:sz w:val="20"/>
                <w:szCs w:val="20"/>
              </w:rPr>
              <w:t xml:space="preserve">Харди – </w:t>
            </w:r>
            <w:proofErr w:type="spellStart"/>
            <w:r w:rsidRPr="00B35F0F">
              <w:rPr>
                <w:rFonts w:ascii="Times New Roman" w:hAnsi="Times New Roman" w:cs="Times New Roman"/>
                <w:sz w:val="20"/>
                <w:szCs w:val="20"/>
              </w:rPr>
              <w:t>Вайнберга</w:t>
            </w:r>
            <w:proofErr w:type="spellEnd"/>
          </w:p>
        </w:tc>
        <w:tc>
          <w:tcPr>
            <w:tcW w:w="3828" w:type="dxa"/>
            <w:vAlign w:val="center"/>
          </w:tcPr>
          <w:p w:rsidR="00537F82" w:rsidRDefault="00537F82" w:rsidP="00EF3AF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4B094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рмулир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ило равновесия Харди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йнберг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условия его соблюдения.</w:t>
            </w:r>
          </w:p>
          <w:p w:rsidR="00537F82" w:rsidRPr="007E59ED" w:rsidRDefault="00537F82" w:rsidP="00EF3AF6">
            <w:pPr>
              <w:pStyle w:val="ab"/>
              <w:jc w:val="center"/>
            </w:pPr>
            <w:r w:rsidRPr="004B094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спольз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равнение для  вычислений носителей доминантных и рецессивных аллелей и решения задач по популяционной генетике.</w:t>
            </w:r>
          </w:p>
        </w:tc>
      </w:tr>
      <w:tr w:rsidR="00537F82" w:rsidRPr="00D5144C" w:rsidTr="00095D64">
        <w:tc>
          <w:tcPr>
            <w:tcW w:w="534" w:type="dxa"/>
            <w:vAlign w:val="center"/>
          </w:tcPr>
          <w:p w:rsidR="00537F82" w:rsidRPr="007E59ED" w:rsidRDefault="00537F82" w:rsidP="00EF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F82" w:rsidRPr="007E59ED" w:rsidRDefault="00537F82" w:rsidP="00EF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537F82" w:rsidRPr="007E59ED" w:rsidRDefault="00537F82" w:rsidP="00EF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37F82" w:rsidRPr="007E59ED" w:rsidRDefault="00537F82" w:rsidP="00EF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шение задач повышен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ожности.</w:t>
            </w:r>
          </w:p>
        </w:tc>
        <w:tc>
          <w:tcPr>
            <w:tcW w:w="3685" w:type="dxa"/>
          </w:tcPr>
          <w:p w:rsidR="00537F82" w:rsidRDefault="00537F82" w:rsidP="00EF3AF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еделение типа генетической задачи.</w:t>
            </w:r>
          </w:p>
          <w:p w:rsidR="00537F82" w:rsidRPr="00B35F0F" w:rsidRDefault="00537F82" w:rsidP="00EF3AF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ение алгоритма решения.</w:t>
            </w:r>
          </w:p>
        </w:tc>
        <w:tc>
          <w:tcPr>
            <w:tcW w:w="3828" w:type="dxa"/>
            <w:vAlign w:val="center"/>
          </w:tcPr>
          <w:p w:rsidR="00537F82" w:rsidRDefault="00537F82" w:rsidP="00EF3AF6">
            <w:pPr>
              <w:pStyle w:val="ab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23FF">
              <w:rPr>
                <w:rStyle w:val="ac"/>
                <w:rFonts w:ascii="Times New Roman" w:hAnsi="Times New Roman" w:cs="Times New Roman"/>
                <w:i/>
                <w:sz w:val="20"/>
                <w:szCs w:val="20"/>
              </w:rPr>
              <w:t xml:space="preserve">Уметь </w:t>
            </w:r>
            <w:r w:rsidRPr="006D23FF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решать задачи по молекулярной генетике</w:t>
            </w:r>
          </w:p>
          <w:p w:rsidR="00537F82" w:rsidRDefault="00537F82" w:rsidP="00EF3AF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94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спольз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ния для решения зада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популяционной генетике.</w:t>
            </w:r>
          </w:p>
          <w:p w:rsidR="00537F82" w:rsidRDefault="00537F82" w:rsidP="00EF3AF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C0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меть </w:t>
            </w:r>
            <w:r w:rsidRPr="00287C03">
              <w:rPr>
                <w:rFonts w:ascii="Times New Roman" w:hAnsi="Times New Roman" w:cs="Times New Roman"/>
                <w:sz w:val="20"/>
                <w:szCs w:val="20"/>
              </w:rPr>
              <w:t>решать задачи на взаимодействие</w:t>
            </w:r>
            <w:r w:rsidRPr="00287C03">
              <w:rPr>
                <w:rFonts w:ascii="Times New Roman" w:hAnsi="Times New Roman" w:cs="Times New Roman"/>
                <w:sz w:val="20"/>
                <w:szCs w:val="20"/>
              </w:rPr>
              <w:br/>
              <w:t>ге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на закон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нделя.\</w:t>
            </w:r>
            <w:proofErr w:type="spellEnd"/>
          </w:p>
          <w:p w:rsidR="00537F82" w:rsidRDefault="00537F82" w:rsidP="00EF3AF6">
            <w:pPr>
              <w:pStyle w:val="ab"/>
              <w:jc w:val="center"/>
              <w:rPr>
                <w:rFonts w:ascii="Times New Roman" w:hAnsi="Times New Roman" w:cs="Times New Roman"/>
                <w:spacing w:val="8"/>
                <w:sz w:val="20"/>
                <w:szCs w:val="20"/>
              </w:rPr>
            </w:pPr>
            <w:proofErr w:type="spellStart"/>
            <w:r w:rsidRPr="00E24FC2">
              <w:rPr>
                <w:rFonts w:ascii="Times New Roman" w:hAnsi="Times New Roman" w:cs="Times New Roman"/>
                <w:i/>
                <w:spacing w:val="7"/>
                <w:sz w:val="20"/>
                <w:szCs w:val="20"/>
              </w:rPr>
              <w:t>Решать</w:t>
            </w:r>
            <w:r w:rsidRPr="00E24FC2">
              <w:rPr>
                <w:rFonts w:ascii="Times New Roman" w:hAnsi="Times New Roman" w:cs="Times New Roman"/>
                <w:sz w:val="20"/>
                <w:szCs w:val="20"/>
              </w:rPr>
              <w:t>задачи</w:t>
            </w:r>
            <w:proofErr w:type="spellEnd"/>
            <w:r w:rsidRPr="00E24FC2">
              <w:rPr>
                <w:rFonts w:ascii="Times New Roman" w:hAnsi="Times New Roman" w:cs="Times New Roman"/>
                <w:sz w:val="20"/>
                <w:szCs w:val="20"/>
              </w:rPr>
              <w:t xml:space="preserve"> на наследование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знаков и заболеваний, сцеплен</w:t>
            </w:r>
            <w:r w:rsidRPr="00E24FC2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>ных с полом.</w:t>
            </w:r>
          </w:p>
          <w:p w:rsidR="00537F82" w:rsidRPr="00B35F0F" w:rsidRDefault="00537F82" w:rsidP="00EF3AF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ш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дачи на сцепленное наследование и кроссинговер.</w:t>
            </w:r>
          </w:p>
        </w:tc>
      </w:tr>
      <w:tr w:rsidR="00537F82" w:rsidRPr="00D5144C" w:rsidTr="00095D64">
        <w:tc>
          <w:tcPr>
            <w:tcW w:w="534" w:type="dxa"/>
            <w:vAlign w:val="center"/>
          </w:tcPr>
          <w:p w:rsidR="00537F82" w:rsidRPr="001D0284" w:rsidRDefault="00095D64" w:rsidP="00095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  <w:p w:rsidR="00537F82" w:rsidRPr="007E59ED" w:rsidRDefault="00537F82" w:rsidP="00EF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37F82" w:rsidRPr="007E59ED" w:rsidRDefault="00537F82" w:rsidP="00EF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 8 «Решение задач на смешанную тематику».</w:t>
            </w:r>
          </w:p>
        </w:tc>
        <w:tc>
          <w:tcPr>
            <w:tcW w:w="3685" w:type="dxa"/>
          </w:tcPr>
          <w:p w:rsidR="00537F82" w:rsidRDefault="00537F82" w:rsidP="00EF3AF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е типа генетической задачи.</w:t>
            </w:r>
          </w:p>
          <w:p w:rsidR="00537F82" w:rsidRPr="007E59ED" w:rsidRDefault="00537F82" w:rsidP="00EF3AF6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ение алгоритма решения.</w:t>
            </w:r>
          </w:p>
        </w:tc>
        <w:tc>
          <w:tcPr>
            <w:tcW w:w="3828" w:type="dxa"/>
          </w:tcPr>
          <w:p w:rsidR="00537F82" w:rsidRDefault="00537F82" w:rsidP="00EF3AF6">
            <w:pPr>
              <w:pStyle w:val="ab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23FF">
              <w:rPr>
                <w:rStyle w:val="ac"/>
                <w:rFonts w:ascii="Times New Roman" w:hAnsi="Times New Roman" w:cs="Times New Roman"/>
                <w:i/>
                <w:sz w:val="20"/>
                <w:szCs w:val="20"/>
              </w:rPr>
              <w:t xml:space="preserve">Уметь </w:t>
            </w:r>
            <w:r w:rsidRPr="006D23FF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решать задачи по молекулярной генетике</w:t>
            </w:r>
          </w:p>
          <w:p w:rsidR="00537F82" w:rsidRDefault="00537F82" w:rsidP="00EF3AF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94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спольз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нания для решения задач по популяционной генетике.</w:t>
            </w:r>
          </w:p>
          <w:p w:rsidR="00537F82" w:rsidRDefault="00537F82" w:rsidP="00EF3AF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C0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меть </w:t>
            </w:r>
            <w:r w:rsidRPr="00287C03">
              <w:rPr>
                <w:rFonts w:ascii="Times New Roman" w:hAnsi="Times New Roman" w:cs="Times New Roman"/>
                <w:sz w:val="20"/>
                <w:szCs w:val="20"/>
              </w:rPr>
              <w:t>решать задачи на взаимодействие</w:t>
            </w:r>
            <w:r w:rsidRPr="00287C03">
              <w:rPr>
                <w:rFonts w:ascii="Times New Roman" w:hAnsi="Times New Roman" w:cs="Times New Roman"/>
                <w:sz w:val="20"/>
                <w:szCs w:val="20"/>
              </w:rPr>
              <w:br/>
              <w:t>ге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на закон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нделя.\</w:t>
            </w:r>
            <w:proofErr w:type="spellEnd"/>
          </w:p>
          <w:p w:rsidR="00537F82" w:rsidRDefault="00537F82" w:rsidP="00EF3AF6">
            <w:pPr>
              <w:pStyle w:val="ab"/>
              <w:jc w:val="center"/>
              <w:rPr>
                <w:rFonts w:ascii="Times New Roman" w:hAnsi="Times New Roman" w:cs="Times New Roman"/>
                <w:spacing w:val="8"/>
                <w:sz w:val="20"/>
                <w:szCs w:val="20"/>
              </w:rPr>
            </w:pPr>
            <w:proofErr w:type="spellStart"/>
            <w:r w:rsidRPr="00E24FC2">
              <w:rPr>
                <w:rFonts w:ascii="Times New Roman" w:hAnsi="Times New Roman" w:cs="Times New Roman"/>
                <w:i/>
                <w:spacing w:val="7"/>
                <w:sz w:val="20"/>
                <w:szCs w:val="20"/>
              </w:rPr>
              <w:t>Решать</w:t>
            </w:r>
            <w:r w:rsidRPr="00E24FC2">
              <w:rPr>
                <w:rFonts w:ascii="Times New Roman" w:hAnsi="Times New Roman" w:cs="Times New Roman"/>
                <w:sz w:val="20"/>
                <w:szCs w:val="20"/>
              </w:rPr>
              <w:t>задачи</w:t>
            </w:r>
            <w:proofErr w:type="spellEnd"/>
            <w:r w:rsidRPr="00E24FC2">
              <w:rPr>
                <w:rFonts w:ascii="Times New Roman" w:hAnsi="Times New Roman" w:cs="Times New Roman"/>
                <w:sz w:val="20"/>
                <w:szCs w:val="20"/>
              </w:rPr>
              <w:t xml:space="preserve"> на наследование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знаков и заболеваний, сцеплен</w:t>
            </w:r>
            <w:r w:rsidRPr="00E24FC2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>ных с полом.</w:t>
            </w:r>
          </w:p>
          <w:p w:rsidR="00537F82" w:rsidRPr="007E59ED" w:rsidRDefault="00537F82" w:rsidP="00EF3A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ш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дачи на сцепленное наследование и кроссинговер.</w:t>
            </w:r>
          </w:p>
        </w:tc>
      </w:tr>
      <w:tr w:rsidR="00537F82" w:rsidRPr="00D5144C" w:rsidTr="00095D64">
        <w:tc>
          <w:tcPr>
            <w:tcW w:w="534" w:type="dxa"/>
            <w:vAlign w:val="center"/>
          </w:tcPr>
          <w:p w:rsidR="00537F82" w:rsidRPr="007E59ED" w:rsidRDefault="00537F82" w:rsidP="00EF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559" w:type="dxa"/>
            <w:vAlign w:val="center"/>
          </w:tcPr>
          <w:p w:rsidR="00537F82" w:rsidRPr="00943B5A" w:rsidRDefault="00537F82" w:rsidP="00EF3AF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работа № 2 «</w:t>
            </w:r>
            <w:r w:rsidRPr="00943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генетических задач»</w:t>
            </w:r>
          </w:p>
          <w:p w:rsidR="00537F82" w:rsidRPr="007E59ED" w:rsidRDefault="00537F82" w:rsidP="00EF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537F82" w:rsidRDefault="00537F82" w:rsidP="00EF3AF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е типа генетической задачи.</w:t>
            </w:r>
          </w:p>
          <w:p w:rsidR="00537F82" w:rsidRPr="007E59ED" w:rsidRDefault="00537F82" w:rsidP="00EF3AF6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ение алгоритма решения.</w:t>
            </w:r>
          </w:p>
        </w:tc>
        <w:tc>
          <w:tcPr>
            <w:tcW w:w="3828" w:type="dxa"/>
          </w:tcPr>
          <w:p w:rsidR="00537F82" w:rsidRDefault="00537F82" w:rsidP="00EF3AF6">
            <w:pPr>
              <w:pStyle w:val="ab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23FF">
              <w:rPr>
                <w:rStyle w:val="ac"/>
                <w:rFonts w:ascii="Times New Roman" w:hAnsi="Times New Roman" w:cs="Times New Roman"/>
                <w:i/>
                <w:sz w:val="20"/>
                <w:szCs w:val="20"/>
              </w:rPr>
              <w:t xml:space="preserve">Уметь </w:t>
            </w:r>
            <w:r w:rsidRPr="006D23FF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решать задачи по молекулярной генетике</w:t>
            </w:r>
          </w:p>
          <w:p w:rsidR="00537F82" w:rsidRDefault="00537F82" w:rsidP="00EF3AF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C0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меть </w:t>
            </w:r>
            <w:r w:rsidRPr="00287C03">
              <w:rPr>
                <w:rFonts w:ascii="Times New Roman" w:hAnsi="Times New Roman" w:cs="Times New Roman"/>
                <w:sz w:val="20"/>
                <w:szCs w:val="20"/>
              </w:rPr>
              <w:t>решать задачи на взаимодействие</w:t>
            </w:r>
            <w:r w:rsidRPr="00287C03">
              <w:rPr>
                <w:rFonts w:ascii="Times New Roman" w:hAnsi="Times New Roman" w:cs="Times New Roman"/>
                <w:sz w:val="20"/>
                <w:szCs w:val="20"/>
              </w:rPr>
              <w:br/>
              <w:t>ге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на закон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нделя.\</w:t>
            </w:r>
            <w:proofErr w:type="spellEnd"/>
          </w:p>
          <w:p w:rsidR="00537F82" w:rsidRDefault="00537F82" w:rsidP="00EF3AF6">
            <w:pPr>
              <w:pStyle w:val="ab"/>
              <w:jc w:val="center"/>
              <w:rPr>
                <w:rFonts w:ascii="Times New Roman" w:hAnsi="Times New Roman" w:cs="Times New Roman"/>
                <w:spacing w:val="8"/>
                <w:sz w:val="20"/>
                <w:szCs w:val="20"/>
              </w:rPr>
            </w:pPr>
            <w:proofErr w:type="spellStart"/>
            <w:r w:rsidRPr="00E24FC2">
              <w:rPr>
                <w:rFonts w:ascii="Times New Roman" w:hAnsi="Times New Roman" w:cs="Times New Roman"/>
                <w:i/>
                <w:spacing w:val="7"/>
                <w:sz w:val="20"/>
                <w:szCs w:val="20"/>
              </w:rPr>
              <w:t>Решать</w:t>
            </w:r>
            <w:r w:rsidRPr="00E24FC2">
              <w:rPr>
                <w:rFonts w:ascii="Times New Roman" w:hAnsi="Times New Roman" w:cs="Times New Roman"/>
                <w:sz w:val="20"/>
                <w:szCs w:val="20"/>
              </w:rPr>
              <w:t>задачи</w:t>
            </w:r>
            <w:proofErr w:type="spellEnd"/>
            <w:r w:rsidRPr="00E24FC2">
              <w:rPr>
                <w:rFonts w:ascii="Times New Roman" w:hAnsi="Times New Roman" w:cs="Times New Roman"/>
                <w:sz w:val="20"/>
                <w:szCs w:val="20"/>
              </w:rPr>
              <w:t xml:space="preserve"> на наследование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знаков и заболеваний, сцеплен</w:t>
            </w:r>
            <w:r w:rsidRPr="00E24FC2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>ных с полом.</w:t>
            </w:r>
          </w:p>
          <w:p w:rsidR="00537F82" w:rsidRPr="0089040B" w:rsidRDefault="00537F82" w:rsidP="00EF3AF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40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шать </w:t>
            </w:r>
            <w:r w:rsidRPr="0089040B">
              <w:rPr>
                <w:rFonts w:ascii="Times New Roman" w:hAnsi="Times New Roman" w:cs="Times New Roman"/>
                <w:sz w:val="20"/>
                <w:szCs w:val="20"/>
              </w:rPr>
              <w:t>задачи на сцепленное наследование и кроссинговер.</w:t>
            </w:r>
          </w:p>
          <w:p w:rsidR="00537F82" w:rsidRPr="007E59ED" w:rsidRDefault="00537F82" w:rsidP="00EF3AF6">
            <w:pPr>
              <w:pStyle w:val="ab"/>
              <w:jc w:val="center"/>
            </w:pPr>
            <w:r w:rsidRPr="0089040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спользовать </w:t>
            </w:r>
            <w:r w:rsidRPr="0089040B">
              <w:rPr>
                <w:rFonts w:ascii="Times New Roman" w:hAnsi="Times New Roman" w:cs="Times New Roman"/>
                <w:sz w:val="20"/>
                <w:szCs w:val="20"/>
              </w:rPr>
              <w:t>знания для решения задач по популяционной генетике.</w:t>
            </w:r>
          </w:p>
        </w:tc>
      </w:tr>
      <w:tr w:rsidR="00537F82" w:rsidRPr="00D5144C" w:rsidTr="00095D64">
        <w:tc>
          <w:tcPr>
            <w:tcW w:w="534" w:type="dxa"/>
            <w:vAlign w:val="center"/>
          </w:tcPr>
          <w:p w:rsidR="00537F82" w:rsidRPr="001D0284" w:rsidRDefault="00095D64" w:rsidP="00095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  <w:p w:rsidR="00537F82" w:rsidRDefault="00537F82" w:rsidP="00EF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37F82" w:rsidRPr="007E59ED" w:rsidRDefault="00537F82" w:rsidP="00EF3AF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контрольной работы</w:t>
            </w:r>
          </w:p>
        </w:tc>
        <w:tc>
          <w:tcPr>
            <w:tcW w:w="3685" w:type="dxa"/>
          </w:tcPr>
          <w:p w:rsidR="00537F82" w:rsidRPr="0089040B" w:rsidRDefault="00537F82" w:rsidP="00EF3AF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40B">
              <w:rPr>
                <w:rFonts w:ascii="Times New Roman" w:hAnsi="Times New Roman" w:cs="Times New Roman"/>
                <w:sz w:val="20"/>
                <w:szCs w:val="20"/>
              </w:rPr>
              <w:t>Определение типа генетической задачи.</w:t>
            </w:r>
          </w:p>
          <w:p w:rsidR="00537F82" w:rsidRPr="0089040B" w:rsidRDefault="00537F82" w:rsidP="00EF3AF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40B">
              <w:rPr>
                <w:rFonts w:ascii="Times New Roman" w:hAnsi="Times New Roman" w:cs="Times New Roman"/>
                <w:sz w:val="20"/>
                <w:szCs w:val="20"/>
              </w:rPr>
              <w:t>Составление алгоритма решения.</w:t>
            </w:r>
          </w:p>
          <w:p w:rsidR="00537F82" w:rsidRPr="0089040B" w:rsidRDefault="00537F82" w:rsidP="00EF3AF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40B">
              <w:rPr>
                <w:rFonts w:ascii="Times New Roman" w:hAnsi="Times New Roman" w:cs="Times New Roman"/>
                <w:sz w:val="20"/>
                <w:szCs w:val="20"/>
              </w:rPr>
              <w:t>Проверка и взаимопроверка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ления и правильности решений разных типов генетических задач.</w:t>
            </w:r>
          </w:p>
        </w:tc>
        <w:tc>
          <w:tcPr>
            <w:tcW w:w="3828" w:type="dxa"/>
          </w:tcPr>
          <w:p w:rsidR="00537F82" w:rsidRDefault="00537F82" w:rsidP="00EF3AF6">
            <w:pPr>
              <w:pStyle w:val="ab"/>
              <w:jc w:val="center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  <w:r w:rsidRPr="0089040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шать </w:t>
            </w:r>
            <w:r w:rsidRPr="0089040B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генет</w:t>
            </w:r>
            <w:r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ические задачи различных типов.</w:t>
            </w:r>
          </w:p>
          <w:p w:rsidR="00537F82" w:rsidRDefault="00537F82" w:rsidP="00EF3AF6">
            <w:pPr>
              <w:pStyle w:val="ab"/>
              <w:jc w:val="center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  <w:r w:rsidRPr="00D32C7A">
              <w:rPr>
                <w:rStyle w:val="ac"/>
                <w:rFonts w:ascii="Times New Roman" w:hAnsi="Times New Roman" w:cs="Times New Roman"/>
                <w:i/>
                <w:sz w:val="20"/>
                <w:szCs w:val="20"/>
              </w:rPr>
              <w:t>Уметь</w:t>
            </w:r>
            <w:r w:rsidRPr="0089040B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 xml:space="preserve"> пользоваться генетической терминологией и символикой.</w:t>
            </w:r>
          </w:p>
          <w:p w:rsidR="00537F82" w:rsidRDefault="00537F82" w:rsidP="00EF3AF6">
            <w:pPr>
              <w:pStyle w:val="ab"/>
              <w:jc w:val="center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  <w:r w:rsidRPr="00D32C7A">
              <w:rPr>
                <w:rStyle w:val="ac"/>
                <w:rFonts w:ascii="Times New Roman" w:hAnsi="Times New Roman" w:cs="Times New Roman"/>
                <w:i/>
                <w:sz w:val="20"/>
                <w:szCs w:val="20"/>
              </w:rPr>
              <w:t>Составлять</w:t>
            </w:r>
            <w:r>
              <w:rPr>
                <w:rStyle w:val="ac"/>
                <w:rFonts w:ascii="Times New Roman" w:hAnsi="Times New Roman" w:cs="Times New Roman"/>
                <w:sz w:val="20"/>
                <w:szCs w:val="20"/>
              </w:rPr>
              <w:t xml:space="preserve"> схемы скрещиваний.</w:t>
            </w:r>
          </w:p>
          <w:p w:rsidR="00537F82" w:rsidRPr="0089040B" w:rsidRDefault="00537F82" w:rsidP="00EF3AF6">
            <w:pPr>
              <w:pStyle w:val="ab"/>
              <w:jc w:val="center"/>
              <w:rPr>
                <w:rFonts w:ascii="Times New Roman" w:hAnsi="Times New Roman" w:cs="Times New Roman"/>
                <w:i/>
                <w:iCs/>
                <w:spacing w:val="12"/>
                <w:sz w:val="20"/>
                <w:szCs w:val="20"/>
              </w:rPr>
            </w:pPr>
            <w:r w:rsidRPr="00B322E8">
              <w:rPr>
                <w:rStyle w:val="ac"/>
                <w:rFonts w:ascii="Times New Roman" w:hAnsi="Times New Roman" w:cs="Times New Roman"/>
                <w:i/>
                <w:sz w:val="20"/>
                <w:szCs w:val="20"/>
              </w:rPr>
              <w:t>Оцениват</w:t>
            </w:r>
            <w:r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ь свою работу и напарника.</w:t>
            </w:r>
          </w:p>
        </w:tc>
      </w:tr>
    </w:tbl>
    <w:p w:rsidR="002B10E0" w:rsidRDefault="002B10E0" w:rsidP="006A6E23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95D64" w:rsidRDefault="00095D64" w:rsidP="00E811E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5D64" w:rsidRDefault="00095D64" w:rsidP="00E811E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5D64" w:rsidRDefault="00095D64" w:rsidP="00E811E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5D64" w:rsidRDefault="00095D64" w:rsidP="00E811E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5D64" w:rsidRDefault="00095D64" w:rsidP="00E811E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5D64" w:rsidRDefault="00095D64" w:rsidP="00E811E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5D64" w:rsidRDefault="00095D64" w:rsidP="00E811E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5D64" w:rsidRDefault="00095D64" w:rsidP="00E811E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5D64" w:rsidRDefault="00095D64" w:rsidP="00E811E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5D64" w:rsidRDefault="00095D64" w:rsidP="00E811E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5D64" w:rsidRDefault="00095D64" w:rsidP="00E811E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5D64" w:rsidRDefault="00095D64" w:rsidP="00E811E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5D64" w:rsidRDefault="00095D64" w:rsidP="00E811E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5D64" w:rsidRDefault="00095D64" w:rsidP="00E811E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5D64" w:rsidRDefault="00095D64" w:rsidP="00E811E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5D64" w:rsidRDefault="00095D64" w:rsidP="00E811E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5D64" w:rsidRDefault="00095D64" w:rsidP="00E811E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10E0" w:rsidRDefault="002B10E0" w:rsidP="00E811E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50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Я К УРОВНЮ ПОДГОТОВКИ УЧАЩИХСЯ</w:t>
      </w:r>
    </w:p>
    <w:p w:rsidR="002B10E0" w:rsidRPr="000128CF" w:rsidRDefault="002B10E0" w:rsidP="002B10E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128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щиеся должны знать:</w:t>
      </w:r>
    </w:p>
    <w:p w:rsidR="002B10E0" w:rsidRPr="006A501E" w:rsidRDefault="002B10E0" w:rsidP="002B10E0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50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методы генетики, генетическую символику и терминологию;</w:t>
      </w:r>
    </w:p>
    <w:p w:rsidR="002B10E0" w:rsidRPr="006A501E" w:rsidRDefault="002B10E0" w:rsidP="002B10E0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50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собенности законов Г.Менделя, их цитологические основы;</w:t>
      </w:r>
    </w:p>
    <w:p w:rsidR="002B10E0" w:rsidRPr="006A501E" w:rsidRDefault="002B10E0" w:rsidP="002B10E0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50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закономерности сцепленного наследования;</w:t>
      </w:r>
    </w:p>
    <w:p w:rsidR="002B10E0" w:rsidRPr="006A501E" w:rsidRDefault="002B10E0" w:rsidP="002B10E0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50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законы Т.Моргана, определение пола;</w:t>
      </w:r>
    </w:p>
    <w:p w:rsidR="002B10E0" w:rsidRPr="006A501E" w:rsidRDefault="002B10E0" w:rsidP="002B10E0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50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следование, сцепленное с полом;</w:t>
      </w:r>
    </w:p>
    <w:p w:rsidR="002B10E0" w:rsidRPr="006A501E" w:rsidRDefault="002B10E0" w:rsidP="002B10E0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50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заимодействие аллельных и неаллельных генов;</w:t>
      </w:r>
    </w:p>
    <w:p w:rsidR="002B10E0" w:rsidRPr="006E3558" w:rsidRDefault="002B10E0" w:rsidP="006E3558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50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6E35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енотип как целостную систему;</w:t>
      </w:r>
    </w:p>
    <w:p w:rsidR="002B10E0" w:rsidRPr="006A501E" w:rsidRDefault="002B10E0" w:rsidP="002B10E0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50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геном человека, генетическое картирование хромосом;</w:t>
      </w:r>
    </w:p>
    <w:p w:rsidR="002B10E0" w:rsidRPr="006A501E" w:rsidRDefault="002B10E0" w:rsidP="002B10E0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50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хромосомную теорию наследственности;</w:t>
      </w:r>
    </w:p>
    <w:p w:rsidR="002B10E0" w:rsidRPr="006A501E" w:rsidRDefault="002B10E0" w:rsidP="002B10E0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50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теорию гена, закономерности изменчивости;</w:t>
      </w:r>
    </w:p>
    <w:p w:rsidR="002B10E0" w:rsidRPr="006A501E" w:rsidRDefault="002B10E0" w:rsidP="002B10E0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50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иды изменчивости, норму реакц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Причины и виды мутаций. Меры </w:t>
      </w:r>
      <w:r w:rsidRPr="006A50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илактики наследственных болезней человека.</w:t>
      </w:r>
    </w:p>
    <w:p w:rsidR="000128CF" w:rsidRPr="006A6E23" w:rsidRDefault="000128CF" w:rsidP="000128C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6E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ле изучения данного курса учащиеся должны уметь:</w:t>
      </w:r>
    </w:p>
    <w:p w:rsidR="000128CF" w:rsidRPr="006A6E23" w:rsidRDefault="000128CF" w:rsidP="00482444">
      <w:pPr>
        <w:numPr>
          <w:ilvl w:val="0"/>
          <w:numId w:val="2"/>
        </w:numPr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E2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опыт использования теоретических знаний для решения задач повышенного уровня сложности по молекулярной и классической генетике;</w:t>
      </w:r>
    </w:p>
    <w:p w:rsidR="000128CF" w:rsidRPr="006A6E23" w:rsidRDefault="00E811E5" w:rsidP="00482444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0128CF" w:rsidRPr="006A6E23">
        <w:rPr>
          <w:rFonts w:ascii="Times New Roman" w:eastAsia="Times New Roman" w:hAnsi="Times New Roman" w:cs="Times New Roman"/>
          <w:sz w:val="24"/>
          <w:szCs w:val="24"/>
          <w:lang w:eastAsia="ru-RU"/>
        </w:rPr>
        <w:t>ешать задачи по генетике популяций;</w:t>
      </w:r>
    </w:p>
    <w:p w:rsidR="000128CF" w:rsidRDefault="000128CF" w:rsidP="00482444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азывать ход </w:t>
      </w:r>
      <w:proofErr w:type="gramStart"/>
      <w:r w:rsidRPr="006A6E23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их рассуждений</w:t>
      </w:r>
      <w:proofErr w:type="gramEnd"/>
      <w:r w:rsidRPr="006A6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авильность своих выводов, выбирать рациональный способ решения генетических задач.</w:t>
      </w:r>
    </w:p>
    <w:p w:rsidR="004E3D07" w:rsidRPr="00745F94" w:rsidRDefault="004E3D07" w:rsidP="00745F94">
      <w:pPr>
        <w:pStyle w:val="a4"/>
        <w:numPr>
          <w:ilvl w:val="0"/>
          <w:numId w:val="2"/>
        </w:numPr>
        <w:spacing w:after="12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</w:t>
      </w:r>
      <w:r w:rsidRPr="004E3D07">
        <w:rPr>
          <w:rFonts w:ascii="Times New Roman" w:hAnsi="Times New Roman"/>
          <w:bCs/>
          <w:sz w:val="24"/>
          <w:szCs w:val="24"/>
        </w:rPr>
        <w:t>бобщать, сравнивать, анализировать, работать в группе, использовать информационно-коммуникативные технологии (ИКТ), составлять генетические задачи.</w:t>
      </w:r>
    </w:p>
    <w:p w:rsidR="006A501E" w:rsidRPr="006A501E" w:rsidRDefault="006A501E" w:rsidP="006A501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A50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тература для учащихся:</w:t>
      </w:r>
    </w:p>
    <w:p w:rsidR="006B617E" w:rsidRPr="00745F94" w:rsidRDefault="006B617E" w:rsidP="00745F9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745F94">
        <w:rPr>
          <w:rFonts w:ascii="Times New Roman" w:hAnsi="Times New Roman" w:cs="Times New Roman"/>
          <w:sz w:val="24"/>
          <w:szCs w:val="24"/>
        </w:rPr>
        <w:t xml:space="preserve">1.  Биология. Большой справочник для школьников и поступающих в ВУЗы / А.С. Батуев, М.А. </w:t>
      </w:r>
      <w:proofErr w:type="spellStart"/>
      <w:r w:rsidRPr="00745F94">
        <w:rPr>
          <w:rFonts w:ascii="Times New Roman" w:hAnsi="Times New Roman" w:cs="Times New Roman"/>
          <w:sz w:val="24"/>
          <w:szCs w:val="24"/>
        </w:rPr>
        <w:t>Гуленкова</w:t>
      </w:r>
      <w:proofErr w:type="spellEnd"/>
      <w:r w:rsidRPr="00745F94">
        <w:rPr>
          <w:rFonts w:ascii="Times New Roman" w:hAnsi="Times New Roman" w:cs="Times New Roman"/>
          <w:sz w:val="24"/>
          <w:szCs w:val="24"/>
        </w:rPr>
        <w:t xml:space="preserve">, А.Г. </w:t>
      </w:r>
      <w:proofErr w:type="spellStart"/>
      <w:r w:rsidRPr="00745F94">
        <w:rPr>
          <w:rFonts w:ascii="Times New Roman" w:hAnsi="Times New Roman" w:cs="Times New Roman"/>
          <w:sz w:val="24"/>
          <w:szCs w:val="24"/>
        </w:rPr>
        <w:t>Еленевский</w:t>
      </w:r>
      <w:proofErr w:type="spellEnd"/>
      <w:r w:rsidRPr="00745F94">
        <w:rPr>
          <w:rFonts w:ascii="Times New Roman" w:hAnsi="Times New Roman" w:cs="Times New Roman"/>
          <w:sz w:val="24"/>
          <w:szCs w:val="24"/>
        </w:rPr>
        <w:t xml:space="preserve"> и др. – М.</w:t>
      </w:r>
      <w:proofErr w:type="gramStart"/>
      <w:r w:rsidRPr="00745F9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45F94">
        <w:rPr>
          <w:rFonts w:ascii="Times New Roman" w:hAnsi="Times New Roman" w:cs="Times New Roman"/>
          <w:sz w:val="24"/>
          <w:szCs w:val="24"/>
        </w:rPr>
        <w:t>Дрофа, 2011. – 847 с.</w:t>
      </w:r>
    </w:p>
    <w:p w:rsidR="00BF06AB" w:rsidRPr="00745F94" w:rsidRDefault="006B617E" w:rsidP="00745F9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745F94">
        <w:rPr>
          <w:rFonts w:ascii="Times New Roman" w:hAnsi="Times New Roman" w:cs="Times New Roman"/>
          <w:sz w:val="24"/>
          <w:szCs w:val="24"/>
        </w:rPr>
        <w:t xml:space="preserve">2. </w:t>
      </w:r>
      <w:r w:rsidR="006A501E" w:rsidRPr="00745F94">
        <w:rPr>
          <w:rFonts w:ascii="Times New Roman" w:hAnsi="Times New Roman" w:cs="Times New Roman"/>
          <w:sz w:val="24"/>
          <w:szCs w:val="24"/>
        </w:rPr>
        <w:t>Биология. Общая биология</w:t>
      </w:r>
      <w:proofErr w:type="gramStart"/>
      <w:r w:rsidR="006A501E" w:rsidRPr="00745F9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6A501E" w:rsidRPr="00745F94">
        <w:rPr>
          <w:rFonts w:ascii="Times New Roman" w:hAnsi="Times New Roman" w:cs="Times New Roman"/>
          <w:sz w:val="24"/>
          <w:szCs w:val="24"/>
        </w:rPr>
        <w:t xml:space="preserve"> практикум для учащихся 10-11 </w:t>
      </w:r>
      <w:proofErr w:type="spellStart"/>
      <w:r w:rsidR="006A501E" w:rsidRPr="00745F9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6A501E" w:rsidRPr="00745F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A501E" w:rsidRPr="00745F94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="006A501E" w:rsidRPr="00745F94">
        <w:rPr>
          <w:rFonts w:ascii="Times New Roman" w:hAnsi="Times New Roman" w:cs="Times New Roman"/>
          <w:sz w:val="24"/>
          <w:szCs w:val="24"/>
        </w:rPr>
        <w:t xml:space="preserve">. Учреждений: профильный уровень/ Г.Н.Дымшиц, О.В. Саблина, Л.В. </w:t>
      </w:r>
      <w:proofErr w:type="spellStart"/>
      <w:r w:rsidR="006A501E" w:rsidRPr="00745F94">
        <w:rPr>
          <w:rFonts w:ascii="Times New Roman" w:hAnsi="Times New Roman" w:cs="Times New Roman"/>
          <w:sz w:val="24"/>
          <w:szCs w:val="24"/>
        </w:rPr>
        <w:t>Высотская</w:t>
      </w:r>
      <w:proofErr w:type="spellEnd"/>
      <w:r w:rsidR="006A501E" w:rsidRPr="00745F94">
        <w:rPr>
          <w:rFonts w:ascii="Times New Roman" w:hAnsi="Times New Roman" w:cs="Times New Roman"/>
          <w:sz w:val="24"/>
          <w:szCs w:val="24"/>
        </w:rPr>
        <w:t xml:space="preserve">, П.М. Бородин; Рос. </w:t>
      </w:r>
      <w:proofErr w:type="spellStart"/>
      <w:proofErr w:type="gramStart"/>
      <w:r w:rsidR="006A501E" w:rsidRPr="00745F94">
        <w:rPr>
          <w:rFonts w:ascii="Times New Roman" w:hAnsi="Times New Roman" w:cs="Times New Roman"/>
          <w:sz w:val="24"/>
          <w:szCs w:val="24"/>
        </w:rPr>
        <w:t>акад</w:t>
      </w:r>
      <w:proofErr w:type="spellEnd"/>
      <w:proofErr w:type="gramEnd"/>
      <w:r w:rsidR="006A501E" w:rsidRPr="00745F94">
        <w:rPr>
          <w:rFonts w:ascii="Times New Roman" w:hAnsi="Times New Roman" w:cs="Times New Roman"/>
          <w:sz w:val="24"/>
          <w:szCs w:val="24"/>
        </w:rPr>
        <w:t xml:space="preserve"> наук, рос акад. образования, издательство «Просвещение»</w:t>
      </w:r>
      <w:r w:rsidR="00BF06AB" w:rsidRPr="00745F94">
        <w:rPr>
          <w:rFonts w:ascii="Times New Roman" w:hAnsi="Times New Roman" w:cs="Times New Roman"/>
          <w:sz w:val="24"/>
          <w:szCs w:val="24"/>
        </w:rPr>
        <w:t xml:space="preserve">. – М: Просвещение, 2008. –  143 </w:t>
      </w:r>
      <w:proofErr w:type="gramStart"/>
      <w:r w:rsidR="006A501E" w:rsidRPr="00745F9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6A501E" w:rsidRPr="00745F94">
        <w:rPr>
          <w:rFonts w:ascii="Times New Roman" w:hAnsi="Times New Roman" w:cs="Times New Roman"/>
          <w:sz w:val="24"/>
          <w:szCs w:val="24"/>
        </w:rPr>
        <w:t>.</w:t>
      </w:r>
    </w:p>
    <w:p w:rsidR="006A501E" w:rsidRPr="00745F94" w:rsidRDefault="006B617E" w:rsidP="00745F9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745F94">
        <w:rPr>
          <w:rFonts w:ascii="Times New Roman" w:hAnsi="Times New Roman" w:cs="Times New Roman"/>
          <w:sz w:val="24"/>
          <w:szCs w:val="24"/>
        </w:rPr>
        <w:t>3</w:t>
      </w:r>
      <w:r w:rsidR="006A501E" w:rsidRPr="00745F94">
        <w:rPr>
          <w:rFonts w:ascii="Times New Roman" w:hAnsi="Times New Roman" w:cs="Times New Roman"/>
          <w:sz w:val="24"/>
          <w:szCs w:val="24"/>
        </w:rPr>
        <w:t xml:space="preserve">. Бородин П.М., </w:t>
      </w:r>
      <w:proofErr w:type="spellStart"/>
      <w:r w:rsidR="006A501E" w:rsidRPr="00745F94">
        <w:rPr>
          <w:rFonts w:ascii="Times New Roman" w:hAnsi="Times New Roman" w:cs="Times New Roman"/>
          <w:sz w:val="24"/>
          <w:szCs w:val="24"/>
        </w:rPr>
        <w:t>Высотская</w:t>
      </w:r>
      <w:proofErr w:type="spellEnd"/>
      <w:r w:rsidR="006A501E" w:rsidRPr="00745F94">
        <w:rPr>
          <w:rFonts w:ascii="Times New Roman" w:hAnsi="Times New Roman" w:cs="Times New Roman"/>
          <w:sz w:val="24"/>
          <w:szCs w:val="24"/>
        </w:rPr>
        <w:t xml:space="preserve"> Л.В., Дымшиц Г.М. Биология. Общая биология. 10-11 классы. Учебник для общеобразовательных учреждений. Профильный уровень. Ч. 1 / Под ред. В.К. Шумного, Г.М. Дымшица - </w:t>
      </w:r>
      <w:r w:rsidR="009C6A99" w:rsidRPr="00745F94">
        <w:rPr>
          <w:rFonts w:ascii="Times New Roman" w:hAnsi="Times New Roman" w:cs="Times New Roman"/>
          <w:sz w:val="24"/>
          <w:szCs w:val="24"/>
        </w:rPr>
        <w:t xml:space="preserve">М.: Просвещение, 2010. – 303 </w:t>
      </w:r>
      <w:proofErr w:type="gramStart"/>
      <w:r w:rsidR="009C6A99" w:rsidRPr="00745F9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9C6A99" w:rsidRPr="00745F94">
        <w:rPr>
          <w:rFonts w:ascii="Times New Roman" w:hAnsi="Times New Roman" w:cs="Times New Roman"/>
          <w:sz w:val="24"/>
          <w:szCs w:val="24"/>
        </w:rPr>
        <w:t>.</w:t>
      </w:r>
    </w:p>
    <w:p w:rsidR="006A501E" w:rsidRPr="00745F94" w:rsidRDefault="006B617E" w:rsidP="00745F94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F9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A501E" w:rsidRPr="00745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ородин П.М., </w:t>
      </w:r>
      <w:proofErr w:type="spellStart"/>
      <w:r w:rsidR="006A501E" w:rsidRPr="00745F9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тская</w:t>
      </w:r>
      <w:proofErr w:type="spellEnd"/>
      <w:r w:rsidR="006A501E" w:rsidRPr="00745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В., Дымшиц Г.М. Биология. Общая биология. 10-11 классы. Учебник для общеобразовательных учреждений. Профильный уровень. Ч. 2 / Под ред. В.К. </w:t>
      </w:r>
      <w:proofErr w:type="gramStart"/>
      <w:r w:rsidR="006A501E" w:rsidRPr="00745F94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ного</w:t>
      </w:r>
      <w:proofErr w:type="gramEnd"/>
      <w:r w:rsidR="006A501E" w:rsidRPr="00745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.: Просвещение, 2010. – 287 с.</w:t>
      </w:r>
    </w:p>
    <w:p w:rsidR="006A501E" w:rsidRPr="00745F94" w:rsidRDefault="006B617E" w:rsidP="00745F94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F9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A501E" w:rsidRPr="00745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F06AB" w:rsidRPr="00745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ябина Н.Е., </w:t>
      </w:r>
      <w:proofErr w:type="spellStart"/>
      <w:r w:rsidR="00BF06AB" w:rsidRPr="00745F94">
        <w:rPr>
          <w:rFonts w:ascii="Times New Roman" w:eastAsia="Times New Roman" w:hAnsi="Times New Roman" w:cs="Times New Roman"/>
          <w:sz w:val="24"/>
          <w:szCs w:val="24"/>
          <w:lang w:eastAsia="ru-RU"/>
        </w:rPr>
        <w:t>Фандо</w:t>
      </w:r>
      <w:proofErr w:type="spellEnd"/>
      <w:r w:rsidR="00BF06AB" w:rsidRPr="00745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А. </w:t>
      </w:r>
      <w:r w:rsidR="006A501E" w:rsidRPr="00745F9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наследствен</w:t>
      </w:r>
      <w:r w:rsidR="00BF06AB" w:rsidRPr="00745F9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аппарата. / / Биология для школьников</w:t>
      </w:r>
      <w:r w:rsidR="006A501E" w:rsidRPr="00745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4</w:t>
      </w:r>
      <w:r w:rsidR="00BF06AB" w:rsidRPr="00745F94">
        <w:rPr>
          <w:rFonts w:ascii="Times New Roman" w:eastAsia="Times New Roman" w:hAnsi="Times New Roman" w:cs="Times New Roman"/>
          <w:sz w:val="24"/>
          <w:szCs w:val="24"/>
          <w:lang w:eastAsia="ru-RU"/>
        </w:rPr>
        <w:t>. / /</w:t>
      </w:r>
      <w:r w:rsidR="006A501E" w:rsidRPr="00745F94">
        <w:rPr>
          <w:rFonts w:ascii="Times New Roman" w:eastAsia="Times New Roman" w:hAnsi="Times New Roman" w:cs="Times New Roman"/>
          <w:sz w:val="24"/>
          <w:szCs w:val="24"/>
          <w:lang w:eastAsia="ru-RU"/>
        </w:rPr>
        <w:t>, 2007 г</w:t>
      </w:r>
      <w:r w:rsidR="00BF06AB" w:rsidRPr="00745F94">
        <w:rPr>
          <w:rFonts w:ascii="Times New Roman" w:eastAsia="Times New Roman" w:hAnsi="Times New Roman" w:cs="Times New Roman"/>
          <w:sz w:val="24"/>
          <w:szCs w:val="24"/>
          <w:lang w:eastAsia="ru-RU"/>
        </w:rPr>
        <w:t>., стр.14-22.</w:t>
      </w:r>
    </w:p>
    <w:p w:rsidR="00BF06AB" w:rsidRPr="00745F94" w:rsidRDefault="006B617E" w:rsidP="00745F94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F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</w:t>
      </w:r>
      <w:r w:rsidR="006A501E" w:rsidRPr="00745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6A501E" w:rsidRPr="00745F9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ея</w:t>
      </w:r>
      <w:proofErr w:type="spellEnd"/>
      <w:r w:rsidR="006A501E" w:rsidRPr="00745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Л. Биология: Справочник школьника и студента. /Т.Л. </w:t>
      </w:r>
      <w:proofErr w:type="spellStart"/>
      <w:r w:rsidR="006A501E" w:rsidRPr="00745F9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ея</w:t>
      </w:r>
      <w:proofErr w:type="spellEnd"/>
      <w:r w:rsidR="006A501E" w:rsidRPr="00745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Ростов </w:t>
      </w:r>
      <w:proofErr w:type="spellStart"/>
      <w:r w:rsidR="006A501E" w:rsidRPr="00745F9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spellEnd"/>
      <w:proofErr w:type="gramStart"/>
      <w:r w:rsidR="006A501E" w:rsidRPr="00745F94">
        <w:rPr>
          <w:rFonts w:ascii="Times New Roman" w:eastAsia="Times New Roman" w:hAnsi="Times New Roman" w:cs="Times New Roman"/>
          <w:sz w:val="24"/>
          <w:szCs w:val="24"/>
          <w:lang w:eastAsia="ru-RU"/>
        </w:rPr>
        <w:t>/Д</w:t>
      </w:r>
      <w:proofErr w:type="gramEnd"/>
      <w:r w:rsidR="006A501E" w:rsidRPr="00745F94">
        <w:rPr>
          <w:rFonts w:ascii="Times New Roman" w:eastAsia="Times New Roman" w:hAnsi="Times New Roman" w:cs="Times New Roman"/>
          <w:sz w:val="24"/>
          <w:szCs w:val="24"/>
          <w:lang w:eastAsia="ru-RU"/>
        </w:rPr>
        <w:t>: Феникс; Донецк: издательски</w:t>
      </w:r>
      <w:r w:rsidR="00BF06AB" w:rsidRPr="00745F94">
        <w:rPr>
          <w:rFonts w:ascii="Times New Roman" w:eastAsia="Times New Roman" w:hAnsi="Times New Roman" w:cs="Times New Roman"/>
          <w:sz w:val="24"/>
          <w:szCs w:val="24"/>
          <w:lang w:eastAsia="ru-RU"/>
        </w:rPr>
        <w:t>й центр «Кредо», 2007. – 752 с.</w:t>
      </w:r>
    </w:p>
    <w:p w:rsidR="006A501E" w:rsidRPr="00745F94" w:rsidRDefault="006B617E" w:rsidP="00745F94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F9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A501E" w:rsidRPr="00745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 Кузнецов</w:t>
      </w:r>
      <w:r w:rsidR="00BF06AB" w:rsidRPr="00745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</w:t>
      </w:r>
      <w:r w:rsidR="006A501E" w:rsidRPr="00745F94">
        <w:rPr>
          <w:rFonts w:ascii="Times New Roman" w:eastAsia="Times New Roman" w:hAnsi="Times New Roman" w:cs="Times New Roman"/>
          <w:sz w:val="24"/>
          <w:szCs w:val="24"/>
          <w:lang w:eastAsia="ru-RU"/>
        </w:rPr>
        <w:t>, Цыдендамбаев</w:t>
      </w:r>
      <w:r w:rsidR="00BF06AB" w:rsidRPr="00745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Д.</w:t>
      </w:r>
      <w:r w:rsidR="006A501E" w:rsidRPr="00745F94">
        <w:rPr>
          <w:rFonts w:ascii="Times New Roman" w:eastAsia="Times New Roman" w:hAnsi="Times New Roman" w:cs="Times New Roman"/>
          <w:sz w:val="24"/>
          <w:szCs w:val="24"/>
          <w:lang w:eastAsia="ru-RU"/>
        </w:rPr>
        <w:t>, Куликов</w:t>
      </w:r>
      <w:r w:rsidR="00BF06AB" w:rsidRPr="00745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М.  и др. </w:t>
      </w:r>
      <w:r w:rsidR="006A501E" w:rsidRPr="00745F94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тически модифицированные организмы:</w:t>
      </w:r>
      <w:r w:rsidR="00BF06AB" w:rsidRPr="00745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ьные и потенциальные риски. / / </w:t>
      </w:r>
      <w:r w:rsidR="006A501E" w:rsidRPr="00745F94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я для школьников» №</w:t>
      </w:r>
      <w:r w:rsidR="00FC2848" w:rsidRPr="00745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BF06AB" w:rsidRPr="00745F94">
        <w:rPr>
          <w:rFonts w:ascii="Times New Roman" w:eastAsia="Times New Roman" w:hAnsi="Times New Roman" w:cs="Times New Roman"/>
          <w:sz w:val="24"/>
          <w:szCs w:val="24"/>
          <w:lang w:eastAsia="ru-RU"/>
        </w:rPr>
        <w:t>. / /</w:t>
      </w:r>
      <w:r w:rsidR="006A501E" w:rsidRPr="00745F94">
        <w:rPr>
          <w:rFonts w:ascii="Times New Roman" w:eastAsia="Times New Roman" w:hAnsi="Times New Roman" w:cs="Times New Roman"/>
          <w:sz w:val="24"/>
          <w:szCs w:val="24"/>
          <w:lang w:eastAsia="ru-RU"/>
        </w:rPr>
        <w:t>, 2011 г</w:t>
      </w:r>
      <w:r w:rsidR="00BF06AB" w:rsidRPr="00745F94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р. 24-34.</w:t>
      </w:r>
    </w:p>
    <w:p w:rsidR="006A501E" w:rsidRPr="00745F94" w:rsidRDefault="006B617E" w:rsidP="00745F94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F9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A501E" w:rsidRPr="00745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F06AB" w:rsidRPr="00745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омарева И.Н. Биология: 10 класс: профильный уровень: учебник для учащихся общеобразовательных учреждений /И.Н. Пономарева, О.А. Корнилова, Л.В. Симонова; под ред. Проф. И.Н. Пономаревой. – М.: </w:t>
      </w:r>
      <w:proofErr w:type="spellStart"/>
      <w:r w:rsidR="00BF06AB" w:rsidRPr="00745F9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="00BF06AB" w:rsidRPr="00745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="00BF06AB" w:rsidRPr="00745F9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ф</w:t>
      </w:r>
      <w:proofErr w:type="spellEnd"/>
      <w:r w:rsidR="00BF06AB" w:rsidRPr="00745F94">
        <w:rPr>
          <w:rFonts w:ascii="Times New Roman" w:eastAsia="Times New Roman" w:hAnsi="Times New Roman" w:cs="Times New Roman"/>
          <w:sz w:val="24"/>
          <w:szCs w:val="24"/>
          <w:lang w:eastAsia="ru-RU"/>
        </w:rPr>
        <w:t>, 2011. – 400 с. ил.</w:t>
      </w:r>
    </w:p>
    <w:p w:rsidR="006A501E" w:rsidRPr="00745F94" w:rsidRDefault="006B617E" w:rsidP="00745F94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F9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A501E" w:rsidRPr="00745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F06AB" w:rsidRPr="00745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омарева И.Н. Биология: 11 класс: профильный уровень: учебник для учащихся общеобразовательных учреждений /И.Н. Пономарева, О.А. Корнилова, Л.В. Симонова; под ред. Проф. И.Н. Пономаревой. – М.: </w:t>
      </w:r>
      <w:proofErr w:type="spellStart"/>
      <w:r w:rsidR="00BF06AB" w:rsidRPr="00745F9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="00BF06AB" w:rsidRPr="00745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="00BF06AB" w:rsidRPr="00745F9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ф</w:t>
      </w:r>
      <w:proofErr w:type="spellEnd"/>
      <w:r w:rsidR="00BF06AB" w:rsidRPr="00745F94">
        <w:rPr>
          <w:rFonts w:ascii="Times New Roman" w:eastAsia="Times New Roman" w:hAnsi="Times New Roman" w:cs="Times New Roman"/>
          <w:sz w:val="24"/>
          <w:szCs w:val="24"/>
          <w:lang w:eastAsia="ru-RU"/>
        </w:rPr>
        <w:t>, 2011. – 416 с. ил.</w:t>
      </w:r>
    </w:p>
    <w:p w:rsidR="006A501E" w:rsidRPr="00745F94" w:rsidRDefault="006B617E" w:rsidP="00745F94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F9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FC2848" w:rsidRPr="00745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FC2848" w:rsidRPr="00745F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лдугина</w:t>
      </w:r>
      <w:proofErr w:type="spellEnd"/>
      <w:r w:rsidR="00FC2848" w:rsidRPr="00745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Н. </w:t>
      </w:r>
      <w:proofErr w:type="spellStart"/>
      <w:r w:rsidR="006A501E" w:rsidRPr="00745F9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генные</w:t>
      </w:r>
      <w:proofErr w:type="spellEnd"/>
      <w:r w:rsidR="006A501E" w:rsidRPr="00745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</w:t>
      </w:r>
      <w:r w:rsidR="00FC2848" w:rsidRPr="00745F94">
        <w:rPr>
          <w:rFonts w:ascii="Times New Roman" w:eastAsia="Times New Roman" w:hAnsi="Times New Roman" w:cs="Times New Roman"/>
          <w:sz w:val="24"/>
          <w:szCs w:val="24"/>
          <w:lang w:eastAsia="ru-RU"/>
        </w:rPr>
        <w:t>змы: как и для чего их получают</w:t>
      </w:r>
      <w:proofErr w:type="gramStart"/>
      <w:r w:rsidR="00FC2848" w:rsidRPr="00745F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477E5" w:rsidRPr="00745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/ / </w:t>
      </w:r>
      <w:proofErr w:type="gramEnd"/>
      <w:r w:rsidR="008477E5" w:rsidRPr="00745F94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я для школьников» № 1</w:t>
      </w:r>
      <w:r w:rsidR="002228FE" w:rsidRPr="00745F94">
        <w:rPr>
          <w:rFonts w:ascii="Times New Roman" w:eastAsia="Times New Roman" w:hAnsi="Times New Roman" w:cs="Times New Roman"/>
          <w:sz w:val="24"/>
          <w:szCs w:val="24"/>
          <w:lang w:eastAsia="ru-RU"/>
        </w:rPr>
        <w:t>/ /,</w:t>
      </w:r>
      <w:r w:rsidR="008477E5" w:rsidRPr="00745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1, стр</w:t>
      </w:r>
      <w:r w:rsidR="002228FE" w:rsidRPr="00745F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477E5" w:rsidRPr="00745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-24.</w:t>
      </w:r>
    </w:p>
    <w:p w:rsidR="006A501E" w:rsidRPr="00745F94" w:rsidRDefault="006B617E" w:rsidP="00745F94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F94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6A501E" w:rsidRPr="00745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2228FE" w:rsidRPr="00745F94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елис</w:t>
      </w:r>
      <w:proofErr w:type="spellEnd"/>
      <w:r w:rsidR="002228FE" w:rsidRPr="00745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А. </w:t>
      </w:r>
      <w:r w:rsidR="00BF06AB" w:rsidRPr="00745F94">
        <w:rPr>
          <w:rFonts w:ascii="Times New Roman" w:eastAsia="Times New Roman" w:hAnsi="Times New Roman" w:cs="Times New Roman"/>
          <w:sz w:val="24"/>
          <w:szCs w:val="24"/>
          <w:lang w:eastAsia="ru-RU"/>
        </w:rPr>
        <w:t>Ге</w:t>
      </w:r>
      <w:r w:rsidR="002228FE" w:rsidRPr="00745F9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ические процессы в популяции.</w:t>
      </w:r>
      <w:proofErr w:type="gramStart"/>
      <w:r w:rsidR="002228FE" w:rsidRPr="00745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.</w:t>
      </w:r>
      <w:proofErr w:type="gramEnd"/>
      <w:r w:rsidR="002228FE" w:rsidRPr="00745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/ </w:t>
      </w:r>
      <w:r w:rsidR="00BF06AB" w:rsidRPr="00745F94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я для школьников</w:t>
      </w:r>
      <w:r w:rsidR="002228FE" w:rsidRPr="00745F94">
        <w:rPr>
          <w:rFonts w:ascii="Times New Roman" w:eastAsia="Times New Roman" w:hAnsi="Times New Roman" w:cs="Times New Roman"/>
          <w:sz w:val="24"/>
          <w:szCs w:val="24"/>
          <w:lang w:eastAsia="ru-RU"/>
        </w:rPr>
        <w:t>№4 . / /, 2007, стр. 22-23.</w:t>
      </w:r>
    </w:p>
    <w:p w:rsidR="006A501E" w:rsidRPr="00745F94" w:rsidRDefault="006A501E" w:rsidP="00745F94">
      <w:pPr>
        <w:pStyle w:val="ab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 для учителя:</w:t>
      </w:r>
    </w:p>
    <w:p w:rsidR="006B617E" w:rsidRPr="00745F94" w:rsidRDefault="002228FE" w:rsidP="00745F9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745F9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745F94">
        <w:rPr>
          <w:rFonts w:ascii="Times New Roman" w:hAnsi="Times New Roman" w:cs="Times New Roman"/>
          <w:sz w:val="24"/>
          <w:szCs w:val="24"/>
        </w:rPr>
        <w:t xml:space="preserve"> Анастасова Л.А. Способы решения задач по биохимии и молекулярной биологии. / / Биология в школе №8 / /, 2002, стр. 17 – 20.</w:t>
      </w:r>
    </w:p>
    <w:p w:rsidR="002228FE" w:rsidRPr="00745F94" w:rsidRDefault="006A501E" w:rsidP="00745F94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2228FE" w:rsidRPr="00745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нетика: Сборник задач</w:t>
      </w:r>
      <w:proofErr w:type="gramStart"/>
      <w:r w:rsidR="002228FE" w:rsidRPr="00745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П</w:t>
      </w:r>
      <w:proofErr w:type="gramEnd"/>
      <w:r w:rsidR="002228FE" w:rsidRPr="00745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 редакцией Островской Р.М., </w:t>
      </w:r>
      <w:proofErr w:type="spellStart"/>
      <w:r w:rsidR="002228FE" w:rsidRPr="00745F9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ериловой</w:t>
      </w:r>
      <w:proofErr w:type="spellEnd"/>
      <w:r w:rsidR="002228FE" w:rsidRPr="00745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И. – Иркутск: Изд-во </w:t>
      </w:r>
      <w:proofErr w:type="spellStart"/>
      <w:r w:rsidR="002228FE" w:rsidRPr="00745F94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</w:t>
      </w:r>
      <w:proofErr w:type="gramStart"/>
      <w:r w:rsidR="002228FE" w:rsidRPr="00745F94">
        <w:rPr>
          <w:rFonts w:ascii="Times New Roman" w:eastAsia="Times New Roman" w:hAnsi="Times New Roman" w:cs="Times New Roman"/>
          <w:sz w:val="24"/>
          <w:szCs w:val="24"/>
          <w:lang w:eastAsia="ru-RU"/>
        </w:rPr>
        <w:t>.у</w:t>
      </w:r>
      <w:proofErr w:type="gramEnd"/>
      <w:r w:rsidR="002228FE" w:rsidRPr="00745F94">
        <w:rPr>
          <w:rFonts w:ascii="Times New Roman" w:eastAsia="Times New Roman" w:hAnsi="Times New Roman" w:cs="Times New Roman"/>
          <w:sz w:val="24"/>
          <w:szCs w:val="24"/>
          <w:lang w:eastAsia="ru-RU"/>
        </w:rPr>
        <w:t>н-та</w:t>
      </w:r>
      <w:proofErr w:type="spellEnd"/>
      <w:r w:rsidR="002228FE" w:rsidRPr="00745F94">
        <w:rPr>
          <w:rFonts w:ascii="Times New Roman" w:eastAsia="Times New Roman" w:hAnsi="Times New Roman" w:cs="Times New Roman"/>
          <w:sz w:val="24"/>
          <w:szCs w:val="24"/>
          <w:lang w:eastAsia="ru-RU"/>
        </w:rPr>
        <w:t>, 2005. – 152 с.</w:t>
      </w:r>
    </w:p>
    <w:p w:rsidR="006A501E" w:rsidRPr="00745F94" w:rsidRDefault="006A501E" w:rsidP="00745F94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F9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228FE" w:rsidRPr="00745F94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дачи по современной генетике: Учеб. Пособие</w:t>
      </w:r>
      <w:proofErr w:type="gramStart"/>
      <w:r w:rsidR="002228FE" w:rsidRPr="00745F94">
        <w:rPr>
          <w:rFonts w:ascii="Times New Roman" w:eastAsia="Times New Roman" w:hAnsi="Times New Roman" w:cs="Times New Roman"/>
          <w:sz w:val="24"/>
          <w:szCs w:val="24"/>
          <w:lang w:eastAsia="ru-RU"/>
        </w:rPr>
        <w:t>/ П</w:t>
      </w:r>
      <w:proofErr w:type="gramEnd"/>
      <w:r w:rsidR="002228FE" w:rsidRPr="00745F94">
        <w:rPr>
          <w:rFonts w:ascii="Times New Roman" w:eastAsia="Times New Roman" w:hAnsi="Times New Roman" w:cs="Times New Roman"/>
          <w:sz w:val="24"/>
          <w:szCs w:val="24"/>
          <w:lang w:eastAsia="ru-RU"/>
        </w:rPr>
        <w:t>од ред. М.М. Асланяна.</w:t>
      </w:r>
      <w:r w:rsidR="00CA21F4" w:rsidRPr="00745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.: КДУ, 2005 г. – 224 </w:t>
      </w:r>
      <w:proofErr w:type="gramStart"/>
      <w:r w:rsidR="00CA21F4" w:rsidRPr="00745F9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CA21F4" w:rsidRPr="00745F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228FE" w:rsidRPr="00745F94" w:rsidRDefault="006A501E" w:rsidP="00745F94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2228FE" w:rsidRPr="00745F9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ц</w:t>
      </w:r>
      <w:r w:rsidR="00CA21F4" w:rsidRPr="00745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.Г.,  </w:t>
      </w:r>
      <w:proofErr w:type="spellStart"/>
      <w:r w:rsidR="002228FE" w:rsidRPr="00745F94">
        <w:rPr>
          <w:rFonts w:ascii="Times New Roman" w:eastAsia="Times New Roman" w:hAnsi="Times New Roman" w:cs="Times New Roman"/>
          <w:sz w:val="24"/>
          <w:szCs w:val="24"/>
          <w:lang w:eastAsia="ru-RU"/>
        </w:rPr>
        <w:t>Бутвиловский</w:t>
      </w:r>
      <w:proofErr w:type="spellEnd"/>
      <w:r w:rsidR="00CA21F4" w:rsidRPr="00745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Э., </w:t>
      </w:r>
      <w:proofErr w:type="spellStart"/>
      <w:r w:rsidR="00CA21F4" w:rsidRPr="00745F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чковская</w:t>
      </w:r>
      <w:proofErr w:type="spellEnd"/>
      <w:r w:rsidR="00CA21F4" w:rsidRPr="00745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В. и др.</w:t>
      </w:r>
      <w:r w:rsidR="002228FE" w:rsidRPr="00745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ая и медицинская генетика. Лекции и задачи</w:t>
      </w:r>
      <w:proofErr w:type="gramStart"/>
      <w:r w:rsidR="002228FE" w:rsidRPr="00745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="00CA21F4" w:rsidRPr="00745F9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CA21F4" w:rsidRPr="00745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. второе. </w:t>
      </w:r>
      <w:r w:rsidR="002228FE" w:rsidRPr="00745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Ростов – </w:t>
      </w:r>
      <w:proofErr w:type="gramStart"/>
      <w:r w:rsidR="002228FE" w:rsidRPr="00745F94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2228FE" w:rsidRPr="00745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ну: Феникс, 2002 г.- 320 </w:t>
      </w:r>
      <w:proofErr w:type="gramStart"/>
      <w:r w:rsidR="002228FE" w:rsidRPr="00745F9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2228FE" w:rsidRPr="00745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228FE" w:rsidRPr="00745F94" w:rsidRDefault="006A501E" w:rsidP="00745F94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2228FE" w:rsidRPr="00745F94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ленко А.А. Биология. Сборн</w:t>
      </w:r>
      <w:r w:rsidR="00CA21F4" w:rsidRPr="00745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 задач по генетике. Базовый, </w:t>
      </w:r>
      <w:r w:rsidR="002228FE" w:rsidRPr="00745F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ный</w:t>
      </w:r>
      <w:r w:rsidR="00CA21F4" w:rsidRPr="00745F94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сокий  уровень</w:t>
      </w:r>
      <w:r w:rsidR="002228FE" w:rsidRPr="00745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Э: </w:t>
      </w:r>
      <w:proofErr w:type="spellStart"/>
      <w:proofErr w:type="gramStart"/>
      <w:r w:rsidR="002228FE" w:rsidRPr="00745F9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proofErr w:type="spellEnd"/>
      <w:r w:rsidR="002228FE" w:rsidRPr="00745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етодическое</w:t>
      </w:r>
      <w:proofErr w:type="gramEnd"/>
      <w:r w:rsidR="002228FE" w:rsidRPr="00745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обие/ А.А. Кири</w:t>
      </w:r>
      <w:r w:rsidR="00CA21F4" w:rsidRPr="00745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ко.- Ростов </w:t>
      </w:r>
      <w:proofErr w:type="spellStart"/>
      <w:r w:rsidR="00CA21F4" w:rsidRPr="00745F9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spellEnd"/>
      <w:proofErr w:type="gramStart"/>
      <w:r w:rsidR="00CA21F4" w:rsidRPr="00745F94">
        <w:rPr>
          <w:rFonts w:ascii="Times New Roman" w:eastAsia="Times New Roman" w:hAnsi="Times New Roman" w:cs="Times New Roman"/>
          <w:sz w:val="24"/>
          <w:szCs w:val="24"/>
          <w:lang w:eastAsia="ru-RU"/>
        </w:rPr>
        <w:t>/Д</w:t>
      </w:r>
      <w:proofErr w:type="gramEnd"/>
      <w:r w:rsidR="00CA21F4" w:rsidRPr="00745F94">
        <w:rPr>
          <w:rFonts w:ascii="Times New Roman" w:eastAsia="Times New Roman" w:hAnsi="Times New Roman" w:cs="Times New Roman"/>
          <w:sz w:val="24"/>
          <w:szCs w:val="24"/>
          <w:lang w:eastAsia="ru-RU"/>
        </w:rPr>
        <w:t>: Легион, 2013 – 272</w:t>
      </w:r>
      <w:r w:rsidR="002228FE" w:rsidRPr="00745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(Готовимся к ЕГЭ)</w:t>
      </w:r>
    </w:p>
    <w:p w:rsidR="006A501E" w:rsidRPr="00745F94" w:rsidRDefault="006A501E" w:rsidP="00745F9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745F94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CA21F4" w:rsidRPr="00745F94">
        <w:rPr>
          <w:rFonts w:ascii="Times New Roman" w:hAnsi="Times New Roman" w:cs="Times New Roman"/>
          <w:sz w:val="24"/>
          <w:szCs w:val="24"/>
        </w:rPr>
        <w:t xml:space="preserve">Тейлор Д., Грин Н. , </w:t>
      </w:r>
      <w:proofErr w:type="spellStart"/>
      <w:r w:rsidR="00CA21F4" w:rsidRPr="00745F94">
        <w:rPr>
          <w:rFonts w:ascii="Times New Roman" w:hAnsi="Times New Roman" w:cs="Times New Roman"/>
          <w:sz w:val="24"/>
          <w:szCs w:val="24"/>
        </w:rPr>
        <w:t>Стаут</w:t>
      </w:r>
      <w:proofErr w:type="spellEnd"/>
      <w:r w:rsidR="00CA21F4" w:rsidRPr="00745F94">
        <w:rPr>
          <w:rFonts w:ascii="Times New Roman" w:hAnsi="Times New Roman" w:cs="Times New Roman"/>
          <w:sz w:val="24"/>
          <w:szCs w:val="24"/>
        </w:rPr>
        <w:t xml:space="preserve"> У. </w:t>
      </w:r>
      <w:r w:rsidR="002228FE" w:rsidRPr="00745F94">
        <w:rPr>
          <w:rFonts w:ascii="Times New Roman" w:hAnsi="Times New Roman" w:cs="Times New Roman"/>
          <w:sz w:val="24"/>
          <w:szCs w:val="24"/>
        </w:rPr>
        <w:t>Биология</w:t>
      </w:r>
      <w:r w:rsidR="00CA21F4" w:rsidRPr="00745F94">
        <w:rPr>
          <w:rFonts w:ascii="Times New Roman" w:hAnsi="Times New Roman" w:cs="Times New Roman"/>
          <w:sz w:val="24"/>
          <w:szCs w:val="24"/>
        </w:rPr>
        <w:t>:</w:t>
      </w:r>
      <w:r w:rsidR="002228FE" w:rsidRPr="00745F94">
        <w:rPr>
          <w:rFonts w:ascii="Times New Roman" w:hAnsi="Times New Roman" w:cs="Times New Roman"/>
          <w:sz w:val="24"/>
          <w:szCs w:val="24"/>
        </w:rPr>
        <w:t xml:space="preserve"> в 3-х т: Пер. с англ./Под ред. Р. </w:t>
      </w:r>
      <w:proofErr w:type="spellStart"/>
      <w:r w:rsidR="002228FE" w:rsidRPr="00745F94">
        <w:rPr>
          <w:rFonts w:ascii="Times New Roman" w:hAnsi="Times New Roman" w:cs="Times New Roman"/>
          <w:sz w:val="24"/>
          <w:szCs w:val="24"/>
        </w:rPr>
        <w:t>Сопера</w:t>
      </w:r>
      <w:proofErr w:type="spellEnd"/>
      <w:r w:rsidR="002228FE" w:rsidRPr="00745F94">
        <w:rPr>
          <w:rFonts w:ascii="Times New Roman" w:hAnsi="Times New Roman" w:cs="Times New Roman"/>
          <w:sz w:val="24"/>
          <w:szCs w:val="24"/>
        </w:rPr>
        <w:t xml:space="preserve"> – 3-е</w:t>
      </w:r>
      <w:r w:rsidR="00CA21F4" w:rsidRPr="00745F94">
        <w:rPr>
          <w:rFonts w:ascii="Times New Roman" w:hAnsi="Times New Roman" w:cs="Times New Roman"/>
          <w:sz w:val="24"/>
          <w:szCs w:val="24"/>
        </w:rPr>
        <w:t xml:space="preserve"> изд. М. Мир, 2010.</w:t>
      </w:r>
    </w:p>
    <w:p w:rsidR="006A501E" w:rsidRPr="00745F94" w:rsidRDefault="006A501E" w:rsidP="00745F94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proofErr w:type="spellStart"/>
      <w:r w:rsidR="006B617E" w:rsidRPr="00745F94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елова</w:t>
      </w:r>
      <w:proofErr w:type="spellEnd"/>
      <w:r w:rsidR="006B617E" w:rsidRPr="00745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И. </w:t>
      </w:r>
      <w:r w:rsidR="002228FE" w:rsidRPr="00745F9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ек</w:t>
      </w:r>
      <w:r w:rsidR="006B617E" w:rsidRPr="00745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ярные основы наследственности. </w:t>
      </w:r>
      <w:r w:rsidR="006B617E" w:rsidRPr="00745F94">
        <w:rPr>
          <w:rFonts w:ascii="Times New Roman" w:hAnsi="Times New Roman" w:cs="Times New Roman"/>
          <w:sz w:val="24"/>
          <w:szCs w:val="24"/>
        </w:rPr>
        <w:t xml:space="preserve">/ / </w:t>
      </w:r>
      <w:r w:rsidR="002228FE" w:rsidRPr="00745F94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я в школе» №4</w:t>
      </w:r>
      <w:r w:rsidR="006B617E" w:rsidRPr="00745F94">
        <w:rPr>
          <w:rFonts w:ascii="Times New Roman" w:hAnsi="Times New Roman" w:cs="Times New Roman"/>
          <w:sz w:val="24"/>
          <w:szCs w:val="24"/>
        </w:rPr>
        <w:t>/ /</w:t>
      </w:r>
      <w:r w:rsidR="002228FE" w:rsidRPr="00745F94">
        <w:rPr>
          <w:rFonts w:ascii="Times New Roman" w:eastAsia="Times New Roman" w:hAnsi="Times New Roman" w:cs="Times New Roman"/>
          <w:sz w:val="24"/>
          <w:szCs w:val="24"/>
          <w:lang w:eastAsia="ru-RU"/>
        </w:rPr>
        <w:t>, 2006</w:t>
      </w:r>
      <w:r w:rsidR="006B617E" w:rsidRPr="00745F94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р. 26-29.</w:t>
      </w:r>
    </w:p>
    <w:p w:rsidR="007E59ED" w:rsidRPr="00745F94" w:rsidRDefault="006A501E" w:rsidP="00745F94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2228FE" w:rsidRPr="00745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вченко В.А., </w:t>
      </w:r>
      <w:proofErr w:type="spellStart"/>
      <w:r w:rsidR="002228FE" w:rsidRPr="00745F9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орнина</w:t>
      </w:r>
      <w:proofErr w:type="spellEnd"/>
      <w:r w:rsidR="002228FE" w:rsidRPr="00745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., </w:t>
      </w:r>
      <w:proofErr w:type="spellStart"/>
      <w:r w:rsidR="002228FE" w:rsidRPr="00745F9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линская</w:t>
      </w:r>
      <w:proofErr w:type="spellEnd"/>
      <w:r w:rsidR="002228FE" w:rsidRPr="00745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С. Генетика человека: Учеб. Для студ. </w:t>
      </w:r>
      <w:proofErr w:type="spellStart"/>
      <w:r w:rsidR="002228FE" w:rsidRPr="00745F9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</w:t>
      </w:r>
      <w:proofErr w:type="spellEnd"/>
      <w:r w:rsidR="002228FE" w:rsidRPr="00745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2228FE" w:rsidRPr="00745F9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</w:t>
      </w:r>
      <w:proofErr w:type="gramStart"/>
      <w:r w:rsidR="002228FE" w:rsidRPr="00745F94">
        <w:rPr>
          <w:rFonts w:ascii="Times New Roman" w:eastAsia="Times New Roman" w:hAnsi="Times New Roman" w:cs="Times New Roman"/>
          <w:sz w:val="24"/>
          <w:szCs w:val="24"/>
          <w:lang w:eastAsia="ru-RU"/>
        </w:rPr>
        <w:t>.з</w:t>
      </w:r>
      <w:proofErr w:type="gramEnd"/>
      <w:r w:rsidR="002228FE" w:rsidRPr="00745F94">
        <w:rPr>
          <w:rFonts w:ascii="Times New Roman" w:eastAsia="Times New Roman" w:hAnsi="Times New Roman" w:cs="Times New Roman"/>
          <w:sz w:val="24"/>
          <w:szCs w:val="24"/>
          <w:lang w:eastAsia="ru-RU"/>
        </w:rPr>
        <w:t>аведений</w:t>
      </w:r>
      <w:proofErr w:type="spellEnd"/>
      <w:r w:rsidR="002228FE" w:rsidRPr="00745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2-е изд., </w:t>
      </w:r>
      <w:proofErr w:type="spellStart"/>
      <w:r w:rsidR="002228FE" w:rsidRPr="00745F9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</w:t>
      </w:r>
      <w:proofErr w:type="spellEnd"/>
      <w:r w:rsidR="002228FE" w:rsidRPr="00745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п. – М.: </w:t>
      </w:r>
      <w:proofErr w:type="spellStart"/>
      <w:r w:rsidR="002228FE" w:rsidRPr="00745F94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</w:t>
      </w:r>
      <w:proofErr w:type="spellEnd"/>
      <w:r w:rsidR="002228FE" w:rsidRPr="00745F94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д. це</w:t>
      </w:r>
      <w:r w:rsidR="006B617E" w:rsidRPr="00745F94">
        <w:rPr>
          <w:rFonts w:ascii="Times New Roman" w:eastAsia="Times New Roman" w:hAnsi="Times New Roman" w:cs="Times New Roman"/>
          <w:sz w:val="24"/>
          <w:szCs w:val="24"/>
          <w:lang w:eastAsia="ru-RU"/>
        </w:rPr>
        <w:t>нтр ВЛАДОС, 2004. – 240 с.</w:t>
      </w:r>
    </w:p>
    <w:p w:rsidR="006A6E23" w:rsidRPr="00BD5FDB" w:rsidRDefault="006A6E23" w:rsidP="00BD5FDB">
      <w:pPr>
        <w:pStyle w:val="ab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5F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№ 2: Молекулярная генетика (4 часа).</w:t>
      </w:r>
    </w:p>
    <w:p w:rsidR="006A6E23" w:rsidRPr="00BD5FDB" w:rsidRDefault="006A6E23" w:rsidP="00BD5FDB">
      <w:pPr>
        <w:pStyle w:val="ab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D5FD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актическая раб</w:t>
      </w:r>
      <w:r w:rsidR="00E811E5" w:rsidRPr="00BD5FD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та № 1.</w:t>
      </w:r>
      <w:r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дна из цепочек молекул ДНК имеет такую последовательность:</w:t>
      </w:r>
    </w:p>
    <w:p w:rsidR="006A6E23" w:rsidRPr="00BD5FDB" w:rsidRDefault="006A6E23" w:rsidP="00BD5FDB">
      <w:pPr>
        <w:pStyle w:val="ab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t>А) – ЦААТАЦАЦЦГТЦГТТ –…</w:t>
      </w:r>
      <w:r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– АГТЦАТГГТЦАЦГТ –…</w:t>
      </w:r>
      <w:r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– ЦАЦЦГТАЦАГААТЦГЦТГАТ –…</w:t>
      </w:r>
    </w:p>
    <w:p w:rsidR="006A6E23" w:rsidRPr="00BD5FDB" w:rsidRDefault="006A6E23" w:rsidP="00BD5FDB">
      <w:pPr>
        <w:pStyle w:val="ab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ую последовательность нуклеотидов имеет цепь молекулы </w:t>
      </w:r>
      <w:proofErr w:type="spellStart"/>
      <w:r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t>РНК</w:t>
      </w:r>
      <w:proofErr w:type="gramStart"/>
      <w:r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D5F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</w:t>
      </w:r>
      <w:proofErr w:type="gramEnd"/>
      <w:r w:rsidRPr="00BD5F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жите</w:t>
      </w:r>
      <w:proofErr w:type="spellEnd"/>
      <w:r w:rsidRPr="00BD5F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  <w:r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личество триплетов;</w:t>
      </w:r>
      <w:r w:rsidR="00E811E5"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едовательность аминокислот в белке.</w:t>
      </w:r>
    </w:p>
    <w:p w:rsidR="006A6E23" w:rsidRPr="00BD5FDB" w:rsidRDefault="006A6E23" w:rsidP="00BD5FDB">
      <w:pPr>
        <w:pStyle w:val="ab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t>2. Белок имеет следующий состав аминокислот:</w:t>
      </w:r>
    </w:p>
    <w:p w:rsidR="006A6E23" w:rsidRPr="00BD5FDB" w:rsidRDefault="006A6E23" w:rsidP="00BD5FDB">
      <w:pPr>
        <w:pStyle w:val="ab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– </w:t>
      </w:r>
      <w:proofErr w:type="spellStart"/>
      <w:r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-гис-глу-асн-вал-фе</w:t>
      </w:r>
      <w:proofErr w:type="gramStart"/>
      <w:r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spellEnd"/>
      <w:r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) – </w:t>
      </w:r>
      <w:proofErr w:type="spellStart"/>
      <w:r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t>лиз-сер-тир-асн-сер-лей</w:t>
      </w:r>
      <w:proofErr w:type="spellEnd"/>
      <w:r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) – </w:t>
      </w:r>
      <w:proofErr w:type="spellStart"/>
      <w:r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t>илей-мет-про-гли-сер-глу</w:t>
      </w:r>
      <w:proofErr w:type="spellEnd"/>
      <w:r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6A6E23" w:rsidRPr="00BD5FDB" w:rsidRDefault="00E811E5" w:rsidP="00BD5FDB">
      <w:pPr>
        <w:pStyle w:val="ab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D5F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пределите: </w:t>
      </w:r>
      <w:r w:rsidR="006A6E23"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следовательность нуклеотидов в молекуле ДНК,</w:t>
      </w:r>
      <w:r w:rsidR="006A6E23"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длину молекулы ДНК,</w:t>
      </w:r>
      <w:r w:rsidR="006A6E23"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количество триплетов и нуклеотидов,</w:t>
      </w:r>
      <w:r w:rsidR="006A6E23"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структуру второй цепи молекулы ДНК.</w:t>
      </w:r>
    </w:p>
    <w:p w:rsidR="006A6E23" w:rsidRPr="00BD5FDB" w:rsidRDefault="006A6E23" w:rsidP="00BD5FDB">
      <w:pPr>
        <w:pStyle w:val="ab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Зашифруйте последовательность аминокислот в последовательност</w:t>
      </w:r>
      <w:r w:rsidR="00E811E5"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нуклеотидов для молекулы ДНК: </w:t>
      </w:r>
      <w:r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– </w:t>
      </w:r>
      <w:proofErr w:type="spellStart"/>
      <w:r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-сер-тир-гис-сто</w:t>
      </w:r>
      <w:proofErr w:type="gramStart"/>
      <w:r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spellEnd"/>
      <w:r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) – </w:t>
      </w:r>
      <w:proofErr w:type="spellStart"/>
      <w:r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-вал-глу-арг-глн-стоп</w:t>
      </w:r>
      <w:proofErr w:type="spellEnd"/>
      <w:r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6A6E23" w:rsidRPr="00BD5FDB" w:rsidRDefault="006A6E23" w:rsidP="00BD5FDB">
      <w:pPr>
        <w:pStyle w:val="ab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t>4. Зашифруйте последовательность нуклеотидов в последовательно</w:t>
      </w:r>
      <w:r w:rsidR="00E811E5"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ь аминокислот в молекуле ДНК: </w:t>
      </w:r>
      <w:r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t>А) – ААЦГТЦТЦТЦЦГАТЦ –</w:t>
      </w:r>
      <w:r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– ЦАГТЦГАТТГГТТГЦААЦТ–</w:t>
      </w:r>
    </w:p>
    <w:p w:rsidR="006A6E23" w:rsidRPr="00BD5FDB" w:rsidRDefault="006A6E23" w:rsidP="00BD5FDB">
      <w:pPr>
        <w:pStyle w:val="ab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 фрагмент</w:t>
      </w:r>
      <w:r w:rsidR="00E811E5"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цепи молекулы ДНК определите: </w:t>
      </w:r>
      <w:r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труктуру участка гена,</w:t>
      </w:r>
      <w:r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Длину участка гена,</w:t>
      </w:r>
      <w:r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Содержание в процентах каждого типа нуклеотидов в участке гена,</w:t>
      </w:r>
      <w:r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АТГЦАГЦТЦАТ –</w:t>
      </w:r>
    </w:p>
    <w:p w:rsidR="006A6E23" w:rsidRPr="00BD5FDB" w:rsidRDefault="006A6E23" w:rsidP="00BD5FDB">
      <w:pPr>
        <w:pStyle w:val="ab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BD5F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 задач по теме: “Биосинтез белка”.</w:t>
      </w:r>
      <w:r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t>1.Сколько нуклеотидов содержит ген (обе цепи ДНК), в котором запрограммирован белок инсулин, состоящий из 51 аминокислоты?</w:t>
      </w:r>
    </w:p>
    <w:p w:rsidR="006A6E23" w:rsidRPr="00BD5FDB" w:rsidRDefault="00E811E5" w:rsidP="00BD5FDB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6A6E23"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екулярная масса белка Х=50000. Определите длину соответствующего гена, если молекулярная масса одной аминокислоты =100, а одного нуклеотида=345.</w:t>
      </w:r>
    </w:p>
    <w:p w:rsidR="006A6E23" w:rsidRPr="00BD5FDB" w:rsidRDefault="00E811E5" w:rsidP="00BD5FDB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6A6E23"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стна молекулярная масса четырех видов белков:</w:t>
      </w:r>
    </w:p>
    <w:p w:rsidR="006A6E23" w:rsidRPr="00BD5FDB" w:rsidRDefault="006A6E23" w:rsidP="00BD5FDB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811E5"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3000 б)4600 в) 78000 г) 3500. </w:t>
      </w:r>
      <w:r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 длину соответствующих генов.</w:t>
      </w:r>
    </w:p>
    <w:p w:rsidR="006A6E23" w:rsidRPr="00BD5FDB" w:rsidRDefault="00E811E5" w:rsidP="00BD5FDB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6A6E23"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из цепей ДНК имеет молекулярную массу 34155. Определите количество мономеров белка, запрограммированного в этой ДНК.</w:t>
      </w:r>
    </w:p>
    <w:p w:rsidR="006A6E23" w:rsidRPr="00BD5FDB" w:rsidRDefault="00E811E5" w:rsidP="00BD5FDB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6A6E23"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ва молекулярная масса гена (двух цепей ДНК), если в одной цепи его запрограммирован белок с молекулярной массой 1500?</w:t>
      </w:r>
    </w:p>
    <w:p w:rsidR="006A6E23" w:rsidRPr="00BD5FDB" w:rsidRDefault="00E811E5" w:rsidP="00BD5FDB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6A6E23"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стно, что расстояние между двумя соседними нуклеотидами в молекуле ДНК равно 0, 34 нм, какую длину имеют гены, определяющие молекулу гемоглобина, включающего 287 аминокислот?</w:t>
      </w:r>
    </w:p>
    <w:p w:rsidR="006A6E23" w:rsidRPr="00BD5FDB" w:rsidRDefault="006A6E23" w:rsidP="00BD5FDB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t>7.Сколько нуклеотидов содержит ген (обе цепи ДНК), в котором запрограммирован белок – инсулин, состоящий из 51 аминокислоты?</w:t>
      </w:r>
    </w:p>
    <w:p w:rsidR="006A6E23" w:rsidRPr="00BD5FDB" w:rsidRDefault="00E811E5" w:rsidP="00BD5FDB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6A6E23"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екулярная масса белка Ч равна 50 тысяч. Определите длину соответствующего гена, если молекулярная масса одной аминокислоты равна 100?</w:t>
      </w:r>
    </w:p>
    <w:p w:rsidR="006A6E23" w:rsidRPr="00BD5FDB" w:rsidRDefault="00E811E5" w:rsidP="00BD5FDB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="006A6E23"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из цепей молекулы ДНК имеет молекулярную массу равную 34155. определите количество мономеров белка, запрограммированного в этой ДНК, если молекулярная масса одного нуклеотида равна 345?</w:t>
      </w:r>
    </w:p>
    <w:p w:rsidR="006A6E23" w:rsidRPr="00BD5FDB" w:rsidRDefault="00E811E5" w:rsidP="00BD5FDB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="006A6E23"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имический анализ показал, что 28% от общего числа нуклеотидов </w:t>
      </w:r>
      <w:proofErr w:type="gramStart"/>
      <w:r w:rsidR="006A6E23"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й</w:t>
      </w:r>
      <w:proofErr w:type="gramEnd"/>
      <w:r w:rsidR="006A6E23"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НК приходится на </w:t>
      </w:r>
      <w:proofErr w:type="spellStart"/>
      <w:r w:rsidR="006A6E23"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нин</w:t>
      </w:r>
      <w:proofErr w:type="spellEnd"/>
      <w:r w:rsidR="006A6E23"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6% на гуанин и 40% на </w:t>
      </w:r>
      <w:proofErr w:type="spellStart"/>
      <w:r w:rsidR="006A6E23"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цил</w:t>
      </w:r>
      <w:proofErr w:type="spellEnd"/>
      <w:r w:rsidR="006A6E23"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ков должен быть нуклеотидный состав, соответствующего участка ДНК, информация с которого “переписана” данной РНК?</w:t>
      </w:r>
    </w:p>
    <w:p w:rsidR="006A6E23" w:rsidRPr="00CB3358" w:rsidRDefault="006A6E23" w:rsidP="00482444">
      <w:pPr>
        <w:pStyle w:val="ab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4824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 задач по теме: “Нуклеиновые кислоты”.</w:t>
      </w:r>
      <w:r w:rsidRPr="00CB33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.</w:t>
      </w:r>
      <w:r w:rsidRPr="00CB3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ок цепи ДНК, кодирующий первичную структуру полипептида, состоит из 15 нуклеотидов. Определите число нуклеотидов на </w:t>
      </w:r>
      <w:proofErr w:type="spellStart"/>
      <w:r w:rsidRPr="00CB3358">
        <w:rPr>
          <w:rFonts w:ascii="Times New Roman" w:eastAsia="Times New Roman" w:hAnsi="Times New Roman" w:cs="Times New Roman"/>
          <w:sz w:val="24"/>
          <w:szCs w:val="24"/>
          <w:lang w:eastAsia="ru-RU"/>
        </w:rPr>
        <w:t>иРНК</w:t>
      </w:r>
      <w:proofErr w:type="spellEnd"/>
      <w:r w:rsidRPr="00CB3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дирующих аминокислоты, число аминокислот в полипептиде и количество </w:t>
      </w:r>
      <w:proofErr w:type="spellStart"/>
      <w:r w:rsidRPr="00CB335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НК</w:t>
      </w:r>
      <w:proofErr w:type="spellEnd"/>
      <w:r w:rsidRPr="00CB3358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ых для переноса этих аминокислот к месту синтеза. Ответ поясните.</w:t>
      </w:r>
    </w:p>
    <w:p w:rsidR="006A6E23" w:rsidRPr="00CB3358" w:rsidRDefault="00E811E5" w:rsidP="00482444">
      <w:pPr>
        <w:pStyle w:val="ab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33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</w:t>
      </w:r>
      <w:r w:rsidR="006A6E23" w:rsidRPr="00CB335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к состоит из 100 аминокислот. Установите, во сколько раз молекулярная масса участка гена, кодирующего данный белок, превышает молекулярную массу белка, если средняя молекулярная масса аминокислоты – 110, а нуклеотида – 300. Ответ поясните.</w:t>
      </w:r>
    </w:p>
    <w:p w:rsidR="00BD5FDB" w:rsidRDefault="00E811E5" w:rsidP="00482444">
      <w:pPr>
        <w:pStyle w:val="ab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33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</w:t>
      </w:r>
      <w:r w:rsidR="006A6E23" w:rsidRPr="00CB3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трансляции участвовало 30 молекул </w:t>
      </w:r>
      <w:proofErr w:type="spellStart"/>
      <w:r w:rsidR="006A6E23" w:rsidRPr="00CB335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НК</w:t>
      </w:r>
      <w:proofErr w:type="spellEnd"/>
      <w:r w:rsidR="006A6E23" w:rsidRPr="00CB3358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ределите число аминокислот, входящих в состав синтезируемого белка, а также число триплетов и нуклеотидов в гене, который кодирует этот белок.</w:t>
      </w:r>
    </w:p>
    <w:p w:rsidR="006A6E23" w:rsidRPr="00CB3358" w:rsidRDefault="00E811E5" w:rsidP="00482444">
      <w:pPr>
        <w:pStyle w:val="ab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33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</w:t>
      </w:r>
      <w:r w:rsidR="006A6E23" w:rsidRPr="00CB3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иосинтезе полипептида участвовали </w:t>
      </w:r>
      <w:proofErr w:type="spellStart"/>
      <w:r w:rsidR="006A6E23" w:rsidRPr="00CB335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НК</w:t>
      </w:r>
      <w:proofErr w:type="spellEnd"/>
      <w:r w:rsidR="006A6E23" w:rsidRPr="00CB3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антикодонами УУА, ГГЦ, ЦГЦ, АУУ, ЦГУ, Определите нуклеотидную последовательность участка каждой цепи молекулы ДНК, который несет информацию о синтезируемом полипептиде, и число нуклеотидов, содержащих </w:t>
      </w:r>
      <w:proofErr w:type="spellStart"/>
      <w:r w:rsidR="006A6E23" w:rsidRPr="00CB335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нин</w:t>
      </w:r>
      <w:proofErr w:type="spellEnd"/>
      <w:r w:rsidR="006A6E23" w:rsidRPr="00CB3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уанин, </w:t>
      </w:r>
      <w:proofErr w:type="spellStart"/>
      <w:r w:rsidR="006A6E23" w:rsidRPr="00CB3358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ин</w:t>
      </w:r>
      <w:proofErr w:type="spellEnd"/>
      <w:r w:rsidR="006A6E23" w:rsidRPr="00CB3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6A6E23" w:rsidRPr="00CB3358">
        <w:rPr>
          <w:rFonts w:ascii="Times New Roman" w:eastAsia="Times New Roman" w:hAnsi="Times New Roman" w:cs="Times New Roman"/>
          <w:sz w:val="24"/>
          <w:szCs w:val="24"/>
          <w:lang w:eastAsia="ru-RU"/>
        </w:rPr>
        <w:t>цитозин</w:t>
      </w:r>
      <w:proofErr w:type="spellEnd"/>
      <w:r w:rsidR="006A6E23" w:rsidRPr="00CB3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="006A6E23" w:rsidRPr="00CB3358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цепочечной</w:t>
      </w:r>
      <w:proofErr w:type="spellEnd"/>
      <w:r w:rsidR="006A6E23" w:rsidRPr="00CB3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екуле ДНК. Ответ поясните.</w:t>
      </w:r>
    </w:p>
    <w:p w:rsidR="006A6E23" w:rsidRPr="00CB3358" w:rsidRDefault="00E811E5" w:rsidP="00482444">
      <w:pPr>
        <w:pStyle w:val="ab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33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 </w:t>
      </w:r>
      <w:r w:rsidR="006A6E23" w:rsidRPr="00CB3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рагмент цепи ДНК имеет последовательность нуклеотидов: ГТГТАТГГААГТ. Определите последовательность нуклеотидов на </w:t>
      </w:r>
      <w:proofErr w:type="spellStart"/>
      <w:r w:rsidR="006A6E23" w:rsidRPr="00CB3358">
        <w:rPr>
          <w:rFonts w:ascii="Times New Roman" w:eastAsia="Times New Roman" w:hAnsi="Times New Roman" w:cs="Times New Roman"/>
          <w:sz w:val="24"/>
          <w:szCs w:val="24"/>
          <w:lang w:eastAsia="ru-RU"/>
        </w:rPr>
        <w:t>иРНК</w:t>
      </w:r>
      <w:proofErr w:type="spellEnd"/>
      <w:r w:rsidR="006A6E23" w:rsidRPr="00CB3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нтикодоны соответствующих </w:t>
      </w:r>
      <w:proofErr w:type="spellStart"/>
      <w:r w:rsidR="006A6E23" w:rsidRPr="00CB33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РНК</w:t>
      </w:r>
      <w:proofErr w:type="spellEnd"/>
      <w:r w:rsidR="006A6E23" w:rsidRPr="00CB3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следовательность аминокислот </w:t>
      </w:r>
      <w:proofErr w:type="gramStart"/>
      <w:r w:rsidR="006A6E23" w:rsidRPr="00CB335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6A6E23" w:rsidRPr="00CB3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рагменте молекулы белка, используя таблицу генетического кода.</w:t>
      </w:r>
    </w:p>
    <w:p w:rsidR="006A6E23" w:rsidRPr="00CB3358" w:rsidRDefault="00E811E5" w:rsidP="00482444">
      <w:pPr>
        <w:pStyle w:val="ab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33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 </w:t>
      </w:r>
      <w:r w:rsidR="006A6E23" w:rsidRPr="00CB335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масса всех молекул ДНК в хромосомах одной соматической клетки человека составляет 6*10</w:t>
      </w:r>
      <w:r w:rsidR="006A6E23" w:rsidRPr="00CB335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-9</w:t>
      </w:r>
      <w:r w:rsidR="006A6E23" w:rsidRPr="00CB3358">
        <w:rPr>
          <w:rFonts w:ascii="Times New Roman" w:eastAsia="Times New Roman" w:hAnsi="Times New Roman" w:cs="Times New Roman"/>
          <w:sz w:val="24"/>
          <w:szCs w:val="24"/>
          <w:lang w:eastAsia="ru-RU"/>
        </w:rPr>
        <w:t> мг. Определите, чему равна масса всех молекул ДНК в сперматозоиде и в соматической клетке перед началом деления и после его окончания. Ответ поясните.</w:t>
      </w:r>
    </w:p>
    <w:p w:rsidR="006A6E23" w:rsidRPr="00CB3358" w:rsidRDefault="00E811E5" w:rsidP="00482444">
      <w:pPr>
        <w:pStyle w:val="ab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33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7. </w:t>
      </w:r>
      <w:r w:rsidR="006A6E23" w:rsidRPr="00CB3358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их случаях изменение последовательности нуклеотидов ДНК не влияет на структуру и функции соответствующего белка?</w:t>
      </w:r>
    </w:p>
    <w:p w:rsidR="006A6E23" w:rsidRPr="00CB3358" w:rsidRDefault="00E811E5" w:rsidP="00482444">
      <w:pPr>
        <w:pStyle w:val="ab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33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. </w:t>
      </w:r>
      <w:r w:rsidR="006A6E23" w:rsidRPr="00CB3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рагмент цепи ДНК имеет последовательность нуклеотидов: ТТТАГЦТГТЦГГААГ. В результате произошедшей мутации в третьем триплете третий нуклеотид заменен на нуклеотид </w:t>
      </w:r>
      <w:proofErr w:type="spellStart"/>
      <w:r w:rsidR="006A6E23" w:rsidRPr="00CB335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нин</w:t>
      </w:r>
      <w:proofErr w:type="spellEnd"/>
      <w:r w:rsidR="006A6E23" w:rsidRPr="00CB3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пределите последовательность нуклеотидов на </w:t>
      </w:r>
      <w:proofErr w:type="spellStart"/>
      <w:r w:rsidR="006A6E23" w:rsidRPr="00CB3358">
        <w:rPr>
          <w:rFonts w:ascii="Times New Roman" w:eastAsia="Times New Roman" w:hAnsi="Times New Roman" w:cs="Times New Roman"/>
          <w:sz w:val="24"/>
          <w:szCs w:val="24"/>
          <w:lang w:eastAsia="ru-RU"/>
        </w:rPr>
        <w:t>иРНК</w:t>
      </w:r>
      <w:proofErr w:type="spellEnd"/>
      <w:r w:rsidR="006A6E23" w:rsidRPr="00CB3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сходному фрагменту цепи ДНК и измененному. Объясните, что произойдет с фрагментом молекулы белка и его свойствами после возникшей мутации ДНК. Для выполнения задания использу</w:t>
      </w:r>
      <w:r w:rsidRPr="00CB3358">
        <w:rPr>
          <w:rFonts w:ascii="Times New Roman" w:eastAsia="Times New Roman" w:hAnsi="Times New Roman" w:cs="Times New Roman"/>
          <w:sz w:val="24"/>
          <w:szCs w:val="24"/>
          <w:lang w:eastAsia="ru-RU"/>
        </w:rPr>
        <w:t>йте таблицу генетического кода.</w:t>
      </w:r>
    </w:p>
    <w:p w:rsidR="006A6E23" w:rsidRPr="00AF315D" w:rsidRDefault="006A6E23" w:rsidP="00CB3358">
      <w:pPr>
        <w:pStyle w:val="ab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3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№ 3: Классическая генетика (19 часов).</w:t>
      </w:r>
    </w:p>
    <w:p w:rsidR="006A6E23" w:rsidRPr="00AF315D" w:rsidRDefault="00091179" w:rsidP="00CB3358">
      <w:pPr>
        <w:pStyle w:val="ab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3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работа № 2</w:t>
      </w:r>
      <w:r w:rsidR="00E811E5" w:rsidRPr="00AF3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Pr="00AF3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задач на законы Менделя</w:t>
      </w:r>
      <w:r w:rsidR="00E811E5" w:rsidRPr="00AF3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6A6E23" w:rsidRPr="00AF3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1час).</w:t>
      </w:r>
    </w:p>
    <w:p w:rsidR="00091179" w:rsidRPr="00AF315D" w:rsidRDefault="00091179" w:rsidP="00CB3358">
      <w:pPr>
        <w:pStyle w:val="ab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3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ногибридное скрещивание.</w:t>
      </w:r>
    </w:p>
    <w:p w:rsidR="006A6E23" w:rsidRPr="00CB3358" w:rsidRDefault="00E811E5" w:rsidP="00482444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335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6A6E23" w:rsidRPr="00CB3358">
        <w:rPr>
          <w:rFonts w:ascii="Times New Roman" w:eastAsia="Times New Roman" w:hAnsi="Times New Roman" w:cs="Times New Roman"/>
          <w:sz w:val="24"/>
          <w:szCs w:val="24"/>
        </w:rPr>
        <w:t>У человека ген дальнозоркости доминирует над геном нормального зрения. В семье муж и жена страдают дальнозоркостью, однако матери обоих супругов видели нормально. Сколько типов гамет образуется у жены? Сколько разных генотипов может быть среди детей данной супружеской пары? Какова вероятность рождения в каждой семье ребенка с нормальным зрением?</w:t>
      </w:r>
    </w:p>
    <w:p w:rsidR="006A6E23" w:rsidRPr="00CB3358" w:rsidRDefault="00E811E5" w:rsidP="00482444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6A6E23" w:rsidRPr="00CB3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собаки висячие уши доминируют над </w:t>
      </w:r>
      <w:proofErr w:type="gramStart"/>
      <w:r w:rsidR="006A6E23" w:rsidRPr="00CB335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чими</w:t>
      </w:r>
      <w:proofErr w:type="gramEnd"/>
      <w:r w:rsidR="006A6E23" w:rsidRPr="00CB3358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 скрещивания гетерозиготных собак с висячими ушами с собаками, имеющими стоячие уши, получено 214 щенков. Сколько типов гамет может образоваться у собаки со стоячими ушами? Сколько гетерозиготных животных будет в F1? Сколько животных будет с висячими ушами?</w:t>
      </w:r>
    </w:p>
    <w:p w:rsidR="006A6E23" w:rsidRPr="00CB3358" w:rsidRDefault="00E811E5" w:rsidP="00482444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6A6E23" w:rsidRPr="00CB3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коров комолость доминирует над </w:t>
      </w:r>
      <w:proofErr w:type="spellStart"/>
      <w:r w:rsidR="006A6E23" w:rsidRPr="00CB335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атостью</w:t>
      </w:r>
      <w:proofErr w:type="spellEnd"/>
      <w:r w:rsidR="006A6E23" w:rsidRPr="00CB3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 скрещивания комолых животных с </w:t>
      </w:r>
      <w:proofErr w:type="gramStart"/>
      <w:r w:rsidR="006A6E23" w:rsidRPr="00CB335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атыми</w:t>
      </w:r>
      <w:proofErr w:type="gramEnd"/>
      <w:r w:rsidR="006A6E23" w:rsidRPr="00CB3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о 96 гибридов. Гибриды скрещивались между собой и в F2 получено 48 телят. Сколько гетерозиготных животных среди гибридов F2? Сколько будет комолых и рогатых животных в F2?</w:t>
      </w:r>
    </w:p>
    <w:p w:rsidR="006A6E23" w:rsidRPr="00CB3358" w:rsidRDefault="00E811E5" w:rsidP="00482444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6A6E23" w:rsidRPr="00CB3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о скрещивание пшеницы с красной и белой окраской колоса. Полученное в результате скрещивание красноколосые растения опылено пыльцой </w:t>
      </w:r>
      <w:proofErr w:type="spellStart"/>
      <w:r w:rsidR="006A6E23" w:rsidRPr="00CB335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колосого</w:t>
      </w:r>
      <w:proofErr w:type="spellEnd"/>
      <w:r w:rsidR="006A6E23" w:rsidRPr="00CB3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ения. Всего в F2 получено 28 растений. Сколько гетерозиготных растений будет в F2? Сколько растений из них будет иметь красный колос?</w:t>
      </w:r>
    </w:p>
    <w:p w:rsidR="006A6E23" w:rsidRPr="00CB3358" w:rsidRDefault="00091179" w:rsidP="00482444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358">
        <w:rPr>
          <w:rFonts w:ascii="Times New Roman" w:eastAsia="Times New Roman" w:hAnsi="Times New Roman" w:cs="Times New Roman"/>
          <w:sz w:val="24"/>
          <w:szCs w:val="24"/>
          <w:lang w:eastAsia="ru-RU"/>
        </w:rPr>
        <w:t>5. У</w:t>
      </w:r>
      <w:r w:rsidR="006A6E23" w:rsidRPr="00CB3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 ген длинных ресниц доминирует над геном коротких ресниц. Женщина с длинными ресницами</w:t>
      </w:r>
      <w:r w:rsidRPr="00CB335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A6E23" w:rsidRPr="00CB3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отца которой ресницы были короткими, вышла замуж за мужчину с короткими ресницами. Какова вероятность рождения в данной семье ребенка с длинными ресницами? Сколько разных фенотипов может быть среди детей данной супружеской пары?</w:t>
      </w:r>
    </w:p>
    <w:p w:rsidR="006A6E23" w:rsidRPr="00CB3358" w:rsidRDefault="00091179" w:rsidP="00482444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6A6E23" w:rsidRPr="00CB3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крупного рогатого скота красная масть неполно доминирует над </w:t>
      </w:r>
      <w:proofErr w:type="gramStart"/>
      <w:r w:rsidR="006A6E23" w:rsidRPr="00CB335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й</w:t>
      </w:r>
      <w:proofErr w:type="gramEnd"/>
      <w:r w:rsidR="006A6E23" w:rsidRPr="00CB3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6A6E23" w:rsidRPr="00CB3358">
        <w:rPr>
          <w:rFonts w:ascii="Times New Roman" w:eastAsia="Times New Roman" w:hAnsi="Times New Roman" w:cs="Times New Roman"/>
          <w:sz w:val="24"/>
          <w:szCs w:val="24"/>
          <w:lang w:eastAsia="ru-RU"/>
        </w:rPr>
        <w:t>Гетерозиготы</w:t>
      </w:r>
      <w:proofErr w:type="spellEnd"/>
      <w:r w:rsidR="006A6E23" w:rsidRPr="00CB3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чалые. Бык чалый, а коровы всех трех мастей. Какова вероятность появления чалого теленка в каждом из трех скрещиваний?</w:t>
      </w:r>
    </w:p>
    <w:p w:rsidR="006A6E23" w:rsidRPr="00AF315D" w:rsidRDefault="00091179" w:rsidP="00482444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6A6E23" w:rsidRPr="00AF3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ячменя </w:t>
      </w:r>
      <w:proofErr w:type="spellStart"/>
      <w:r w:rsidR="006A6E23" w:rsidRPr="00AF315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нчатость</w:t>
      </w:r>
      <w:proofErr w:type="spellEnd"/>
      <w:r w:rsidR="006A6E23" w:rsidRPr="00AF3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инирует над </w:t>
      </w:r>
      <w:proofErr w:type="spellStart"/>
      <w:r w:rsidR="006A6E23" w:rsidRPr="00AF315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зерностью</w:t>
      </w:r>
      <w:proofErr w:type="spellEnd"/>
      <w:r w:rsidR="006A6E23" w:rsidRPr="00AF3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етерозиготное растение опылено пыльцой гомозиготного пленчатого растения. Всего получено 48 растений. Сколько растений из них будет </w:t>
      </w:r>
      <w:proofErr w:type="gramStart"/>
      <w:r w:rsidR="006A6E23" w:rsidRPr="00AF315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мозиготными</w:t>
      </w:r>
      <w:proofErr w:type="gramEnd"/>
      <w:r w:rsidR="006A6E23" w:rsidRPr="00AF315D">
        <w:rPr>
          <w:rFonts w:ascii="Times New Roman" w:eastAsia="Times New Roman" w:hAnsi="Times New Roman" w:cs="Times New Roman"/>
          <w:sz w:val="24"/>
          <w:szCs w:val="24"/>
          <w:lang w:eastAsia="ru-RU"/>
        </w:rPr>
        <w:t>, гетерозиготными, пленчатыми?</w:t>
      </w:r>
    </w:p>
    <w:p w:rsidR="00091179" w:rsidRPr="00AF315D" w:rsidRDefault="00091179" w:rsidP="00AF315D">
      <w:pPr>
        <w:pStyle w:val="ab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AF3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гибридное</w:t>
      </w:r>
      <w:proofErr w:type="spellEnd"/>
      <w:r w:rsidRPr="00AF3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крещивание.</w:t>
      </w:r>
    </w:p>
    <w:p w:rsidR="00091179" w:rsidRPr="00AF315D" w:rsidRDefault="00091179" w:rsidP="00482444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315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AF315D">
        <w:rPr>
          <w:rFonts w:ascii="Times New Roman" w:eastAsia="Times New Roman" w:hAnsi="Times New Roman" w:cs="Times New Roman"/>
          <w:sz w:val="24"/>
          <w:szCs w:val="24"/>
        </w:rPr>
        <w:t xml:space="preserve">У томатов пурпурная окраска и рассеченная форма листа – доминанта. Родители имели пурпурный стебель и рассеченный лист, зеленый стебель и рассеченный лист. В потомстве получено 722 растения с пурпурным стеблем и рассеченным листом, 236 – с пурпурным и </w:t>
      </w:r>
      <w:proofErr w:type="spellStart"/>
      <w:r w:rsidRPr="00AF315D">
        <w:rPr>
          <w:rFonts w:ascii="Times New Roman" w:eastAsia="Times New Roman" w:hAnsi="Times New Roman" w:cs="Times New Roman"/>
          <w:sz w:val="24"/>
          <w:szCs w:val="24"/>
        </w:rPr>
        <w:t>цельнокрайнным</w:t>
      </w:r>
      <w:proofErr w:type="spellEnd"/>
      <w:r w:rsidRPr="00AF315D">
        <w:rPr>
          <w:rFonts w:ascii="Times New Roman" w:eastAsia="Times New Roman" w:hAnsi="Times New Roman" w:cs="Times New Roman"/>
          <w:sz w:val="24"/>
          <w:szCs w:val="24"/>
        </w:rPr>
        <w:t xml:space="preserve"> листом. Определить генотипы родителей?</w:t>
      </w:r>
    </w:p>
    <w:p w:rsidR="00091179" w:rsidRPr="00AF315D" w:rsidRDefault="00091179" w:rsidP="00482444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 семье, где родители хорошо слышали и имели – один – гладкие волосы, а другой – вьющиеся, родился глухой ребенок с гладкими волосами. Их второй ребенок хорошо </w:t>
      </w:r>
      <w:r w:rsidRPr="00AF31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лышал и имел вьющиеся волосы. Каковы генотипы родителей и детей, если вьющиеся волосы доминантны, а глухота – рецессивный признак?</w:t>
      </w:r>
    </w:p>
    <w:p w:rsidR="00091179" w:rsidRPr="00AF315D" w:rsidRDefault="00091179" w:rsidP="00482444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т скрещивания стелющегося гороха с окрашенными цветками и кустистого </w:t>
      </w:r>
      <w:proofErr w:type="spellStart"/>
      <w:r w:rsidRPr="00AF315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цветкового</w:t>
      </w:r>
      <w:proofErr w:type="spellEnd"/>
      <w:r w:rsidRPr="00AF3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о в F 1 все стелющиеся с окрашенными цветками. Определите генотипы родителей и потомков в F2?</w:t>
      </w:r>
    </w:p>
    <w:p w:rsidR="00091179" w:rsidRPr="00AF315D" w:rsidRDefault="00091179" w:rsidP="00482444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У крупного рогатого скота ген комолости доминирует над геном </w:t>
      </w:r>
      <w:proofErr w:type="spellStart"/>
      <w:r w:rsidRPr="00AF315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атости</w:t>
      </w:r>
      <w:proofErr w:type="spellEnd"/>
      <w:r w:rsidRPr="00AF3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ген черного цвета над красным. Скрещивается гетерозиготный по обоим признакам черный комолый бык с такой же коровой. </w:t>
      </w:r>
      <w:proofErr w:type="gramStart"/>
      <w:r w:rsidRPr="00AF315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м</w:t>
      </w:r>
      <w:proofErr w:type="gramEnd"/>
      <w:r w:rsidRPr="00AF3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жутся телята?</w:t>
      </w:r>
    </w:p>
    <w:p w:rsidR="00091179" w:rsidRPr="00CB3358" w:rsidRDefault="00091179" w:rsidP="00482444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У львиного зева цветки бывают нормальной формы и </w:t>
      </w:r>
      <w:proofErr w:type="spellStart"/>
      <w:r w:rsidRPr="00CB3358">
        <w:rPr>
          <w:rFonts w:ascii="Times New Roman" w:eastAsia="Times New Roman" w:hAnsi="Times New Roman" w:cs="Times New Roman"/>
          <w:sz w:val="24"/>
          <w:szCs w:val="24"/>
          <w:lang w:eastAsia="ru-RU"/>
        </w:rPr>
        <w:t>пилорической</w:t>
      </w:r>
      <w:proofErr w:type="spellEnd"/>
      <w:r w:rsidRPr="00CB3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по окраске – красные, </w:t>
      </w:r>
      <w:proofErr w:type="spellStart"/>
      <w:r w:rsidRPr="00CB335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овые</w:t>
      </w:r>
      <w:proofErr w:type="spellEnd"/>
      <w:r w:rsidRPr="00CB3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елые. Нормальная форма цветка доминирует над </w:t>
      </w:r>
      <w:proofErr w:type="spellStart"/>
      <w:r w:rsidRPr="00CB3358">
        <w:rPr>
          <w:rFonts w:ascii="Times New Roman" w:eastAsia="Times New Roman" w:hAnsi="Times New Roman" w:cs="Times New Roman"/>
          <w:sz w:val="24"/>
          <w:szCs w:val="24"/>
          <w:lang w:eastAsia="ru-RU"/>
        </w:rPr>
        <w:t>пилорической</w:t>
      </w:r>
      <w:proofErr w:type="spellEnd"/>
      <w:r w:rsidRPr="00CB3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акое потомство получится от скрещивания двух гетерозиготных растений, двух </w:t>
      </w:r>
      <w:proofErr w:type="spellStart"/>
      <w:r w:rsidRPr="00CB335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овых</w:t>
      </w:r>
      <w:proofErr w:type="spellEnd"/>
      <w:r w:rsidRPr="00CB3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B3358">
        <w:rPr>
          <w:rFonts w:ascii="Times New Roman" w:eastAsia="Times New Roman" w:hAnsi="Times New Roman" w:cs="Times New Roman"/>
          <w:sz w:val="24"/>
          <w:szCs w:val="24"/>
          <w:lang w:eastAsia="ru-RU"/>
        </w:rPr>
        <w:t>пилорических</w:t>
      </w:r>
      <w:proofErr w:type="spellEnd"/>
      <w:r w:rsidRPr="00CB3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ений?</w:t>
      </w:r>
    </w:p>
    <w:p w:rsidR="00091179" w:rsidRPr="00CB3358" w:rsidRDefault="00091179" w:rsidP="00482444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У человека ген карих глаз доминирует над </w:t>
      </w:r>
      <w:proofErr w:type="spellStart"/>
      <w:proofErr w:type="gramStart"/>
      <w:r w:rsidRPr="00CB335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убыми</w:t>
      </w:r>
      <w:proofErr w:type="spellEnd"/>
      <w:proofErr w:type="gramEnd"/>
      <w:r w:rsidRPr="00CB3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умение владеть правой рукой над </w:t>
      </w:r>
      <w:proofErr w:type="spellStart"/>
      <w:r w:rsidRPr="00CB335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орукостью</w:t>
      </w:r>
      <w:proofErr w:type="spellEnd"/>
      <w:r w:rsidRPr="00CB3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аким могут быть дети, если родители </w:t>
      </w:r>
      <w:proofErr w:type="spellStart"/>
      <w:r w:rsidRPr="00CB3358">
        <w:rPr>
          <w:rFonts w:ascii="Times New Roman" w:eastAsia="Times New Roman" w:hAnsi="Times New Roman" w:cs="Times New Roman"/>
          <w:sz w:val="24"/>
          <w:szCs w:val="24"/>
          <w:lang w:eastAsia="ru-RU"/>
        </w:rPr>
        <w:t>гетерозиготны</w:t>
      </w:r>
      <w:proofErr w:type="spellEnd"/>
      <w:r w:rsidRPr="00CB3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 Каким могут быть дети, если отец – левша, но </w:t>
      </w:r>
      <w:proofErr w:type="spellStart"/>
      <w:r w:rsidRPr="00CB3358">
        <w:rPr>
          <w:rFonts w:ascii="Times New Roman" w:eastAsia="Times New Roman" w:hAnsi="Times New Roman" w:cs="Times New Roman"/>
          <w:sz w:val="24"/>
          <w:szCs w:val="24"/>
          <w:lang w:eastAsia="ru-RU"/>
        </w:rPr>
        <w:t>гетерозиготен</w:t>
      </w:r>
      <w:proofErr w:type="spellEnd"/>
      <w:r w:rsidRPr="00CB3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цвету глаз, а мать голубоглазая, но </w:t>
      </w:r>
      <w:proofErr w:type="spellStart"/>
      <w:r w:rsidRPr="00CB3358">
        <w:rPr>
          <w:rFonts w:ascii="Times New Roman" w:eastAsia="Times New Roman" w:hAnsi="Times New Roman" w:cs="Times New Roman"/>
          <w:sz w:val="24"/>
          <w:szCs w:val="24"/>
          <w:lang w:eastAsia="ru-RU"/>
        </w:rPr>
        <w:t>гетерозиготна</w:t>
      </w:r>
      <w:proofErr w:type="spellEnd"/>
      <w:r w:rsidRPr="00CB3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умения владеть руками.</w:t>
      </w:r>
    </w:p>
    <w:p w:rsidR="00091179" w:rsidRPr="00CB3358" w:rsidRDefault="00091179" w:rsidP="00482444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358">
        <w:rPr>
          <w:rFonts w:ascii="Times New Roman" w:eastAsia="Times New Roman" w:hAnsi="Times New Roman" w:cs="Times New Roman"/>
          <w:sz w:val="24"/>
          <w:szCs w:val="24"/>
          <w:lang w:eastAsia="ru-RU"/>
        </w:rPr>
        <w:t>7. Черные комолые коровы скрещиваются с черным комолым быком. В F1 – 896 телят, из них было получено 535 черных комолых и 161 красных комолых телят. Сколько было рогатых телят и какая часть из них красного цвета, если комолость и черный цвет – доминантные признаки.</w:t>
      </w:r>
    </w:p>
    <w:p w:rsidR="00091179" w:rsidRPr="00CB3358" w:rsidRDefault="00091179" w:rsidP="00482444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358">
        <w:rPr>
          <w:rFonts w:ascii="Times New Roman" w:eastAsia="Times New Roman" w:hAnsi="Times New Roman" w:cs="Times New Roman"/>
          <w:sz w:val="24"/>
          <w:szCs w:val="24"/>
          <w:lang w:eastAsia="ru-RU"/>
        </w:rPr>
        <w:t>8. Сколько из 150 растений томата полученные в результате скрещивания карликового растения с красными плодами с растением нормального роста, плоды которого имеют желтую окраску, будут иметь карликовые размеры и желтые плоды? Доминантные гены – нормальная длина и красная окраска.</w:t>
      </w:r>
    </w:p>
    <w:p w:rsidR="001846F8" w:rsidRPr="00AF315D" w:rsidRDefault="00091179" w:rsidP="00AF315D">
      <w:pPr>
        <w:pStyle w:val="ab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3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работа № 3 «Решение задач на сцепленное наследование» (1 час).</w:t>
      </w:r>
    </w:p>
    <w:p w:rsidR="00AF315D" w:rsidRDefault="006A6E23" w:rsidP="00482444">
      <w:pPr>
        <w:pStyle w:val="ab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15D">
        <w:rPr>
          <w:rFonts w:ascii="Times New Roman" w:eastAsia="Times New Roman" w:hAnsi="Times New Roman" w:cs="Times New Roman"/>
          <w:sz w:val="24"/>
          <w:szCs w:val="24"/>
        </w:rPr>
        <w:t xml:space="preserve">Гомозиготное по обоим признакам </w:t>
      </w:r>
      <w:proofErr w:type="spellStart"/>
      <w:r w:rsidRPr="00AF315D">
        <w:rPr>
          <w:rFonts w:ascii="Times New Roman" w:eastAsia="Times New Roman" w:hAnsi="Times New Roman" w:cs="Times New Roman"/>
          <w:sz w:val="24"/>
          <w:szCs w:val="24"/>
        </w:rPr>
        <w:t>красноцветковое</w:t>
      </w:r>
      <w:proofErr w:type="spellEnd"/>
      <w:r w:rsidRPr="00AF315D">
        <w:rPr>
          <w:rFonts w:ascii="Times New Roman" w:eastAsia="Times New Roman" w:hAnsi="Times New Roman" w:cs="Times New Roman"/>
          <w:sz w:val="24"/>
          <w:szCs w:val="24"/>
        </w:rPr>
        <w:t xml:space="preserve"> растение с узкими листьями скрестили с </w:t>
      </w:r>
      <w:proofErr w:type="spellStart"/>
      <w:r w:rsidRPr="00AF315D">
        <w:rPr>
          <w:rFonts w:ascii="Times New Roman" w:eastAsia="Times New Roman" w:hAnsi="Times New Roman" w:cs="Times New Roman"/>
          <w:sz w:val="24"/>
          <w:szCs w:val="24"/>
        </w:rPr>
        <w:t>белоцветковым</w:t>
      </w:r>
      <w:proofErr w:type="spellEnd"/>
      <w:r w:rsidRPr="00AF315D">
        <w:rPr>
          <w:rFonts w:ascii="Times New Roman" w:eastAsia="Times New Roman" w:hAnsi="Times New Roman" w:cs="Times New Roman"/>
          <w:sz w:val="24"/>
          <w:szCs w:val="24"/>
        </w:rPr>
        <w:t xml:space="preserve"> широколистным растением (рецессивный признак). Гены сцеплены. Определите, каковы генотипы и фенотипы F1 и F2?</w:t>
      </w:r>
    </w:p>
    <w:p w:rsidR="00AF315D" w:rsidRDefault="006A6E23" w:rsidP="00482444">
      <w:pPr>
        <w:pStyle w:val="ab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15D">
        <w:rPr>
          <w:rFonts w:ascii="Times New Roman" w:eastAsia="Times New Roman" w:hAnsi="Times New Roman" w:cs="Times New Roman"/>
          <w:sz w:val="24"/>
          <w:szCs w:val="24"/>
        </w:rPr>
        <w:t xml:space="preserve">Катаракта и полидактилия (многопалость) вызываются доминантными аллелями двух генов, расположенных в одной паре </w:t>
      </w:r>
      <w:proofErr w:type="spellStart"/>
      <w:r w:rsidRPr="00AF315D">
        <w:rPr>
          <w:rFonts w:ascii="Times New Roman" w:eastAsia="Times New Roman" w:hAnsi="Times New Roman" w:cs="Times New Roman"/>
          <w:sz w:val="24"/>
          <w:szCs w:val="24"/>
        </w:rPr>
        <w:t>аутосом</w:t>
      </w:r>
      <w:proofErr w:type="spellEnd"/>
      <w:r w:rsidRPr="00AF315D">
        <w:rPr>
          <w:rFonts w:ascii="Times New Roman" w:eastAsia="Times New Roman" w:hAnsi="Times New Roman" w:cs="Times New Roman"/>
          <w:sz w:val="24"/>
          <w:szCs w:val="24"/>
        </w:rPr>
        <w:t>. Женщина унаследовала катаракту от отца, а многопалость от матери. Определите возможные фенотипы детей от её брака со здоровым мужчиной. Кроссинговер отсутствует.</w:t>
      </w:r>
    </w:p>
    <w:p w:rsidR="00AF315D" w:rsidRDefault="006A6E23" w:rsidP="00482444">
      <w:pPr>
        <w:pStyle w:val="ab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15D">
        <w:rPr>
          <w:rFonts w:ascii="Times New Roman" w:eastAsia="Times New Roman" w:hAnsi="Times New Roman" w:cs="Times New Roman"/>
          <w:sz w:val="24"/>
          <w:szCs w:val="24"/>
        </w:rPr>
        <w:t xml:space="preserve">Доминантные гены катаракты и </w:t>
      </w:r>
      <w:proofErr w:type="spellStart"/>
      <w:r w:rsidRPr="00AF315D">
        <w:rPr>
          <w:rFonts w:ascii="Times New Roman" w:eastAsia="Times New Roman" w:hAnsi="Times New Roman" w:cs="Times New Roman"/>
          <w:sz w:val="24"/>
          <w:szCs w:val="24"/>
        </w:rPr>
        <w:t>элиптоцитоза</w:t>
      </w:r>
      <w:proofErr w:type="spellEnd"/>
      <w:r w:rsidRPr="00AF315D">
        <w:rPr>
          <w:rFonts w:ascii="Times New Roman" w:eastAsia="Times New Roman" w:hAnsi="Times New Roman" w:cs="Times New Roman"/>
          <w:sz w:val="24"/>
          <w:szCs w:val="24"/>
        </w:rPr>
        <w:t xml:space="preserve"> расположены в первой </w:t>
      </w:r>
      <w:proofErr w:type="spellStart"/>
      <w:r w:rsidRPr="00AF315D">
        <w:rPr>
          <w:rFonts w:ascii="Times New Roman" w:eastAsia="Times New Roman" w:hAnsi="Times New Roman" w:cs="Times New Roman"/>
          <w:sz w:val="24"/>
          <w:szCs w:val="24"/>
        </w:rPr>
        <w:t>аутосоме</w:t>
      </w:r>
      <w:proofErr w:type="spellEnd"/>
      <w:r w:rsidRPr="00AF315D">
        <w:rPr>
          <w:rFonts w:ascii="Times New Roman" w:eastAsia="Times New Roman" w:hAnsi="Times New Roman" w:cs="Times New Roman"/>
          <w:sz w:val="24"/>
          <w:szCs w:val="24"/>
        </w:rPr>
        <w:t>. Определить вероятные фенотипы и генотипы детей от брака здоровой женщины и дигетерозиготного мужчины. Кроссинговер отсутствует.</w:t>
      </w:r>
    </w:p>
    <w:p w:rsidR="00AF315D" w:rsidRDefault="006A6E23" w:rsidP="00482444">
      <w:pPr>
        <w:pStyle w:val="ab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15D">
        <w:rPr>
          <w:rFonts w:ascii="Times New Roman" w:eastAsia="Times New Roman" w:hAnsi="Times New Roman" w:cs="Times New Roman"/>
          <w:sz w:val="24"/>
          <w:szCs w:val="24"/>
        </w:rPr>
        <w:t xml:space="preserve">У яблони высокий рост стебля доминирует над </w:t>
      </w:r>
      <w:proofErr w:type="gramStart"/>
      <w:r w:rsidRPr="00AF315D">
        <w:rPr>
          <w:rFonts w:ascii="Times New Roman" w:eastAsia="Times New Roman" w:hAnsi="Times New Roman" w:cs="Times New Roman"/>
          <w:sz w:val="24"/>
          <w:szCs w:val="24"/>
        </w:rPr>
        <w:t>карликовым</w:t>
      </w:r>
      <w:proofErr w:type="gramEnd"/>
      <w:r w:rsidRPr="00AF315D">
        <w:rPr>
          <w:rFonts w:ascii="Times New Roman" w:eastAsia="Times New Roman" w:hAnsi="Times New Roman" w:cs="Times New Roman"/>
          <w:sz w:val="24"/>
          <w:szCs w:val="24"/>
        </w:rPr>
        <w:t xml:space="preserve">, а шаровидная форма плода над грушевидной. Гены высоты стебля и формы плода сцеплены. Скрещено гетерозиготное по обоим признакам растение </w:t>
      </w:r>
      <w:proofErr w:type="gramStart"/>
      <w:r w:rsidRPr="00AF315D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AF315D">
        <w:rPr>
          <w:rFonts w:ascii="Times New Roman" w:eastAsia="Times New Roman" w:hAnsi="Times New Roman" w:cs="Times New Roman"/>
          <w:sz w:val="24"/>
          <w:szCs w:val="24"/>
        </w:rPr>
        <w:t xml:space="preserve"> карликовым, грушевидным. Какое потомство следует ожидать от этого скрещивания?</w:t>
      </w:r>
    </w:p>
    <w:p w:rsidR="00AF315D" w:rsidRDefault="006A6E23" w:rsidP="00482444">
      <w:pPr>
        <w:pStyle w:val="ab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15D">
        <w:rPr>
          <w:rFonts w:ascii="Times New Roman" w:eastAsia="Times New Roman" w:hAnsi="Times New Roman" w:cs="Times New Roman"/>
          <w:sz w:val="24"/>
          <w:szCs w:val="24"/>
        </w:rPr>
        <w:t xml:space="preserve">У дрозофилы доминантные гены, контролирующие серую окраску тела и развитие щетинок, локализованы в одной хромосоме. Рецессивные аллели этих генов, обусловливающие черную окраску тела и отсутствие щетинок, находятся в другой гомологичной хромосоме. Какое </w:t>
      </w:r>
      <w:proofErr w:type="gramStart"/>
      <w:r w:rsidRPr="00AF315D">
        <w:rPr>
          <w:rFonts w:ascii="Times New Roman" w:eastAsia="Times New Roman" w:hAnsi="Times New Roman" w:cs="Times New Roman"/>
          <w:sz w:val="24"/>
          <w:szCs w:val="24"/>
        </w:rPr>
        <w:t>потомство</w:t>
      </w:r>
      <w:proofErr w:type="gramEnd"/>
      <w:r w:rsidRPr="00AF315D">
        <w:rPr>
          <w:rFonts w:ascii="Times New Roman" w:eastAsia="Times New Roman" w:hAnsi="Times New Roman" w:cs="Times New Roman"/>
          <w:sz w:val="24"/>
          <w:szCs w:val="24"/>
        </w:rPr>
        <w:t xml:space="preserve"> и в </w:t>
      </w:r>
      <w:proofErr w:type="gramStart"/>
      <w:r w:rsidRPr="00AF315D">
        <w:rPr>
          <w:rFonts w:ascii="Times New Roman" w:eastAsia="Times New Roman" w:hAnsi="Times New Roman" w:cs="Times New Roman"/>
          <w:sz w:val="24"/>
          <w:szCs w:val="24"/>
        </w:rPr>
        <w:t>каком</w:t>
      </w:r>
      <w:proofErr w:type="gramEnd"/>
      <w:r w:rsidRPr="00AF315D">
        <w:rPr>
          <w:rFonts w:ascii="Times New Roman" w:eastAsia="Times New Roman" w:hAnsi="Times New Roman" w:cs="Times New Roman"/>
          <w:sz w:val="24"/>
          <w:szCs w:val="24"/>
        </w:rPr>
        <w:t xml:space="preserve"> процентном соотношении можно ожидать от скрещивания дигетерозиготной серой самки, имеющей развитые щетинки, с черным самцом, не имеющим щетинок?</w:t>
      </w:r>
    </w:p>
    <w:p w:rsidR="00AF315D" w:rsidRDefault="006A6E23" w:rsidP="00482444">
      <w:pPr>
        <w:pStyle w:val="ab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15D">
        <w:rPr>
          <w:rFonts w:ascii="Times New Roman" w:eastAsia="Times New Roman" w:hAnsi="Times New Roman" w:cs="Times New Roman"/>
          <w:sz w:val="24"/>
          <w:szCs w:val="24"/>
        </w:rPr>
        <w:t xml:space="preserve">Дигетерозиготное </w:t>
      </w:r>
      <w:proofErr w:type="spellStart"/>
      <w:r w:rsidRPr="00AF315D">
        <w:rPr>
          <w:rFonts w:ascii="Times New Roman" w:eastAsia="Times New Roman" w:hAnsi="Times New Roman" w:cs="Times New Roman"/>
          <w:sz w:val="24"/>
          <w:szCs w:val="24"/>
        </w:rPr>
        <w:t>красноцветковое</w:t>
      </w:r>
      <w:proofErr w:type="spellEnd"/>
      <w:r w:rsidRPr="00AF315D">
        <w:rPr>
          <w:rFonts w:ascii="Times New Roman" w:eastAsia="Times New Roman" w:hAnsi="Times New Roman" w:cs="Times New Roman"/>
          <w:sz w:val="24"/>
          <w:szCs w:val="24"/>
        </w:rPr>
        <w:t xml:space="preserve"> узколистное растение скрещено с таким же из F1. Гены сцеплены. Допустим, что у этих растений 50% мужских гамет образовалось в результате перекреста, а остальные женские и мужские гаметы – без перекреста. Определите формулы расщепления потомства F2 по генотипу и фенотипу?</w:t>
      </w:r>
    </w:p>
    <w:p w:rsidR="00AF315D" w:rsidRDefault="006A6E23" w:rsidP="00482444">
      <w:pPr>
        <w:pStyle w:val="ab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15D">
        <w:rPr>
          <w:rFonts w:ascii="Times New Roman" w:eastAsia="Times New Roman" w:hAnsi="Times New Roman" w:cs="Times New Roman"/>
          <w:sz w:val="24"/>
          <w:szCs w:val="24"/>
        </w:rPr>
        <w:t xml:space="preserve">У томатов высокий рост стебля доминирует над </w:t>
      </w:r>
      <w:proofErr w:type="gramStart"/>
      <w:r w:rsidRPr="00AF315D">
        <w:rPr>
          <w:rFonts w:ascii="Times New Roman" w:eastAsia="Times New Roman" w:hAnsi="Times New Roman" w:cs="Times New Roman"/>
          <w:sz w:val="24"/>
          <w:szCs w:val="24"/>
        </w:rPr>
        <w:t>карликовым</w:t>
      </w:r>
      <w:proofErr w:type="gramEnd"/>
      <w:r w:rsidRPr="00AF315D">
        <w:rPr>
          <w:rFonts w:ascii="Times New Roman" w:eastAsia="Times New Roman" w:hAnsi="Times New Roman" w:cs="Times New Roman"/>
          <w:sz w:val="24"/>
          <w:szCs w:val="24"/>
        </w:rPr>
        <w:t xml:space="preserve">, а шаровидная форма плода над грушевидным, гены высоты стебля и формы плода сцеплены и находятся друг от друга на расстоянии 20 </w:t>
      </w:r>
      <w:proofErr w:type="spellStart"/>
      <w:r w:rsidRPr="00AF315D">
        <w:rPr>
          <w:rFonts w:ascii="Times New Roman" w:eastAsia="Times New Roman" w:hAnsi="Times New Roman" w:cs="Times New Roman"/>
          <w:sz w:val="24"/>
          <w:szCs w:val="24"/>
        </w:rPr>
        <w:t>морганид</w:t>
      </w:r>
      <w:proofErr w:type="spellEnd"/>
      <w:r w:rsidRPr="00AF315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AF315D">
        <w:rPr>
          <w:rFonts w:ascii="Times New Roman" w:eastAsia="Times New Roman" w:hAnsi="Times New Roman" w:cs="Times New Roman"/>
          <w:sz w:val="24"/>
          <w:szCs w:val="24"/>
        </w:rPr>
        <w:t xml:space="preserve">Скрещено гетерозиготное по обоим </w:t>
      </w:r>
      <w:r w:rsidRPr="00AF315D">
        <w:rPr>
          <w:rFonts w:ascii="Times New Roman" w:eastAsia="Times New Roman" w:hAnsi="Times New Roman" w:cs="Times New Roman"/>
          <w:sz w:val="24"/>
          <w:szCs w:val="24"/>
        </w:rPr>
        <w:lastRenderedPageBreak/>
        <w:t>признакам растение с карликовым, имеющим грушевидные плоды.</w:t>
      </w:r>
      <w:proofErr w:type="gramEnd"/>
      <w:r w:rsidRPr="00AF315D">
        <w:rPr>
          <w:rFonts w:ascii="Times New Roman" w:eastAsia="Times New Roman" w:hAnsi="Times New Roman" w:cs="Times New Roman"/>
          <w:sz w:val="24"/>
          <w:szCs w:val="24"/>
        </w:rPr>
        <w:t xml:space="preserve"> Какое потомство следует ожидать от этого скрещивания?</w:t>
      </w:r>
    </w:p>
    <w:p w:rsidR="00AF315D" w:rsidRDefault="006A6E23" w:rsidP="00482444">
      <w:pPr>
        <w:pStyle w:val="ab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15D">
        <w:rPr>
          <w:rFonts w:ascii="Times New Roman" w:eastAsia="Times New Roman" w:hAnsi="Times New Roman" w:cs="Times New Roman"/>
          <w:sz w:val="24"/>
          <w:szCs w:val="24"/>
        </w:rPr>
        <w:t xml:space="preserve">У дрозофилы доминантные гены, контролирующие серую окраску тела и развитие щетинок, локализованы в одной хромосоме и находятся на расстоянии около 6 </w:t>
      </w:r>
      <w:proofErr w:type="spellStart"/>
      <w:r w:rsidRPr="00AF315D">
        <w:rPr>
          <w:rFonts w:ascii="Times New Roman" w:eastAsia="Times New Roman" w:hAnsi="Times New Roman" w:cs="Times New Roman"/>
          <w:sz w:val="24"/>
          <w:szCs w:val="24"/>
        </w:rPr>
        <w:t>морганид</w:t>
      </w:r>
      <w:proofErr w:type="spellEnd"/>
      <w:r w:rsidRPr="00AF315D">
        <w:rPr>
          <w:rFonts w:ascii="Times New Roman" w:eastAsia="Times New Roman" w:hAnsi="Times New Roman" w:cs="Times New Roman"/>
          <w:sz w:val="24"/>
          <w:szCs w:val="24"/>
        </w:rPr>
        <w:t xml:space="preserve">. Рецессивные аллели этих генов, обусловливающие черную окраску тела и отсутствие щетинок, находятся в другой гомологичной хромосоме. Какое </w:t>
      </w:r>
      <w:proofErr w:type="gramStart"/>
      <w:r w:rsidRPr="00AF315D">
        <w:rPr>
          <w:rFonts w:ascii="Times New Roman" w:eastAsia="Times New Roman" w:hAnsi="Times New Roman" w:cs="Times New Roman"/>
          <w:sz w:val="24"/>
          <w:szCs w:val="24"/>
        </w:rPr>
        <w:t>потомство</w:t>
      </w:r>
      <w:proofErr w:type="gramEnd"/>
      <w:r w:rsidRPr="00AF315D">
        <w:rPr>
          <w:rFonts w:ascii="Times New Roman" w:eastAsia="Times New Roman" w:hAnsi="Times New Roman" w:cs="Times New Roman"/>
          <w:sz w:val="24"/>
          <w:szCs w:val="24"/>
        </w:rPr>
        <w:t xml:space="preserve"> и в </w:t>
      </w:r>
      <w:proofErr w:type="gramStart"/>
      <w:r w:rsidRPr="00AF315D">
        <w:rPr>
          <w:rFonts w:ascii="Times New Roman" w:eastAsia="Times New Roman" w:hAnsi="Times New Roman" w:cs="Times New Roman"/>
          <w:sz w:val="24"/>
          <w:szCs w:val="24"/>
        </w:rPr>
        <w:t>каком</w:t>
      </w:r>
      <w:proofErr w:type="gramEnd"/>
      <w:r w:rsidRPr="00AF315D">
        <w:rPr>
          <w:rFonts w:ascii="Times New Roman" w:eastAsia="Times New Roman" w:hAnsi="Times New Roman" w:cs="Times New Roman"/>
          <w:sz w:val="24"/>
          <w:szCs w:val="24"/>
        </w:rPr>
        <w:t xml:space="preserve"> процентном соотношении можно ожидать от скрещивания дигетерозиготной серой самки, имеющей развитые щетинки, с черным самцом, не имеющим щетинок?</w:t>
      </w:r>
    </w:p>
    <w:p w:rsidR="00AF315D" w:rsidRDefault="006A6E23" w:rsidP="00482444">
      <w:pPr>
        <w:pStyle w:val="ab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15D">
        <w:rPr>
          <w:rFonts w:ascii="Times New Roman" w:eastAsia="Times New Roman" w:hAnsi="Times New Roman" w:cs="Times New Roman"/>
          <w:sz w:val="24"/>
          <w:szCs w:val="24"/>
        </w:rPr>
        <w:t xml:space="preserve">Известно, что ген гемофилии и ген дальтонизма – это рецессивные гены, локализованные в Х-хромосоме; расстояние между ними определено в 9, 8 </w:t>
      </w:r>
      <w:proofErr w:type="spellStart"/>
      <w:r w:rsidRPr="00AF315D">
        <w:rPr>
          <w:rFonts w:ascii="Times New Roman" w:eastAsia="Times New Roman" w:hAnsi="Times New Roman" w:cs="Times New Roman"/>
          <w:sz w:val="24"/>
          <w:szCs w:val="24"/>
        </w:rPr>
        <w:t>морганиды</w:t>
      </w:r>
      <w:proofErr w:type="spellEnd"/>
      <w:r w:rsidRPr="00AF315D">
        <w:rPr>
          <w:rFonts w:ascii="Times New Roman" w:eastAsia="Times New Roman" w:hAnsi="Times New Roman" w:cs="Times New Roman"/>
          <w:sz w:val="24"/>
          <w:szCs w:val="24"/>
        </w:rPr>
        <w:t xml:space="preserve">. Здоровая девушка, мать которой дальтоник, а отец </w:t>
      </w:r>
      <w:proofErr w:type="spellStart"/>
      <w:r w:rsidRPr="00AF315D">
        <w:rPr>
          <w:rFonts w:ascii="Times New Roman" w:eastAsia="Times New Roman" w:hAnsi="Times New Roman" w:cs="Times New Roman"/>
          <w:sz w:val="24"/>
          <w:szCs w:val="24"/>
        </w:rPr>
        <w:t>гемофилик</w:t>
      </w:r>
      <w:proofErr w:type="spellEnd"/>
      <w:r w:rsidRPr="00AF315D">
        <w:rPr>
          <w:rFonts w:ascii="Times New Roman" w:eastAsia="Times New Roman" w:hAnsi="Times New Roman" w:cs="Times New Roman"/>
          <w:sz w:val="24"/>
          <w:szCs w:val="24"/>
        </w:rPr>
        <w:t>, выходит замуж за мужчину, родители которого здоровы. Определить, какова вероятность появления в этой семье здоровых детей.</w:t>
      </w:r>
    </w:p>
    <w:p w:rsidR="00AF315D" w:rsidRDefault="006A6E23" w:rsidP="00482444">
      <w:pPr>
        <w:pStyle w:val="ab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15D">
        <w:rPr>
          <w:rFonts w:ascii="Times New Roman" w:eastAsia="Times New Roman" w:hAnsi="Times New Roman" w:cs="Times New Roman"/>
          <w:sz w:val="24"/>
          <w:szCs w:val="24"/>
        </w:rPr>
        <w:t xml:space="preserve">Синдром дефекта ногтей и коленной чашечки определяется полностью доминантным </w:t>
      </w:r>
      <w:proofErr w:type="spellStart"/>
      <w:r w:rsidRPr="00AF315D">
        <w:rPr>
          <w:rFonts w:ascii="Times New Roman" w:eastAsia="Times New Roman" w:hAnsi="Times New Roman" w:cs="Times New Roman"/>
          <w:sz w:val="24"/>
          <w:szCs w:val="24"/>
        </w:rPr>
        <w:t>аутосомным</w:t>
      </w:r>
      <w:proofErr w:type="spellEnd"/>
      <w:r w:rsidRPr="00AF315D">
        <w:rPr>
          <w:rFonts w:ascii="Times New Roman" w:eastAsia="Times New Roman" w:hAnsi="Times New Roman" w:cs="Times New Roman"/>
          <w:sz w:val="24"/>
          <w:szCs w:val="24"/>
        </w:rPr>
        <w:t xml:space="preserve"> геном. На расстоянии 10 </w:t>
      </w:r>
      <w:proofErr w:type="spellStart"/>
      <w:r w:rsidRPr="00AF315D">
        <w:rPr>
          <w:rFonts w:ascii="Times New Roman" w:eastAsia="Times New Roman" w:hAnsi="Times New Roman" w:cs="Times New Roman"/>
          <w:sz w:val="24"/>
          <w:szCs w:val="24"/>
        </w:rPr>
        <w:t>морганид</w:t>
      </w:r>
      <w:proofErr w:type="spellEnd"/>
      <w:r w:rsidRPr="00AF315D">
        <w:rPr>
          <w:rFonts w:ascii="Times New Roman" w:eastAsia="Times New Roman" w:hAnsi="Times New Roman" w:cs="Times New Roman"/>
          <w:sz w:val="24"/>
          <w:szCs w:val="24"/>
        </w:rPr>
        <w:t xml:space="preserve"> от него находится локус крови по системе АВО. Один из супругов имеет 2 группу крови, другой – третью. Тот, у которого вторая группа крови, страдает дефектом ногтей и коленной чашечки. Известно, что его отец был с первой группой крови и не имел аномалий, а мать с четвертой группой крови имела оба дефекта. Супруг, имеющий третью группу крови, нормален в отношении гена дефекта ногтей и коленной чашечки и </w:t>
      </w:r>
      <w:proofErr w:type="spellStart"/>
      <w:r w:rsidRPr="00AF315D">
        <w:rPr>
          <w:rFonts w:ascii="Times New Roman" w:eastAsia="Times New Roman" w:hAnsi="Times New Roman" w:cs="Times New Roman"/>
          <w:sz w:val="24"/>
          <w:szCs w:val="24"/>
        </w:rPr>
        <w:t>гомозиготен</w:t>
      </w:r>
      <w:proofErr w:type="spellEnd"/>
      <w:r w:rsidRPr="00AF315D">
        <w:rPr>
          <w:rFonts w:ascii="Times New Roman" w:eastAsia="Times New Roman" w:hAnsi="Times New Roman" w:cs="Times New Roman"/>
          <w:sz w:val="24"/>
          <w:szCs w:val="24"/>
        </w:rPr>
        <w:t xml:space="preserve"> по обеим парам анализируемых генов. Определите вероятность рождения в этой семье детей, страдающих дефектом ногтей и коленной чашечки, и возможные группы их крови.</w:t>
      </w:r>
    </w:p>
    <w:p w:rsidR="00AF315D" w:rsidRDefault="006A6E23" w:rsidP="00482444">
      <w:pPr>
        <w:pStyle w:val="ab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15D">
        <w:rPr>
          <w:rFonts w:ascii="Times New Roman" w:eastAsia="Times New Roman" w:hAnsi="Times New Roman" w:cs="Times New Roman"/>
          <w:sz w:val="24"/>
          <w:szCs w:val="24"/>
        </w:rPr>
        <w:t xml:space="preserve">Гены, контролирующие развитие рахита и нормальное развитие потовых желёз, доминируют над генами, контролирующими нормальное развитие костей и отсутствие потовых желёз, Эти гены расположены в Х-хромосоме, допустим, на расстоянии 32 </w:t>
      </w:r>
      <w:proofErr w:type="spellStart"/>
      <w:r w:rsidRPr="00AF315D">
        <w:rPr>
          <w:rFonts w:ascii="Times New Roman" w:eastAsia="Times New Roman" w:hAnsi="Times New Roman" w:cs="Times New Roman"/>
          <w:sz w:val="24"/>
          <w:szCs w:val="24"/>
        </w:rPr>
        <w:t>морганид</w:t>
      </w:r>
      <w:proofErr w:type="spellEnd"/>
      <w:r w:rsidRPr="00AF315D">
        <w:rPr>
          <w:rFonts w:ascii="Times New Roman" w:eastAsia="Times New Roman" w:hAnsi="Times New Roman" w:cs="Times New Roman"/>
          <w:sz w:val="24"/>
          <w:szCs w:val="24"/>
        </w:rPr>
        <w:t>. Об одной семье известно следующее: муж страдал рахитом и отсутствием потовых желёз; жена страдала рахитом и имела нормально развитые потовые железы, причём её отец не имел потовых желёз, а мать обладала нормально развитыми костями. Определить вероятность рождения в этой семье детей, страдающих одновременно рахи</w:t>
      </w:r>
      <w:r w:rsidR="00DB3179" w:rsidRPr="00AF315D">
        <w:rPr>
          <w:rFonts w:ascii="Times New Roman" w:hAnsi="Times New Roman" w:cs="Times New Roman"/>
          <w:sz w:val="24"/>
          <w:szCs w:val="24"/>
        </w:rPr>
        <w:t xml:space="preserve">том и отсутствием потовых желёз. </w:t>
      </w:r>
    </w:p>
    <w:p w:rsidR="00AF315D" w:rsidRDefault="006A6E23" w:rsidP="00482444">
      <w:pPr>
        <w:pStyle w:val="ab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15D">
        <w:rPr>
          <w:rFonts w:ascii="Times New Roman" w:eastAsia="Times New Roman" w:hAnsi="Times New Roman" w:cs="Times New Roman"/>
          <w:sz w:val="24"/>
          <w:szCs w:val="24"/>
        </w:rPr>
        <w:t xml:space="preserve">Скрещены две линии мышей: в одной – черная шерсть нормальной длины, а в другой – длинная серая. В F1 все гибриды нормальные и серые. При анализирующем скрещивании в F2 получено: нормальных серых – 89; нормальных черных – 36; длинных серых – 35; длинных черных –88. </w:t>
      </w:r>
      <w:proofErr w:type="gramStart"/>
      <w:r w:rsidRPr="00AF315D">
        <w:rPr>
          <w:rFonts w:ascii="Times New Roman" w:eastAsia="Times New Roman" w:hAnsi="Times New Roman" w:cs="Times New Roman"/>
          <w:sz w:val="24"/>
          <w:szCs w:val="24"/>
        </w:rPr>
        <w:t>Какой</w:t>
      </w:r>
      <w:proofErr w:type="gramEnd"/>
      <w:r w:rsidRPr="00AF315D">
        <w:rPr>
          <w:rFonts w:ascii="Times New Roman" w:eastAsia="Times New Roman" w:hAnsi="Times New Roman" w:cs="Times New Roman"/>
          <w:sz w:val="24"/>
          <w:szCs w:val="24"/>
        </w:rPr>
        <w:t xml:space="preserve"> % составят </w:t>
      </w:r>
      <w:proofErr w:type="spellStart"/>
      <w:r w:rsidRPr="00AF315D">
        <w:rPr>
          <w:rFonts w:ascii="Times New Roman" w:eastAsia="Times New Roman" w:hAnsi="Times New Roman" w:cs="Times New Roman"/>
          <w:sz w:val="24"/>
          <w:szCs w:val="24"/>
        </w:rPr>
        <w:t>кроссоверные</w:t>
      </w:r>
      <w:proofErr w:type="spellEnd"/>
      <w:r w:rsidRPr="00AF315D">
        <w:rPr>
          <w:rFonts w:ascii="Times New Roman" w:eastAsia="Times New Roman" w:hAnsi="Times New Roman" w:cs="Times New Roman"/>
          <w:sz w:val="24"/>
          <w:szCs w:val="24"/>
        </w:rPr>
        <w:t xml:space="preserve"> мышата?</w:t>
      </w:r>
    </w:p>
    <w:p w:rsidR="00AF315D" w:rsidRDefault="006A6E23" w:rsidP="00482444">
      <w:pPr>
        <w:pStyle w:val="ab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15D">
        <w:rPr>
          <w:rFonts w:ascii="Times New Roman" w:eastAsia="Times New Roman" w:hAnsi="Times New Roman" w:cs="Times New Roman"/>
          <w:sz w:val="24"/>
          <w:szCs w:val="24"/>
        </w:rPr>
        <w:t xml:space="preserve">Гладкая форма семян кукурузы доминирует над морщинистой, а окрашенные семена – над </w:t>
      </w:r>
      <w:proofErr w:type="gramStart"/>
      <w:r w:rsidRPr="00AF315D">
        <w:rPr>
          <w:rFonts w:ascii="Times New Roman" w:eastAsia="Times New Roman" w:hAnsi="Times New Roman" w:cs="Times New Roman"/>
          <w:sz w:val="24"/>
          <w:szCs w:val="24"/>
        </w:rPr>
        <w:t>неокрашенными</w:t>
      </w:r>
      <w:proofErr w:type="gramEnd"/>
      <w:r w:rsidRPr="00AF315D">
        <w:rPr>
          <w:rFonts w:ascii="Times New Roman" w:eastAsia="Times New Roman" w:hAnsi="Times New Roman" w:cs="Times New Roman"/>
          <w:sz w:val="24"/>
          <w:szCs w:val="24"/>
        </w:rPr>
        <w:t>. При скрещивании растений кукурузы с гладкими окрашенными семенами и с морщинистыми неокрашенными семенами получено следующее потомство: 4152 – гладких окрашенных; 149 – морщинистых окрашенных; 152 – гладких неокрашенных; 4166 – морщинистых неокрашенных. Определить тип наследования (сцепленное или независимое) и расстояние между генами, кодирующими форму и окраску семян у кукурузы?</w:t>
      </w:r>
    </w:p>
    <w:p w:rsidR="00AF315D" w:rsidRDefault="006A6E23" w:rsidP="00482444">
      <w:pPr>
        <w:pStyle w:val="ab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15D">
        <w:rPr>
          <w:rFonts w:ascii="Times New Roman" w:eastAsia="Times New Roman" w:hAnsi="Times New Roman" w:cs="Times New Roman"/>
          <w:sz w:val="24"/>
          <w:szCs w:val="24"/>
        </w:rPr>
        <w:t>При скрещивании гетерозиготной мухи с красными глазами и нормальными крыльями и мухи с</w:t>
      </w:r>
      <w:r w:rsidR="001846F8" w:rsidRPr="00AF315D">
        <w:rPr>
          <w:rFonts w:ascii="Times New Roman" w:eastAsia="Times New Roman" w:hAnsi="Times New Roman" w:cs="Times New Roman"/>
          <w:sz w:val="24"/>
          <w:szCs w:val="24"/>
        </w:rPr>
        <w:t xml:space="preserve"> пурпурными глазами и короткими </w:t>
      </w:r>
      <w:r w:rsidRPr="00AF315D">
        <w:rPr>
          <w:rFonts w:ascii="Times New Roman" w:eastAsia="Times New Roman" w:hAnsi="Times New Roman" w:cs="Times New Roman"/>
          <w:sz w:val="24"/>
          <w:szCs w:val="24"/>
        </w:rPr>
        <w:t xml:space="preserve">крыльями получили: 1109 красноглазых мух с длинными крыльями; 1140 красноглазых мух с короткими крыльями; 1122 </w:t>
      </w:r>
      <w:proofErr w:type="spellStart"/>
      <w:r w:rsidRPr="00AF315D">
        <w:rPr>
          <w:rFonts w:ascii="Times New Roman" w:eastAsia="Times New Roman" w:hAnsi="Times New Roman" w:cs="Times New Roman"/>
          <w:sz w:val="24"/>
          <w:szCs w:val="24"/>
        </w:rPr>
        <w:t>пурпурноглазых</w:t>
      </w:r>
      <w:proofErr w:type="spellEnd"/>
      <w:r w:rsidRPr="00AF315D">
        <w:rPr>
          <w:rFonts w:ascii="Times New Roman" w:eastAsia="Times New Roman" w:hAnsi="Times New Roman" w:cs="Times New Roman"/>
          <w:sz w:val="24"/>
          <w:szCs w:val="24"/>
        </w:rPr>
        <w:t xml:space="preserve"> мух с длинными крыльями; 1160 </w:t>
      </w:r>
      <w:proofErr w:type="spellStart"/>
      <w:r w:rsidRPr="00AF315D">
        <w:rPr>
          <w:rFonts w:ascii="Times New Roman" w:eastAsia="Times New Roman" w:hAnsi="Times New Roman" w:cs="Times New Roman"/>
          <w:sz w:val="24"/>
          <w:szCs w:val="24"/>
        </w:rPr>
        <w:t>пурпурноглазых</w:t>
      </w:r>
      <w:proofErr w:type="spellEnd"/>
      <w:r w:rsidRPr="00AF315D">
        <w:rPr>
          <w:rFonts w:ascii="Times New Roman" w:eastAsia="Times New Roman" w:hAnsi="Times New Roman" w:cs="Times New Roman"/>
          <w:sz w:val="24"/>
          <w:szCs w:val="24"/>
        </w:rPr>
        <w:t xml:space="preserve"> мух с короткими крыльями. </w:t>
      </w:r>
      <w:proofErr w:type="spellStart"/>
      <w:r w:rsidRPr="00AF315D">
        <w:rPr>
          <w:rFonts w:ascii="Times New Roman" w:eastAsia="Times New Roman" w:hAnsi="Times New Roman" w:cs="Times New Roman"/>
          <w:sz w:val="24"/>
          <w:szCs w:val="24"/>
        </w:rPr>
        <w:t>Сцепленно</w:t>
      </w:r>
      <w:proofErr w:type="spellEnd"/>
      <w:r w:rsidRPr="00AF315D">
        <w:rPr>
          <w:rFonts w:ascii="Times New Roman" w:eastAsia="Times New Roman" w:hAnsi="Times New Roman" w:cs="Times New Roman"/>
          <w:sz w:val="24"/>
          <w:szCs w:val="24"/>
        </w:rPr>
        <w:t xml:space="preserve"> или независимо наследуются гены формы крыльев и цвета глаз у дрозофилы? Какие гены являются доминантными, а какие – рецессивными?</w:t>
      </w:r>
    </w:p>
    <w:p w:rsidR="006A6E23" w:rsidRPr="00AF315D" w:rsidRDefault="006A6E23" w:rsidP="00482444">
      <w:pPr>
        <w:pStyle w:val="ab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15D">
        <w:rPr>
          <w:rFonts w:ascii="Times New Roman" w:eastAsia="Times New Roman" w:hAnsi="Times New Roman" w:cs="Times New Roman"/>
          <w:sz w:val="24"/>
          <w:szCs w:val="24"/>
        </w:rPr>
        <w:t xml:space="preserve">Скрещены две породы кроликов: пятнистые </w:t>
      </w:r>
      <w:proofErr w:type="spellStart"/>
      <w:r w:rsidRPr="00AF315D">
        <w:rPr>
          <w:rFonts w:ascii="Times New Roman" w:eastAsia="Times New Roman" w:hAnsi="Times New Roman" w:cs="Times New Roman"/>
          <w:sz w:val="24"/>
          <w:szCs w:val="24"/>
        </w:rPr>
        <w:t>нормальношерстные</w:t>
      </w:r>
      <w:proofErr w:type="spellEnd"/>
      <w:r w:rsidRPr="00AF315D">
        <w:rPr>
          <w:rFonts w:ascii="Times New Roman" w:eastAsia="Times New Roman" w:hAnsi="Times New Roman" w:cs="Times New Roman"/>
          <w:sz w:val="24"/>
          <w:szCs w:val="24"/>
        </w:rPr>
        <w:t xml:space="preserve"> и сплошь окрашенные ангорские. В первом поколении все кролики пятнистые </w:t>
      </w:r>
      <w:proofErr w:type="spellStart"/>
      <w:r w:rsidRPr="00AF315D">
        <w:rPr>
          <w:rFonts w:ascii="Times New Roman" w:eastAsia="Times New Roman" w:hAnsi="Times New Roman" w:cs="Times New Roman"/>
          <w:sz w:val="24"/>
          <w:szCs w:val="24"/>
        </w:rPr>
        <w:t>нормальношерстные</w:t>
      </w:r>
      <w:proofErr w:type="spellEnd"/>
      <w:r w:rsidRPr="00AF315D">
        <w:rPr>
          <w:rFonts w:ascii="Times New Roman" w:eastAsia="Times New Roman" w:hAnsi="Times New Roman" w:cs="Times New Roman"/>
          <w:sz w:val="24"/>
          <w:szCs w:val="24"/>
        </w:rPr>
        <w:t xml:space="preserve">. В результате анализирующего скрещивания получено 26 </w:t>
      </w:r>
      <w:proofErr w:type="gramStart"/>
      <w:r w:rsidRPr="00AF315D">
        <w:rPr>
          <w:rFonts w:ascii="Times New Roman" w:eastAsia="Times New Roman" w:hAnsi="Times New Roman" w:cs="Times New Roman"/>
          <w:sz w:val="24"/>
          <w:szCs w:val="24"/>
        </w:rPr>
        <w:t>пятнистых</w:t>
      </w:r>
      <w:proofErr w:type="gramEnd"/>
      <w:r w:rsidRPr="00AF315D">
        <w:rPr>
          <w:rFonts w:ascii="Times New Roman" w:eastAsia="Times New Roman" w:hAnsi="Times New Roman" w:cs="Times New Roman"/>
          <w:sz w:val="24"/>
          <w:szCs w:val="24"/>
        </w:rPr>
        <w:t xml:space="preserve"> ангорских, 144 сплошь окрашенных ангорских, 157 пятнистых с </w:t>
      </w:r>
      <w:r w:rsidRPr="00AF315D">
        <w:rPr>
          <w:rFonts w:ascii="Times New Roman" w:eastAsia="Times New Roman" w:hAnsi="Times New Roman" w:cs="Times New Roman"/>
          <w:sz w:val="24"/>
          <w:szCs w:val="24"/>
        </w:rPr>
        <w:lastRenderedPageBreak/>
        <w:t>нормальной шерстью и 23 сплошь окрашенных с нормальной шерстью. Сколько разных фен</w:t>
      </w:r>
      <w:r w:rsidR="001846F8" w:rsidRPr="00AF315D">
        <w:rPr>
          <w:rFonts w:ascii="Times New Roman" w:hAnsi="Times New Roman" w:cs="Times New Roman"/>
          <w:sz w:val="24"/>
          <w:szCs w:val="24"/>
        </w:rPr>
        <w:t xml:space="preserve">отипов получится от такого </w:t>
      </w:r>
      <w:proofErr w:type="gramStart"/>
      <w:r w:rsidR="001846F8" w:rsidRPr="00AF315D">
        <w:rPr>
          <w:rFonts w:ascii="Times New Roman" w:hAnsi="Times New Roman" w:cs="Times New Roman"/>
          <w:sz w:val="24"/>
          <w:szCs w:val="24"/>
        </w:rPr>
        <w:t>скрещ</w:t>
      </w:r>
      <w:r w:rsidRPr="00AF315D">
        <w:rPr>
          <w:rFonts w:ascii="Times New Roman" w:eastAsia="Times New Roman" w:hAnsi="Times New Roman" w:cs="Times New Roman"/>
          <w:sz w:val="24"/>
          <w:szCs w:val="24"/>
        </w:rPr>
        <w:t>ивания</w:t>
      </w:r>
      <w:proofErr w:type="gramEnd"/>
      <w:r w:rsidRPr="00AF315D">
        <w:rPr>
          <w:rFonts w:ascii="Times New Roman" w:eastAsia="Times New Roman" w:hAnsi="Times New Roman" w:cs="Times New Roman"/>
          <w:sz w:val="24"/>
          <w:szCs w:val="24"/>
        </w:rPr>
        <w:t xml:space="preserve"> и какой процент потомков будет </w:t>
      </w:r>
      <w:proofErr w:type="spellStart"/>
      <w:r w:rsidRPr="00AF315D">
        <w:rPr>
          <w:rFonts w:ascii="Times New Roman" w:eastAsia="Times New Roman" w:hAnsi="Times New Roman" w:cs="Times New Roman"/>
          <w:sz w:val="24"/>
          <w:szCs w:val="24"/>
        </w:rPr>
        <w:t>гетерозиготен</w:t>
      </w:r>
      <w:proofErr w:type="spellEnd"/>
      <w:r w:rsidRPr="00AF315D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DB3179" w:rsidRDefault="001846F8" w:rsidP="00AF315D">
      <w:pPr>
        <w:pStyle w:val="a4"/>
        <w:spacing w:after="120" w:line="240" w:lineRule="auto"/>
        <w:jc w:val="left"/>
        <w:rPr>
          <w:rFonts w:ascii="Times New Roman" w:hAnsi="Times New Roman"/>
          <w:b/>
          <w:bCs/>
          <w:sz w:val="24"/>
          <w:szCs w:val="24"/>
        </w:rPr>
      </w:pPr>
      <w:r w:rsidRPr="001846F8">
        <w:rPr>
          <w:rFonts w:ascii="Times New Roman" w:hAnsi="Times New Roman"/>
          <w:b/>
          <w:bCs/>
          <w:sz w:val="24"/>
          <w:szCs w:val="24"/>
        </w:rPr>
        <w:t>Практическая работа № 4 «Решение задач на наследование, сцепленное с Х – хромосомой»</w:t>
      </w:r>
    </w:p>
    <w:p w:rsidR="00AF315D" w:rsidRDefault="006A6E23" w:rsidP="00482444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315D">
        <w:rPr>
          <w:rFonts w:ascii="Times New Roman" w:eastAsia="Times New Roman" w:hAnsi="Times New Roman" w:cs="Times New Roman"/>
          <w:sz w:val="24"/>
          <w:szCs w:val="24"/>
        </w:rPr>
        <w:t xml:space="preserve">У мушки дрозофилы серая окраска тела и красный цвет глаз являются доминантными признаками по отношению к жёлтой окраске тела и белому цвету глаз. Оба признака сцеплены с Х-хромосомой. Какое потомство можно ожидать от скрещивания гетерозиготной по обоим признакам красноглазой дрозофилы, имеющей серое тело, с </w:t>
      </w:r>
      <w:proofErr w:type="spellStart"/>
      <w:r w:rsidRPr="00AF315D">
        <w:rPr>
          <w:rFonts w:ascii="Times New Roman" w:eastAsia="Times New Roman" w:hAnsi="Times New Roman" w:cs="Times New Roman"/>
          <w:sz w:val="24"/>
          <w:szCs w:val="24"/>
        </w:rPr>
        <w:t>белоглазым</w:t>
      </w:r>
      <w:proofErr w:type="spellEnd"/>
      <w:r w:rsidRPr="00AF315D">
        <w:rPr>
          <w:rFonts w:ascii="Times New Roman" w:eastAsia="Times New Roman" w:hAnsi="Times New Roman" w:cs="Times New Roman"/>
          <w:sz w:val="24"/>
          <w:szCs w:val="24"/>
        </w:rPr>
        <w:t xml:space="preserve"> самцом, имеющим жёлтое </w:t>
      </w:r>
      <w:proofErr w:type="spellStart"/>
      <w:r w:rsidRPr="00AF315D">
        <w:rPr>
          <w:rFonts w:ascii="Times New Roman" w:eastAsia="Times New Roman" w:hAnsi="Times New Roman" w:cs="Times New Roman"/>
          <w:sz w:val="24"/>
          <w:szCs w:val="24"/>
        </w:rPr>
        <w:t>тело</w:t>
      </w:r>
      <w:proofErr w:type="gramStart"/>
      <w:r w:rsidRPr="00AF315D">
        <w:rPr>
          <w:rFonts w:ascii="Times New Roman" w:eastAsia="Times New Roman" w:hAnsi="Times New Roman" w:cs="Times New Roman"/>
          <w:sz w:val="24"/>
          <w:szCs w:val="24"/>
        </w:rPr>
        <w:t>?Д</w:t>
      </w:r>
      <w:proofErr w:type="gramEnd"/>
      <w:r w:rsidRPr="00AF315D">
        <w:rPr>
          <w:rFonts w:ascii="Times New Roman" w:eastAsia="Times New Roman" w:hAnsi="Times New Roman" w:cs="Times New Roman"/>
          <w:sz w:val="24"/>
          <w:szCs w:val="24"/>
        </w:rPr>
        <w:t>альтонизм</w:t>
      </w:r>
      <w:proofErr w:type="spellEnd"/>
      <w:r w:rsidRPr="00AF315D">
        <w:rPr>
          <w:rFonts w:ascii="Times New Roman" w:eastAsia="Times New Roman" w:hAnsi="Times New Roman" w:cs="Times New Roman"/>
          <w:sz w:val="24"/>
          <w:szCs w:val="24"/>
        </w:rPr>
        <w:t xml:space="preserve"> – одна из форм слепоты, заболевание, сцепленное с полом и наследуется по рецессивному гену. Проявление этого признака характерно для мужчин, хотя ген дальтонизма сцеплен с Х-хромосомой. Дочь дальтоника вышла замуж за сына дальтоника. Оба различают цвета нормально. Укажите генотипы родителей и определите, каким будет зрение у их сыновей и дочерей?</w:t>
      </w:r>
    </w:p>
    <w:p w:rsidR="00AF315D" w:rsidRDefault="006A6E23" w:rsidP="00482444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315D">
        <w:rPr>
          <w:rFonts w:ascii="Times New Roman" w:eastAsia="Times New Roman" w:hAnsi="Times New Roman" w:cs="Times New Roman"/>
          <w:sz w:val="24"/>
          <w:szCs w:val="24"/>
        </w:rPr>
        <w:t xml:space="preserve">Девушка, имеющая нормальное зрение, отец которой имел цветовую слепоту, выходит замуж за нормального мужчину, отец которого также страдал цветовой слепотой. Какое зрение можно ожидать у детей? Дальтонизм – одна из форм слепоты, </w:t>
      </w:r>
      <w:proofErr w:type="gramStart"/>
      <w:r w:rsidRPr="00AF315D">
        <w:rPr>
          <w:rFonts w:ascii="Times New Roman" w:eastAsia="Times New Roman" w:hAnsi="Times New Roman" w:cs="Times New Roman"/>
          <w:sz w:val="24"/>
          <w:szCs w:val="24"/>
        </w:rPr>
        <w:t>сцепленное</w:t>
      </w:r>
      <w:proofErr w:type="gramEnd"/>
      <w:r w:rsidRPr="00AF315D">
        <w:rPr>
          <w:rFonts w:ascii="Times New Roman" w:eastAsia="Times New Roman" w:hAnsi="Times New Roman" w:cs="Times New Roman"/>
          <w:sz w:val="24"/>
          <w:szCs w:val="24"/>
        </w:rPr>
        <w:t xml:space="preserve"> с полом и наследуется по рецессивному гену.</w:t>
      </w:r>
    </w:p>
    <w:p w:rsidR="00AF315D" w:rsidRDefault="006A6E23" w:rsidP="00482444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315D">
        <w:rPr>
          <w:rFonts w:ascii="Times New Roman" w:eastAsia="Times New Roman" w:hAnsi="Times New Roman" w:cs="Times New Roman"/>
          <w:sz w:val="24"/>
          <w:szCs w:val="24"/>
        </w:rPr>
        <w:t>Нормальные в отношении зрения мужчина и женщина имеют сына дальтоника и нормальную дочь. Каковы генотипы родителей и детей?</w:t>
      </w:r>
    </w:p>
    <w:p w:rsidR="00AF315D" w:rsidRDefault="006A6E23" w:rsidP="00482444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315D">
        <w:rPr>
          <w:rFonts w:ascii="Times New Roman" w:eastAsia="Times New Roman" w:hAnsi="Times New Roman" w:cs="Times New Roman"/>
          <w:sz w:val="24"/>
          <w:szCs w:val="24"/>
        </w:rPr>
        <w:t xml:space="preserve">Дальтонизм – одна из форм слепоты, </w:t>
      </w:r>
      <w:proofErr w:type="gramStart"/>
      <w:r w:rsidRPr="00AF315D">
        <w:rPr>
          <w:rFonts w:ascii="Times New Roman" w:eastAsia="Times New Roman" w:hAnsi="Times New Roman" w:cs="Times New Roman"/>
          <w:sz w:val="24"/>
          <w:szCs w:val="24"/>
        </w:rPr>
        <w:t>сцепленное</w:t>
      </w:r>
      <w:proofErr w:type="gramEnd"/>
      <w:r w:rsidRPr="00AF315D">
        <w:rPr>
          <w:rFonts w:ascii="Times New Roman" w:eastAsia="Times New Roman" w:hAnsi="Times New Roman" w:cs="Times New Roman"/>
          <w:sz w:val="24"/>
          <w:szCs w:val="24"/>
        </w:rPr>
        <w:t xml:space="preserve"> с полом и наследуется по рецессивному гену. Каков был генотип матери, если среди детей есть мальчик – дальтоник и девочка – носитель. Отец здоров.</w:t>
      </w:r>
    </w:p>
    <w:p w:rsidR="00AF315D" w:rsidRDefault="006A6E23" w:rsidP="00482444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315D">
        <w:rPr>
          <w:rFonts w:ascii="Times New Roman" w:eastAsia="Times New Roman" w:hAnsi="Times New Roman" w:cs="Times New Roman"/>
          <w:sz w:val="24"/>
          <w:szCs w:val="24"/>
        </w:rPr>
        <w:t>Женщина с карими глазами и нормальным зрением выходит замуж за голубоглазого мужчину и дальтоника. У них родилась голубоглазая дочь – дальтоник. Какова вероятность того, что следующий ребенок в этой семье будет страдать дальтонизмом, если известно, что дальтонизм – рецессивный, сцепленный с Х – хромосомой признак? Какой цвет глаз возможен у больных детей?</w:t>
      </w:r>
    </w:p>
    <w:p w:rsidR="00AF315D" w:rsidRDefault="006A6E23" w:rsidP="00482444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315D">
        <w:rPr>
          <w:rFonts w:ascii="Times New Roman" w:eastAsia="Times New Roman" w:hAnsi="Times New Roman" w:cs="Times New Roman"/>
          <w:sz w:val="24"/>
          <w:szCs w:val="24"/>
        </w:rPr>
        <w:t xml:space="preserve">Кареглазая женщина, обладающая нормальным зрением, отец которой имел </w:t>
      </w:r>
      <w:proofErr w:type="spellStart"/>
      <w:r w:rsidRPr="00AF315D">
        <w:rPr>
          <w:rFonts w:ascii="Times New Roman" w:eastAsia="Times New Roman" w:hAnsi="Times New Roman" w:cs="Times New Roman"/>
          <w:sz w:val="24"/>
          <w:szCs w:val="24"/>
        </w:rPr>
        <w:t>голубые</w:t>
      </w:r>
      <w:proofErr w:type="spellEnd"/>
      <w:r w:rsidRPr="00AF315D">
        <w:rPr>
          <w:rFonts w:ascii="Times New Roman" w:eastAsia="Times New Roman" w:hAnsi="Times New Roman" w:cs="Times New Roman"/>
          <w:sz w:val="24"/>
          <w:szCs w:val="24"/>
        </w:rPr>
        <w:t xml:space="preserve"> глаза и страдал цветовой слепотой, выходит замуж за голубоглазого мужчину, имеющего нормальное зрение. Какого потомства можно ожидать от этой пары, если известно, что ген карих глаз наследуется как </w:t>
      </w:r>
      <w:proofErr w:type="spellStart"/>
      <w:r w:rsidRPr="00AF315D">
        <w:rPr>
          <w:rFonts w:ascii="Times New Roman" w:eastAsia="Times New Roman" w:hAnsi="Times New Roman" w:cs="Times New Roman"/>
          <w:sz w:val="24"/>
          <w:szCs w:val="24"/>
        </w:rPr>
        <w:t>аутосомный</w:t>
      </w:r>
      <w:proofErr w:type="spellEnd"/>
      <w:r w:rsidRPr="00AF315D">
        <w:rPr>
          <w:rFonts w:ascii="Times New Roman" w:eastAsia="Times New Roman" w:hAnsi="Times New Roman" w:cs="Times New Roman"/>
          <w:sz w:val="24"/>
          <w:szCs w:val="24"/>
        </w:rPr>
        <w:t xml:space="preserve"> доминантный признак, а ген цветовой слепоты рецессивный и сцеплен с Х – хромосомой?</w:t>
      </w:r>
    </w:p>
    <w:p w:rsidR="00AF315D" w:rsidRDefault="006A6E23" w:rsidP="00482444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315D">
        <w:rPr>
          <w:rFonts w:ascii="Times New Roman" w:eastAsia="Times New Roman" w:hAnsi="Times New Roman" w:cs="Times New Roman"/>
          <w:sz w:val="24"/>
          <w:szCs w:val="24"/>
        </w:rPr>
        <w:t xml:space="preserve">Мужчина, страдающий дальтонизмом и глухой, женился на женщине, нормальной по зрению и хорошо слышащей. У них родился сын глухой и дальтоник и дочь – дальтоник, но с хорошим слухом. Определите вероятность рождения в этой семье дочери с обеими аномалиями, если известно, что дальтонизм и глухота – рецессивные признаки, но дальтонизм сцеплен с Х – хромосомой, а глухота – </w:t>
      </w:r>
      <w:proofErr w:type="spellStart"/>
      <w:r w:rsidRPr="00AF315D">
        <w:rPr>
          <w:rFonts w:ascii="Times New Roman" w:eastAsia="Times New Roman" w:hAnsi="Times New Roman" w:cs="Times New Roman"/>
          <w:sz w:val="24"/>
          <w:szCs w:val="24"/>
        </w:rPr>
        <w:t>аутосомный</w:t>
      </w:r>
      <w:proofErr w:type="spellEnd"/>
      <w:r w:rsidRPr="00AF315D">
        <w:rPr>
          <w:rFonts w:ascii="Times New Roman" w:eastAsia="Times New Roman" w:hAnsi="Times New Roman" w:cs="Times New Roman"/>
          <w:sz w:val="24"/>
          <w:szCs w:val="24"/>
        </w:rPr>
        <w:t xml:space="preserve"> признак?</w:t>
      </w:r>
    </w:p>
    <w:p w:rsidR="00AF315D" w:rsidRDefault="006A6E23" w:rsidP="00482444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315D">
        <w:rPr>
          <w:rFonts w:ascii="Times New Roman" w:eastAsia="Times New Roman" w:hAnsi="Times New Roman" w:cs="Times New Roman"/>
          <w:sz w:val="24"/>
          <w:szCs w:val="24"/>
        </w:rPr>
        <w:t xml:space="preserve">Гемофилия – рецессивное заболевание, сцепленное с полом. Отец страдал гемофилией. Мать – здорова. Сын – </w:t>
      </w:r>
      <w:proofErr w:type="spellStart"/>
      <w:r w:rsidRPr="00AF315D">
        <w:rPr>
          <w:rFonts w:ascii="Times New Roman" w:eastAsia="Times New Roman" w:hAnsi="Times New Roman" w:cs="Times New Roman"/>
          <w:sz w:val="24"/>
          <w:szCs w:val="24"/>
        </w:rPr>
        <w:t>гемофилик</w:t>
      </w:r>
      <w:proofErr w:type="spellEnd"/>
      <w:r w:rsidRPr="00AF315D">
        <w:rPr>
          <w:rFonts w:ascii="Times New Roman" w:eastAsia="Times New Roman" w:hAnsi="Times New Roman" w:cs="Times New Roman"/>
          <w:sz w:val="24"/>
          <w:szCs w:val="24"/>
        </w:rPr>
        <w:t>. Можно ли сказать в данном случае, что сын унаследовал гемофилию от отца?</w:t>
      </w:r>
    </w:p>
    <w:p w:rsidR="00AF315D" w:rsidRDefault="006A6E23" w:rsidP="00482444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315D">
        <w:rPr>
          <w:rFonts w:ascii="Times New Roman" w:eastAsia="Times New Roman" w:hAnsi="Times New Roman" w:cs="Times New Roman"/>
          <w:sz w:val="24"/>
          <w:szCs w:val="24"/>
        </w:rPr>
        <w:t>Гемофилия – рецессивное заболевание, сцепленное с полом. Мужчина</w:t>
      </w:r>
      <w:r w:rsidR="001846F8" w:rsidRPr="00AF315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F315D">
        <w:rPr>
          <w:rFonts w:ascii="Times New Roman" w:eastAsia="Times New Roman" w:hAnsi="Times New Roman" w:cs="Times New Roman"/>
          <w:sz w:val="24"/>
          <w:szCs w:val="24"/>
        </w:rPr>
        <w:t xml:space="preserve"> больной гемофилией</w:t>
      </w:r>
      <w:r w:rsidR="001846F8" w:rsidRPr="00AF315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F315D">
        <w:rPr>
          <w:rFonts w:ascii="Times New Roman" w:eastAsia="Times New Roman" w:hAnsi="Times New Roman" w:cs="Times New Roman"/>
          <w:sz w:val="24"/>
          <w:szCs w:val="24"/>
        </w:rPr>
        <w:t xml:space="preserve"> женится на здоровой женщине. У них рождаются нормальные дочери и сыновья, которые</w:t>
      </w:r>
      <w:r w:rsidR="001846F8" w:rsidRPr="00AF315D">
        <w:rPr>
          <w:rFonts w:ascii="Times New Roman" w:eastAsia="Times New Roman" w:hAnsi="Times New Roman" w:cs="Times New Roman"/>
          <w:sz w:val="24"/>
          <w:szCs w:val="24"/>
        </w:rPr>
        <w:t xml:space="preserve"> вступают в брак со здоровыми</w:t>
      </w:r>
      <w:r w:rsidRPr="00AF315D">
        <w:rPr>
          <w:rFonts w:ascii="Times New Roman" w:eastAsia="Times New Roman" w:hAnsi="Times New Roman" w:cs="Times New Roman"/>
          <w:sz w:val="24"/>
          <w:szCs w:val="24"/>
        </w:rPr>
        <w:t xml:space="preserve"> лицами. Обнаружится ли у внуков вновь </w:t>
      </w:r>
      <w:proofErr w:type="gramStart"/>
      <w:r w:rsidRPr="00AF315D">
        <w:rPr>
          <w:rFonts w:ascii="Times New Roman" w:eastAsia="Times New Roman" w:hAnsi="Times New Roman" w:cs="Times New Roman"/>
          <w:sz w:val="24"/>
          <w:szCs w:val="24"/>
        </w:rPr>
        <w:t>гемофилия</w:t>
      </w:r>
      <w:proofErr w:type="gramEnd"/>
      <w:r w:rsidRPr="00AF315D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gramStart"/>
      <w:r w:rsidRPr="00AF315D">
        <w:rPr>
          <w:rFonts w:ascii="Times New Roman" w:eastAsia="Times New Roman" w:hAnsi="Times New Roman" w:cs="Times New Roman"/>
          <w:sz w:val="24"/>
          <w:szCs w:val="24"/>
        </w:rPr>
        <w:t>какова</w:t>
      </w:r>
      <w:proofErr w:type="gramEnd"/>
      <w:r w:rsidRPr="00AF315D">
        <w:rPr>
          <w:rFonts w:ascii="Times New Roman" w:eastAsia="Times New Roman" w:hAnsi="Times New Roman" w:cs="Times New Roman"/>
          <w:sz w:val="24"/>
          <w:szCs w:val="24"/>
        </w:rPr>
        <w:t xml:space="preserve"> вероятность появления больных детей в семье дочери и сына?</w:t>
      </w:r>
    </w:p>
    <w:p w:rsidR="00AF315D" w:rsidRDefault="006A6E23" w:rsidP="00482444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315D">
        <w:rPr>
          <w:rFonts w:ascii="Times New Roman" w:eastAsia="Times New Roman" w:hAnsi="Times New Roman" w:cs="Times New Roman"/>
          <w:sz w:val="24"/>
          <w:szCs w:val="24"/>
        </w:rPr>
        <w:t xml:space="preserve">Мужчина – </w:t>
      </w:r>
      <w:proofErr w:type="spellStart"/>
      <w:r w:rsidRPr="00AF315D">
        <w:rPr>
          <w:rFonts w:ascii="Times New Roman" w:eastAsia="Times New Roman" w:hAnsi="Times New Roman" w:cs="Times New Roman"/>
          <w:sz w:val="24"/>
          <w:szCs w:val="24"/>
        </w:rPr>
        <w:t>гемофилик</w:t>
      </w:r>
      <w:proofErr w:type="spellEnd"/>
      <w:r w:rsidRPr="00AF315D">
        <w:rPr>
          <w:rFonts w:ascii="Times New Roman" w:eastAsia="Times New Roman" w:hAnsi="Times New Roman" w:cs="Times New Roman"/>
          <w:sz w:val="24"/>
          <w:szCs w:val="24"/>
        </w:rPr>
        <w:t xml:space="preserve"> вступает в брак с нормальной женщиной, отец которой страдал гемофилией. Определите вероятность рождения в этой семье здоровых детей? Гемофилия – рецессивное заболевание, сцепленное с полом.</w:t>
      </w:r>
    </w:p>
    <w:p w:rsidR="00AF315D" w:rsidRDefault="006A6E23" w:rsidP="00482444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315D">
        <w:rPr>
          <w:rFonts w:ascii="Times New Roman" w:eastAsia="Times New Roman" w:hAnsi="Times New Roman" w:cs="Times New Roman"/>
          <w:sz w:val="24"/>
          <w:szCs w:val="24"/>
        </w:rPr>
        <w:t xml:space="preserve">Мужчина, много </w:t>
      </w:r>
      <w:proofErr w:type="gramStart"/>
      <w:r w:rsidRPr="00AF315D">
        <w:rPr>
          <w:rFonts w:ascii="Times New Roman" w:eastAsia="Times New Roman" w:hAnsi="Times New Roman" w:cs="Times New Roman"/>
          <w:sz w:val="24"/>
          <w:szCs w:val="24"/>
        </w:rPr>
        <w:t>лет</w:t>
      </w:r>
      <w:proofErr w:type="gramEnd"/>
      <w:r w:rsidRPr="00AF315D">
        <w:rPr>
          <w:rFonts w:ascii="Times New Roman" w:eastAsia="Times New Roman" w:hAnsi="Times New Roman" w:cs="Times New Roman"/>
          <w:sz w:val="24"/>
          <w:szCs w:val="24"/>
        </w:rPr>
        <w:t xml:space="preserve"> работавший в радиобиологической лаборатории, стал отцом ребенка – </w:t>
      </w:r>
      <w:proofErr w:type="spellStart"/>
      <w:r w:rsidRPr="00AF315D">
        <w:rPr>
          <w:rFonts w:ascii="Times New Roman" w:eastAsia="Times New Roman" w:hAnsi="Times New Roman" w:cs="Times New Roman"/>
          <w:sz w:val="24"/>
          <w:szCs w:val="24"/>
        </w:rPr>
        <w:t>гемофилика</w:t>
      </w:r>
      <w:proofErr w:type="spellEnd"/>
      <w:r w:rsidRPr="00AF315D">
        <w:rPr>
          <w:rFonts w:ascii="Times New Roman" w:eastAsia="Times New Roman" w:hAnsi="Times New Roman" w:cs="Times New Roman"/>
          <w:sz w:val="24"/>
          <w:szCs w:val="24"/>
        </w:rPr>
        <w:t xml:space="preserve">. Случаев этого заболевания не было как в его роду, так и в роду </w:t>
      </w:r>
      <w:r w:rsidRPr="00AF315D">
        <w:rPr>
          <w:rFonts w:ascii="Times New Roman" w:eastAsia="Times New Roman" w:hAnsi="Times New Roman" w:cs="Times New Roman"/>
          <w:sz w:val="24"/>
          <w:szCs w:val="24"/>
        </w:rPr>
        <w:lastRenderedPageBreak/>
        <w:t>его жены. Можно ли рассматривать возникновение аномалии как результат облучения отца ребенка? Гемофилия определяется рецессивным геном, локализованным в Х-хромосоме.</w:t>
      </w:r>
    </w:p>
    <w:p w:rsidR="00AF315D" w:rsidRDefault="006A6E23" w:rsidP="00482444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315D">
        <w:rPr>
          <w:rFonts w:ascii="Times New Roman" w:eastAsia="Times New Roman" w:hAnsi="Times New Roman" w:cs="Times New Roman"/>
          <w:sz w:val="24"/>
          <w:szCs w:val="24"/>
        </w:rPr>
        <w:t xml:space="preserve">Гемофилия у человека обусловлена рецессивным геном, сцепленным с Х-хромосомой. У здоровых родителей родился один здоровый сын и три здоровые дочери, а один сын оказался </w:t>
      </w:r>
      <w:proofErr w:type="spellStart"/>
      <w:r w:rsidRPr="00AF315D">
        <w:rPr>
          <w:rFonts w:ascii="Times New Roman" w:eastAsia="Times New Roman" w:hAnsi="Times New Roman" w:cs="Times New Roman"/>
          <w:sz w:val="24"/>
          <w:szCs w:val="24"/>
        </w:rPr>
        <w:t>гемофиликом</w:t>
      </w:r>
      <w:proofErr w:type="spellEnd"/>
      <w:r w:rsidRPr="00AF315D">
        <w:rPr>
          <w:rFonts w:ascii="Times New Roman" w:eastAsia="Times New Roman" w:hAnsi="Times New Roman" w:cs="Times New Roman"/>
          <w:sz w:val="24"/>
          <w:szCs w:val="24"/>
        </w:rPr>
        <w:t xml:space="preserve">. Какова вероятность рождения детей – </w:t>
      </w:r>
      <w:proofErr w:type="spellStart"/>
      <w:r w:rsidRPr="00AF315D">
        <w:rPr>
          <w:rFonts w:ascii="Times New Roman" w:eastAsia="Times New Roman" w:hAnsi="Times New Roman" w:cs="Times New Roman"/>
          <w:sz w:val="24"/>
          <w:szCs w:val="24"/>
        </w:rPr>
        <w:t>гемофиликов</w:t>
      </w:r>
      <w:proofErr w:type="spellEnd"/>
      <w:r w:rsidRPr="00AF315D">
        <w:rPr>
          <w:rFonts w:ascii="Times New Roman" w:eastAsia="Times New Roman" w:hAnsi="Times New Roman" w:cs="Times New Roman"/>
          <w:sz w:val="24"/>
          <w:szCs w:val="24"/>
        </w:rPr>
        <w:t xml:space="preserve"> у дочерей, если они выйдут замуж за здоровых мужчин?</w:t>
      </w:r>
    </w:p>
    <w:p w:rsidR="006A6E23" w:rsidRPr="00AF315D" w:rsidRDefault="006A6E23" w:rsidP="00482444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315D">
        <w:rPr>
          <w:rFonts w:ascii="Times New Roman" w:eastAsia="Times New Roman" w:hAnsi="Times New Roman" w:cs="Times New Roman"/>
          <w:sz w:val="24"/>
          <w:szCs w:val="24"/>
        </w:rPr>
        <w:t xml:space="preserve">Один из видов задержки умственного развития у человека может быть обусловлен рецессивным геном, сцепленным с Х-хромосомой. Альбинизм (отсутствие пигментации) обусловлен рецессивным </w:t>
      </w:r>
      <w:proofErr w:type="spellStart"/>
      <w:r w:rsidRPr="00AF315D">
        <w:rPr>
          <w:rFonts w:ascii="Times New Roman" w:eastAsia="Times New Roman" w:hAnsi="Times New Roman" w:cs="Times New Roman"/>
          <w:sz w:val="24"/>
          <w:szCs w:val="24"/>
        </w:rPr>
        <w:t>аутосомным</w:t>
      </w:r>
      <w:proofErr w:type="spellEnd"/>
      <w:r w:rsidRPr="00AF315D">
        <w:rPr>
          <w:rFonts w:ascii="Times New Roman" w:eastAsia="Times New Roman" w:hAnsi="Times New Roman" w:cs="Times New Roman"/>
          <w:sz w:val="24"/>
          <w:szCs w:val="24"/>
        </w:rPr>
        <w:t xml:space="preserve"> геном. В семье у здоровых родителей родился сын – альбинос с задержкой умственного развития. Определите генотипы родителей? Какова вероятность рождения в этой семье здоровых детей?</w:t>
      </w:r>
    </w:p>
    <w:p w:rsidR="00AF315D" w:rsidRDefault="001846F8" w:rsidP="00AF315D">
      <w:pPr>
        <w:pStyle w:val="ab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3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ктическая работа № 5 «Решение задач на сцепленное с </w:t>
      </w:r>
      <w:r w:rsidRPr="00AF315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Y</w:t>
      </w:r>
      <w:r w:rsidRPr="00AF3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хромосомой наследование»</w:t>
      </w:r>
    </w:p>
    <w:p w:rsidR="00AF315D" w:rsidRDefault="0042321B" w:rsidP="00482444">
      <w:pPr>
        <w:pStyle w:val="ab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315D">
        <w:rPr>
          <w:rFonts w:ascii="Times New Roman" w:eastAsia="Times New Roman" w:hAnsi="Times New Roman" w:cs="Times New Roman"/>
          <w:sz w:val="24"/>
          <w:szCs w:val="24"/>
        </w:rPr>
        <w:t xml:space="preserve">Ген </w:t>
      </w:r>
      <w:proofErr w:type="spellStart"/>
      <w:r w:rsidRPr="00AF315D">
        <w:rPr>
          <w:rFonts w:ascii="Times New Roman" w:eastAsia="Times New Roman" w:hAnsi="Times New Roman" w:cs="Times New Roman"/>
          <w:sz w:val="24"/>
          <w:szCs w:val="24"/>
        </w:rPr>
        <w:t>перепончатопалости</w:t>
      </w:r>
      <w:proofErr w:type="spellEnd"/>
      <w:r w:rsidRPr="00AF315D">
        <w:rPr>
          <w:rFonts w:ascii="Times New Roman" w:eastAsia="Times New Roman" w:hAnsi="Times New Roman" w:cs="Times New Roman"/>
          <w:sz w:val="24"/>
          <w:szCs w:val="24"/>
        </w:rPr>
        <w:t xml:space="preserve"> сцеплен с </w:t>
      </w:r>
      <w:r w:rsidRPr="00AF315D">
        <w:rPr>
          <w:rFonts w:ascii="Times New Roman" w:eastAsia="Times New Roman" w:hAnsi="Times New Roman" w:cs="Times New Roman"/>
          <w:sz w:val="24"/>
          <w:szCs w:val="24"/>
          <w:lang w:val="en-US"/>
        </w:rPr>
        <w:t>Y</w:t>
      </w:r>
      <w:r w:rsidRPr="00AF315D">
        <w:rPr>
          <w:rFonts w:ascii="Times New Roman" w:eastAsia="Times New Roman" w:hAnsi="Times New Roman" w:cs="Times New Roman"/>
          <w:sz w:val="24"/>
          <w:szCs w:val="24"/>
        </w:rPr>
        <w:t xml:space="preserve">-хромосомой. Определите возможные фенотипы детей от брака </w:t>
      </w:r>
      <w:proofErr w:type="spellStart"/>
      <w:r w:rsidRPr="00AF315D">
        <w:rPr>
          <w:rFonts w:ascii="Times New Roman" w:eastAsia="Times New Roman" w:hAnsi="Times New Roman" w:cs="Times New Roman"/>
          <w:sz w:val="24"/>
          <w:szCs w:val="24"/>
        </w:rPr>
        <w:t>перепончатопалого</w:t>
      </w:r>
      <w:proofErr w:type="spellEnd"/>
      <w:r w:rsidRPr="00AF315D">
        <w:rPr>
          <w:rFonts w:ascii="Times New Roman" w:eastAsia="Times New Roman" w:hAnsi="Times New Roman" w:cs="Times New Roman"/>
          <w:sz w:val="24"/>
          <w:szCs w:val="24"/>
        </w:rPr>
        <w:t xml:space="preserve"> мужчины и здоровой женщины.</w:t>
      </w:r>
    </w:p>
    <w:p w:rsidR="00AF315D" w:rsidRDefault="0042321B" w:rsidP="00482444">
      <w:pPr>
        <w:pStyle w:val="ab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315D">
        <w:rPr>
          <w:rFonts w:ascii="Times New Roman" w:eastAsia="Times New Roman" w:hAnsi="Times New Roman" w:cs="Times New Roman"/>
          <w:sz w:val="24"/>
          <w:szCs w:val="24"/>
        </w:rPr>
        <w:t>При скрещивании аквариумных рыбок «</w:t>
      </w:r>
      <w:proofErr w:type="spellStart"/>
      <w:r w:rsidRPr="00AF315D">
        <w:rPr>
          <w:rFonts w:ascii="Times New Roman" w:eastAsia="Times New Roman" w:hAnsi="Times New Roman" w:cs="Times New Roman"/>
          <w:sz w:val="24"/>
          <w:szCs w:val="24"/>
        </w:rPr>
        <w:t>гуппи</w:t>
      </w:r>
      <w:proofErr w:type="spellEnd"/>
      <w:r w:rsidRPr="00AF315D">
        <w:rPr>
          <w:rFonts w:ascii="Times New Roman" w:eastAsia="Times New Roman" w:hAnsi="Times New Roman" w:cs="Times New Roman"/>
          <w:sz w:val="24"/>
          <w:szCs w:val="24"/>
        </w:rPr>
        <w:t>» с пёстро окрашенным самцом в первом поколении получены серые самки и пёстрые самцы в соотношении 1:1. Такое же соотношение наблюдалось во всех последующих поколениях. Как объяснить полученные результаты?</w:t>
      </w:r>
    </w:p>
    <w:p w:rsidR="0042321B" w:rsidRPr="00AF315D" w:rsidRDefault="00CB3358" w:rsidP="00482444">
      <w:pPr>
        <w:pStyle w:val="ab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315D">
        <w:rPr>
          <w:rFonts w:ascii="Times New Roman" w:eastAsia="Times New Roman" w:hAnsi="Times New Roman" w:cs="Times New Roman"/>
          <w:sz w:val="24"/>
          <w:szCs w:val="24"/>
        </w:rPr>
        <w:t xml:space="preserve">Отсутствие малых коренных зубов у человека наследуется как доминантный </w:t>
      </w:r>
      <w:proofErr w:type="spellStart"/>
      <w:r w:rsidRPr="00AF315D">
        <w:rPr>
          <w:rFonts w:ascii="Times New Roman" w:eastAsia="Times New Roman" w:hAnsi="Times New Roman" w:cs="Times New Roman"/>
          <w:sz w:val="24"/>
          <w:szCs w:val="24"/>
        </w:rPr>
        <w:t>аутосомный</w:t>
      </w:r>
      <w:proofErr w:type="spellEnd"/>
      <w:r w:rsidRPr="00AF315D">
        <w:rPr>
          <w:rFonts w:ascii="Times New Roman" w:eastAsia="Times New Roman" w:hAnsi="Times New Roman" w:cs="Times New Roman"/>
          <w:sz w:val="24"/>
          <w:szCs w:val="24"/>
        </w:rPr>
        <w:t xml:space="preserve"> признак, гипертрихоз (волосатые по краю уши) сцеплен с </w:t>
      </w:r>
      <w:r w:rsidRPr="00AF315D">
        <w:rPr>
          <w:rFonts w:ascii="Times New Roman" w:eastAsia="Times New Roman" w:hAnsi="Times New Roman" w:cs="Times New Roman"/>
          <w:sz w:val="24"/>
          <w:szCs w:val="24"/>
          <w:lang w:val="en-US"/>
        </w:rPr>
        <w:t>Y</w:t>
      </w:r>
      <w:r w:rsidRPr="00AF315D">
        <w:rPr>
          <w:rFonts w:ascii="Times New Roman" w:eastAsia="Times New Roman" w:hAnsi="Times New Roman" w:cs="Times New Roman"/>
          <w:sz w:val="24"/>
          <w:szCs w:val="24"/>
        </w:rPr>
        <w:t>-хромосомой. Определите генотипы родителей, генотипы и фенотипы потомков от брака гомозиготного беззубого с волосатыми ушами супруга с не страдающей гипертрихозом  с малыми коренными зубами супругой. Какова вероятность рождения здорового по двум признакам мальчика?</w:t>
      </w:r>
    </w:p>
    <w:p w:rsidR="006A6E23" w:rsidRPr="00AF315D" w:rsidRDefault="001846F8" w:rsidP="00AF315D">
      <w:pPr>
        <w:pStyle w:val="ab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3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работа № 6</w:t>
      </w:r>
      <w:r w:rsidR="00DB3179" w:rsidRPr="00AF3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6A6E23" w:rsidRPr="00AF3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задач на взаимодействие неаллельных генов</w:t>
      </w:r>
      <w:r w:rsidR="00DB3179" w:rsidRPr="00AF3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6A6E23" w:rsidRPr="00AF3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6A6E23" w:rsidRPr="00AF315D" w:rsidRDefault="006A6E23" w:rsidP="00AF315D">
      <w:pPr>
        <w:pStyle w:val="ab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proofErr w:type="spellStart"/>
      <w:r w:rsidRPr="00AF315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омплементарность</w:t>
      </w:r>
      <w:proofErr w:type="spellEnd"/>
      <w:r w:rsidRPr="00AF315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(1 час).</w:t>
      </w:r>
    </w:p>
    <w:p w:rsidR="00AF315D" w:rsidRDefault="006A6E23" w:rsidP="00482444">
      <w:pPr>
        <w:pStyle w:val="ab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15D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аска цветов душистого горошка в красный цвет обусловлена двумя парами генов. Если хотя бы одна пара находится в рецессивном состоянии, то окраска не развивается. Одновременное присутствие в генотипе обоих доминантных генов вызывает развитие окраски. Какой генотип растений с белыми цветами, если при их скрещивании друг с другом все растения получились красного цвета?</w:t>
      </w:r>
    </w:p>
    <w:p w:rsidR="00AF315D" w:rsidRDefault="006A6E23" w:rsidP="00482444">
      <w:pPr>
        <w:pStyle w:val="ab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15D">
        <w:rPr>
          <w:rFonts w:ascii="Times New Roman" w:eastAsia="Times New Roman" w:hAnsi="Times New Roman" w:cs="Times New Roman"/>
          <w:sz w:val="24"/>
          <w:szCs w:val="24"/>
          <w:lang w:eastAsia="ru-RU"/>
        </w:rPr>
        <w:t>У душистого горошка окраска цветков проявляется только при наличии двух доминантных генов</w:t>
      </w:r>
      <w:proofErr w:type="gramStart"/>
      <w:r w:rsidRPr="00AF3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AF3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. Если в генотипе имеется только один доминантный ген, то окраска не развивается. Какое потомство в первом и втором поколении получится от скрещивания растений с генотипами </w:t>
      </w:r>
      <w:proofErr w:type="spellStart"/>
      <w:r w:rsidRPr="00AF315D">
        <w:rPr>
          <w:rFonts w:ascii="Times New Roman" w:eastAsia="Times New Roman" w:hAnsi="Times New Roman" w:cs="Times New Roman"/>
          <w:sz w:val="24"/>
          <w:szCs w:val="24"/>
          <w:lang w:eastAsia="ru-RU"/>
        </w:rPr>
        <w:t>ААвв</w:t>
      </w:r>
      <w:proofErr w:type="spellEnd"/>
      <w:r w:rsidRPr="00AF3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AF315D">
        <w:rPr>
          <w:rFonts w:ascii="Times New Roman" w:eastAsia="Times New Roman" w:hAnsi="Times New Roman" w:cs="Times New Roman"/>
          <w:sz w:val="24"/>
          <w:szCs w:val="24"/>
          <w:lang w:eastAsia="ru-RU"/>
        </w:rPr>
        <w:t>ааВВ</w:t>
      </w:r>
      <w:proofErr w:type="spellEnd"/>
      <w:r w:rsidRPr="00AF315D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AF315D" w:rsidRDefault="006A6E23" w:rsidP="00482444">
      <w:pPr>
        <w:pStyle w:val="ab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бридные семена от скрещивания двух сортов ячменя со светло-пурпурными семенами оказались темно-пурпурными, а во втором поколении получилось примерно 900 темно– </w:t>
      </w:r>
      <w:proofErr w:type="gramStart"/>
      <w:r w:rsidRPr="00AF315D">
        <w:rPr>
          <w:rFonts w:ascii="Times New Roman" w:eastAsia="Times New Roman" w:hAnsi="Times New Roman" w:cs="Times New Roman"/>
          <w:sz w:val="24"/>
          <w:szCs w:val="24"/>
          <w:lang w:eastAsia="ru-RU"/>
        </w:rPr>
        <w:t>пу</w:t>
      </w:r>
      <w:proofErr w:type="gramEnd"/>
      <w:r w:rsidRPr="00AF315D">
        <w:rPr>
          <w:rFonts w:ascii="Times New Roman" w:eastAsia="Times New Roman" w:hAnsi="Times New Roman" w:cs="Times New Roman"/>
          <w:sz w:val="24"/>
          <w:szCs w:val="24"/>
          <w:lang w:eastAsia="ru-RU"/>
        </w:rPr>
        <w:t>рпурных, 600 светло-пурпурных и 100 белых. Определите генотипы родителей и потомства?</w:t>
      </w:r>
    </w:p>
    <w:p w:rsidR="00AF315D" w:rsidRDefault="006A6E23" w:rsidP="00482444">
      <w:pPr>
        <w:pStyle w:val="ab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крещивании </w:t>
      </w:r>
      <w:proofErr w:type="spellStart"/>
      <w:r w:rsidRPr="00AF315D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озёрного</w:t>
      </w:r>
      <w:proofErr w:type="spellEnd"/>
      <w:r w:rsidRPr="00AF3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рта ржи </w:t>
      </w:r>
      <w:proofErr w:type="spellStart"/>
      <w:r w:rsidRPr="00AF315D">
        <w:rPr>
          <w:rFonts w:ascii="Times New Roman" w:eastAsia="Times New Roman" w:hAnsi="Times New Roman" w:cs="Times New Roman"/>
          <w:sz w:val="24"/>
          <w:szCs w:val="24"/>
          <w:lang w:eastAsia="ru-RU"/>
        </w:rPr>
        <w:t>сбелозёрным</w:t>
      </w:r>
      <w:proofErr w:type="spellEnd"/>
      <w:r w:rsidRPr="00AF3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томстве были получены только зелёные семена. Во втором поколении наблюдалось расщепление в соотношении: 90 семян зелёных, 30 жёлтых и 40 белых. Как наследуется окраска семян? Определите генотипы скрещиваемых особей и их потомства?</w:t>
      </w:r>
    </w:p>
    <w:p w:rsidR="00AF315D" w:rsidRDefault="006A6E23" w:rsidP="00482444">
      <w:pPr>
        <w:pStyle w:val="ab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оложим, что цвет клюва у гусей контролируется двумя парами </w:t>
      </w:r>
      <w:proofErr w:type="spellStart"/>
      <w:r w:rsidRPr="00AF315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цепленных</w:t>
      </w:r>
      <w:proofErr w:type="spellEnd"/>
      <w:r w:rsidRPr="00AF3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аллельных генов и может быть красным и коричневым. При скрещивании гусей, имеющих коричневые клювы, все потомство оказалось с красными клювами. При скрещивании этих потомков между собой получили 65 гусят с красными клювами и 49 – с коричневыми. Определите генотипы родителей и всех потомков?</w:t>
      </w:r>
    </w:p>
    <w:p w:rsidR="00AF315D" w:rsidRDefault="006A6E23" w:rsidP="00482444">
      <w:pPr>
        <w:pStyle w:val="ab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дрозофилы глаза могут быть красными, ярко-красными, коричневыми и белыми. Окраска глаз контролируется двумя парами </w:t>
      </w:r>
      <w:proofErr w:type="spellStart"/>
      <w:r w:rsidRPr="00AF315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цепленных</w:t>
      </w:r>
      <w:proofErr w:type="spellEnd"/>
      <w:r w:rsidRPr="00AF3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аллельных генов. </w:t>
      </w:r>
      <w:r w:rsidRPr="00AF31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четание двух доминантных аллельных генов определяет красный цвет глаз, их рецессивные аллели – белый цвет глаз. В результате скрещивания между собой красноглазых мух получили 112 потомков, из которых 64 имели красные глаза, 20 – ярко-красные, 22 – коричневые и 6 – белые глаза. Как наследуется окраска глаз дрозофил? Определить генотипы родителей и потомства?</w:t>
      </w:r>
    </w:p>
    <w:p w:rsidR="006A6E23" w:rsidRPr="00AF315D" w:rsidRDefault="006A6E23" w:rsidP="00482444">
      <w:pPr>
        <w:pStyle w:val="ab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плодов у тыквы может быть дисковидной, сферической и грушевидной. При скрещивании между собой тыкв с дисковидными плодами в потомстве наблюдалось следующее расщепление: 26 растений с дисковидными плодами, 19 – </w:t>
      </w:r>
      <w:proofErr w:type="gramStart"/>
      <w:r w:rsidRPr="00AF315D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AF3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ерическими и 3 – с грушевидными плодами. Как наследуется форма плодов у тыквы? Определить генотипы родительских форм тыкв и их потомства?</w:t>
      </w:r>
    </w:p>
    <w:p w:rsidR="006A6E23" w:rsidRPr="00AF315D" w:rsidRDefault="00916AB3" w:rsidP="00AF315D">
      <w:pPr>
        <w:pStyle w:val="ab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proofErr w:type="spellStart"/>
      <w:r w:rsidRPr="00AF315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Эпистаз</w:t>
      </w:r>
      <w:proofErr w:type="spellEnd"/>
      <w:r w:rsidRPr="00AF315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(1 час</w:t>
      </w:r>
      <w:r w:rsidR="006A6E23" w:rsidRPr="00AF315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).</w:t>
      </w:r>
    </w:p>
    <w:p w:rsidR="00AF315D" w:rsidRDefault="006A6E23" w:rsidP="00482444">
      <w:pPr>
        <w:pStyle w:val="ab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оложим, что белая окраска шерсти у кроликов контролируется двумя парами </w:t>
      </w:r>
      <w:proofErr w:type="spellStart"/>
      <w:r w:rsidRPr="00AF315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цепленных</w:t>
      </w:r>
      <w:proofErr w:type="spellEnd"/>
      <w:r w:rsidRPr="00AF3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аллельных генов. Один доминантный ген определяет развитие черной окраски шерсти, а доминантный ген другой пары является подавителем окраски. На ферме при скрещивании белых кроликов в первом поколении получили только белых крольчат. В результате скрещивания потомков первого поколения между собой оказалось 912 белых и 215 черных крольчат. Как наследуется окраска шерсти кроликов? Определить генотипы скрещиваемых особей и потомков первого и второго поколений?</w:t>
      </w:r>
    </w:p>
    <w:p w:rsidR="00AF315D" w:rsidRDefault="006A6E23" w:rsidP="00482444">
      <w:pPr>
        <w:pStyle w:val="ab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вет венчика у мака восточного может быть красный, </w:t>
      </w:r>
      <w:proofErr w:type="spellStart"/>
      <w:r w:rsidRPr="00AF315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овый</w:t>
      </w:r>
      <w:proofErr w:type="spellEnd"/>
      <w:r w:rsidRPr="00AF3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елый. Один доминантный ген обусловливает красную окраску, а другой – </w:t>
      </w:r>
      <w:proofErr w:type="spellStart"/>
      <w:r w:rsidRPr="00AF315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овую</w:t>
      </w:r>
      <w:proofErr w:type="spellEnd"/>
      <w:r w:rsidRPr="00AF3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чем ген красной окраски подавляет ген </w:t>
      </w:r>
      <w:proofErr w:type="spellStart"/>
      <w:r w:rsidRPr="00AF315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овой</w:t>
      </w:r>
      <w:proofErr w:type="spellEnd"/>
      <w:r w:rsidRPr="00AF3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аски. Оба рецессивных </w:t>
      </w:r>
      <w:proofErr w:type="spellStart"/>
      <w:r w:rsidRPr="00AF315D">
        <w:rPr>
          <w:rFonts w:ascii="Times New Roman" w:eastAsia="Times New Roman" w:hAnsi="Times New Roman" w:cs="Times New Roman"/>
          <w:sz w:val="24"/>
          <w:szCs w:val="24"/>
          <w:lang w:eastAsia="ru-RU"/>
        </w:rPr>
        <w:t>аллеля</w:t>
      </w:r>
      <w:proofErr w:type="spellEnd"/>
      <w:r w:rsidRPr="00AF3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словливают белую окраску. При скрещивании растений с красными и белыми цветками получили растения с красными цветками. В результате самоопыления этих растений в потомстве оказалось следующее расщепление: 238 растений с красными цветками, 63 – с </w:t>
      </w:r>
      <w:proofErr w:type="spellStart"/>
      <w:r w:rsidRPr="00AF315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овыми</w:t>
      </w:r>
      <w:proofErr w:type="spellEnd"/>
      <w:r w:rsidRPr="00AF3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1 – с белыми цветками. Определить характер наследования окраски венчика, генотипы родителей и потомков первого поколения?</w:t>
      </w:r>
    </w:p>
    <w:p w:rsidR="00AF315D" w:rsidRDefault="006A6E23" w:rsidP="00482444">
      <w:pPr>
        <w:pStyle w:val="ab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аска зерен кукурузы определяется двумя парами </w:t>
      </w:r>
      <w:proofErr w:type="spellStart"/>
      <w:r w:rsidRPr="00AF315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цепленных</w:t>
      </w:r>
      <w:proofErr w:type="spellEnd"/>
      <w:r w:rsidRPr="00AF3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аллельных генов и может быть пурпурной и белой. Один доминантный ген определяет пурпурную окраску, а его рецессивный аллель – белую. Доминантный ген другой пары подавляет окраску, а его рецессивный аллель – не подавляет окраску зерен. В результате скрещивания белозерной кукурузы между собой в потомстве получилось 120 белозерных растений и 26 растений с пурпурными зернами. Определить характер наследования окраски зерен, а также генотипы скрещиваемых особей и их потомства?</w:t>
      </w:r>
    </w:p>
    <w:p w:rsidR="00AF315D" w:rsidRDefault="006A6E23" w:rsidP="00482444">
      <w:pPr>
        <w:pStyle w:val="ab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15D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ьки могут иметь синий, фиолетовый и белый цвет. Допустим, что синяя окраска определяется доминантным геном А. Рецессивная аллель этого гена (а) обуславливает фиолетовую окраску этого цветка. Доминантная аллель другой пары генов проявляет окраску, а его рецессивная аллель – подавляет проявление обоих генов</w:t>
      </w:r>
      <w:proofErr w:type="gramStart"/>
      <w:r w:rsidRPr="00AF3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AF3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, и формирует белую окраску цветка. Цветовод скрестил синие и белые васильки между собой и получил только синие васильки. При самоопылении васильков первого поколения во втором поколении было обнаружено 364 синих, 156 белых и 118 фиолетовых васильков. Определить генотипы скрещиваемых особей и их потомства?</w:t>
      </w:r>
    </w:p>
    <w:p w:rsidR="006A6E23" w:rsidRPr="00AF315D" w:rsidRDefault="006A6E23" w:rsidP="00482444">
      <w:pPr>
        <w:pStyle w:val="ab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аска шерсти мышей контролируется двумя парами </w:t>
      </w:r>
      <w:proofErr w:type="spellStart"/>
      <w:r w:rsidRPr="00AF315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цепленных</w:t>
      </w:r>
      <w:proofErr w:type="spellEnd"/>
      <w:r w:rsidRPr="00AF3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аллельных генов. Доминантный одной пары определяет серый цвет, а его рецессивный аллель – черный цвет. Доминантный ген другой пары проявляет окраску, а его рецессивный аллель подавляет окраску. При скрещивании гомозиготных белых и серых мышей во втором поколении получили 53 серых, 19 черных и 25 белых мышат. Определите генотипы скр</w:t>
      </w:r>
      <w:r w:rsidR="00916AB3" w:rsidRPr="00AF315D">
        <w:rPr>
          <w:rFonts w:ascii="Times New Roman" w:eastAsia="Times New Roman" w:hAnsi="Times New Roman" w:cs="Times New Roman"/>
          <w:sz w:val="24"/>
          <w:szCs w:val="24"/>
          <w:lang w:eastAsia="ru-RU"/>
        </w:rPr>
        <w:t>ещиваемых особей и их потомства.</w:t>
      </w:r>
    </w:p>
    <w:p w:rsidR="006A6E23" w:rsidRPr="00AF315D" w:rsidRDefault="006A6E23" w:rsidP="00AF315D">
      <w:pPr>
        <w:pStyle w:val="ab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F315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лимерия (1час</w:t>
      </w:r>
      <w:r w:rsidRPr="00AF315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.</w:t>
      </w:r>
    </w:p>
    <w:p w:rsidR="00AF315D" w:rsidRDefault="006A6E23" w:rsidP="00482444">
      <w:pPr>
        <w:pStyle w:val="ab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разводимых в звероводческих хозяйствах норок цвет меха определяется двумя парами </w:t>
      </w:r>
      <w:proofErr w:type="spellStart"/>
      <w:r w:rsidRPr="00AF315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цепленных</w:t>
      </w:r>
      <w:proofErr w:type="spellEnd"/>
      <w:r w:rsidRPr="00AF3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аллельных генов. Доминантные гены обоих аллелей определяют коричневую окраску. Рецессивные аллели обеих пар определяют </w:t>
      </w:r>
      <w:r w:rsidRPr="00AF31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латиновую окраску меха. Какое потомство получится при скрещивании двух гетерозиготных по обеим парам генов норок?</w:t>
      </w:r>
    </w:p>
    <w:p w:rsidR="00AF315D" w:rsidRDefault="006A6E23" w:rsidP="00482444">
      <w:pPr>
        <w:pStyle w:val="ab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пень пигментации кожи зависит от двух пар (на самом деле от большего количества) генов. В соответствии с этим по данному признаку людей можно условно разделить на 5 фенотипов: </w:t>
      </w:r>
      <w:proofErr w:type="spellStart"/>
      <w:r w:rsidRPr="00AF315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ры</w:t>
      </w:r>
      <w:proofErr w:type="spellEnd"/>
      <w:r w:rsidRPr="00AF3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АВВ), темные мулаты (</w:t>
      </w:r>
      <w:proofErr w:type="spellStart"/>
      <w:r w:rsidRPr="00AF315D">
        <w:rPr>
          <w:rFonts w:ascii="Times New Roman" w:eastAsia="Times New Roman" w:hAnsi="Times New Roman" w:cs="Times New Roman"/>
          <w:sz w:val="24"/>
          <w:szCs w:val="24"/>
          <w:lang w:eastAsia="ru-RU"/>
        </w:rPr>
        <w:t>ААВв</w:t>
      </w:r>
      <w:proofErr w:type="spellEnd"/>
      <w:r w:rsidRPr="00AF3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proofErr w:type="spellStart"/>
      <w:r w:rsidRPr="00AF315D">
        <w:rPr>
          <w:rFonts w:ascii="Times New Roman" w:eastAsia="Times New Roman" w:hAnsi="Times New Roman" w:cs="Times New Roman"/>
          <w:sz w:val="24"/>
          <w:szCs w:val="24"/>
          <w:lang w:eastAsia="ru-RU"/>
        </w:rPr>
        <w:t>АаВВ</w:t>
      </w:r>
      <w:proofErr w:type="spellEnd"/>
      <w:r w:rsidRPr="00AF315D">
        <w:rPr>
          <w:rFonts w:ascii="Times New Roman" w:eastAsia="Times New Roman" w:hAnsi="Times New Roman" w:cs="Times New Roman"/>
          <w:sz w:val="24"/>
          <w:szCs w:val="24"/>
          <w:lang w:eastAsia="ru-RU"/>
        </w:rPr>
        <w:t>), средние мулаты (</w:t>
      </w:r>
      <w:proofErr w:type="spellStart"/>
      <w:r w:rsidRPr="00AF315D">
        <w:rPr>
          <w:rFonts w:ascii="Times New Roman" w:eastAsia="Times New Roman" w:hAnsi="Times New Roman" w:cs="Times New Roman"/>
          <w:sz w:val="24"/>
          <w:szCs w:val="24"/>
          <w:lang w:eastAsia="ru-RU"/>
        </w:rPr>
        <w:t>АаВв</w:t>
      </w:r>
      <w:proofErr w:type="spellEnd"/>
      <w:r w:rsidRPr="00AF3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proofErr w:type="spellStart"/>
      <w:r w:rsidRPr="00AF315D">
        <w:rPr>
          <w:rFonts w:ascii="Times New Roman" w:eastAsia="Times New Roman" w:hAnsi="Times New Roman" w:cs="Times New Roman"/>
          <w:sz w:val="24"/>
          <w:szCs w:val="24"/>
          <w:lang w:eastAsia="ru-RU"/>
        </w:rPr>
        <w:t>ааВВ</w:t>
      </w:r>
      <w:proofErr w:type="spellEnd"/>
      <w:r w:rsidRPr="00AF3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proofErr w:type="spellStart"/>
      <w:r w:rsidRPr="00AF315D">
        <w:rPr>
          <w:rFonts w:ascii="Times New Roman" w:eastAsia="Times New Roman" w:hAnsi="Times New Roman" w:cs="Times New Roman"/>
          <w:sz w:val="24"/>
          <w:szCs w:val="24"/>
          <w:lang w:eastAsia="ru-RU"/>
        </w:rPr>
        <w:t>ААвв</w:t>
      </w:r>
      <w:proofErr w:type="spellEnd"/>
      <w:r w:rsidRPr="00AF315D">
        <w:rPr>
          <w:rFonts w:ascii="Times New Roman" w:eastAsia="Times New Roman" w:hAnsi="Times New Roman" w:cs="Times New Roman"/>
          <w:sz w:val="24"/>
          <w:szCs w:val="24"/>
          <w:lang w:eastAsia="ru-RU"/>
        </w:rPr>
        <w:t>), светлые мулаты (</w:t>
      </w:r>
      <w:proofErr w:type="spellStart"/>
      <w:r w:rsidRPr="00AF315D">
        <w:rPr>
          <w:rFonts w:ascii="Times New Roman" w:eastAsia="Times New Roman" w:hAnsi="Times New Roman" w:cs="Times New Roman"/>
          <w:sz w:val="24"/>
          <w:szCs w:val="24"/>
          <w:lang w:eastAsia="ru-RU"/>
        </w:rPr>
        <w:t>Аавв</w:t>
      </w:r>
      <w:proofErr w:type="spellEnd"/>
      <w:r w:rsidRPr="00AF3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proofErr w:type="spellStart"/>
      <w:r w:rsidRPr="00AF315D">
        <w:rPr>
          <w:rFonts w:ascii="Times New Roman" w:eastAsia="Times New Roman" w:hAnsi="Times New Roman" w:cs="Times New Roman"/>
          <w:sz w:val="24"/>
          <w:szCs w:val="24"/>
          <w:lang w:eastAsia="ru-RU"/>
        </w:rPr>
        <w:t>ааВв</w:t>
      </w:r>
      <w:proofErr w:type="spellEnd"/>
      <w:r w:rsidRPr="00AF315D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белые (</w:t>
      </w:r>
      <w:proofErr w:type="spellStart"/>
      <w:r w:rsidRPr="00AF315D">
        <w:rPr>
          <w:rFonts w:ascii="Times New Roman" w:eastAsia="Times New Roman" w:hAnsi="Times New Roman" w:cs="Times New Roman"/>
          <w:sz w:val="24"/>
          <w:szCs w:val="24"/>
          <w:lang w:eastAsia="ru-RU"/>
        </w:rPr>
        <w:t>аавв</w:t>
      </w:r>
      <w:proofErr w:type="spellEnd"/>
      <w:r w:rsidRPr="00AF3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Сын белой женщины и </w:t>
      </w:r>
      <w:proofErr w:type="spellStart"/>
      <w:r w:rsidRPr="00AF315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ра</w:t>
      </w:r>
      <w:proofErr w:type="spellEnd"/>
      <w:r w:rsidRPr="00AF3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нился на белой женщине. Может ли ребенок от этого брака быть темнее своего отца?</w:t>
      </w:r>
    </w:p>
    <w:p w:rsidR="00AF315D" w:rsidRDefault="006A6E23" w:rsidP="00482444">
      <w:pPr>
        <w:pStyle w:val="ab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рак вступают </w:t>
      </w:r>
      <w:proofErr w:type="gramStart"/>
      <w:r w:rsidRPr="00AF315D">
        <w:rPr>
          <w:rFonts w:ascii="Times New Roman" w:eastAsia="Times New Roman" w:hAnsi="Times New Roman" w:cs="Times New Roman"/>
          <w:sz w:val="24"/>
          <w:szCs w:val="24"/>
          <w:lang w:eastAsia="ru-RU"/>
        </w:rPr>
        <w:t>гетерозиготные</w:t>
      </w:r>
      <w:proofErr w:type="gramEnd"/>
      <w:r w:rsidRPr="00AF3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вум парам генов мужчина и женщина. Определить возможные генотипы и фенотипы детей, а также их соотношение?</w:t>
      </w:r>
    </w:p>
    <w:p w:rsidR="00AF315D" w:rsidRDefault="006A6E23" w:rsidP="00482444">
      <w:pPr>
        <w:pStyle w:val="ab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скрещивания </w:t>
      </w:r>
      <w:proofErr w:type="spellStart"/>
      <w:r w:rsidRPr="00AF315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зернового</w:t>
      </w:r>
      <w:proofErr w:type="spellEnd"/>
      <w:r w:rsidRPr="00AF3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рта пшеницы с </w:t>
      </w:r>
      <w:proofErr w:type="spellStart"/>
      <w:r w:rsidRPr="00AF315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зерновым</w:t>
      </w:r>
      <w:proofErr w:type="spellEnd"/>
      <w:r w:rsidRPr="00AF3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лись </w:t>
      </w:r>
      <w:proofErr w:type="spellStart"/>
      <w:r w:rsidRPr="00AF315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овые</w:t>
      </w:r>
      <w:proofErr w:type="spellEnd"/>
      <w:r w:rsidRPr="00AF3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на, а среди гибридов второго поколения оказалось примерно 100 красных зерен, 400 </w:t>
      </w:r>
      <w:proofErr w:type="spellStart"/>
      <w:r w:rsidRPr="00AF315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но-розовых</w:t>
      </w:r>
      <w:proofErr w:type="spellEnd"/>
      <w:r w:rsidRPr="00AF3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600 </w:t>
      </w:r>
      <w:proofErr w:type="spellStart"/>
      <w:r w:rsidRPr="00AF315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овых</w:t>
      </w:r>
      <w:proofErr w:type="spellEnd"/>
      <w:r w:rsidRPr="00AF3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400 светло-розовых и 100 белых. Сколько разных генотипов среди </w:t>
      </w:r>
      <w:proofErr w:type="spellStart"/>
      <w:r w:rsidRPr="00AF315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овых</w:t>
      </w:r>
      <w:proofErr w:type="spellEnd"/>
      <w:r w:rsidRPr="00AF3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ян во втором поколении? Сколько разных фенотипов получится от возвратного скрещивания гибрида с краснозерным сортом?</w:t>
      </w:r>
    </w:p>
    <w:p w:rsidR="00AF315D" w:rsidRDefault="006A6E23" w:rsidP="00482444">
      <w:pPr>
        <w:pStyle w:val="ab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1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ожим, что у кошек длина шерсти контролируется двумя парами неаллельных генов. У особей, имеющих короткую шерсть, преобладают доминантные аллели, а у особей с длинной шерстью – рецессивные. Скрестили гомозиготных длинношерстную кошку (длина 5 см) с короткошерстным котом (длина шерсти 1 см) и во втором поколении получили котят, длина шерсти которых варьировала от 5 до 1 см. Определить генотипы, их соотношение и длину шерсти у гибридов первого и второго поколений?</w:t>
      </w:r>
    </w:p>
    <w:p w:rsidR="006A6E23" w:rsidRPr="00AF315D" w:rsidRDefault="00AF315D" w:rsidP="00482444">
      <w:pPr>
        <w:pStyle w:val="ab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некоторых ку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ё</w:t>
      </w:r>
      <w:r w:rsidR="006A6E23" w:rsidRPr="00AF315D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сть</w:t>
      </w:r>
      <w:proofErr w:type="spellEnd"/>
      <w:r w:rsidR="006A6E23" w:rsidRPr="00AF3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г контролируется двумя парами </w:t>
      </w:r>
      <w:proofErr w:type="spellStart"/>
      <w:r w:rsidR="006A6E23" w:rsidRPr="00AF315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цепленных</w:t>
      </w:r>
      <w:proofErr w:type="spellEnd"/>
      <w:r w:rsidR="006A6E23" w:rsidRPr="00AF3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аллельных генов. При скрещивании особей с неоперенными и оперенными ногами в первом поколении все цыплята были с оперенными ногами, а во втором поколении получили цыплят с оперенными и неоперенными ногами в соотношении 15:1. Определить характер наследования </w:t>
      </w:r>
      <w:proofErr w:type="spellStart"/>
      <w:r w:rsidR="006A6E23" w:rsidRPr="00AF315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енности</w:t>
      </w:r>
      <w:proofErr w:type="spellEnd"/>
      <w:r w:rsidR="006A6E23" w:rsidRPr="00AF3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г у кур, а также генотипы родителей и потомства?</w:t>
      </w:r>
    </w:p>
    <w:p w:rsidR="006A6E23" w:rsidRPr="00BD5FDB" w:rsidRDefault="006A6E23" w:rsidP="00482444">
      <w:pPr>
        <w:pStyle w:val="ab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5F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р</w:t>
      </w:r>
      <w:r w:rsidR="00916AB3" w:rsidRPr="00BD5F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бота № 7: «Решение задач по генетике популяций»  (1 час</w:t>
      </w:r>
      <w:r w:rsidRPr="00BD5F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.</w:t>
      </w:r>
    </w:p>
    <w:p w:rsidR="00BD5FDB" w:rsidRDefault="006A6E23" w:rsidP="00482444">
      <w:pPr>
        <w:pStyle w:val="ab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бинизм у ржи наследуется как </w:t>
      </w:r>
      <w:proofErr w:type="spellStart"/>
      <w:r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t>аутосомный</w:t>
      </w:r>
      <w:proofErr w:type="spellEnd"/>
      <w:r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цессивный признак. На обследованном участке среди 84000 растений обнаружено 210 альбиносов. Определите частоту гена альбинизма у ржи?</w:t>
      </w:r>
    </w:p>
    <w:p w:rsidR="00BD5FDB" w:rsidRDefault="006A6E23" w:rsidP="00482444">
      <w:pPr>
        <w:pStyle w:val="ab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крупного рогатого скота породы </w:t>
      </w:r>
      <w:proofErr w:type="spellStart"/>
      <w:r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t>шортгорн</w:t>
      </w:r>
      <w:proofErr w:type="spellEnd"/>
      <w:r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ая масть неполно доминирует </w:t>
      </w:r>
      <w:proofErr w:type="gramStart"/>
      <w:r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</w:t>
      </w:r>
      <w:proofErr w:type="gramEnd"/>
      <w:r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ой. Гибриды имеют чалую масть. В районе, специализирующемся на разведении </w:t>
      </w:r>
      <w:proofErr w:type="spellStart"/>
      <w:r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t>шотгорнов</w:t>
      </w:r>
      <w:proofErr w:type="spellEnd"/>
      <w:r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регистрировано 4169 красных животных, 3780 чалых и 756 белых. Определите частоту генов красной и белой окраски скота в данном районе?</w:t>
      </w:r>
    </w:p>
    <w:p w:rsidR="00BD5FDB" w:rsidRDefault="006A6E23" w:rsidP="00482444">
      <w:pPr>
        <w:pStyle w:val="ab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бинизм общий (молочно-белая окраска кожи, отсутствие меланина в коже, волосяных луковицах и эпителии сетчатки) наследуется как рецессивный </w:t>
      </w:r>
      <w:proofErr w:type="spellStart"/>
      <w:r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t>аутосомный</w:t>
      </w:r>
      <w:proofErr w:type="spellEnd"/>
      <w:r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к. Заболевание встречается с частотой 1: 20000. Вычислите количество </w:t>
      </w:r>
      <w:proofErr w:type="spellStart"/>
      <w:r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t>гетерозигот</w:t>
      </w:r>
      <w:proofErr w:type="spellEnd"/>
      <w:r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пуляции.</w:t>
      </w:r>
    </w:p>
    <w:p w:rsidR="00BD5FDB" w:rsidRDefault="006A6E23" w:rsidP="00482444">
      <w:pPr>
        <w:pStyle w:val="ab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уляция состоит из 80% особей с генотипом </w:t>
      </w:r>
      <w:proofErr w:type="gramStart"/>
      <w:r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t>ВВ</w:t>
      </w:r>
      <w:proofErr w:type="gramEnd"/>
      <w:r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и 20% с генотипом вв. Определить в долях единицы частоты генотипов ВВ, </w:t>
      </w:r>
      <w:proofErr w:type="spellStart"/>
      <w:r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t>Вв</w:t>
      </w:r>
      <w:proofErr w:type="spellEnd"/>
      <w:r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t>вв</w:t>
      </w:r>
      <w:proofErr w:type="spellEnd"/>
      <w:r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осле установления в популяции равновесия в соответствии с законом </w:t>
      </w:r>
      <w:proofErr w:type="spellStart"/>
      <w:r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ди-Вайнберга</w:t>
      </w:r>
      <w:proofErr w:type="spellEnd"/>
      <w:r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D5FDB" w:rsidRDefault="006A6E23" w:rsidP="00482444">
      <w:pPr>
        <w:pStyle w:val="ab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озимой ржи </w:t>
      </w:r>
      <w:proofErr w:type="spellStart"/>
      <w:r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оциановая</w:t>
      </w:r>
      <w:proofErr w:type="spellEnd"/>
      <w:r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расно-фиолетовая) окраска всходов определяется доминантным геном</w:t>
      </w:r>
      <w:proofErr w:type="gramStart"/>
      <w:r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t> А</w:t>
      </w:r>
      <w:proofErr w:type="gramEnd"/>
      <w:r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еленая – рецессивным </w:t>
      </w:r>
      <w:proofErr w:type="spellStart"/>
      <w:r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t>аллелем</w:t>
      </w:r>
      <w:proofErr w:type="spellEnd"/>
      <w:r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t> а. В исследуемой популяции растения с зеленой окраской всходов встречаются с частотой 400 на 10000, т.е. составляют 4% (0,04) всех особей в популяции. Определить генетическую структуру популяции.</w:t>
      </w:r>
    </w:p>
    <w:p w:rsidR="00BD5FDB" w:rsidRDefault="006A6E23" w:rsidP="00482444">
      <w:pPr>
        <w:pStyle w:val="ab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ША около 30% населения ощущает горький вкус </w:t>
      </w:r>
      <w:proofErr w:type="spellStart"/>
      <w:r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нилтиокарбамида</w:t>
      </w:r>
      <w:proofErr w:type="spellEnd"/>
      <w:r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КТ), а 70% – нет. Способность ощущать вкус ФКТ детерминируется рецессивным геном а. Определите частоту аллелей</w:t>
      </w:r>
      <w:proofErr w:type="gramStart"/>
      <w:r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t> А</w:t>
      </w:r>
      <w:proofErr w:type="gramEnd"/>
      <w:r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а в данной популяции.</w:t>
      </w:r>
    </w:p>
    <w:p w:rsidR="00BD5FDB" w:rsidRDefault="006A6E23" w:rsidP="00482444">
      <w:pPr>
        <w:pStyle w:val="ab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одном из островов было отстреляно 10000 лисиц. 9991 из них оказались рыжего цвета (доминантный признак) и 9 особей белого цвета (рецессивный признак). Определите частоту встречаемости генотипов гомозиготных рыжих лисиц, гетерозиготных рыжих и белых в данной популяции.</w:t>
      </w:r>
    </w:p>
    <w:p w:rsidR="006A6E23" w:rsidRPr="00BD5FDB" w:rsidRDefault="006A6E23" w:rsidP="00482444">
      <w:pPr>
        <w:pStyle w:val="ab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гра встречается у 2% людей и обусловлена </w:t>
      </w:r>
      <w:proofErr w:type="spellStart"/>
      <w:r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t>аутосомным</w:t>
      </w:r>
      <w:proofErr w:type="spellEnd"/>
      <w:r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инантным геном. У женщин ген подагры не проявляется, а у мужчин пенетрантность его равна 20%. Определите генетическую структуру популяции по анализируемому признаку. Исходя из этих данных.</w:t>
      </w:r>
    </w:p>
    <w:p w:rsidR="006A6E23" w:rsidRPr="00BD5FDB" w:rsidRDefault="00916AB3" w:rsidP="00482444">
      <w:pPr>
        <w:pStyle w:val="ab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5F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ктическая работа № 8 </w:t>
      </w:r>
      <w:r w:rsidR="006A6E23" w:rsidRPr="00BD5F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“Решение генет</w:t>
      </w:r>
      <w:r w:rsidRPr="00BD5F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ческих задач смешанного типа”.</w:t>
      </w:r>
      <w:r w:rsidR="0042321B" w:rsidRPr="00BD5F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1 час) </w:t>
      </w:r>
      <w:r w:rsidR="006A6E23" w:rsidRPr="00BD5F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– 1.</w:t>
      </w:r>
    </w:p>
    <w:p w:rsidR="00BD5FDB" w:rsidRDefault="006A6E23" w:rsidP="00482444">
      <w:pPr>
        <w:pStyle w:val="ab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t>У человека ген дальнозоркости доминирует над геном нормального зрения. В семье муж и жена страдают дальнозоркостью, однако матери обоих супругов видели нормально. Сколько типов гамет образуется у жены? Сколько разных генотипов может быть среди детей данной супружеской пары? Какова вероятность рождения в каждой семье ребенка с нормальным зрением?</w:t>
      </w:r>
    </w:p>
    <w:p w:rsidR="00BD5FDB" w:rsidRDefault="006A6E23" w:rsidP="00482444">
      <w:pPr>
        <w:pStyle w:val="ab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ые комолые коровы скрещиваются с черным комолым быком. В F1 – 896 телят, из них было получено 535 черных комолых и 161 красных комолых телят. Сколько было рогатых телят и какая часть из них красного цвета, если комолость и черный цвет – доминантные признаки</w:t>
      </w:r>
    </w:p>
    <w:p w:rsidR="00BD5FDB" w:rsidRDefault="006A6E23" w:rsidP="00482444">
      <w:pPr>
        <w:pStyle w:val="ab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жчина, много </w:t>
      </w:r>
      <w:proofErr w:type="gramStart"/>
      <w:r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</w:t>
      </w:r>
      <w:proofErr w:type="gramEnd"/>
      <w:r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вший в радиобиологической лаборатории, стал отцом ребенка – </w:t>
      </w:r>
      <w:proofErr w:type="spellStart"/>
      <w:r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t>гемофилика</w:t>
      </w:r>
      <w:proofErr w:type="spellEnd"/>
      <w:r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t>. Случаев этого заболевания не было как в его роду, так и в роду его жены. Можно ли рассматривать возникновение аномалии как результат облучения отца ребенка? Гемофилия определяется рецессивным геном, локализованным в Х-хромосоме.</w:t>
      </w:r>
    </w:p>
    <w:p w:rsidR="00BD5FDB" w:rsidRDefault="006A6E23" w:rsidP="00482444">
      <w:pPr>
        <w:pStyle w:val="ab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жчина, страдающий дальтонизмом и глухой, женился на женщине, нормальной по зрению и хорошо слышащей. У них родился сын глухой и дальтоник и дочь – дальтоник, но с хорошим слухом. Определите вероятность рождения в этой семье дочери с обеими аномалиями, если известно, что дальтонизм и глухота – рецессивные признаки, но дальтонизм сцеплен с Х – хромосомой, а глухота – </w:t>
      </w:r>
      <w:proofErr w:type="spellStart"/>
      <w:r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t>аутосомный</w:t>
      </w:r>
      <w:proofErr w:type="spellEnd"/>
      <w:r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к?</w:t>
      </w:r>
    </w:p>
    <w:p w:rsidR="00BD5FDB" w:rsidRDefault="006A6E23" w:rsidP="00482444">
      <w:pPr>
        <w:pStyle w:val="ab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плодов у тыквы может быть дисковидной, сферической и грушевидной. При скрещивании между собой тыкв с дисковидными плодами в потомстве наблюдалось следующее расщепление: 26 растений с дисковидными плодами, 19 – </w:t>
      </w:r>
      <w:proofErr w:type="gramStart"/>
      <w:r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ерическими и 3 – с грушевидными плодами. Как наследуется форма плодов у тыквы? Определить генотипы родительских форм тыкв и их потомства?</w:t>
      </w:r>
    </w:p>
    <w:p w:rsidR="006A6E23" w:rsidRPr="00BD5FDB" w:rsidRDefault="006A6E23" w:rsidP="00482444">
      <w:pPr>
        <w:pStyle w:val="ab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ожим, что у кошек длина шерсти контролируется двумя парами неаллельных генов. У особей, имеющих короткую шерсть, преобладают доминантные аллели, а у особей с длинной шерстью – рецессивные. Скрестили гомозиготных длинношерстную кошку (длина 5 см) с короткошерстным котом (длина шерсти 1 см) и во втором поколении получили котят, длина шерсти которых варьировала от 5 до 1 см. Определить генотипы, их соотношение и длину шерсти у гибри</w:t>
      </w:r>
      <w:r w:rsidR="00916AB3"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 первого и второго поколений.</w:t>
      </w:r>
    </w:p>
    <w:p w:rsidR="006A6E23" w:rsidRPr="00BD5FDB" w:rsidRDefault="006A6E23" w:rsidP="00BD5FDB">
      <w:pPr>
        <w:pStyle w:val="ab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5F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– 2.</w:t>
      </w:r>
    </w:p>
    <w:p w:rsidR="00BD5FDB" w:rsidRDefault="006A6E23" w:rsidP="00482444">
      <w:pPr>
        <w:pStyle w:val="ab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t>У собаки висячие уши доминируют над стоячими ушами. От скрещивания гетерозиготных собак с висячими ушами с собаками, имеющими стоячие уши, получено 214 щенков. Сколько типов гамет может образоваться у собаки со стоячими ушами? Сколько гетерозиготных животных будет в F1? Сколько животных будет с висячими ушами?</w:t>
      </w:r>
    </w:p>
    <w:p w:rsidR="00BD5FDB" w:rsidRDefault="006A6E23" w:rsidP="00482444">
      <w:pPr>
        <w:pStyle w:val="ab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человека ген карих глаз доминирует над </w:t>
      </w:r>
      <w:proofErr w:type="spellStart"/>
      <w:r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убыми</w:t>
      </w:r>
      <w:proofErr w:type="spellEnd"/>
      <w:r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зами, а умение владеть правой рукой над </w:t>
      </w:r>
      <w:proofErr w:type="spellStart"/>
      <w:r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орукостью</w:t>
      </w:r>
      <w:proofErr w:type="spellEnd"/>
      <w:r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аким могут быть дети, если родители их </w:t>
      </w:r>
      <w:proofErr w:type="spellStart"/>
      <w:r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t>гетерозиготны</w:t>
      </w:r>
      <w:proofErr w:type="spellEnd"/>
      <w:r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Каким могут быть дети, если отец – левша, но </w:t>
      </w:r>
      <w:proofErr w:type="spellStart"/>
      <w:r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t>гетерозиготен</w:t>
      </w:r>
      <w:proofErr w:type="spellEnd"/>
      <w:r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цвету глаз, а мать голубоглазая, но </w:t>
      </w:r>
      <w:proofErr w:type="spellStart"/>
      <w:r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t>гетерозиготна</w:t>
      </w:r>
      <w:proofErr w:type="spellEnd"/>
      <w:r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умения владеть руками.</w:t>
      </w:r>
    </w:p>
    <w:p w:rsidR="00BD5FDB" w:rsidRDefault="006A6E23" w:rsidP="00482444">
      <w:pPr>
        <w:pStyle w:val="ab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ужчина – </w:t>
      </w:r>
      <w:proofErr w:type="spellStart"/>
      <w:r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t>гемофилик</w:t>
      </w:r>
      <w:proofErr w:type="spellEnd"/>
      <w:r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упает в брак с нормальной женщиной, отец которой страдал гемофилией. Определите вероятность рождения в этой семье здоровых детей? Гемофилия – рецессивное заболевание, сцепленное с полом.</w:t>
      </w:r>
    </w:p>
    <w:p w:rsidR="00BD5FDB" w:rsidRDefault="006A6E23" w:rsidP="00482444">
      <w:pPr>
        <w:pStyle w:val="ab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еглазая женщина, обладающая нормальным зрением, отец которой имел </w:t>
      </w:r>
      <w:proofErr w:type="spellStart"/>
      <w:r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убые</w:t>
      </w:r>
      <w:proofErr w:type="spellEnd"/>
      <w:r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за и страдал цветовой слепотой, выходит замуж за голубоглазого мужчину, имеющего нормальное зрение. Какого потомства можно ожидать от этой пары, если известно, что ген карих глаз наследуется как </w:t>
      </w:r>
      <w:proofErr w:type="spellStart"/>
      <w:r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t>аутосомный</w:t>
      </w:r>
      <w:proofErr w:type="spellEnd"/>
      <w:r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инантный признак, а ген цветовой слепоты рецессивный и сцеплен с Х – хромосомой?</w:t>
      </w:r>
    </w:p>
    <w:p w:rsidR="00BD5FDB" w:rsidRDefault="006A6E23" w:rsidP="00482444">
      <w:pPr>
        <w:pStyle w:val="ab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аска шерсти мышей контролируется двумя парами </w:t>
      </w:r>
      <w:proofErr w:type="spellStart"/>
      <w:r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цепленных</w:t>
      </w:r>
      <w:proofErr w:type="spellEnd"/>
      <w:r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аллельных генов. Доминантный одной пары определяет серый цвет, а его рецессивный аллель – черный цвет. Доминантный ген другой пары проявляет окраску, а его рецессивный аллель подавляет окраску. При скрещивании гомозиготных белых и серых мышей во втором поколении получили 53 серых, 19 черных и 25 белых мышат. Определите генотипы скрещиваемых особей и их потомства?</w:t>
      </w:r>
    </w:p>
    <w:p w:rsidR="006A6E23" w:rsidRPr="00BD5FDB" w:rsidRDefault="006A6E23" w:rsidP="00482444">
      <w:pPr>
        <w:pStyle w:val="ab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дном из островов было отстреляно 10000 лисиц. 9991 из них оказались рыжего цвета (доминантный признак) и 9 особей белого цвета (рецессивный признак). Определите частоту встречаемости генотипов гомозиготных рыжих лисиц, гетерозиготных рыжих и белых в данной популяции.</w:t>
      </w:r>
    </w:p>
    <w:p w:rsidR="00DB3179" w:rsidRPr="00BD5FDB" w:rsidRDefault="00DB3179" w:rsidP="00BD5FDB">
      <w:pPr>
        <w:pStyle w:val="ab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5F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ая работа № 2</w:t>
      </w:r>
      <w:r w:rsidR="0042321B" w:rsidRPr="00BD5F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1 час)</w:t>
      </w:r>
      <w:proofErr w:type="gramStart"/>
      <w:r w:rsidR="0042321B" w:rsidRPr="00BD5F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6A6E23" w:rsidRPr="00BD5F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End"/>
      <w:r w:rsidR="006A6E23" w:rsidRPr="00BD5F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ант – 1</w:t>
      </w:r>
      <w:r w:rsidRPr="00BD5F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BD5FDB" w:rsidRDefault="006A6E23" w:rsidP="00482444">
      <w:pPr>
        <w:pStyle w:val="ab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коров комолость доминирует над </w:t>
      </w:r>
      <w:proofErr w:type="spellStart"/>
      <w:r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атостью</w:t>
      </w:r>
      <w:proofErr w:type="spellEnd"/>
      <w:r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 скрещивания комолых животных с </w:t>
      </w:r>
      <w:proofErr w:type="gramStart"/>
      <w:r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атыми</w:t>
      </w:r>
      <w:proofErr w:type="gramEnd"/>
      <w:r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о 96 гибридов. Гибриды скрещивались между собой и в F2 получено 48 телят. Сколько гетерозиготных животных среди гибридов F2? Сколько будет комолых и рогатых животных в F2?</w:t>
      </w:r>
    </w:p>
    <w:p w:rsidR="00BD5FDB" w:rsidRDefault="006A6E23" w:rsidP="00482444">
      <w:pPr>
        <w:pStyle w:val="ab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мье, где родители хорошо слышали и имели – один – гладкие волосы, а другой – вьющиеся, родился глухой ребенок с гладкими волосами. Их второй ребенок хорошо слышал и имел вьющиеся волосы. Каковы генотипы родителей и детей, если вьющиеся волосы доминантны, а глухота – рецессивный признак?</w:t>
      </w:r>
    </w:p>
    <w:p w:rsidR="00BD5FDB" w:rsidRDefault="006A6E23" w:rsidP="00482444">
      <w:pPr>
        <w:pStyle w:val="ab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ушка, имеющая нормальное зрение, отец которой имел цветовую слепоту, выходит замуж за нормального мужчину, отец которого также страдал цветовой слепотой. Какое зрение можно ожидать у детей? Дальтонизм – одна из форм слепоты, заболевание, сцепленное с полом. Наследуется по рецессивному гену.</w:t>
      </w:r>
    </w:p>
    <w:p w:rsidR="00BD5FDB" w:rsidRDefault="006A6E23" w:rsidP="00482444">
      <w:pPr>
        <w:pStyle w:val="ab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щина с карими глазами и нормальным зрением выходит замуж за голубоглазого мужчину и дальтоника. У них родилась голубоглазая дочь – дальтоник. Какова вероятность того, что следующий ребенок в этой семье будет страдать дальтонизмом, если известно, что дальтонизм – рецессивный, сцепленный с Х – хромосомой признак? Какой цвет глаз возможен у больных детей?</w:t>
      </w:r>
    </w:p>
    <w:p w:rsidR="00BD5FDB" w:rsidRDefault="006A6E23" w:rsidP="00482444">
      <w:pPr>
        <w:pStyle w:val="ab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крещивании </w:t>
      </w:r>
      <w:proofErr w:type="spellStart"/>
      <w:r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озёрного</w:t>
      </w:r>
      <w:proofErr w:type="spellEnd"/>
      <w:r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рта ржи </w:t>
      </w:r>
      <w:proofErr w:type="spellStart"/>
      <w:r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t>сбелозёрным</w:t>
      </w:r>
      <w:proofErr w:type="spellEnd"/>
      <w:r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томстве были получены только зелёные семена. Во втором поколении наблюдалось расщепление в соотношении: 90 семян зелёных, 30 жёлтых и 40 белых. Как наследуется окраска семян? Определите генотипы скрещиваемых особей и их потомства?</w:t>
      </w:r>
    </w:p>
    <w:p w:rsidR="00BD5FDB" w:rsidRDefault="006A6E23" w:rsidP="00482444">
      <w:pPr>
        <w:pStyle w:val="ab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вет венчика у мака восточного может быть красный, </w:t>
      </w:r>
      <w:proofErr w:type="spellStart"/>
      <w:r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овый</w:t>
      </w:r>
      <w:proofErr w:type="spellEnd"/>
      <w:r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елый. Один доминантный ген обусловливает красную окраску, а другой – </w:t>
      </w:r>
      <w:proofErr w:type="spellStart"/>
      <w:r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овую</w:t>
      </w:r>
      <w:proofErr w:type="spellEnd"/>
      <w:r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чем ген красной окраски подавляет ген </w:t>
      </w:r>
      <w:proofErr w:type="spellStart"/>
      <w:r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овой</w:t>
      </w:r>
      <w:proofErr w:type="spellEnd"/>
      <w:r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аски. Оба рецессивных </w:t>
      </w:r>
      <w:proofErr w:type="spellStart"/>
      <w:r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t>аллеля</w:t>
      </w:r>
      <w:proofErr w:type="spellEnd"/>
      <w:r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словливают белую окраску. При скрещивании растений с красными и белыми цветками получили растения с красными цветками. В результате самоопыления этих растений в потомстве оказалось следующее расщепление: 238 растений с красными цветками, 63 – с </w:t>
      </w:r>
      <w:proofErr w:type="spellStart"/>
      <w:r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овыми</w:t>
      </w:r>
      <w:proofErr w:type="spellEnd"/>
      <w:r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1 – с белыми цветками. Определить характер наследования окраски венчика, генотипы родителей и потомков первого поколения?</w:t>
      </w:r>
    </w:p>
    <w:p w:rsidR="006A6E23" w:rsidRPr="00BD5FDB" w:rsidRDefault="006A6E23" w:rsidP="00482444">
      <w:pPr>
        <w:pStyle w:val="ab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бинизм у ржи наследуется как </w:t>
      </w:r>
      <w:proofErr w:type="spellStart"/>
      <w:r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t>аутосомный</w:t>
      </w:r>
      <w:proofErr w:type="spellEnd"/>
      <w:r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цессивный признак. На обследованном участке среди 84000 растений обнаружено 210 альбиносов. Определите частоту гена альбинизма у ржи?</w:t>
      </w:r>
    </w:p>
    <w:p w:rsidR="00916AB3" w:rsidRPr="00BD5FDB" w:rsidRDefault="006A6E23" w:rsidP="00BD5FDB">
      <w:pPr>
        <w:pStyle w:val="ab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5F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– 2.</w:t>
      </w:r>
    </w:p>
    <w:p w:rsidR="00BD5FDB" w:rsidRDefault="006A6E23" w:rsidP="00482444">
      <w:pPr>
        <w:pStyle w:val="ab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FD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ведено скрещивание пшеницы с красной и белой окраской колоса. Полученное в результате скрещивание красноколосые растения опылено пыльцой </w:t>
      </w:r>
      <w:proofErr w:type="spellStart"/>
      <w:r w:rsidRPr="00BD5FDB">
        <w:rPr>
          <w:rFonts w:ascii="Times New Roman" w:eastAsia="Times New Roman" w:hAnsi="Times New Roman" w:cs="Times New Roman"/>
          <w:sz w:val="24"/>
          <w:szCs w:val="24"/>
        </w:rPr>
        <w:t>белоколосого</w:t>
      </w:r>
      <w:proofErr w:type="spellEnd"/>
      <w:r w:rsidRPr="00BD5FDB">
        <w:rPr>
          <w:rFonts w:ascii="Times New Roman" w:eastAsia="Times New Roman" w:hAnsi="Times New Roman" w:cs="Times New Roman"/>
          <w:sz w:val="24"/>
          <w:szCs w:val="24"/>
        </w:rPr>
        <w:t xml:space="preserve"> растения. Всего в F2 получено 28 растений. Сколько гетерозиготных растений будет в F2? Сколько растений из них будет иметь красный колос?</w:t>
      </w:r>
    </w:p>
    <w:p w:rsidR="00BD5FDB" w:rsidRDefault="006A6E23" w:rsidP="00482444">
      <w:pPr>
        <w:pStyle w:val="ab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томатов пурпурная окраска и рассеченная форма листа – доминанта. Родители имели пурпурный стебель и рассеченный лист, зеленый стебель и рассеченный лист. В потомстве получено 722 растения с пурпурным стеблем и рассеченным листом, 236 – с пурпурным и </w:t>
      </w:r>
      <w:proofErr w:type="spellStart"/>
      <w:r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нокрайнным</w:t>
      </w:r>
      <w:proofErr w:type="spellEnd"/>
      <w:r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ом. Определить генотипы родителей?</w:t>
      </w:r>
    </w:p>
    <w:p w:rsidR="00BD5FDB" w:rsidRDefault="006A6E23" w:rsidP="00482444">
      <w:pPr>
        <w:pStyle w:val="ab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тонизм – одна из форм слепоты, заболевание, сцепленное с полом. Наследуется по рецессивному гену. Проявление этого признака характерно для мужчин, хотя ген дальтонизма сцеплен с Х-хромосомой. Дочь дальтоника вышла замуж за сына дальтоника. Оба различают цвета нормально. Укажите генотипы родителей и определите, каким будет зрение у их сыновей и дочерей?</w:t>
      </w:r>
    </w:p>
    <w:p w:rsidR="00BD5FDB" w:rsidRDefault="006A6E23" w:rsidP="00482444">
      <w:pPr>
        <w:pStyle w:val="ab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дрозофилы редуцированные крылья обусловлены рецессивным геном, а белый цвет глаз – рецессивным, сцепленным с полом геном. От скрещивания </w:t>
      </w:r>
      <w:proofErr w:type="spellStart"/>
      <w:r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глазой</w:t>
      </w:r>
      <w:proofErr w:type="spellEnd"/>
      <w:r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ки с нормальными крыльями и красноглазого самца с редуцированными крыльями получено 80 мух, </w:t>
      </w:r>
    </w:p>
    <w:p w:rsidR="00BD5FDB" w:rsidRDefault="006A6E23" w:rsidP="00482444">
      <w:pPr>
        <w:pStyle w:val="ab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оложим, что цвет клюва у гусей контролируется двумя парами </w:t>
      </w:r>
      <w:proofErr w:type="spellStart"/>
      <w:r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цепленных</w:t>
      </w:r>
      <w:proofErr w:type="spellEnd"/>
      <w:r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аллельных генов и может быть красным и коричневым. При скрещивании гусей, имеющих коричневые клювы, все потомство оказалось с красными клювами. При скрещивании этих потомков между собой получили 65 гусят с красными клювами и 49 – с коричневыми. Определите генотипы родителей и всех потомков?</w:t>
      </w:r>
    </w:p>
    <w:p w:rsidR="00BD5FDB" w:rsidRDefault="006A6E23" w:rsidP="00482444">
      <w:pPr>
        <w:pStyle w:val="ab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аска зерен кукурузы определяется двумя парами </w:t>
      </w:r>
      <w:proofErr w:type="spellStart"/>
      <w:r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цепленных</w:t>
      </w:r>
      <w:proofErr w:type="spellEnd"/>
      <w:r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аллельных генов и может быть пурпурной и белой. Один доминантный ген определяет пурпурную окраску, а его рецессивный аллель – белую. Доминантный ген другой пары подавляет окраску, а его рецессивный аллель – не подавляет окраску зерен. В результате скрещивания белозерной кукурузы между собой в потомстве получилось 120 белозерных растений и 26 растений с пурпурными зернами. Определить характер наследования окраски зерен, а также генотипы скрещиваемых особей и их потомства?</w:t>
      </w:r>
    </w:p>
    <w:p w:rsidR="000623A2" w:rsidRPr="00BD5FDB" w:rsidRDefault="006A6E23" w:rsidP="00482444">
      <w:pPr>
        <w:pStyle w:val="ab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рак вступают </w:t>
      </w:r>
      <w:proofErr w:type="gramStart"/>
      <w:r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t>гетерозиготные</w:t>
      </w:r>
      <w:proofErr w:type="gramEnd"/>
      <w:r w:rsidRPr="00BD5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вум парам генов мужчина и женщина. Определить возможные генотипы и фенотипы детей, а также их соотношение?</w:t>
      </w:r>
    </w:p>
    <w:sectPr w:rsidR="000623A2" w:rsidRPr="00BD5FDB" w:rsidSect="00D5144C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BD5B2E5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0463E9"/>
    <w:multiLevelType w:val="multilevel"/>
    <w:tmpl w:val="35DA38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44565847"/>
    <w:multiLevelType w:val="hybridMultilevel"/>
    <w:tmpl w:val="CC5467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64928F7"/>
    <w:multiLevelType w:val="hybridMultilevel"/>
    <w:tmpl w:val="E9981C34"/>
    <w:lvl w:ilvl="0" w:tplc="475285C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6B12DB0"/>
    <w:multiLevelType w:val="hybridMultilevel"/>
    <w:tmpl w:val="E62259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A3A5420"/>
    <w:multiLevelType w:val="hybridMultilevel"/>
    <w:tmpl w:val="158C12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0941270"/>
    <w:multiLevelType w:val="hybridMultilevel"/>
    <w:tmpl w:val="261EB5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95B3754"/>
    <w:multiLevelType w:val="hybridMultilevel"/>
    <w:tmpl w:val="BB5649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A7B40EB"/>
    <w:multiLevelType w:val="hybridMultilevel"/>
    <w:tmpl w:val="2016315A"/>
    <w:lvl w:ilvl="0" w:tplc="490016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5E3655"/>
    <w:multiLevelType w:val="hybridMultilevel"/>
    <w:tmpl w:val="11AC6A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21D1406"/>
    <w:multiLevelType w:val="hybridMultilevel"/>
    <w:tmpl w:val="CF9ADA0C"/>
    <w:lvl w:ilvl="0" w:tplc="A268D9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2002B6"/>
    <w:multiLevelType w:val="hybridMultilevel"/>
    <w:tmpl w:val="5A746942"/>
    <w:lvl w:ilvl="0" w:tplc="A268D9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B316038"/>
    <w:multiLevelType w:val="hybridMultilevel"/>
    <w:tmpl w:val="1BBECD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C2B4B35"/>
    <w:multiLevelType w:val="multilevel"/>
    <w:tmpl w:val="C0700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C2F7D81"/>
    <w:multiLevelType w:val="hybridMultilevel"/>
    <w:tmpl w:val="0F4E9A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13"/>
  </w:num>
  <w:num w:numId="5">
    <w:abstractNumId w:val="2"/>
  </w:num>
  <w:num w:numId="6">
    <w:abstractNumId w:val="10"/>
  </w:num>
  <w:num w:numId="7">
    <w:abstractNumId w:val="9"/>
  </w:num>
  <w:num w:numId="8">
    <w:abstractNumId w:val="5"/>
  </w:num>
  <w:num w:numId="9">
    <w:abstractNumId w:val="4"/>
  </w:num>
  <w:num w:numId="10">
    <w:abstractNumId w:val="1"/>
  </w:num>
  <w:num w:numId="11">
    <w:abstractNumId w:val="3"/>
  </w:num>
  <w:num w:numId="12">
    <w:abstractNumId w:val="8"/>
  </w:num>
  <w:num w:numId="13">
    <w:abstractNumId w:val="6"/>
  </w:num>
  <w:num w:numId="14">
    <w:abstractNumId w:val="11"/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Евгения Бударина">
    <w15:presenceInfo w15:providerId="Windows Live" w15:userId="a39e5e94eabaa3f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44C1B"/>
    <w:rsid w:val="000128CF"/>
    <w:rsid w:val="000407DF"/>
    <w:rsid w:val="000623A2"/>
    <w:rsid w:val="00091179"/>
    <w:rsid w:val="00095D64"/>
    <w:rsid w:val="00097374"/>
    <w:rsid w:val="000F7B3D"/>
    <w:rsid w:val="00143BD8"/>
    <w:rsid w:val="00170030"/>
    <w:rsid w:val="00180CE2"/>
    <w:rsid w:val="001846F8"/>
    <w:rsid w:val="00196A2D"/>
    <w:rsid w:val="001B524E"/>
    <w:rsid w:val="001B7243"/>
    <w:rsid w:val="001D0284"/>
    <w:rsid w:val="002228FE"/>
    <w:rsid w:val="00261D43"/>
    <w:rsid w:val="002757C0"/>
    <w:rsid w:val="00284307"/>
    <w:rsid w:val="00287C03"/>
    <w:rsid w:val="002B10E0"/>
    <w:rsid w:val="0033595A"/>
    <w:rsid w:val="003459D6"/>
    <w:rsid w:val="003675F8"/>
    <w:rsid w:val="0039319F"/>
    <w:rsid w:val="003E0CD6"/>
    <w:rsid w:val="0042154D"/>
    <w:rsid w:val="0042321B"/>
    <w:rsid w:val="00482444"/>
    <w:rsid w:val="00485773"/>
    <w:rsid w:val="00492286"/>
    <w:rsid w:val="004B0944"/>
    <w:rsid w:val="004C484E"/>
    <w:rsid w:val="004E3D07"/>
    <w:rsid w:val="00537F82"/>
    <w:rsid w:val="0054331D"/>
    <w:rsid w:val="0058088E"/>
    <w:rsid w:val="005A5EC4"/>
    <w:rsid w:val="0060150E"/>
    <w:rsid w:val="0063555C"/>
    <w:rsid w:val="006509B4"/>
    <w:rsid w:val="006A3B93"/>
    <w:rsid w:val="006A501E"/>
    <w:rsid w:val="006A6E23"/>
    <w:rsid w:val="006B617E"/>
    <w:rsid w:val="006D23FF"/>
    <w:rsid w:val="006E3558"/>
    <w:rsid w:val="006F2BA4"/>
    <w:rsid w:val="006F759E"/>
    <w:rsid w:val="00732BFA"/>
    <w:rsid w:val="00745F94"/>
    <w:rsid w:val="007E59ED"/>
    <w:rsid w:val="00832483"/>
    <w:rsid w:val="008477E5"/>
    <w:rsid w:val="00852DCF"/>
    <w:rsid w:val="00852E56"/>
    <w:rsid w:val="00882F3C"/>
    <w:rsid w:val="0089040B"/>
    <w:rsid w:val="008A229A"/>
    <w:rsid w:val="008D6A3D"/>
    <w:rsid w:val="008F42E9"/>
    <w:rsid w:val="00916AB3"/>
    <w:rsid w:val="0093259A"/>
    <w:rsid w:val="00935D24"/>
    <w:rsid w:val="00943B5A"/>
    <w:rsid w:val="00986EC5"/>
    <w:rsid w:val="009C6A99"/>
    <w:rsid w:val="00A1317A"/>
    <w:rsid w:val="00A22798"/>
    <w:rsid w:val="00A247D1"/>
    <w:rsid w:val="00A44C1B"/>
    <w:rsid w:val="00A47E23"/>
    <w:rsid w:val="00AD0667"/>
    <w:rsid w:val="00AF315D"/>
    <w:rsid w:val="00B322E8"/>
    <w:rsid w:val="00B35F0F"/>
    <w:rsid w:val="00B62DFF"/>
    <w:rsid w:val="00BD5FDB"/>
    <w:rsid w:val="00BE646E"/>
    <w:rsid w:val="00BF06AB"/>
    <w:rsid w:val="00C375B2"/>
    <w:rsid w:val="00C82E9E"/>
    <w:rsid w:val="00CA21F4"/>
    <w:rsid w:val="00CA584C"/>
    <w:rsid w:val="00CB3358"/>
    <w:rsid w:val="00CC1CE4"/>
    <w:rsid w:val="00D06680"/>
    <w:rsid w:val="00D32C7A"/>
    <w:rsid w:val="00D5144C"/>
    <w:rsid w:val="00DB3179"/>
    <w:rsid w:val="00E24FC2"/>
    <w:rsid w:val="00E27433"/>
    <w:rsid w:val="00E447E1"/>
    <w:rsid w:val="00E5674E"/>
    <w:rsid w:val="00E811E5"/>
    <w:rsid w:val="00EF3AF6"/>
    <w:rsid w:val="00F72A92"/>
    <w:rsid w:val="00FC2848"/>
    <w:rsid w:val="00FF0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7C0"/>
  </w:style>
  <w:style w:type="paragraph" w:styleId="1">
    <w:name w:val="heading 1"/>
    <w:basedOn w:val="a"/>
    <w:next w:val="a"/>
    <w:link w:val="10"/>
    <w:autoRedefine/>
    <w:qFormat/>
    <w:rsid w:val="007E59ED"/>
    <w:pPr>
      <w:keepNext/>
      <w:spacing w:after="0" w:line="240" w:lineRule="auto"/>
      <w:ind w:right="3242"/>
      <w:jc w:val="right"/>
      <w:outlineLvl w:val="0"/>
    </w:pPr>
    <w:rPr>
      <w:rFonts w:ascii="Times New Roman" w:eastAsia="Times New Roman" w:hAnsi="Times New Roman" w:cs="Times New Roman"/>
      <w:b/>
      <w:iCs/>
      <w:sz w:val="28"/>
      <w:szCs w:val="28"/>
      <w:lang w:eastAsia="ru-RU"/>
    </w:rPr>
  </w:style>
  <w:style w:type="paragraph" w:styleId="2">
    <w:name w:val="heading 2"/>
    <w:basedOn w:val="a"/>
    <w:next w:val="a"/>
    <w:link w:val="20"/>
    <w:autoRedefine/>
    <w:qFormat/>
    <w:rsid w:val="007E59ED"/>
    <w:pPr>
      <w:keepNext/>
      <w:tabs>
        <w:tab w:val="left" w:pos="14459"/>
      </w:tabs>
      <w:spacing w:before="240" w:after="60" w:line="240" w:lineRule="auto"/>
      <w:ind w:right="3242"/>
      <w:jc w:val="center"/>
      <w:outlineLvl w:val="1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6509B4"/>
    <w:pPr>
      <w:spacing w:after="0" w:line="240" w:lineRule="auto"/>
      <w:ind w:left="720" w:firstLine="510"/>
      <w:contextualSpacing/>
    </w:pPr>
    <w:rPr>
      <w:rFonts w:ascii="Calibri" w:eastAsia="Times New Roman" w:hAnsi="Calibri" w:cs="Times New Roman"/>
    </w:rPr>
  </w:style>
  <w:style w:type="character" w:styleId="a3">
    <w:name w:val="Hyperlink"/>
    <w:basedOn w:val="a0"/>
    <w:uiPriority w:val="99"/>
    <w:unhideWhenUsed/>
    <w:rsid w:val="006509B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3259A"/>
    <w:pPr>
      <w:spacing w:after="200" w:line="276" w:lineRule="auto"/>
      <w:ind w:left="720"/>
      <w:contextualSpacing/>
      <w:jc w:val="both"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semiHidden/>
    <w:rsid w:val="00932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93259A"/>
    <w:pPr>
      <w:spacing w:after="0" w:line="240" w:lineRule="auto"/>
      <w:ind w:right="566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9325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Абзац списка2"/>
    <w:basedOn w:val="a"/>
    <w:rsid w:val="0093259A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7E59ED"/>
    <w:rPr>
      <w:rFonts w:ascii="Times New Roman" w:eastAsia="Times New Roman" w:hAnsi="Times New Roman" w:cs="Times New Roman"/>
      <w:b/>
      <w:i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E59ED"/>
    <w:rPr>
      <w:rFonts w:ascii="Times New Roman" w:eastAsia="Times New Roman" w:hAnsi="Times New Roman" w:cs="Times New Roman"/>
      <w:b/>
      <w:bCs/>
      <w:lang w:eastAsia="ru-RU"/>
    </w:rPr>
  </w:style>
  <w:style w:type="paragraph" w:styleId="a8">
    <w:name w:val="Document Map"/>
    <w:basedOn w:val="a"/>
    <w:link w:val="a9"/>
    <w:uiPriority w:val="99"/>
    <w:semiHidden/>
    <w:unhideWhenUsed/>
    <w:rsid w:val="007E59E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7E59ED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rsid w:val="007E5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1"/>
    <w:qFormat/>
    <w:rsid w:val="007E59ED"/>
    <w:pPr>
      <w:spacing w:after="0" w:line="240" w:lineRule="auto"/>
    </w:pPr>
    <w:rPr>
      <w:rFonts w:eastAsiaTheme="minorEastAsia"/>
    </w:rPr>
  </w:style>
  <w:style w:type="character" w:customStyle="1" w:styleId="ac">
    <w:name w:val="Без интервала Знак"/>
    <w:basedOn w:val="a0"/>
    <w:link w:val="ab"/>
    <w:uiPriority w:val="1"/>
    <w:rsid w:val="007E59ED"/>
    <w:rPr>
      <w:rFonts w:eastAsiaTheme="minorEastAsia"/>
    </w:rPr>
  </w:style>
  <w:style w:type="paragraph" w:styleId="ad">
    <w:name w:val="Balloon Text"/>
    <w:basedOn w:val="a"/>
    <w:link w:val="ae"/>
    <w:uiPriority w:val="99"/>
    <w:semiHidden/>
    <w:unhideWhenUsed/>
    <w:rsid w:val="007E59E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7E59ED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annotation reference"/>
    <w:basedOn w:val="a0"/>
    <w:uiPriority w:val="99"/>
    <w:semiHidden/>
    <w:unhideWhenUsed/>
    <w:rsid w:val="007E59E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E5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E59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E59E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E59E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qFormat/>
    <w:rsid w:val="007E59ED"/>
    <w:pPr>
      <w:keepNext/>
      <w:spacing w:after="0" w:line="240" w:lineRule="auto"/>
      <w:ind w:right="3242"/>
      <w:jc w:val="right"/>
      <w:outlineLvl w:val="0"/>
    </w:pPr>
    <w:rPr>
      <w:rFonts w:ascii="Times New Roman" w:eastAsia="Times New Roman" w:hAnsi="Times New Roman" w:cs="Times New Roman"/>
      <w:b/>
      <w:iCs/>
      <w:sz w:val="28"/>
      <w:szCs w:val="28"/>
      <w:lang w:eastAsia="ru-RU"/>
    </w:rPr>
  </w:style>
  <w:style w:type="paragraph" w:styleId="2">
    <w:name w:val="heading 2"/>
    <w:basedOn w:val="a"/>
    <w:next w:val="a"/>
    <w:link w:val="20"/>
    <w:autoRedefine/>
    <w:qFormat/>
    <w:rsid w:val="007E59ED"/>
    <w:pPr>
      <w:keepNext/>
      <w:tabs>
        <w:tab w:val="left" w:pos="14459"/>
      </w:tabs>
      <w:spacing w:before="240" w:after="60" w:line="240" w:lineRule="auto"/>
      <w:ind w:right="3242"/>
      <w:jc w:val="center"/>
      <w:outlineLvl w:val="1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6509B4"/>
    <w:pPr>
      <w:spacing w:after="0" w:line="240" w:lineRule="auto"/>
      <w:ind w:left="720" w:firstLine="510"/>
      <w:contextualSpacing/>
    </w:pPr>
    <w:rPr>
      <w:rFonts w:ascii="Calibri" w:eastAsia="Times New Roman" w:hAnsi="Calibri" w:cs="Times New Roman"/>
    </w:rPr>
  </w:style>
  <w:style w:type="character" w:styleId="a3">
    <w:name w:val="Hyperlink"/>
    <w:basedOn w:val="a0"/>
    <w:uiPriority w:val="99"/>
    <w:unhideWhenUsed/>
    <w:rsid w:val="006509B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3259A"/>
    <w:pPr>
      <w:spacing w:after="200" w:line="276" w:lineRule="auto"/>
      <w:ind w:left="720"/>
      <w:contextualSpacing/>
      <w:jc w:val="both"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semiHidden/>
    <w:rsid w:val="00932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93259A"/>
    <w:pPr>
      <w:spacing w:after="0" w:line="240" w:lineRule="auto"/>
      <w:ind w:right="566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9325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Абзац списка2"/>
    <w:basedOn w:val="a"/>
    <w:rsid w:val="0093259A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7E59ED"/>
    <w:rPr>
      <w:rFonts w:ascii="Times New Roman" w:eastAsia="Times New Roman" w:hAnsi="Times New Roman" w:cs="Times New Roman"/>
      <w:b/>
      <w:i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E59ED"/>
    <w:rPr>
      <w:rFonts w:ascii="Times New Roman" w:eastAsia="Times New Roman" w:hAnsi="Times New Roman" w:cs="Times New Roman"/>
      <w:b/>
      <w:bCs/>
      <w:lang w:eastAsia="ru-RU"/>
    </w:rPr>
  </w:style>
  <w:style w:type="paragraph" w:styleId="a8">
    <w:name w:val="Document Map"/>
    <w:basedOn w:val="a"/>
    <w:link w:val="a9"/>
    <w:uiPriority w:val="99"/>
    <w:semiHidden/>
    <w:unhideWhenUsed/>
    <w:rsid w:val="007E59E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7E59ED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rsid w:val="007E5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7E59ED"/>
    <w:pPr>
      <w:spacing w:after="0" w:line="240" w:lineRule="auto"/>
    </w:pPr>
    <w:rPr>
      <w:rFonts w:eastAsiaTheme="minorEastAsia"/>
    </w:rPr>
  </w:style>
  <w:style w:type="character" w:customStyle="1" w:styleId="ac">
    <w:name w:val="Без интервала Знак"/>
    <w:basedOn w:val="a0"/>
    <w:link w:val="ab"/>
    <w:uiPriority w:val="1"/>
    <w:rsid w:val="007E59ED"/>
    <w:rPr>
      <w:rFonts w:eastAsiaTheme="minorEastAsia"/>
    </w:rPr>
  </w:style>
  <w:style w:type="paragraph" w:styleId="ad">
    <w:name w:val="Balloon Text"/>
    <w:basedOn w:val="a"/>
    <w:link w:val="ae"/>
    <w:uiPriority w:val="99"/>
    <w:semiHidden/>
    <w:unhideWhenUsed/>
    <w:rsid w:val="007E59E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7E59ED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annotation reference"/>
    <w:basedOn w:val="a0"/>
    <w:uiPriority w:val="99"/>
    <w:semiHidden/>
    <w:unhideWhenUsed/>
    <w:rsid w:val="007E59E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E5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E59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E59E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E59E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6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730342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9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29F68-BA2D-440E-86FC-B3E1120AA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8</Pages>
  <Words>11447</Words>
  <Characters>65248</Characters>
  <Application>Microsoft Office Word</Application>
  <DocSecurity>0</DocSecurity>
  <Lines>543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Бударина</dc:creator>
  <cp:lastModifiedBy>User</cp:lastModifiedBy>
  <cp:revision>9</cp:revision>
  <dcterms:created xsi:type="dcterms:W3CDTF">2015-03-03T17:42:00Z</dcterms:created>
  <dcterms:modified xsi:type="dcterms:W3CDTF">2019-09-19T05:54:00Z</dcterms:modified>
</cp:coreProperties>
</file>